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6D" w:rsidRPr="00F805FA" w:rsidRDefault="00467B6D" w:rsidP="00F805FA">
      <w:pPr>
        <w:pStyle w:val="Style1"/>
        <w:widowControl/>
        <w:spacing w:before="58"/>
        <w:ind w:left="1498"/>
        <w:jc w:val="center"/>
        <w:rPr>
          <w:rFonts w:ascii="Times New Roman" w:hAnsi="Times New Roman" w:cs="Times New Roman"/>
          <w:b/>
          <w:bCs/>
          <w:sz w:val="28"/>
        </w:rPr>
      </w:pPr>
      <w:r w:rsidRPr="00F805FA">
        <w:rPr>
          <w:rStyle w:val="FontStyle11"/>
          <w:rFonts w:ascii="Times New Roman" w:hAnsi="Times New Roman" w:cs="Times New Roman"/>
          <w:sz w:val="28"/>
        </w:rPr>
        <w:t>РАБОЧАЯ ПРОГРАММА ПО ПРЕДМЕТУ «МАТЕМАТИКА»</w:t>
      </w:r>
    </w:p>
    <w:p w:rsidR="00467B6D" w:rsidRPr="00F805FA" w:rsidRDefault="00467B6D" w:rsidP="00F805FA">
      <w:pPr>
        <w:pStyle w:val="Style2"/>
        <w:widowControl/>
        <w:spacing w:before="53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F805FA">
        <w:rPr>
          <w:rStyle w:val="FontStyle12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67B6D" w:rsidRPr="00F805FA" w:rsidRDefault="00467B6D" w:rsidP="00467B6D">
      <w:pPr>
        <w:pStyle w:val="Style3"/>
        <w:widowControl/>
        <w:spacing w:line="240" w:lineRule="exact"/>
        <w:rPr>
          <w:rFonts w:ascii="Times New Roman" w:hAnsi="Times New Roman" w:cs="Times New Roman"/>
          <w:sz w:val="28"/>
        </w:rPr>
      </w:pPr>
    </w:p>
    <w:p w:rsidR="00467B6D" w:rsidRPr="00F805FA" w:rsidRDefault="00467B6D" w:rsidP="00F805FA">
      <w:pPr>
        <w:pStyle w:val="Style3"/>
        <w:widowControl/>
        <w:spacing w:before="5"/>
        <w:rPr>
          <w:rFonts w:ascii="Times New Roman" w:hAnsi="Times New Roman" w:cs="Times New Roman"/>
          <w:spacing w:val="-10"/>
        </w:rPr>
      </w:pPr>
      <w:proofErr w:type="gramStart"/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Рабочая программа по ма</w:t>
      </w:r>
      <w:r w:rsidR="0038324A">
        <w:rPr>
          <w:rStyle w:val="FontStyle14"/>
          <w:rFonts w:ascii="Times New Roman" w:hAnsi="Times New Roman" w:cs="Times New Roman"/>
          <w:sz w:val="24"/>
          <w:szCs w:val="24"/>
        </w:rPr>
        <w:t>тематике разработана на основе Федерального компонента Г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осударственного стандарта</w:t>
      </w:r>
      <w:r>
        <w:rPr>
          <w:rStyle w:val="FontStyle14"/>
          <w:rFonts w:ascii="Times New Roman" w:hAnsi="Times New Roman" w:cs="Times New Roman"/>
        </w:rPr>
        <w:t xml:space="preserve"> начального общ</w:t>
      </w:r>
      <w:r w:rsidR="00D877A8">
        <w:rPr>
          <w:rStyle w:val="FontStyle14"/>
          <w:rFonts w:ascii="Times New Roman" w:hAnsi="Times New Roman" w:cs="Times New Roman"/>
        </w:rPr>
        <w:t>его образования, приме</w:t>
      </w:r>
      <w:r w:rsidR="00D877A8">
        <w:rPr>
          <w:rStyle w:val="FontStyle14"/>
          <w:rFonts w:ascii="Times New Roman" w:hAnsi="Times New Roman" w:cs="Times New Roman"/>
        </w:rPr>
        <w:t>р</w:t>
      </w:r>
      <w:r w:rsidR="00D877A8">
        <w:rPr>
          <w:rStyle w:val="FontStyle14"/>
          <w:rFonts w:ascii="Times New Roman" w:hAnsi="Times New Roman" w:cs="Times New Roman"/>
        </w:rPr>
        <w:t xml:space="preserve">ной образовательной программы по учебному предмету, основной образовательной программы школы  </w:t>
      </w:r>
      <w:r w:rsidR="00F805FA">
        <w:rPr>
          <w:rStyle w:val="FontStyle14"/>
          <w:rFonts w:ascii="Times New Roman" w:hAnsi="Times New Roman" w:cs="Times New Roman"/>
        </w:rPr>
        <w:t xml:space="preserve">и </w:t>
      </w:r>
      <w:r w:rsidR="00D877A8">
        <w:rPr>
          <w:rStyle w:val="FontStyle14"/>
          <w:rFonts w:ascii="Times New Roman" w:hAnsi="Times New Roman" w:cs="Times New Roman"/>
        </w:rPr>
        <w:t xml:space="preserve"> 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авторской программы Н.Б. Истоминой (учебно-методи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softHyphen/>
        <w:t>ческий комплект «Гармония»; издательство «Ассоциация XXI век»).</w:t>
      </w:r>
      <w:proofErr w:type="gramEnd"/>
    </w:p>
    <w:p w:rsidR="00467B6D" w:rsidRPr="00200E6B" w:rsidRDefault="00467B6D" w:rsidP="00467B6D">
      <w:pPr>
        <w:pStyle w:val="Style3"/>
        <w:widowControl/>
        <w:spacing w:before="12"/>
        <w:ind w:firstLine="540"/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3"/>
          <w:rFonts w:ascii="Times New Roman" w:hAnsi="Times New Roman" w:cs="Times New Roman"/>
          <w:sz w:val="24"/>
          <w:szCs w:val="24"/>
        </w:rPr>
        <w:t xml:space="preserve">Цель 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начального курса математики - обеспечить предметную подготовку учащихся, достаточную для продолжения математического образования в о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с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новной школе, и создать дидактические условия для овладения учащимися универсальными учебными действиями (личностными, познавательными, регул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я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тивными, коммуникативными) в процессе усвоения предметного содержания.</w:t>
      </w:r>
    </w:p>
    <w:p w:rsidR="00467B6D" w:rsidRPr="00200E6B" w:rsidRDefault="00467B6D" w:rsidP="00467B6D">
      <w:pPr>
        <w:pStyle w:val="Style3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Для достижения этой цели необходимо организовать с учетом специфики предмета учебную деятельность учащихся, направленную на решение сл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е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 xml:space="preserve">дующих </w:t>
      </w:r>
      <w:r w:rsidRPr="000A7BE2">
        <w:rPr>
          <w:rStyle w:val="FontStyle14"/>
          <w:rFonts w:ascii="Times New Roman" w:hAnsi="Times New Roman" w:cs="Times New Roman"/>
          <w:b/>
          <w:sz w:val="24"/>
          <w:szCs w:val="24"/>
        </w:rPr>
        <w:t>задач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:</w:t>
      </w:r>
    </w:p>
    <w:p w:rsidR="00467B6D" w:rsidRPr="00200E6B" w:rsidRDefault="00467B6D" w:rsidP="00467B6D">
      <w:pPr>
        <w:pStyle w:val="Style4"/>
        <w:widowControl/>
        <w:numPr>
          <w:ilvl w:val="0"/>
          <w:numId w:val="1"/>
        </w:numPr>
        <w:tabs>
          <w:tab w:val="left" w:pos="900"/>
        </w:tabs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формирование познавательного интереса к учебному предмету «Математика», учитывая потребности детей в познании окружающего мира и нау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ч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ные данные о центральных психологических новообразованиях младшего школьного возраста, формируемых на данной ступени обучения: словесно-логическое мышление, произвольная смысловая память, про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softHyphen/>
        <w:t>извольное внимание, планирование и умение действовать во внутреннем плане, знаково-символическое мышление, с опорой на наглядно-образное и предметно</w:t>
      </w:r>
      <w:r>
        <w:rPr>
          <w:rStyle w:val="FontStyle14"/>
          <w:rFonts w:ascii="Times New Roman" w:hAnsi="Times New Roman" w:cs="Times New Roman"/>
        </w:rPr>
        <w:t>-действенное мыш</w:t>
      </w:r>
      <w:r>
        <w:rPr>
          <w:rStyle w:val="FontStyle14"/>
          <w:rFonts w:ascii="Times New Roman" w:hAnsi="Times New Roman" w:cs="Times New Roman"/>
        </w:rPr>
        <w:softHyphen/>
        <w:t xml:space="preserve">ление;        </w:t>
      </w:r>
    </w:p>
    <w:p w:rsidR="00467B6D" w:rsidRPr="00200E6B" w:rsidRDefault="00467B6D" w:rsidP="00467B6D">
      <w:pPr>
        <w:pStyle w:val="Style4"/>
        <w:widowControl/>
        <w:numPr>
          <w:ilvl w:val="0"/>
          <w:numId w:val="1"/>
        </w:numPr>
        <w:tabs>
          <w:tab w:val="left" w:pos="900"/>
        </w:tabs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развитие пространственного воображения, потреб</w:t>
      </w:r>
      <w:r>
        <w:rPr>
          <w:rStyle w:val="FontStyle14"/>
          <w:rFonts w:ascii="Times New Roman" w:hAnsi="Times New Roman" w:cs="Times New Roman"/>
        </w:rPr>
        <w:t>ности и способности к интеллек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туальной деятельности; формирование умений: строить рассуждения, аргументировать вы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softHyphen/>
        <w:t>сказывания, различать обоснованные и не</w:t>
      </w:r>
      <w:r>
        <w:rPr>
          <w:rStyle w:val="FontStyle14"/>
          <w:rFonts w:ascii="Times New Roman" w:hAnsi="Times New Roman" w:cs="Times New Roman"/>
        </w:rPr>
        <w:t xml:space="preserve">обоснованные суждения, выявлять 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закономерно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softHyphen/>
        <w:t>сти, устанавливать причинно-следственные связи, осуществлять анализ различных матема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softHyphen/>
        <w:t>тических объектов, выделяя их существенные и несущественные признаки;</w:t>
      </w:r>
    </w:p>
    <w:p w:rsidR="00467B6D" w:rsidRPr="00200E6B" w:rsidRDefault="00467B6D" w:rsidP="00467B6D">
      <w:pPr>
        <w:pStyle w:val="Style4"/>
        <w:widowControl/>
        <w:numPr>
          <w:ilvl w:val="0"/>
          <w:numId w:val="1"/>
        </w:numPr>
        <w:tabs>
          <w:tab w:val="left" w:pos="900"/>
        </w:tabs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овладение в процессе усвоения предметного содержания обобщёнными видами деятельности: анализировать, сравнивать, классифицировать мат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е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матические объекты (числа, величины, числовые выражения), исследовать их структурный состав (многозначные числа, геометрические фигуры), описывать ситуации с использованием чисел и величин, моделировать математические отношения и зависимости, прогнозировать результат вычис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softHyphen/>
        <w:t>лений, контролир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о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вать правильность и полноту выполнения алгоритмов арифметических действий, использовать различные приемы проверки нахождения значения числового выра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softHyphen/>
        <w:t>жения (с опорой на правила, алгоритмы, прогнозирование результата), планировать реше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softHyphen/>
        <w:t>ние задачи, объяснять (пояснять, обосновывать) свой способ, действия, описывать свойства геометрических фигур, конструировать и изображать их модели и пр.</w:t>
      </w:r>
    </w:p>
    <w:p w:rsidR="00467B6D" w:rsidRPr="00F805FA" w:rsidRDefault="00F805FA" w:rsidP="00F805FA">
      <w:pPr>
        <w:pStyle w:val="ab"/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   </w:t>
      </w:r>
      <w:r w:rsidR="00467B6D" w:rsidRPr="00200E6B">
        <w:rPr>
          <w:rStyle w:val="FontStyle14"/>
          <w:rFonts w:ascii="Times New Roman" w:hAnsi="Times New Roman" w:cs="Times New Roman"/>
          <w:sz w:val="24"/>
          <w:szCs w:val="24"/>
        </w:rPr>
        <w:t xml:space="preserve">В соответствии с Образовательной программой школы, на изучение учебного предмета «Математика» </w:t>
      </w:r>
      <w:r w:rsidR="00467B6D" w:rsidRPr="000A7BE2">
        <w:rPr>
          <w:rStyle w:val="FontStyle14"/>
          <w:rFonts w:ascii="Times New Roman" w:hAnsi="Times New Roman" w:cs="Times New Roman"/>
          <w:b/>
          <w:sz w:val="24"/>
          <w:szCs w:val="24"/>
        </w:rPr>
        <w:t>во 2 классе отводится 136 часов в год, 4 часа в н</w:t>
      </w:r>
      <w:r w:rsidR="00467B6D" w:rsidRPr="000A7BE2">
        <w:rPr>
          <w:rStyle w:val="FontStyle14"/>
          <w:rFonts w:ascii="Times New Roman" w:hAnsi="Times New Roman" w:cs="Times New Roman"/>
          <w:b/>
          <w:sz w:val="24"/>
          <w:szCs w:val="24"/>
        </w:rPr>
        <w:t>е</w:t>
      </w:r>
      <w:r w:rsidR="00467B6D" w:rsidRPr="000A7BE2">
        <w:rPr>
          <w:rStyle w:val="FontStyle14"/>
          <w:rFonts w:ascii="Times New Roman" w:hAnsi="Times New Roman" w:cs="Times New Roman"/>
          <w:b/>
          <w:sz w:val="24"/>
          <w:szCs w:val="24"/>
        </w:rPr>
        <w:t>делю.</w:t>
      </w:r>
    </w:p>
    <w:p w:rsidR="00467B6D" w:rsidRPr="00200E6B" w:rsidRDefault="00467B6D" w:rsidP="00467B6D">
      <w:pPr>
        <w:pStyle w:val="Style3"/>
        <w:widowControl/>
        <w:spacing w:before="12"/>
        <w:ind w:firstLine="526"/>
        <w:rPr>
          <w:rStyle w:val="FontStyle12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следующие </w:t>
      </w:r>
      <w:r w:rsidRPr="00200E6B">
        <w:rPr>
          <w:rStyle w:val="FontStyle12"/>
          <w:rFonts w:ascii="Times New Roman" w:hAnsi="Times New Roman" w:cs="Times New Roman"/>
          <w:sz w:val="24"/>
          <w:szCs w:val="24"/>
        </w:rPr>
        <w:t>учебные пособия:</w:t>
      </w:r>
    </w:p>
    <w:p w:rsidR="00467B6D" w:rsidRPr="00200E6B" w:rsidRDefault="00467B6D" w:rsidP="00F805FA">
      <w:pPr>
        <w:pStyle w:val="Style5"/>
        <w:widowControl/>
        <w:spacing w:line="252" w:lineRule="exact"/>
        <w:ind w:left="569"/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 xml:space="preserve">1. Математика: учебник для 2 класса </w:t>
      </w:r>
      <w:r w:rsidR="00411C81">
        <w:rPr>
          <w:rStyle w:val="FontStyle14"/>
          <w:rFonts w:ascii="Times New Roman" w:hAnsi="Times New Roman" w:cs="Times New Roman"/>
          <w:sz w:val="24"/>
          <w:szCs w:val="24"/>
        </w:rPr>
        <w:t xml:space="preserve">в 2 ч. 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/ Н.Б. Истомина. - Смоленск: Ассоциация XXI век,</w:t>
      </w:r>
      <w:r w:rsidR="00F805F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CD40CC">
        <w:rPr>
          <w:rStyle w:val="FontStyle14"/>
          <w:rFonts w:ascii="Times New Roman" w:hAnsi="Times New Roman" w:cs="Times New Roman"/>
          <w:sz w:val="24"/>
          <w:szCs w:val="24"/>
        </w:rPr>
        <w:t>2012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467B6D" w:rsidRPr="00200E6B" w:rsidRDefault="00467B6D" w:rsidP="00F805FA">
      <w:pPr>
        <w:pStyle w:val="ab"/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2.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ab/>
        <w:t>Математика</w:t>
      </w:r>
      <w:r w:rsidR="00F805FA">
        <w:rPr>
          <w:rStyle w:val="FontStyle14"/>
          <w:rFonts w:ascii="Times New Roman" w:hAnsi="Times New Roman" w:cs="Times New Roman"/>
          <w:sz w:val="24"/>
          <w:szCs w:val="24"/>
        </w:rPr>
        <w:t xml:space="preserve">: рабочая тетрадь для 2 класса: 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в 2 ч. / Н.Б. Истомина. - Смол</w:t>
      </w:r>
      <w:r w:rsidR="00F805FA">
        <w:rPr>
          <w:rStyle w:val="FontStyle14"/>
          <w:rFonts w:ascii="Times New Roman" w:hAnsi="Times New Roman" w:cs="Times New Roman"/>
          <w:sz w:val="24"/>
          <w:szCs w:val="24"/>
        </w:rPr>
        <w:t>енск: Ассо</w:t>
      </w:r>
      <w:r w:rsidR="00CD40CC">
        <w:rPr>
          <w:rStyle w:val="FontStyle14"/>
          <w:rFonts w:ascii="Times New Roman" w:hAnsi="Times New Roman" w:cs="Times New Roman"/>
          <w:sz w:val="24"/>
          <w:szCs w:val="24"/>
        </w:rPr>
        <w:t>циация XXI век, 2012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467B6D" w:rsidRPr="00200E6B" w:rsidRDefault="00467B6D" w:rsidP="00467B6D">
      <w:pPr>
        <w:pStyle w:val="Style4"/>
        <w:widowControl/>
        <w:numPr>
          <w:ilvl w:val="0"/>
          <w:numId w:val="2"/>
        </w:numPr>
        <w:tabs>
          <w:tab w:val="left" w:pos="799"/>
        </w:tabs>
        <w:ind w:firstLine="547"/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 xml:space="preserve">Математика: контрольные работы к учебнику для 2 класса общеобразовательных учреждений / Н.Б. Истомина, Г.Г. </w:t>
      </w:r>
      <w:proofErr w:type="spellStart"/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Шмырева</w:t>
      </w:r>
      <w:proofErr w:type="spellEnd"/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. - См</w:t>
      </w:r>
      <w:r w:rsidR="00CD40CC">
        <w:rPr>
          <w:rStyle w:val="FontStyle14"/>
          <w:rFonts w:ascii="Times New Roman" w:hAnsi="Times New Roman" w:cs="Times New Roman"/>
          <w:sz w:val="24"/>
          <w:szCs w:val="24"/>
        </w:rPr>
        <w:t>оленск: Ассоци</w:t>
      </w:r>
      <w:r w:rsidR="00CD40CC">
        <w:rPr>
          <w:rStyle w:val="FontStyle14"/>
          <w:rFonts w:ascii="Times New Roman" w:hAnsi="Times New Roman" w:cs="Times New Roman"/>
          <w:sz w:val="24"/>
          <w:szCs w:val="24"/>
        </w:rPr>
        <w:t>а</w:t>
      </w:r>
      <w:r w:rsidR="00CD40CC">
        <w:rPr>
          <w:rStyle w:val="FontStyle14"/>
          <w:rFonts w:ascii="Times New Roman" w:hAnsi="Times New Roman" w:cs="Times New Roman"/>
          <w:sz w:val="24"/>
          <w:szCs w:val="24"/>
        </w:rPr>
        <w:t>ция XXI век, 2012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F565CE" w:rsidRDefault="00467B6D" w:rsidP="003E720D">
      <w:pPr>
        <w:pStyle w:val="Style4"/>
        <w:widowControl/>
        <w:numPr>
          <w:ilvl w:val="0"/>
          <w:numId w:val="2"/>
        </w:numPr>
        <w:tabs>
          <w:tab w:val="left" w:pos="799"/>
        </w:tabs>
        <w:ind w:firstLine="547"/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Тестовые задания по математике. 2 класс / Н.Б. Истомина, О.П. Горина. - См</w:t>
      </w:r>
      <w:r w:rsidR="00CD40CC">
        <w:rPr>
          <w:rStyle w:val="FontStyle14"/>
          <w:rFonts w:ascii="Times New Roman" w:hAnsi="Times New Roman" w:cs="Times New Roman"/>
          <w:sz w:val="24"/>
          <w:szCs w:val="24"/>
        </w:rPr>
        <w:t>оленск: Ассоциация XXI век, 2012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99598C" w:rsidRDefault="0099598C" w:rsidP="0099598C">
      <w:pPr>
        <w:pStyle w:val="Style4"/>
        <w:widowControl/>
        <w:tabs>
          <w:tab w:val="left" w:pos="799"/>
        </w:tabs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99598C" w:rsidRDefault="0099598C" w:rsidP="0099598C">
      <w:pPr>
        <w:pStyle w:val="Style4"/>
        <w:widowControl/>
        <w:tabs>
          <w:tab w:val="left" w:pos="799"/>
        </w:tabs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99598C" w:rsidRDefault="0099598C" w:rsidP="0099598C">
      <w:pPr>
        <w:pStyle w:val="Style4"/>
        <w:widowControl/>
        <w:tabs>
          <w:tab w:val="left" w:pos="799"/>
        </w:tabs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99598C" w:rsidRDefault="0099598C" w:rsidP="0099598C">
      <w:pPr>
        <w:pStyle w:val="Style4"/>
        <w:widowControl/>
        <w:tabs>
          <w:tab w:val="left" w:pos="799"/>
        </w:tabs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99598C" w:rsidRDefault="0099598C" w:rsidP="0099598C">
      <w:pPr>
        <w:pStyle w:val="Style4"/>
        <w:widowControl/>
        <w:tabs>
          <w:tab w:val="left" w:pos="799"/>
        </w:tabs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99598C" w:rsidRDefault="0099598C" w:rsidP="0099598C">
      <w:pPr>
        <w:pStyle w:val="Style4"/>
        <w:widowControl/>
        <w:tabs>
          <w:tab w:val="left" w:pos="799"/>
        </w:tabs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99598C" w:rsidRDefault="0099598C" w:rsidP="0099598C">
      <w:pPr>
        <w:pStyle w:val="Style4"/>
        <w:widowControl/>
        <w:tabs>
          <w:tab w:val="left" w:pos="799"/>
        </w:tabs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99598C" w:rsidRDefault="007E08F2" w:rsidP="0099598C">
      <w:pPr>
        <w:pStyle w:val="ab"/>
        <w:rPr>
          <w:rStyle w:val="FontStyle13"/>
          <w:rFonts w:ascii="Times New Roman" w:hAnsi="Times New Roman" w:cs="Times New Roman"/>
          <w:sz w:val="28"/>
          <w:szCs w:val="32"/>
        </w:rPr>
      </w:pPr>
      <w:r w:rsidRPr="00F805FA">
        <w:rPr>
          <w:rStyle w:val="FontStyle13"/>
          <w:rFonts w:ascii="Times New Roman" w:hAnsi="Times New Roman" w:cs="Times New Roman"/>
          <w:sz w:val="28"/>
          <w:szCs w:val="32"/>
        </w:rPr>
        <w:lastRenderedPageBreak/>
        <w:t xml:space="preserve">                   </w:t>
      </w:r>
      <w:r w:rsidR="00F805FA" w:rsidRPr="00F805FA">
        <w:rPr>
          <w:rStyle w:val="FontStyle13"/>
          <w:rFonts w:ascii="Times New Roman" w:hAnsi="Times New Roman" w:cs="Times New Roman"/>
          <w:sz w:val="28"/>
          <w:szCs w:val="32"/>
        </w:rPr>
        <w:t xml:space="preserve">            </w:t>
      </w:r>
    </w:p>
    <w:p w:rsidR="007E08F2" w:rsidRDefault="00F805FA" w:rsidP="0099598C">
      <w:pPr>
        <w:pStyle w:val="ab"/>
        <w:rPr>
          <w:rStyle w:val="FontStyle13"/>
          <w:rFonts w:ascii="Times New Roman" w:hAnsi="Times New Roman" w:cs="Times New Roman"/>
          <w:sz w:val="28"/>
          <w:szCs w:val="32"/>
        </w:rPr>
      </w:pPr>
      <w:r w:rsidRPr="00F805FA">
        <w:rPr>
          <w:rStyle w:val="FontStyle13"/>
          <w:rFonts w:ascii="Times New Roman" w:hAnsi="Times New Roman" w:cs="Times New Roman"/>
          <w:sz w:val="28"/>
          <w:szCs w:val="32"/>
        </w:rPr>
        <w:t xml:space="preserve"> </w:t>
      </w:r>
      <w:r w:rsidR="00E460E2">
        <w:rPr>
          <w:rStyle w:val="FontStyle13"/>
          <w:rFonts w:ascii="Times New Roman" w:hAnsi="Times New Roman" w:cs="Times New Roman"/>
          <w:sz w:val="28"/>
          <w:szCs w:val="32"/>
        </w:rPr>
        <w:t xml:space="preserve">                               </w:t>
      </w:r>
      <w:r w:rsidR="007E08F2" w:rsidRPr="00F805FA">
        <w:rPr>
          <w:rStyle w:val="FontStyle13"/>
          <w:rFonts w:ascii="Times New Roman" w:hAnsi="Times New Roman" w:cs="Times New Roman"/>
          <w:sz w:val="28"/>
          <w:szCs w:val="32"/>
        </w:rPr>
        <w:t>Учебно-тематический план</w:t>
      </w:r>
    </w:p>
    <w:p w:rsidR="00E460E2" w:rsidRPr="0099598C" w:rsidRDefault="00E460E2" w:rsidP="0099598C">
      <w:pPr>
        <w:pStyle w:val="ab"/>
        <w:rPr>
          <w:rStyle w:val="FontStyle13"/>
          <w:rFonts w:ascii="Times New Roman" w:hAnsi="Times New Roman" w:cs="Times New Roman"/>
          <w:sz w:val="28"/>
          <w:szCs w:val="3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8369"/>
        <w:gridCol w:w="3118"/>
      </w:tblGrid>
      <w:tr w:rsidR="007E08F2" w:rsidRPr="007E08F2" w:rsidTr="00F805F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ind w:left="929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Содержание программного материал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Количество часов</w:t>
            </w:r>
          </w:p>
        </w:tc>
      </w:tr>
      <w:tr w:rsidR="007E08F2" w:rsidRPr="007E08F2" w:rsidTr="00F805F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1</w:t>
            </w:r>
          </w:p>
        </w:tc>
        <w:tc>
          <w:tcPr>
            <w:tcW w:w="8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Проверь, чему ты научился в первом класс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99598C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20"/>
                <w:szCs w:val="24"/>
                <w:lang w:eastAsia="ru-RU"/>
              </w:rPr>
              <w:t>12</w:t>
            </w:r>
            <w:r w:rsidR="007E08F2" w:rsidRPr="007E08F2">
              <w:rPr>
                <w:rFonts w:eastAsiaTheme="minorEastAsia" w:cs="Times New Roman"/>
                <w:spacing w:val="20"/>
                <w:szCs w:val="24"/>
                <w:lang w:eastAsia="ru-RU"/>
              </w:rPr>
              <w:t>ч</w:t>
            </w:r>
          </w:p>
        </w:tc>
      </w:tr>
      <w:tr w:rsidR="007E08F2" w:rsidRPr="007E08F2" w:rsidTr="00F805F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2</w:t>
            </w:r>
          </w:p>
        </w:tc>
        <w:tc>
          <w:tcPr>
            <w:tcW w:w="8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Двузначные числа. Сложение. </w:t>
            </w:r>
            <w:r w:rsidR="007E08F2"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 Вычит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E460E2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26</w:t>
            </w:r>
            <w:r w:rsidR="007E08F2"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 ч</w:t>
            </w:r>
          </w:p>
        </w:tc>
      </w:tr>
      <w:tr w:rsidR="007E08F2" w:rsidRPr="007E08F2" w:rsidTr="00F805F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3</w:t>
            </w:r>
          </w:p>
        </w:tc>
        <w:tc>
          <w:tcPr>
            <w:tcW w:w="8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Задач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D31736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20"/>
                <w:szCs w:val="24"/>
                <w:lang w:eastAsia="ru-RU"/>
              </w:rPr>
              <w:t>8</w:t>
            </w:r>
            <w:r w:rsidR="007E08F2" w:rsidRPr="007E08F2">
              <w:rPr>
                <w:rFonts w:eastAsiaTheme="minorEastAsia" w:cs="Times New Roman"/>
                <w:spacing w:val="20"/>
                <w:szCs w:val="24"/>
                <w:lang w:eastAsia="ru-RU"/>
              </w:rPr>
              <w:t>ч</w:t>
            </w:r>
          </w:p>
        </w:tc>
      </w:tr>
      <w:tr w:rsidR="00C61A7D" w:rsidRPr="007E08F2" w:rsidTr="00F805F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7D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4</w:t>
            </w:r>
          </w:p>
        </w:tc>
        <w:tc>
          <w:tcPr>
            <w:tcW w:w="8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7D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Угол. Многоугольник. Прямоугольник. Квадрат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7D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20"/>
                <w:szCs w:val="24"/>
                <w:lang w:eastAsia="ru-RU"/>
              </w:rPr>
              <w:t>4ч</w:t>
            </w:r>
          </w:p>
        </w:tc>
      </w:tr>
      <w:tr w:rsidR="007E08F2" w:rsidRPr="007E08F2" w:rsidTr="00F805F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5</w:t>
            </w:r>
          </w:p>
        </w:tc>
        <w:tc>
          <w:tcPr>
            <w:tcW w:w="8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Двузначные числа. Сложение. Вычит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D31736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2</w:t>
            </w:r>
            <w:r w:rsidR="00E460E2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9 </w:t>
            </w:r>
            <w:r w:rsidR="007E08F2">
              <w:rPr>
                <w:rFonts w:eastAsiaTheme="minorEastAsia" w:cs="Times New Roman"/>
                <w:spacing w:val="20"/>
                <w:szCs w:val="24"/>
                <w:lang w:eastAsia="ru-RU"/>
              </w:rPr>
              <w:t>ч</w:t>
            </w:r>
          </w:p>
        </w:tc>
      </w:tr>
      <w:tr w:rsidR="007E08F2" w:rsidRPr="007E08F2" w:rsidTr="00F805F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6</w:t>
            </w:r>
          </w:p>
        </w:tc>
        <w:tc>
          <w:tcPr>
            <w:tcW w:w="8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Трёхзначные числ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E460E2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20"/>
                <w:szCs w:val="24"/>
                <w:lang w:eastAsia="ru-RU"/>
              </w:rPr>
              <w:t>12</w:t>
            </w:r>
            <w:r w:rsidR="007E08F2" w:rsidRPr="007E08F2">
              <w:rPr>
                <w:rFonts w:eastAsiaTheme="minorEastAsia" w:cs="Times New Roman"/>
                <w:spacing w:val="20"/>
                <w:szCs w:val="24"/>
                <w:lang w:eastAsia="ru-RU"/>
              </w:rPr>
              <w:t>ч</w:t>
            </w:r>
          </w:p>
        </w:tc>
      </w:tr>
      <w:tr w:rsidR="00C61A7D" w:rsidRPr="007E08F2" w:rsidTr="00F805F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7D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7</w:t>
            </w:r>
          </w:p>
        </w:tc>
        <w:tc>
          <w:tcPr>
            <w:tcW w:w="8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7D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Измерение, сравнение, сложение и вычитание величи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7D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20"/>
                <w:szCs w:val="24"/>
                <w:lang w:eastAsia="ru-RU"/>
              </w:rPr>
              <w:t>4ч</w:t>
            </w:r>
          </w:p>
        </w:tc>
      </w:tr>
      <w:tr w:rsidR="007E08F2" w:rsidRPr="007E08F2" w:rsidTr="00F805F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8</w:t>
            </w:r>
          </w:p>
        </w:tc>
        <w:tc>
          <w:tcPr>
            <w:tcW w:w="8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Умножение. Пе</w:t>
            </w: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реместительное свойство умножения</w:t>
            </w:r>
            <w:r w:rsidR="00C61A7D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. Таблица умножения </w:t>
            </w:r>
            <w:proofErr w:type="gramStart"/>
            <w:r w:rsidR="00C61A7D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( </w:t>
            </w:r>
            <w:proofErr w:type="gramEnd"/>
            <w:r w:rsidR="00C61A7D">
              <w:rPr>
                <w:rFonts w:eastAsiaTheme="minorEastAsia" w:cs="Times New Roman"/>
                <w:spacing w:val="-10"/>
                <w:szCs w:val="24"/>
                <w:lang w:eastAsia="ru-RU"/>
              </w:rPr>
              <w:t>с числом 9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20"/>
                <w:szCs w:val="24"/>
                <w:lang w:eastAsia="ru-RU"/>
              </w:rPr>
              <w:t>11</w:t>
            </w:r>
            <w:r w:rsidR="007E08F2" w:rsidRPr="007E08F2">
              <w:rPr>
                <w:rFonts w:eastAsiaTheme="minorEastAsia" w:cs="Times New Roman"/>
                <w:spacing w:val="20"/>
                <w:szCs w:val="24"/>
                <w:lang w:eastAsia="ru-RU"/>
              </w:rPr>
              <w:t>ч</w:t>
            </w:r>
          </w:p>
        </w:tc>
      </w:tr>
      <w:tr w:rsidR="007E08F2" w:rsidRPr="007E08F2" w:rsidTr="00F805F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9</w:t>
            </w:r>
          </w:p>
        </w:tc>
        <w:tc>
          <w:tcPr>
            <w:tcW w:w="8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Увеличит</w:t>
            </w: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ь в несколько раз</w:t>
            </w:r>
            <w:r w:rsidR="00C61A7D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. Таблица умножения </w:t>
            </w:r>
            <w:proofErr w:type="gramStart"/>
            <w:r w:rsidR="00C61A7D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( </w:t>
            </w:r>
            <w:proofErr w:type="gramEnd"/>
            <w:r w:rsidR="00C61A7D">
              <w:rPr>
                <w:rFonts w:eastAsiaTheme="minorEastAsia" w:cs="Times New Roman"/>
                <w:spacing w:val="-10"/>
                <w:szCs w:val="24"/>
                <w:lang w:eastAsia="ru-RU"/>
              </w:rPr>
              <w:t>с числом 8)</w:t>
            </w: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D31736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10</w:t>
            </w:r>
            <w:r w:rsidR="007E08F2"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 ч</w:t>
            </w:r>
          </w:p>
        </w:tc>
      </w:tr>
      <w:tr w:rsidR="007E08F2" w:rsidRPr="007E08F2" w:rsidTr="00F805F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10</w:t>
            </w:r>
          </w:p>
        </w:tc>
        <w:tc>
          <w:tcPr>
            <w:tcW w:w="8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Величины. </w:t>
            </w:r>
            <w:r w:rsidR="007E08F2"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Единицы врем</w:t>
            </w:r>
            <w:r w:rsid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ени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20"/>
                <w:szCs w:val="24"/>
                <w:lang w:eastAsia="ru-RU"/>
              </w:rPr>
              <w:t>2ч</w:t>
            </w:r>
          </w:p>
        </w:tc>
      </w:tr>
      <w:tr w:rsidR="00B37CB8" w:rsidRPr="007E08F2" w:rsidTr="00F805F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CB8" w:rsidRPr="007E08F2" w:rsidRDefault="00B37CB8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11</w:t>
            </w:r>
          </w:p>
        </w:tc>
        <w:tc>
          <w:tcPr>
            <w:tcW w:w="8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CB8" w:rsidRDefault="00B37CB8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Геометрические фигуры: плоские и объёмные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CB8" w:rsidRPr="007E08F2" w:rsidRDefault="00B37CB8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20"/>
                <w:szCs w:val="24"/>
                <w:lang w:eastAsia="ru-RU"/>
              </w:rPr>
              <w:t>2ч</w:t>
            </w:r>
          </w:p>
        </w:tc>
      </w:tr>
      <w:tr w:rsidR="00C61A7D" w:rsidRPr="007E08F2" w:rsidTr="00F805F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7D" w:rsidRPr="007E08F2" w:rsidRDefault="00B37CB8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12</w:t>
            </w:r>
          </w:p>
        </w:tc>
        <w:tc>
          <w:tcPr>
            <w:tcW w:w="8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7D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Поверхности: плоские и объёмные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7D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20"/>
                <w:szCs w:val="24"/>
                <w:lang w:eastAsia="ru-RU"/>
              </w:rPr>
              <w:t>2ч</w:t>
            </w:r>
          </w:p>
        </w:tc>
      </w:tr>
      <w:tr w:rsidR="007E08F2" w:rsidRPr="007E08F2" w:rsidTr="00F805F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1</w:t>
            </w:r>
            <w:r w:rsidR="00B37CB8">
              <w:rPr>
                <w:rFonts w:eastAsiaTheme="minorEastAsia" w:cs="Times New Roman"/>
                <w:spacing w:val="-10"/>
                <w:szCs w:val="24"/>
                <w:lang w:eastAsia="ru-RU"/>
              </w:rPr>
              <w:t>3</w:t>
            </w:r>
          </w:p>
        </w:tc>
        <w:tc>
          <w:tcPr>
            <w:tcW w:w="8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Окружность. К</w:t>
            </w:r>
            <w:r w:rsidR="007E08F2"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руг</w:t>
            </w: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. Шар. Сфера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E460E2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5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50"/>
                <w:szCs w:val="24"/>
                <w:lang w:eastAsia="ru-RU"/>
              </w:rPr>
              <w:t>4</w:t>
            </w:r>
            <w:r w:rsidR="007E08F2" w:rsidRPr="007E08F2">
              <w:rPr>
                <w:rFonts w:eastAsiaTheme="minorEastAsia" w:cs="Times New Roman"/>
                <w:spacing w:val="50"/>
                <w:szCs w:val="24"/>
                <w:lang w:eastAsia="ru-RU"/>
              </w:rPr>
              <w:t>ч</w:t>
            </w:r>
          </w:p>
        </w:tc>
      </w:tr>
      <w:tr w:rsidR="007E08F2" w:rsidRPr="007E08F2" w:rsidTr="00F805F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B37CB8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14</w:t>
            </w:r>
          </w:p>
        </w:tc>
        <w:tc>
          <w:tcPr>
            <w:tcW w:w="8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Проверь себ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E460E2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5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50"/>
                <w:szCs w:val="24"/>
                <w:lang w:eastAsia="ru-RU"/>
              </w:rPr>
              <w:t>10</w:t>
            </w:r>
            <w:r w:rsidR="00C61A7D">
              <w:rPr>
                <w:rFonts w:eastAsiaTheme="minorEastAsia" w:cs="Times New Roman"/>
                <w:spacing w:val="50"/>
                <w:szCs w:val="24"/>
                <w:lang w:eastAsia="ru-RU"/>
              </w:rPr>
              <w:t>ч</w:t>
            </w:r>
          </w:p>
        </w:tc>
      </w:tr>
      <w:tr w:rsidR="007E08F2" w:rsidRPr="007E08F2" w:rsidTr="00F805F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F805FA" w:rsidP="00F805FA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</w:t>
            </w:r>
            <w:r w:rsidR="007E08F2">
              <w:rPr>
                <w:lang w:eastAsia="ru-RU"/>
              </w:rPr>
              <w:t>136ч</w:t>
            </w:r>
          </w:p>
        </w:tc>
      </w:tr>
    </w:tbl>
    <w:p w:rsidR="00411C81" w:rsidRDefault="00411C81"/>
    <w:p w:rsidR="00E460E2" w:rsidRDefault="00E460E2" w:rsidP="00E460E2">
      <w:pPr>
        <w:ind w:left="426"/>
      </w:pPr>
    </w:p>
    <w:p w:rsidR="00CE4B49" w:rsidRDefault="00E460E2" w:rsidP="00F805FA">
      <w:pPr>
        <w:ind w:firstLine="72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График проведения контрольных </w:t>
      </w:r>
      <w:r w:rsidR="00CE4B49" w:rsidRPr="00845938">
        <w:rPr>
          <w:rFonts w:cs="Times New Roman"/>
          <w:b/>
          <w:sz w:val="28"/>
          <w:szCs w:val="28"/>
        </w:rPr>
        <w:t xml:space="preserve"> рабо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835"/>
        <w:gridCol w:w="2551"/>
        <w:gridCol w:w="2694"/>
      </w:tblGrid>
      <w:tr w:rsidR="00F805FA" w:rsidRPr="00CE4B49" w:rsidTr="00E460E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FA" w:rsidRPr="00E460E2" w:rsidRDefault="00EF5A7F" w:rsidP="00E460E2">
            <w:pPr>
              <w:autoSpaceDE w:val="0"/>
              <w:autoSpaceDN w:val="0"/>
              <w:adjustRightInd w:val="0"/>
              <w:spacing w:after="0" w:line="230" w:lineRule="exact"/>
              <w:ind w:firstLine="144"/>
              <w:jc w:val="center"/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</w:pPr>
            <w:r w:rsidRPr="00E460E2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>1четвер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FA" w:rsidRPr="00E460E2" w:rsidRDefault="00EF5A7F" w:rsidP="00E460E2">
            <w:pPr>
              <w:autoSpaceDE w:val="0"/>
              <w:autoSpaceDN w:val="0"/>
              <w:adjustRightInd w:val="0"/>
              <w:spacing w:after="0" w:line="223" w:lineRule="exact"/>
              <w:ind w:left="374"/>
              <w:jc w:val="center"/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</w:pPr>
            <w:r w:rsidRPr="00E460E2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>2 четвер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FA" w:rsidRPr="00E460E2" w:rsidRDefault="00E460E2" w:rsidP="00E460E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 xml:space="preserve">           </w:t>
            </w:r>
            <w:r w:rsidR="00EF5A7F" w:rsidRPr="00E460E2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>3 четверт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5FA" w:rsidRPr="00E460E2" w:rsidRDefault="00EF5A7F" w:rsidP="00E4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</w:pPr>
            <w:r w:rsidRPr="00E460E2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>4 четверть</w:t>
            </w:r>
          </w:p>
        </w:tc>
      </w:tr>
      <w:tr w:rsidR="00F805FA" w:rsidRPr="00CE4B49" w:rsidTr="00E460E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FA" w:rsidRPr="00CE4B49" w:rsidRDefault="00E460E2" w:rsidP="00E4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10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FA" w:rsidRPr="00CE4B49" w:rsidRDefault="00E460E2" w:rsidP="00E4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26.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FA" w:rsidRPr="00CE4B49" w:rsidRDefault="00E460E2" w:rsidP="00E460E2">
            <w:pPr>
              <w:pStyle w:val="ab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5FA" w:rsidRPr="00CE4B49" w:rsidRDefault="00E460E2" w:rsidP="00E460E2">
            <w:pPr>
              <w:pStyle w:val="ab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04</w:t>
            </w:r>
          </w:p>
        </w:tc>
      </w:tr>
      <w:tr w:rsidR="00F805FA" w:rsidRPr="00CE4B49" w:rsidTr="00E460E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FA" w:rsidRPr="00CE4B49" w:rsidRDefault="00E460E2" w:rsidP="00E4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18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FA" w:rsidRPr="00CE4B49" w:rsidRDefault="00E460E2" w:rsidP="00E4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12.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FA" w:rsidRPr="00CE4B49" w:rsidRDefault="00E460E2" w:rsidP="00E460E2">
            <w:pPr>
              <w:pStyle w:val="ab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5FA" w:rsidRPr="00CE4B49" w:rsidRDefault="00E460E2" w:rsidP="00E460E2">
            <w:pPr>
              <w:pStyle w:val="ab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05</w:t>
            </w:r>
          </w:p>
        </w:tc>
      </w:tr>
      <w:tr w:rsidR="00F805FA" w:rsidRPr="00CE4B49" w:rsidTr="00E460E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FA" w:rsidRPr="00CE4B49" w:rsidRDefault="00E460E2" w:rsidP="00E4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2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FA" w:rsidRPr="00CE4B49" w:rsidRDefault="00E460E2" w:rsidP="00E4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23.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FA" w:rsidRPr="00CE4B49" w:rsidRDefault="00F805FA" w:rsidP="00E460E2">
            <w:pPr>
              <w:pStyle w:val="ab"/>
              <w:jc w:val="center"/>
              <w:rPr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5FA" w:rsidRPr="00CE4B49" w:rsidRDefault="00E460E2" w:rsidP="00E460E2">
            <w:pPr>
              <w:pStyle w:val="ab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05</w:t>
            </w:r>
          </w:p>
        </w:tc>
      </w:tr>
      <w:tr w:rsidR="00F805FA" w:rsidRPr="00CE4B49" w:rsidTr="00E460E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FA" w:rsidRPr="00CE4B49" w:rsidRDefault="00E460E2" w:rsidP="00E4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24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FA" w:rsidRPr="00CE4B49" w:rsidRDefault="00F805FA" w:rsidP="00E4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FA" w:rsidRPr="00CE4B49" w:rsidRDefault="00F805FA" w:rsidP="00E460E2">
            <w:pPr>
              <w:pStyle w:val="ab"/>
              <w:jc w:val="center"/>
              <w:rPr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5FA" w:rsidRPr="00CE4B49" w:rsidRDefault="00F805FA" w:rsidP="00E4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</w:p>
        </w:tc>
      </w:tr>
      <w:tr w:rsidR="00F805FA" w:rsidRPr="00CE4B49" w:rsidTr="00E460E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FA" w:rsidRPr="00CE4B49" w:rsidRDefault="00F805FA" w:rsidP="00E4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FA" w:rsidRPr="00CE4B49" w:rsidRDefault="00F805FA" w:rsidP="00E4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FA" w:rsidRPr="00CE4B49" w:rsidRDefault="00F805FA" w:rsidP="00E460E2">
            <w:pPr>
              <w:pStyle w:val="ab"/>
              <w:jc w:val="center"/>
              <w:rPr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5FA" w:rsidRPr="00CE4B49" w:rsidRDefault="00F805FA" w:rsidP="00E460E2">
            <w:pPr>
              <w:autoSpaceDE w:val="0"/>
              <w:autoSpaceDN w:val="0"/>
              <w:adjustRightInd w:val="0"/>
              <w:spacing w:after="0" w:line="230" w:lineRule="exact"/>
              <w:ind w:right="3132"/>
              <w:jc w:val="center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</w:p>
        </w:tc>
      </w:tr>
    </w:tbl>
    <w:p w:rsidR="0099598C" w:rsidRDefault="0099598C" w:rsidP="0099598C">
      <w:pPr>
        <w:tabs>
          <w:tab w:val="left" w:pos="5535"/>
        </w:tabs>
        <w:ind w:left="142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99598C" w:rsidRDefault="0099598C" w:rsidP="0099598C">
      <w:pPr>
        <w:pStyle w:val="ab"/>
        <w:jc w:val="center"/>
        <w:rPr>
          <w:rFonts w:cs="Times New Roman"/>
          <w:b/>
          <w:lang w:eastAsia="ru-RU"/>
        </w:rPr>
      </w:pPr>
    </w:p>
    <w:p w:rsidR="00EF5A7F" w:rsidRDefault="00EF5A7F" w:rsidP="0099598C">
      <w:pPr>
        <w:pStyle w:val="ab"/>
        <w:jc w:val="center"/>
        <w:rPr>
          <w:rFonts w:cs="Times New Roman"/>
          <w:b/>
          <w:lang w:eastAsia="ru-RU"/>
        </w:rPr>
      </w:pPr>
    </w:p>
    <w:p w:rsidR="00EF5A7F" w:rsidRDefault="00EF5A7F" w:rsidP="0099598C">
      <w:pPr>
        <w:pStyle w:val="ab"/>
        <w:jc w:val="center"/>
        <w:rPr>
          <w:rFonts w:cs="Times New Roman"/>
          <w:b/>
          <w:lang w:eastAsia="ru-RU"/>
        </w:rPr>
      </w:pPr>
    </w:p>
    <w:p w:rsidR="00EF5A7F" w:rsidRDefault="00EF5A7F" w:rsidP="0099598C">
      <w:pPr>
        <w:pStyle w:val="ab"/>
        <w:jc w:val="center"/>
        <w:rPr>
          <w:rFonts w:cs="Times New Roman"/>
          <w:b/>
          <w:lang w:eastAsia="ru-RU"/>
        </w:rPr>
      </w:pPr>
    </w:p>
    <w:p w:rsidR="00EF5A7F" w:rsidRDefault="00EF5A7F" w:rsidP="0099598C">
      <w:pPr>
        <w:pStyle w:val="ab"/>
        <w:jc w:val="center"/>
        <w:rPr>
          <w:rFonts w:cs="Times New Roman"/>
          <w:b/>
          <w:lang w:eastAsia="ru-RU"/>
        </w:rPr>
      </w:pPr>
    </w:p>
    <w:p w:rsidR="0099598C" w:rsidRPr="0099598C" w:rsidRDefault="0099598C" w:rsidP="0099598C">
      <w:pPr>
        <w:pStyle w:val="ab"/>
        <w:jc w:val="center"/>
        <w:rPr>
          <w:rFonts w:cs="Times New Roman"/>
          <w:b/>
          <w:lang w:eastAsia="ru-RU"/>
        </w:rPr>
      </w:pPr>
      <w:bookmarkStart w:id="0" w:name="_GoBack"/>
      <w:bookmarkEnd w:id="0"/>
      <w:r w:rsidRPr="0099598C">
        <w:rPr>
          <w:rFonts w:cs="Times New Roman"/>
          <w:b/>
          <w:lang w:eastAsia="ru-RU"/>
        </w:rPr>
        <w:t>Тематическое планирование содержания учебного предмета «Математика».</w:t>
      </w:r>
    </w:p>
    <w:p w:rsidR="0099598C" w:rsidRPr="0099598C" w:rsidRDefault="0099598C" w:rsidP="0099598C">
      <w:pPr>
        <w:pStyle w:val="ab"/>
        <w:jc w:val="center"/>
        <w:rPr>
          <w:rFonts w:cs="Times New Roman"/>
          <w:b/>
          <w:bCs/>
          <w:lang w:eastAsia="ru-RU"/>
        </w:rPr>
      </w:pPr>
      <w:r w:rsidRPr="0099598C">
        <w:rPr>
          <w:rFonts w:cs="Times New Roman"/>
          <w:b/>
          <w:bCs/>
          <w:lang w:eastAsia="ru-RU"/>
        </w:rPr>
        <w:t xml:space="preserve">Виды деятельности учащихся (предметные и </w:t>
      </w:r>
      <w:proofErr w:type="spellStart"/>
      <w:r w:rsidRPr="0099598C">
        <w:rPr>
          <w:rFonts w:cs="Times New Roman"/>
          <w:b/>
          <w:bCs/>
          <w:lang w:eastAsia="ru-RU"/>
        </w:rPr>
        <w:t>метапредметные</w:t>
      </w:r>
      <w:proofErr w:type="spellEnd"/>
      <w:r w:rsidRPr="0099598C">
        <w:rPr>
          <w:rFonts w:cs="Times New Roman"/>
          <w:b/>
          <w:bCs/>
          <w:lang w:eastAsia="ru-RU"/>
        </w:rPr>
        <w:t>). 2 класс</w:t>
      </w:r>
    </w:p>
    <w:p w:rsidR="0099598C" w:rsidRPr="00654E7F" w:rsidRDefault="0099598C" w:rsidP="0099598C">
      <w:pPr>
        <w:pStyle w:val="ab"/>
        <w:jc w:val="center"/>
        <w:rPr>
          <w:rFonts w:cs="Times New Roman"/>
          <w:b/>
          <w:bCs/>
          <w:sz w:val="22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3227"/>
        <w:gridCol w:w="4252"/>
        <w:gridCol w:w="7230"/>
      </w:tblGrid>
      <w:tr w:rsidR="0099598C" w:rsidRPr="00654E7F" w:rsidTr="0099598C">
        <w:tc>
          <w:tcPr>
            <w:tcW w:w="3227" w:type="dxa"/>
          </w:tcPr>
          <w:p w:rsidR="0099598C" w:rsidRPr="00654E7F" w:rsidRDefault="0099598C" w:rsidP="0099598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54E7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252" w:type="dxa"/>
          </w:tcPr>
          <w:p w:rsidR="0099598C" w:rsidRPr="00654E7F" w:rsidRDefault="0099598C" w:rsidP="00995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E7F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7230" w:type="dxa"/>
          </w:tcPr>
          <w:p w:rsidR="0099598C" w:rsidRPr="00654E7F" w:rsidRDefault="0099598C" w:rsidP="0099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54E7F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99598C" w:rsidRPr="00654E7F" w:rsidRDefault="0099598C" w:rsidP="00995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E7F">
              <w:rPr>
                <w:rFonts w:ascii="Times New Roman" w:hAnsi="Times New Roman" w:cs="Times New Roman"/>
                <w:b/>
              </w:rPr>
              <w:t>деятельности учащихся</w:t>
            </w:r>
          </w:p>
        </w:tc>
      </w:tr>
      <w:tr w:rsidR="0099598C" w:rsidRPr="00654E7F" w:rsidTr="0099598C">
        <w:tc>
          <w:tcPr>
            <w:tcW w:w="3227" w:type="dxa"/>
          </w:tcPr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i/>
                <w:sz w:val="24"/>
              </w:rPr>
              <w:t>Первая четверть</w:t>
            </w:r>
          </w:p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i/>
                <w:sz w:val="24"/>
              </w:rPr>
              <w:t>(36 ч)</w:t>
            </w:r>
          </w:p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sz w:val="24"/>
              </w:rPr>
              <w:t>Проверь себя!</w:t>
            </w:r>
          </w:p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sz w:val="24"/>
              </w:rPr>
              <w:t>Чему ты научился</w:t>
            </w:r>
          </w:p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99598C">
              <w:rPr>
                <w:rFonts w:ascii="Times New Roman" w:hAnsi="Times New Roman" w:cs="Times New Roman"/>
                <w:b/>
                <w:sz w:val="24"/>
              </w:rPr>
              <w:t>в первом классе?(12 ч)</w:t>
            </w:r>
          </w:p>
        </w:tc>
        <w:tc>
          <w:tcPr>
            <w:tcW w:w="4252" w:type="dxa"/>
          </w:tcPr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Число и цифра. Состав чисел в пределах 10 (на уровне навыка). Сложение и выч</w:t>
            </w:r>
            <w:r w:rsidRPr="00654E7F">
              <w:rPr>
                <w:rFonts w:ascii="Times New Roman" w:hAnsi="Times New Roman" w:cs="Times New Roman"/>
              </w:rPr>
              <w:t>и</w:t>
            </w:r>
            <w:r w:rsidRPr="00654E7F">
              <w:rPr>
                <w:rFonts w:ascii="Times New Roman" w:hAnsi="Times New Roman" w:cs="Times New Roman"/>
              </w:rPr>
              <w:t>тание в пределах 100 без перехода в др</w:t>
            </w:r>
            <w:r w:rsidRPr="00654E7F">
              <w:rPr>
                <w:rFonts w:ascii="Times New Roman" w:hAnsi="Times New Roman" w:cs="Times New Roman"/>
              </w:rPr>
              <w:t>у</w:t>
            </w:r>
            <w:r w:rsidRPr="00654E7F">
              <w:rPr>
                <w:rFonts w:ascii="Times New Roman" w:hAnsi="Times New Roman" w:cs="Times New Roman"/>
              </w:rPr>
              <w:t>гой разряд.</w:t>
            </w:r>
          </w:p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Единицы длины (см, дм, мм) соотношения между ними. Названия компонентов и р</w:t>
            </w:r>
            <w:r w:rsidRPr="00654E7F">
              <w:rPr>
                <w:rFonts w:ascii="Times New Roman" w:hAnsi="Times New Roman" w:cs="Times New Roman"/>
              </w:rPr>
              <w:t>е</w:t>
            </w:r>
            <w:r w:rsidRPr="00654E7F">
              <w:rPr>
                <w:rFonts w:ascii="Times New Roman" w:hAnsi="Times New Roman" w:cs="Times New Roman"/>
              </w:rPr>
              <w:t>зультатов действий сложения и вычит</w:t>
            </w:r>
            <w:r w:rsidRPr="00654E7F">
              <w:rPr>
                <w:rFonts w:ascii="Times New Roman" w:hAnsi="Times New Roman" w:cs="Times New Roman"/>
              </w:rPr>
              <w:t>а</w:t>
            </w:r>
            <w:r w:rsidRPr="00654E7F">
              <w:rPr>
                <w:rFonts w:ascii="Times New Roman" w:hAnsi="Times New Roman" w:cs="Times New Roman"/>
              </w:rPr>
              <w:t>ния. Числовой луч. Схема. Сравнение длин отрезков с помощью циркуля. Л</w:t>
            </w:r>
            <w:r w:rsidRPr="00654E7F">
              <w:rPr>
                <w:rFonts w:ascii="Times New Roman" w:hAnsi="Times New Roman" w:cs="Times New Roman"/>
              </w:rPr>
              <w:t>и</w:t>
            </w:r>
            <w:r w:rsidRPr="00654E7F">
              <w:rPr>
                <w:rFonts w:ascii="Times New Roman" w:hAnsi="Times New Roman" w:cs="Times New Roman"/>
              </w:rPr>
              <w:t>нейка – инструмент для проведения пр</w:t>
            </w:r>
            <w:r w:rsidRPr="00654E7F">
              <w:rPr>
                <w:rFonts w:ascii="Times New Roman" w:hAnsi="Times New Roman" w:cs="Times New Roman"/>
              </w:rPr>
              <w:t>я</w:t>
            </w:r>
            <w:r w:rsidRPr="00654E7F">
              <w:rPr>
                <w:rFonts w:ascii="Times New Roman" w:hAnsi="Times New Roman" w:cs="Times New Roman"/>
              </w:rPr>
              <w:t>мых линий и для измерения отрезков (средство самоконтроля). Числовые в</w:t>
            </w:r>
            <w:r w:rsidRPr="00654E7F">
              <w:rPr>
                <w:rFonts w:ascii="Times New Roman" w:hAnsi="Times New Roman" w:cs="Times New Roman"/>
              </w:rPr>
              <w:t>ы</w:t>
            </w:r>
            <w:r w:rsidRPr="00654E7F">
              <w:rPr>
                <w:rFonts w:ascii="Times New Roman" w:hAnsi="Times New Roman" w:cs="Times New Roman"/>
              </w:rPr>
              <w:t>ражения.</w:t>
            </w:r>
          </w:p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Равенства. Неравенства.</w:t>
            </w:r>
          </w:p>
        </w:tc>
        <w:tc>
          <w:tcPr>
            <w:tcW w:w="7230" w:type="dxa"/>
          </w:tcPr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</w:rPr>
              <w:t>Читать, записывать и сравнивать</w:t>
            </w:r>
            <w:r w:rsidRPr="00654E7F">
              <w:rPr>
                <w:rFonts w:ascii="Times New Roman" w:hAnsi="Times New Roman" w:cs="Times New Roman"/>
              </w:rPr>
              <w:t xml:space="preserve"> однозначные и двузначные числа. </w:t>
            </w:r>
            <w:r w:rsidRPr="00654E7F">
              <w:rPr>
                <w:rFonts w:ascii="Times New Roman" w:hAnsi="Times New Roman" w:cs="Times New Roman"/>
                <w:b/>
              </w:rPr>
              <w:t>Записывать</w:t>
            </w:r>
            <w:r w:rsidRPr="00654E7F">
              <w:rPr>
                <w:rFonts w:ascii="Times New Roman" w:hAnsi="Times New Roman" w:cs="Times New Roman"/>
              </w:rPr>
              <w:t xml:space="preserve"> разные двузначные числа, используя данные две (три, чет</w:t>
            </w:r>
            <w:r w:rsidRPr="00654E7F">
              <w:rPr>
                <w:rFonts w:ascii="Times New Roman" w:hAnsi="Times New Roman" w:cs="Times New Roman"/>
              </w:rPr>
              <w:t>ы</w:t>
            </w:r>
            <w:r w:rsidRPr="00654E7F">
              <w:rPr>
                <w:rFonts w:ascii="Times New Roman" w:hAnsi="Times New Roman" w:cs="Times New Roman"/>
              </w:rPr>
              <w:t xml:space="preserve">ре) цифры. </w:t>
            </w:r>
            <w:r w:rsidRPr="00654E7F">
              <w:rPr>
                <w:rFonts w:ascii="Times New Roman" w:hAnsi="Times New Roman" w:cs="Times New Roman"/>
                <w:b/>
              </w:rPr>
              <w:t>Записывать</w:t>
            </w:r>
            <w:r w:rsidRPr="00654E7F">
              <w:rPr>
                <w:rFonts w:ascii="Times New Roman" w:hAnsi="Times New Roman" w:cs="Times New Roman"/>
              </w:rPr>
              <w:t xml:space="preserve"> двузначные числа в виде суммы разрядных сл</w:t>
            </w:r>
            <w:r w:rsidRPr="00654E7F">
              <w:rPr>
                <w:rFonts w:ascii="Times New Roman" w:hAnsi="Times New Roman" w:cs="Times New Roman"/>
              </w:rPr>
              <w:t>а</w:t>
            </w:r>
            <w:r w:rsidRPr="00654E7F">
              <w:rPr>
                <w:rFonts w:ascii="Times New Roman" w:hAnsi="Times New Roman" w:cs="Times New Roman"/>
              </w:rPr>
              <w:t>гаемых; в порядке убывания и возрастания.</w:t>
            </w:r>
          </w:p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</w:rPr>
              <w:t>Складывать</w:t>
            </w:r>
            <w:r w:rsidRPr="00654E7F">
              <w:rPr>
                <w:rFonts w:ascii="Times New Roman" w:hAnsi="Times New Roman" w:cs="Times New Roman"/>
              </w:rPr>
              <w:t xml:space="preserve"> и </w:t>
            </w:r>
            <w:r w:rsidRPr="00654E7F">
              <w:rPr>
                <w:rFonts w:ascii="Times New Roman" w:hAnsi="Times New Roman" w:cs="Times New Roman"/>
                <w:b/>
              </w:rPr>
              <w:t>вычитать</w:t>
            </w:r>
            <w:r w:rsidRPr="00654E7F">
              <w:rPr>
                <w:rFonts w:ascii="Times New Roman" w:hAnsi="Times New Roman" w:cs="Times New Roman"/>
              </w:rPr>
              <w:t xml:space="preserve"> двузначные и однозначные числа без перехода в другой разряд. </w:t>
            </w:r>
            <w:r w:rsidRPr="00654E7F">
              <w:rPr>
                <w:rFonts w:ascii="Times New Roman" w:hAnsi="Times New Roman" w:cs="Times New Roman"/>
                <w:b/>
              </w:rPr>
              <w:t>Находить</w:t>
            </w:r>
            <w:r w:rsidRPr="00654E7F">
              <w:rPr>
                <w:rFonts w:ascii="Times New Roman" w:hAnsi="Times New Roman" w:cs="Times New Roman"/>
              </w:rPr>
              <w:t xml:space="preserve"> закономерность (правило) в записи числовой последовательности и продолжать её по тому же правилу. </w:t>
            </w:r>
            <w:r w:rsidRPr="00654E7F">
              <w:rPr>
                <w:rFonts w:ascii="Times New Roman" w:hAnsi="Times New Roman" w:cs="Times New Roman"/>
                <w:b/>
              </w:rPr>
              <w:t xml:space="preserve">Обсуждать </w:t>
            </w:r>
            <w:r w:rsidRPr="00654E7F">
              <w:rPr>
                <w:rFonts w:ascii="Times New Roman" w:hAnsi="Times New Roman" w:cs="Times New Roman"/>
              </w:rPr>
              <w:t xml:space="preserve">результаты самостоятельной работы, обосновывать и корректировать, оценивать их. </w:t>
            </w:r>
            <w:r w:rsidRPr="00654E7F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654E7F">
              <w:rPr>
                <w:rFonts w:ascii="Times New Roman" w:hAnsi="Times New Roman" w:cs="Times New Roman"/>
              </w:rPr>
              <w:t>правильность составления числовой послед</w:t>
            </w:r>
            <w:r w:rsidRPr="00654E7F">
              <w:rPr>
                <w:rFonts w:ascii="Times New Roman" w:hAnsi="Times New Roman" w:cs="Times New Roman"/>
              </w:rPr>
              <w:t>о</w:t>
            </w:r>
            <w:r w:rsidRPr="00654E7F">
              <w:rPr>
                <w:rFonts w:ascii="Times New Roman" w:hAnsi="Times New Roman" w:cs="Times New Roman"/>
              </w:rPr>
              <w:t xml:space="preserve">вательности по заданному </w:t>
            </w:r>
            <w:proofErr w:type="spellStart"/>
            <w:r w:rsidRPr="00654E7F">
              <w:rPr>
                <w:rFonts w:ascii="Times New Roman" w:hAnsi="Times New Roman" w:cs="Times New Roman"/>
              </w:rPr>
              <w:t>правилу.</w:t>
            </w:r>
            <w:r w:rsidRPr="00654E7F">
              <w:rPr>
                <w:rFonts w:ascii="Times New Roman" w:hAnsi="Times New Roman" w:cs="Times New Roman"/>
                <w:b/>
              </w:rPr>
              <w:t>Выявлять</w:t>
            </w:r>
            <w:proofErr w:type="spellEnd"/>
            <w:r w:rsidRPr="00654E7F">
              <w:rPr>
                <w:rFonts w:ascii="Times New Roman" w:hAnsi="Times New Roman" w:cs="Times New Roman"/>
              </w:rPr>
              <w:t xml:space="preserve"> правило, по которому с</w:t>
            </w:r>
            <w:r w:rsidRPr="00654E7F">
              <w:rPr>
                <w:rFonts w:ascii="Times New Roman" w:hAnsi="Times New Roman" w:cs="Times New Roman"/>
              </w:rPr>
              <w:t>о</w:t>
            </w:r>
            <w:r w:rsidRPr="00654E7F">
              <w:rPr>
                <w:rFonts w:ascii="Times New Roman" w:hAnsi="Times New Roman" w:cs="Times New Roman"/>
              </w:rPr>
              <w:t xml:space="preserve">ставлены пары выражений, и составлять другие пары выражений по тому же правилу. </w:t>
            </w:r>
            <w:r w:rsidRPr="00654E7F">
              <w:rPr>
                <w:rFonts w:ascii="Times New Roman" w:hAnsi="Times New Roman" w:cs="Times New Roman"/>
                <w:b/>
              </w:rPr>
              <w:t xml:space="preserve">Сравнивать, складывать </w:t>
            </w:r>
            <w:r w:rsidRPr="00654E7F">
              <w:rPr>
                <w:rFonts w:ascii="Times New Roman" w:hAnsi="Times New Roman" w:cs="Times New Roman"/>
              </w:rPr>
              <w:t>и</w:t>
            </w:r>
            <w:r w:rsidRPr="00654E7F">
              <w:rPr>
                <w:rFonts w:ascii="Times New Roman" w:hAnsi="Times New Roman" w:cs="Times New Roman"/>
                <w:b/>
              </w:rPr>
              <w:t xml:space="preserve"> вычитать</w:t>
            </w:r>
            <w:r w:rsidRPr="00654E7F">
              <w:rPr>
                <w:rFonts w:ascii="Times New Roman" w:hAnsi="Times New Roman" w:cs="Times New Roman"/>
              </w:rPr>
              <w:t xml:space="preserve"> величины (длина, масса), используя соотношения единиц величин и вычислительные нав</w:t>
            </w:r>
            <w:r w:rsidRPr="00654E7F">
              <w:rPr>
                <w:rFonts w:ascii="Times New Roman" w:hAnsi="Times New Roman" w:cs="Times New Roman"/>
              </w:rPr>
              <w:t>ы</w:t>
            </w:r>
            <w:r w:rsidRPr="00654E7F">
              <w:rPr>
                <w:rFonts w:ascii="Times New Roman" w:hAnsi="Times New Roman" w:cs="Times New Roman"/>
              </w:rPr>
              <w:t xml:space="preserve">ки и умения. </w:t>
            </w:r>
            <w:r w:rsidRPr="00654E7F">
              <w:rPr>
                <w:rFonts w:ascii="Times New Roman" w:hAnsi="Times New Roman" w:cs="Times New Roman"/>
                <w:b/>
              </w:rPr>
              <w:t>Представлять</w:t>
            </w:r>
            <w:r w:rsidRPr="00654E7F">
              <w:rPr>
                <w:rFonts w:ascii="Times New Roman" w:hAnsi="Times New Roman" w:cs="Times New Roman"/>
              </w:rPr>
              <w:t xml:space="preserve"> текстовую информацию в виде схематич</w:t>
            </w:r>
            <w:r w:rsidRPr="00654E7F">
              <w:rPr>
                <w:rFonts w:ascii="Times New Roman" w:hAnsi="Times New Roman" w:cs="Times New Roman"/>
              </w:rPr>
              <w:t>е</w:t>
            </w:r>
            <w:r w:rsidRPr="00654E7F">
              <w:rPr>
                <w:rFonts w:ascii="Times New Roman" w:hAnsi="Times New Roman" w:cs="Times New Roman"/>
              </w:rPr>
              <w:t xml:space="preserve">ского рисунка, графической, схематической и знаково-символической моделей. </w:t>
            </w:r>
            <w:r w:rsidRPr="00654E7F">
              <w:rPr>
                <w:rFonts w:ascii="Times New Roman" w:hAnsi="Times New Roman" w:cs="Times New Roman"/>
                <w:b/>
              </w:rPr>
              <w:t>Соотносить</w:t>
            </w:r>
            <w:r w:rsidRPr="00654E7F">
              <w:rPr>
                <w:rFonts w:ascii="Times New Roman" w:hAnsi="Times New Roman" w:cs="Times New Roman"/>
              </w:rPr>
              <w:t xml:space="preserve"> знаково-символические модели (числовые выраж</w:t>
            </w:r>
            <w:r w:rsidRPr="00654E7F">
              <w:rPr>
                <w:rFonts w:ascii="Times New Roman" w:hAnsi="Times New Roman" w:cs="Times New Roman"/>
              </w:rPr>
              <w:t>е</w:t>
            </w:r>
            <w:r w:rsidRPr="00654E7F">
              <w:rPr>
                <w:rFonts w:ascii="Times New Roman" w:hAnsi="Times New Roman" w:cs="Times New Roman"/>
              </w:rPr>
              <w:t xml:space="preserve">ния, равенства, неравенства) с их изображениями на схеме и пояснять, что обозначает на ней каждый отрезок. </w:t>
            </w:r>
            <w:r w:rsidRPr="00654E7F">
              <w:rPr>
                <w:rFonts w:ascii="Times New Roman" w:hAnsi="Times New Roman" w:cs="Times New Roman"/>
                <w:b/>
              </w:rPr>
              <w:t>Записывать</w:t>
            </w:r>
            <w:r w:rsidRPr="00654E7F">
              <w:rPr>
                <w:rFonts w:ascii="Times New Roman" w:hAnsi="Times New Roman" w:cs="Times New Roman"/>
              </w:rPr>
              <w:t xml:space="preserve"> неравенства с числ</w:t>
            </w:r>
            <w:r w:rsidRPr="00654E7F">
              <w:rPr>
                <w:rFonts w:ascii="Times New Roman" w:hAnsi="Times New Roman" w:cs="Times New Roman"/>
              </w:rPr>
              <w:t>а</w:t>
            </w:r>
            <w:r w:rsidRPr="00654E7F">
              <w:rPr>
                <w:rFonts w:ascii="Times New Roman" w:hAnsi="Times New Roman" w:cs="Times New Roman"/>
              </w:rPr>
              <w:t xml:space="preserve">ми, которые соответствуют данным точкам на числовом луче. </w:t>
            </w:r>
            <w:r w:rsidRPr="00654E7F">
              <w:rPr>
                <w:rFonts w:ascii="Times New Roman" w:hAnsi="Times New Roman" w:cs="Times New Roman"/>
                <w:b/>
              </w:rPr>
              <w:t>Выбирать</w:t>
            </w:r>
            <w:r w:rsidRPr="00654E7F">
              <w:rPr>
                <w:rFonts w:ascii="Times New Roman" w:hAnsi="Times New Roman" w:cs="Times New Roman"/>
              </w:rPr>
              <w:t xml:space="preserve"> схему, соответствующую тексту, и пояснять, что обозначает на ней ка</w:t>
            </w:r>
            <w:r w:rsidRPr="00654E7F">
              <w:rPr>
                <w:rFonts w:ascii="Times New Roman" w:hAnsi="Times New Roman" w:cs="Times New Roman"/>
              </w:rPr>
              <w:t>ж</w:t>
            </w:r>
            <w:r w:rsidRPr="00654E7F">
              <w:rPr>
                <w:rFonts w:ascii="Times New Roman" w:hAnsi="Times New Roman" w:cs="Times New Roman"/>
              </w:rPr>
              <w:t xml:space="preserve">дый отрезок. </w:t>
            </w:r>
            <w:r w:rsidRPr="00654E7F">
              <w:rPr>
                <w:rFonts w:ascii="Times New Roman" w:hAnsi="Times New Roman" w:cs="Times New Roman"/>
                <w:b/>
              </w:rPr>
              <w:t>Использовать</w:t>
            </w:r>
            <w:r w:rsidRPr="00654E7F">
              <w:rPr>
                <w:rFonts w:ascii="Times New Roman" w:hAnsi="Times New Roman" w:cs="Times New Roman"/>
              </w:rPr>
              <w:t xml:space="preserve"> схему для выполнения или для проверки простейших логических рассуждений. </w:t>
            </w:r>
            <w:r w:rsidRPr="00654E7F">
              <w:rPr>
                <w:rFonts w:ascii="Times New Roman" w:hAnsi="Times New Roman" w:cs="Times New Roman"/>
                <w:b/>
              </w:rPr>
              <w:t>Выполнять</w:t>
            </w:r>
            <w:r w:rsidRPr="00654E7F">
              <w:rPr>
                <w:rFonts w:ascii="Times New Roman" w:hAnsi="Times New Roman" w:cs="Times New Roman"/>
              </w:rPr>
              <w:t xml:space="preserve"> простейшие рассу</w:t>
            </w:r>
            <w:r w:rsidRPr="00654E7F">
              <w:rPr>
                <w:rFonts w:ascii="Times New Roman" w:hAnsi="Times New Roman" w:cs="Times New Roman"/>
              </w:rPr>
              <w:t>ж</w:t>
            </w:r>
            <w:r w:rsidRPr="00654E7F">
              <w:rPr>
                <w:rFonts w:ascii="Times New Roman" w:hAnsi="Times New Roman" w:cs="Times New Roman"/>
              </w:rPr>
              <w:t xml:space="preserve">дения, используя информацию, данную на рисунке. </w:t>
            </w:r>
            <w:r w:rsidRPr="00654E7F">
              <w:rPr>
                <w:rFonts w:ascii="Times New Roman" w:hAnsi="Times New Roman" w:cs="Times New Roman"/>
                <w:b/>
              </w:rPr>
              <w:t>Дополнять</w:t>
            </w:r>
            <w:r w:rsidRPr="00654E7F">
              <w:rPr>
                <w:rFonts w:ascii="Times New Roman" w:hAnsi="Times New Roman" w:cs="Times New Roman"/>
              </w:rPr>
              <w:t xml:space="preserve"> равенство пропущенными знаками сложения, вычитания; числами. </w:t>
            </w:r>
            <w:r w:rsidRPr="00654E7F">
              <w:rPr>
                <w:rFonts w:ascii="Times New Roman" w:hAnsi="Times New Roman" w:cs="Times New Roman"/>
                <w:b/>
              </w:rPr>
              <w:t>Дополнять</w:t>
            </w:r>
            <w:r w:rsidRPr="00654E7F">
              <w:rPr>
                <w:rFonts w:ascii="Times New Roman" w:hAnsi="Times New Roman" w:cs="Times New Roman"/>
              </w:rPr>
              <w:t xml:space="preserve"> м</w:t>
            </w:r>
            <w:r w:rsidRPr="00654E7F">
              <w:rPr>
                <w:rFonts w:ascii="Times New Roman" w:hAnsi="Times New Roman" w:cs="Times New Roman"/>
              </w:rPr>
              <w:t>а</w:t>
            </w:r>
            <w:r w:rsidRPr="00654E7F">
              <w:rPr>
                <w:rFonts w:ascii="Times New Roman" w:hAnsi="Times New Roman" w:cs="Times New Roman"/>
              </w:rPr>
              <w:t>тематическую запись пропущенными знаками «больше», «меньше», и</w:t>
            </w:r>
            <w:r w:rsidRPr="00654E7F">
              <w:rPr>
                <w:rFonts w:ascii="Times New Roman" w:hAnsi="Times New Roman" w:cs="Times New Roman"/>
              </w:rPr>
              <w:t>с</w:t>
            </w:r>
            <w:r w:rsidRPr="00654E7F">
              <w:rPr>
                <w:rFonts w:ascii="Times New Roman" w:hAnsi="Times New Roman" w:cs="Times New Roman"/>
              </w:rPr>
              <w:t xml:space="preserve">пользуя прикидку и вычисления. </w:t>
            </w:r>
            <w:r w:rsidRPr="00654E7F">
              <w:rPr>
                <w:rFonts w:ascii="Times New Roman" w:hAnsi="Times New Roman" w:cs="Times New Roman"/>
                <w:b/>
              </w:rPr>
              <w:t xml:space="preserve">Находить </w:t>
            </w:r>
            <w:r w:rsidRPr="00654E7F">
              <w:rPr>
                <w:rFonts w:ascii="Times New Roman" w:hAnsi="Times New Roman" w:cs="Times New Roman"/>
              </w:rPr>
              <w:t>признак (основание) разби</w:t>
            </w:r>
            <w:r w:rsidRPr="00654E7F">
              <w:rPr>
                <w:rFonts w:ascii="Times New Roman" w:hAnsi="Times New Roman" w:cs="Times New Roman"/>
              </w:rPr>
              <w:t>е</w:t>
            </w:r>
            <w:r w:rsidRPr="00654E7F">
              <w:rPr>
                <w:rFonts w:ascii="Times New Roman" w:hAnsi="Times New Roman" w:cs="Times New Roman"/>
              </w:rPr>
              <w:t>ния данных объектов (предметов, чисел, выражений) на две группы.</w:t>
            </w:r>
          </w:p>
        </w:tc>
      </w:tr>
      <w:tr w:rsidR="00EF5A7F" w:rsidRPr="00654E7F" w:rsidTr="00DA4FA2">
        <w:trPr>
          <w:trHeight w:val="8864"/>
        </w:trPr>
        <w:tc>
          <w:tcPr>
            <w:tcW w:w="3227" w:type="dxa"/>
          </w:tcPr>
          <w:p w:rsidR="00EF5A7F" w:rsidRPr="0099598C" w:rsidRDefault="00EF5A7F" w:rsidP="0099598C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Двузначные числа.</w:t>
            </w:r>
          </w:p>
          <w:p w:rsidR="00EF5A7F" w:rsidRPr="0099598C" w:rsidRDefault="00EF5A7F" w:rsidP="0099598C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bCs/>
                <w:sz w:val="24"/>
              </w:rPr>
              <w:t>Сложение.</w:t>
            </w:r>
          </w:p>
          <w:p w:rsidR="00EF5A7F" w:rsidRPr="00654E7F" w:rsidRDefault="00EF5A7F" w:rsidP="0099598C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Вычитание (26</w:t>
            </w:r>
            <w:r w:rsidRPr="0099598C">
              <w:rPr>
                <w:rFonts w:ascii="Times New Roman" w:hAnsi="Times New Roman" w:cs="Times New Roman"/>
                <w:b/>
                <w:bCs/>
                <w:sz w:val="24"/>
              </w:rPr>
              <w:t>ч)</w:t>
            </w:r>
          </w:p>
        </w:tc>
        <w:tc>
          <w:tcPr>
            <w:tcW w:w="4252" w:type="dxa"/>
          </w:tcPr>
          <w:p w:rsidR="00EF5A7F" w:rsidRPr="00654E7F" w:rsidRDefault="00EF5A7F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Дополнение двузначного числа до кругл</w:t>
            </w:r>
            <w:r w:rsidRPr="00654E7F">
              <w:rPr>
                <w:rFonts w:ascii="Times New Roman" w:hAnsi="Times New Roman" w:cs="Times New Roman"/>
              </w:rPr>
              <w:t>о</w:t>
            </w:r>
            <w:r w:rsidRPr="00654E7F">
              <w:rPr>
                <w:rFonts w:ascii="Times New Roman" w:hAnsi="Times New Roman" w:cs="Times New Roman"/>
              </w:rPr>
              <w:t>го. Вычитание однозначного   числа из круглого. Сложение одно-</w:t>
            </w:r>
          </w:p>
          <w:p w:rsidR="00EF5A7F" w:rsidRPr="00654E7F" w:rsidRDefault="00EF5A7F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54E7F">
              <w:rPr>
                <w:rFonts w:ascii="Times New Roman" w:hAnsi="Times New Roman" w:cs="Times New Roman"/>
              </w:rPr>
              <w:t>значных</w:t>
            </w:r>
            <w:proofErr w:type="spellEnd"/>
            <w:r w:rsidRPr="00654E7F">
              <w:rPr>
                <w:rFonts w:ascii="Times New Roman" w:hAnsi="Times New Roman" w:cs="Times New Roman"/>
              </w:rPr>
              <w:t xml:space="preserve"> чисел с переходом в другой ра</w:t>
            </w:r>
            <w:r w:rsidRPr="00654E7F">
              <w:rPr>
                <w:rFonts w:ascii="Times New Roman" w:hAnsi="Times New Roman" w:cs="Times New Roman"/>
              </w:rPr>
              <w:t>з</w:t>
            </w:r>
            <w:r w:rsidRPr="00654E7F">
              <w:rPr>
                <w:rFonts w:ascii="Times New Roman" w:hAnsi="Times New Roman" w:cs="Times New Roman"/>
              </w:rPr>
              <w:t>ряд. Таблица сложения в пределах 20 и соответствующие случаи вычитания. М</w:t>
            </w:r>
            <w:r w:rsidRPr="00654E7F">
              <w:rPr>
                <w:rFonts w:ascii="Times New Roman" w:hAnsi="Times New Roman" w:cs="Times New Roman"/>
              </w:rPr>
              <w:t>о</w:t>
            </w:r>
            <w:r w:rsidRPr="00654E7F">
              <w:rPr>
                <w:rFonts w:ascii="Times New Roman" w:hAnsi="Times New Roman" w:cs="Times New Roman"/>
              </w:rPr>
              <w:t>делирование способа действия (вычисл</w:t>
            </w:r>
            <w:r w:rsidRPr="00654E7F">
              <w:rPr>
                <w:rFonts w:ascii="Times New Roman" w:hAnsi="Times New Roman" w:cs="Times New Roman"/>
              </w:rPr>
              <w:t>и</w:t>
            </w:r>
            <w:r w:rsidRPr="00654E7F">
              <w:rPr>
                <w:rFonts w:ascii="Times New Roman" w:hAnsi="Times New Roman" w:cs="Times New Roman"/>
              </w:rPr>
              <w:t>тельного приёма). Изображение сложения и вычитания однозначных чисел на ч</w:t>
            </w:r>
            <w:r w:rsidRPr="00654E7F">
              <w:rPr>
                <w:rFonts w:ascii="Times New Roman" w:hAnsi="Times New Roman" w:cs="Times New Roman"/>
              </w:rPr>
              <w:t>и</w:t>
            </w:r>
            <w:r w:rsidRPr="00654E7F">
              <w:rPr>
                <w:rFonts w:ascii="Times New Roman" w:hAnsi="Times New Roman" w:cs="Times New Roman"/>
              </w:rPr>
              <w:t>словом луче. Построение отрезка зада</w:t>
            </w:r>
            <w:r w:rsidRPr="00654E7F">
              <w:rPr>
                <w:rFonts w:ascii="Times New Roman" w:hAnsi="Times New Roman" w:cs="Times New Roman"/>
              </w:rPr>
              <w:t>н</w:t>
            </w:r>
            <w:r w:rsidRPr="00654E7F">
              <w:rPr>
                <w:rFonts w:ascii="Times New Roman" w:hAnsi="Times New Roman" w:cs="Times New Roman"/>
              </w:rPr>
              <w:t>ной длины.</w:t>
            </w:r>
          </w:p>
          <w:p w:rsidR="00EF5A7F" w:rsidRPr="00654E7F" w:rsidRDefault="00EF5A7F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Построение суммы и разности отрезков. Соотнесение знаково-символической и</w:t>
            </w:r>
          </w:p>
          <w:p w:rsidR="00EF5A7F" w:rsidRPr="00654E7F" w:rsidRDefault="00EF5A7F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4E7F">
              <w:rPr>
                <w:rFonts w:ascii="Times New Roman" w:hAnsi="Times New Roman" w:cs="Times New Roman"/>
              </w:rPr>
              <w:t>схематической</w:t>
            </w:r>
            <w:proofErr w:type="gramEnd"/>
            <w:r w:rsidRPr="00654E7F">
              <w:rPr>
                <w:rFonts w:ascii="Times New Roman" w:hAnsi="Times New Roman" w:cs="Times New Roman"/>
              </w:rPr>
              <w:t xml:space="preserve"> моделей. Порядок выпо</w:t>
            </w:r>
            <w:r w:rsidRPr="00654E7F">
              <w:rPr>
                <w:rFonts w:ascii="Times New Roman" w:hAnsi="Times New Roman" w:cs="Times New Roman"/>
              </w:rPr>
              <w:t>л</w:t>
            </w:r>
            <w:r w:rsidRPr="00654E7F">
              <w:rPr>
                <w:rFonts w:ascii="Times New Roman" w:hAnsi="Times New Roman" w:cs="Times New Roman"/>
              </w:rPr>
              <w:t>нения действий в выражениях, содерж</w:t>
            </w:r>
            <w:r w:rsidRPr="00654E7F">
              <w:rPr>
                <w:rFonts w:ascii="Times New Roman" w:hAnsi="Times New Roman" w:cs="Times New Roman"/>
              </w:rPr>
              <w:t>а</w:t>
            </w:r>
            <w:r w:rsidRPr="00654E7F">
              <w:rPr>
                <w:rFonts w:ascii="Times New Roman" w:hAnsi="Times New Roman" w:cs="Times New Roman"/>
              </w:rPr>
              <w:t>щих арифметические действия</w:t>
            </w:r>
          </w:p>
          <w:p w:rsidR="00EF5A7F" w:rsidRPr="00654E7F" w:rsidRDefault="00EF5A7F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сложения и вычитания.</w:t>
            </w:r>
          </w:p>
          <w:p w:rsidR="00EF5A7F" w:rsidRPr="00654E7F" w:rsidRDefault="00EF5A7F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Введение скобок для обозначения дейс</w:t>
            </w:r>
            <w:r w:rsidRPr="00654E7F">
              <w:rPr>
                <w:rFonts w:ascii="Times New Roman" w:hAnsi="Times New Roman" w:cs="Times New Roman"/>
              </w:rPr>
              <w:t>т</w:t>
            </w:r>
            <w:r w:rsidRPr="00654E7F">
              <w:rPr>
                <w:rFonts w:ascii="Times New Roman" w:hAnsi="Times New Roman" w:cs="Times New Roman"/>
              </w:rPr>
              <w:t>вий, которые нужно выполнять</w:t>
            </w:r>
          </w:p>
          <w:p w:rsidR="00EF5A7F" w:rsidRPr="00654E7F" w:rsidRDefault="00EF5A7F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раньше других действий в выражениях. Сочетательное свойство сложения. Гру</w:t>
            </w:r>
            <w:r w:rsidRPr="00654E7F">
              <w:rPr>
                <w:rFonts w:ascii="Times New Roman" w:hAnsi="Times New Roman" w:cs="Times New Roman"/>
              </w:rPr>
              <w:t>п</w:t>
            </w:r>
            <w:r w:rsidRPr="00654E7F">
              <w:rPr>
                <w:rFonts w:ascii="Times New Roman" w:hAnsi="Times New Roman" w:cs="Times New Roman"/>
              </w:rPr>
              <w:t>пировка слагаемых.</w:t>
            </w:r>
          </w:p>
          <w:p w:rsidR="00EF5A7F" w:rsidRPr="00654E7F" w:rsidRDefault="00EF5A7F" w:rsidP="00EF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Порядок выполнения действий в выраж</w:t>
            </w:r>
            <w:r w:rsidRPr="00654E7F">
              <w:rPr>
                <w:rFonts w:ascii="Times New Roman" w:hAnsi="Times New Roman" w:cs="Times New Roman"/>
              </w:rPr>
              <w:t>е</w:t>
            </w:r>
            <w:r w:rsidRPr="00654E7F">
              <w:rPr>
                <w:rFonts w:ascii="Times New Roman" w:hAnsi="Times New Roman" w:cs="Times New Roman"/>
              </w:rPr>
              <w:t>ниях. Скобки. Подготовка к решению з</w:t>
            </w:r>
            <w:r w:rsidRPr="00654E7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. Сочетательное свой</w:t>
            </w:r>
            <w:r w:rsidRPr="00654E7F">
              <w:rPr>
                <w:rFonts w:ascii="Times New Roman" w:hAnsi="Times New Roman" w:cs="Times New Roman"/>
              </w:rPr>
              <w:t>ство сложения.</w:t>
            </w:r>
          </w:p>
        </w:tc>
        <w:tc>
          <w:tcPr>
            <w:tcW w:w="7230" w:type="dxa"/>
          </w:tcPr>
          <w:p w:rsidR="00EF5A7F" w:rsidRPr="00654E7F" w:rsidRDefault="00EF5A7F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54E7F">
              <w:rPr>
                <w:rFonts w:ascii="Times New Roman" w:hAnsi="Times New Roman" w:cs="Times New Roman"/>
              </w:rPr>
              <w:t>изменения цифр в записи двузначных чисел при их ув</w:t>
            </w:r>
            <w:r w:rsidRPr="00654E7F">
              <w:rPr>
                <w:rFonts w:ascii="Times New Roman" w:hAnsi="Times New Roman" w:cs="Times New Roman"/>
              </w:rPr>
              <w:t>е</w:t>
            </w:r>
            <w:r w:rsidRPr="00654E7F">
              <w:rPr>
                <w:rFonts w:ascii="Times New Roman" w:hAnsi="Times New Roman" w:cs="Times New Roman"/>
              </w:rPr>
              <w:t>личении и уменьшении на несколько единиц или десятков.</w:t>
            </w:r>
          </w:p>
          <w:p w:rsidR="00EF5A7F" w:rsidRPr="00654E7F" w:rsidRDefault="00EF5A7F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Проверять </w:t>
            </w:r>
            <w:r w:rsidRPr="00654E7F">
              <w:rPr>
                <w:rFonts w:ascii="Times New Roman" w:hAnsi="Times New Roman" w:cs="Times New Roman"/>
              </w:rPr>
              <w:t>ответы с помощью моделей десятков и единиц.</w:t>
            </w:r>
          </w:p>
          <w:p w:rsidR="00EF5A7F" w:rsidRPr="00654E7F" w:rsidRDefault="00EF5A7F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54E7F">
              <w:rPr>
                <w:rFonts w:ascii="Times New Roman" w:hAnsi="Times New Roman" w:cs="Times New Roman"/>
              </w:rPr>
              <w:t>признак разбиения двузначных чисел на</w:t>
            </w:r>
          </w:p>
          <w:p w:rsidR="00EF5A7F" w:rsidRPr="00654E7F" w:rsidRDefault="00EF5A7F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 xml:space="preserve">группы и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654E7F">
              <w:rPr>
                <w:rFonts w:ascii="Times New Roman" w:hAnsi="Times New Roman" w:cs="Times New Roman"/>
              </w:rPr>
              <w:t xml:space="preserve">свои действия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54E7F">
              <w:rPr>
                <w:rFonts w:ascii="Times New Roman" w:hAnsi="Times New Roman" w:cs="Times New Roman"/>
              </w:rPr>
              <w:t>выражения и опред</w:t>
            </w:r>
            <w:r w:rsidRPr="00654E7F">
              <w:rPr>
                <w:rFonts w:ascii="Times New Roman" w:hAnsi="Times New Roman" w:cs="Times New Roman"/>
              </w:rPr>
              <w:t>е</w:t>
            </w:r>
            <w:r w:rsidRPr="00654E7F">
              <w:rPr>
                <w:rFonts w:ascii="Times New Roman" w:hAnsi="Times New Roman" w:cs="Times New Roman"/>
              </w:rPr>
              <w:t>лять признаки их сходства и различия.</w:t>
            </w:r>
          </w:p>
          <w:p w:rsidR="00EF5A7F" w:rsidRPr="00654E7F" w:rsidRDefault="00EF5A7F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654E7F">
              <w:rPr>
                <w:rFonts w:ascii="Times New Roman" w:hAnsi="Times New Roman" w:cs="Times New Roman"/>
              </w:rPr>
              <w:t>данные равенства, пользуясь рисунками.</w:t>
            </w:r>
          </w:p>
          <w:p w:rsidR="00EF5A7F" w:rsidRPr="00654E7F" w:rsidRDefault="00EF5A7F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54E7F">
              <w:rPr>
                <w:rFonts w:ascii="Times New Roman" w:hAnsi="Times New Roman" w:cs="Times New Roman"/>
              </w:rPr>
              <w:t xml:space="preserve">способ действия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Составлять план </w:t>
            </w:r>
            <w:r w:rsidRPr="00654E7F">
              <w:rPr>
                <w:rFonts w:ascii="Times New Roman" w:hAnsi="Times New Roman" w:cs="Times New Roman"/>
              </w:rPr>
              <w:t>выполнения дейс</w:t>
            </w:r>
            <w:r w:rsidRPr="00654E7F">
              <w:rPr>
                <w:rFonts w:ascii="Times New Roman" w:hAnsi="Times New Roman" w:cs="Times New Roman"/>
              </w:rPr>
              <w:t>т</w:t>
            </w:r>
            <w:r w:rsidRPr="00654E7F">
              <w:rPr>
                <w:rFonts w:ascii="Times New Roman" w:hAnsi="Times New Roman" w:cs="Times New Roman"/>
              </w:rPr>
              <w:t xml:space="preserve">вий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654E7F">
              <w:rPr>
                <w:rFonts w:ascii="Times New Roman" w:hAnsi="Times New Roman" w:cs="Times New Roman"/>
              </w:rPr>
              <w:t>числовой луч для самоконтроля результата вычисл</w:t>
            </w:r>
            <w:r w:rsidRPr="00654E7F">
              <w:rPr>
                <w:rFonts w:ascii="Times New Roman" w:hAnsi="Times New Roman" w:cs="Times New Roman"/>
              </w:rPr>
              <w:t>е</w:t>
            </w:r>
            <w:r w:rsidRPr="00654E7F">
              <w:rPr>
                <w:rFonts w:ascii="Times New Roman" w:hAnsi="Times New Roman" w:cs="Times New Roman"/>
              </w:rPr>
              <w:t xml:space="preserve">ний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654E7F">
              <w:rPr>
                <w:rFonts w:ascii="Times New Roman" w:hAnsi="Times New Roman" w:cs="Times New Roman"/>
              </w:rPr>
              <w:t>равенства, соответствующие данному рисунку, и нах</w:t>
            </w:r>
            <w:r w:rsidRPr="00654E7F">
              <w:rPr>
                <w:rFonts w:ascii="Times New Roman" w:hAnsi="Times New Roman" w:cs="Times New Roman"/>
              </w:rPr>
              <w:t>о</w:t>
            </w:r>
            <w:r w:rsidRPr="00654E7F">
              <w:rPr>
                <w:rFonts w:ascii="Times New Roman" w:hAnsi="Times New Roman" w:cs="Times New Roman"/>
              </w:rPr>
              <w:t xml:space="preserve">дить их значения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Строить </w:t>
            </w:r>
            <w:r w:rsidRPr="00654E7F">
              <w:rPr>
                <w:rFonts w:ascii="Times New Roman" w:hAnsi="Times New Roman" w:cs="Times New Roman"/>
              </w:rPr>
              <w:t xml:space="preserve">отрезки заданной длины, увеличивать и уменьшать их длину в соответствии с </w:t>
            </w:r>
            <w:proofErr w:type="spellStart"/>
            <w:r w:rsidRPr="00654E7F">
              <w:rPr>
                <w:rFonts w:ascii="Times New Roman" w:hAnsi="Times New Roman" w:cs="Times New Roman"/>
              </w:rPr>
              <w:t>заданием.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Находить</w:t>
            </w:r>
            <w:proofErr w:type="spellEnd"/>
            <w:r w:rsidRPr="00654E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4E7F">
              <w:rPr>
                <w:rFonts w:ascii="Times New Roman" w:hAnsi="Times New Roman" w:cs="Times New Roman"/>
              </w:rPr>
              <w:t>сумму и ра</w:t>
            </w:r>
            <w:r w:rsidRPr="00654E7F">
              <w:rPr>
                <w:rFonts w:ascii="Times New Roman" w:hAnsi="Times New Roman" w:cs="Times New Roman"/>
              </w:rPr>
              <w:t>з</w:t>
            </w:r>
            <w:r w:rsidRPr="00654E7F">
              <w:rPr>
                <w:rFonts w:ascii="Times New Roman" w:hAnsi="Times New Roman" w:cs="Times New Roman"/>
              </w:rPr>
              <w:t>ность длин отрезков.</w:t>
            </w:r>
          </w:p>
          <w:p w:rsidR="00EF5A7F" w:rsidRPr="00654E7F" w:rsidRDefault="00EF5A7F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Проверять </w:t>
            </w:r>
            <w:r w:rsidRPr="00654E7F">
              <w:rPr>
                <w:rFonts w:ascii="Times New Roman" w:hAnsi="Times New Roman" w:cs="Times New Roman"/>
              </w:rPr>
              <w:t>истинность утверждений о равенстве значений выражений и обосновывать свой ответ на предметных моделях</w:t>
            </w:r>
          </w:p>
          <w:p w:rsidR="00EF5A7F" w:rsidRPr="00654E7F" w:rsidRDefault="00EF5A7F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654E7F">
              <w:rPr>
                <w:rFonts w:ascii="Times New Roman" w:hAnsi="Times New Roman" w:cs="Times New Roman"/>
              </w:rPr>
              <w:t xml:space="preserve">по данному тексту, что обозначает каждый отрезок на схеме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654E7F">
              <w:rPr>
                <w:rFonts w:ascii="Times New Roman" w:hAnsi="Times New Roman" w:cs="Times New Roman"/>
              </w:rPr>
              <w:t>схему, которая соответствует тексту.</w:t>
            </w:r>
          </w:p>
          <w:p w:rsidR="00EF5A7F" w:rsidRPr="00654E7F" w:rsidRDefault="00EF5A7F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654E7F">
              <w:rPr>
                <w:rFonts w:ascii="Times New Roman" w:hAnsi="Times New Roman" w:cs="Times New Roman"/>
              </w:rPr>
              <w:t xml:space="preserve">в соответствии с текстом, что обозначает на схеме каждый отрезок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Выделять </w:t>
            </w:r>
            <w:r w:rsidRPr="00654E7F">
              <w:rPr>
                <w:rFonts w:ascii="Times New Roman" w:hAnsi="Times New Roman" w:cs="Times New Roman"/>
              </w:rPr>
              <w:t xml:space="preserve">неизвестный компонент арифметического действия, находить его значение и записывать верные равенства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54E7F">
              <w:rPr>
                <w:rFonts w:ascii="Times New Roman" w:hAnsi="Times New Roman" w:cs="Times New Roman"/>
              </w:rPr>
              <w:t>ве</w:t>
            </w:r>
            <w:r w:rsidRPr="00654E7F">
              <w:rPr>
                <w:rFonts w:ascii="Times New Roman" w:hAnsi="Times New Roman" w:cs="Times New Roman"/>
              </w:rPr>
              <w:t>р</w:t>
            </w:r>
            <w:r w:rsidRPr="00654E7F">
              <w:rPr>
                <w:rFonts w:ascii="Times New Roman" w:hAnsi="Times New Roman" w:cs="Times New Roman"/>
              </w:rPr>
              <w:t xml:space="preserve">ные равенства, используя заданные числа, рисунки или данные </w:t>
            </w:r>
            <w:proofErr w:type="spellStart"/>
            <w:r w:rsidRPr="00654E7F">
              <w:rPr>
                <w:rFonts w:ascii="Times New Roman" w:hAnsi="Times New Roman" w:cs="Times New Roman"/>
              </w:rPr>
              <w:t>прав</w:t>
            </w:r>
            <w:r w:rsidRPr="00654E7F">
              <w:rPr>
                <w:rFonts w:ascii="Times New Roman" w:hAnsi="Times New Roman" w:cs="Times New Roman"/>
              </w:rPr>
              <w:t>и</w:t>
            </w:r>
            <w:r w:rsidRPr="00654E7F">
              <w:rPr>
                <w:rFonts w:ascii="Times New Roman" w:hAnsi="Times New Roman" w:cs="Times New Roman"/>
              </w:rPr>
              <w:t>ла.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Выявлять</w:t>
            </w:r>
            <w:proofErr w:type="spellEnd"/>
            <w:r w:rsidRPr="00654E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4E7F">
              <w:rPr>
                <w:rFonts w:ascii="Times New Roman" w:hAnsi="Times New Roman" w:cs="Times New Roman"/>
              </w:rPr>
              <w:t>правила записи ряда чисел и продолжать ряд по тому же правилу.</w:t>
            </w:r>
          </w:p>
          <w:p w:rsidR="00EF5A7F" w:rsidRPr="00654E7F" w:rsidRDefault="00EF5A7F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Записывать </w:t>
            </w:r>
            <w:r w:rsidRPr="00654E7F">
              <w:rPr>
                <w:rFonts w:ascii="Times New Roman" w:hAnsi="Times New Roman" w:cs="Times New Roman"/>
              </w:rPr>
              <w:t xml:space="preserve">равенства, пользуясь таблицей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54E7F">
              <w:rPr>
                <w:rFonts w:ascii="Times New Roman" w:hAnsi="Times New Roman" w:cs="Times New Roman"/>
              </w:rPr>
              <w:t xml:space="preserve">выражения без вычисления их </w:t>
            </w:r>
            <w:proofErr w:type="spellStart"/>
            <w:r w:rsidRPr="00654E7F">
              <w:rPr>
                <w:rFonts w:ascii="Times New Roman" w:hAnsi="Times New Roman" w:cs="Times New Roman"/>
              </w:rPr>
              <w:t>значений.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Осуществлять</w:t>
            </w:r>
            <w:proofErr w:type="spellEnd"/>
            <w:r w:rsidRPr="00654E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4E7F">
              <w:rPr>
                <w:rFonts w:ascii="Times New Roman" w:hAnsi="Times New Roman" w:cs="Times New Roman"/>
              </w:rPr>
              <w:t xml:space="preserve">самоконтроль с помощью </w:t>
            </w:r>
            <w:proofErr w:type="spellStart"/>
            <w:r w:rsidRPr="00654E7F">
              <w:rPr>
                <w:rFonts w:ascii="Times New Roman" w:hAnsi="Times New Roman" w:cs="Times New Roman"/>
              </w:rPr>
              <w:t>в</w:t>
            </w:r>
            <w:r w:rsidRPr="00654E7F">
              <w:rPr>
                <w:rFonts w:ascii="Times New Roman" w:hAnsi="Times New Roman" w:cs="Times New Roman"/>
              </w:rPr>
              <w:t>ы</w:t>
            </w:r>
            <w:r w:rsidRPr="00654E7F">
              <w:rPr>
                <w:rFonts w:ascii="Times New Roman" w:hAnsi="Times New Roman" w:cs="Times New Roman"/>
              </w:rPr>
              <w:t>числений.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Интерпретировать</w:t>
            </w:r>
            <w:proofErr w:type="spellEnd"/>
            <w:r w:rsidRPr="00654E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4E7F">
              <w:rPr>
                <w:rFonts w:ascii="Times New Roman" w:hAnsi="Times New Roman" w:cs="Times New Roman"/>
              </w:rPr>
              <w:t>информацию в виде рисунка, схемы, з</w:t>
            </w:r>
            <w:r w:rsidRPr="00654E7F">
              <w:rPr>
                <w:rFonts w:ascii="Times New Roman" w:hAnsi="Times New Roman" w:cs="Times New Roman"/>
              </w:rPr>
              <w:t>а</w:t>
            </w:r>
            <w:r w:rsidRPr="00654E7F">
              <w:rPr>
                <w:rFonts w:ascii="Times New Roman" w:hAnsi="Times New Roman" w:cs="Times New Roman"/>
              </w:rPr>
              <w:t xml:space="preserve">полнения готовой несложной таблицы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Проверять </w:t>
            </w:r>
            <w:r w:rsidRPr="00654E7F">
              <w:rPr>
                <w:rFonts w:ascii="Times New Roman" w:hAnsi="Times New Roman" w:cs="Times New Roman"/>
              </w:rPr>
              <w:t>правильность вычи</w:t>
            </w:r>
            <w:r w:rsidRPr="00654E7F">
              <w:rPr>
                <w:rFonts w:ascii="Times New Roman" w:hAnsi="Times New Roman" w:cs="Times New Roman"/>
              </w:rPr>
              <w:t>с</w:t>
            </w:r>
            <w:r w:rsidRPr="00654E7F">
              <w:rPr>
                <w:rFonts w:ascii="Times New Roman" w:hAnsi="Times New Roman" w:cs="Times New Roman"/>
              </w:rPr>
              <w:t xml:space="preserve">лений с помощью обратного </w:t>
            </w:r>
            <w:proofErr w:type="spellStart"/>
            <w:r w:rsidRPr="00654E7F">
              <w:rPr>
                <w:rFonts w:ascii="Times New Roman" w:hAnsi="Times New Roman" w:cs="Times New Roman"/>
              </w:rPr>
              <w:t>действия.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Фиксировать</w:t>
            </w:r>
            <w:proofErr w:type="spellEnd"/>
            <w:r w:rsidRPr="00654E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4E7F">
              <w:rPr>
                <w:rFonts w:ascii="Times New Roman" w:hAnsi="Times New Roman" w:cs="Times New Roman"/>
              </w:rPr>
              <w:t xml:space="preserve">порядок действий с помощью </w:t>
            </w:r>
            <w:proofErr w:type="spellStart"/>
            <w:r w:rsidRPr="00654E7F">
              <w:rPr>
                <w:rFonts w:ascii="Times New Roman" w:hAnsi="Times New Roman" w:cs="Times New Roman"/>
              </w:rPr>
              <w:t>скобок.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Изменять</w:t>
            </w:r>
            <w:proofErr w:type="spellEnd"/>
            <w:r w:rsidRPr="00654E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4E7F">
              <w:rPr>
                <w:rFonts w:ascii="Times New Roman" w:hAnsi="Times New Roman" w:cs="Times New Roman"/>
              </w:rPr>
              <w:t>порядок действий, используя скобки.</w:t>
            </w:r>
          </w:p>
          <w:p w:rsidR="00EF5A7F" w:rsidRPr="00654E7F" w:rsidRDefault="00EF5A7F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654E7F">
              <w:rPr>
                <w:rFonts w:ascii="Times New Roman" w:hAnsi="Times New Roman" w:cs="Times New Roman"/>
              </w:rPr>
              <w:t>сочетательное свойство сложения для удобства вычисл</w:t>
            </w:r>
            <w:r w:rsidRPr="00654E7F">
              <w:rPr>
                <w:rFonts w:ascii="Times New Roman" w:hAnsi="Times New Roman" w:cs="Times New Roman"/>
              </w:rPr>
              <w:t>е</w:t>
            </w:r>
            <w:r w:rsidRPr="00654E7F">
              <w:rPr>
                <w:rFonts w:ascii="Times New Roman" w:hAnsi="Times New Roman" w:cs="Times New Roman"/>
              </w:rPr>
              <w:t>ний.</w:t>
            </w:r>
          </w:p>
          <w:p w:rsidR="00EF5A7F" w:rsidRPr="00654E7F" w:rsidRDefault="00EF5A7F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54E7F">
              <w:rPr>
                <w:rFonts w:ascii="Times New Roman" w:hAnsi="Times New Roman" w:cs="Times New Roman"/>
              </w:rPr>
              <w:t xml:space="preserve">числовые </w:t>
            </w:r>
            <w:proofErr w:type="spellStart"/>
            <w:r w:rsidRPr="00654E7F">
              <w:rPr>
                <w:rFonts w:ascii="Times New Roman" w:hAnsi="Times New Roman" w:cs="Times New Roman"/>
              </w:rPr>
              <w:t>выражения</w:t>
            </w:r>
            <w:proofErr w:type="gramStart"/>
            <w:r w:rsidRPr="00654E7F">
              <w:rPr>
                <w:rFonts w:ascii="Times New Roman" w:hAnsi="Times New Roman" w:cs="Times New Roman"/>
              </w:rPr>
              <w:t>.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О</w:t>
            </w:r>
            <w:proofErr w:type="gramEnd"/>
            <w:r w:rsidRPr="00654E7F">
              <w:rPr>
                <w:rFonts w:ascii="Times New Roman" w:hAnsi="Times New Roman" w:cs="Times New Roman"/>
                <w:b/>
                <w:bCs/>
              </w:rPr>
              <w:t>пределять</w:t>
            </w:r>
            <w:proofErr w:type="spellEnd"/>
            <w:r w:rsidRPr="00654E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4E7F">
              <w:rPr>
                <w:rFonts w:ascii="Times New Roman" w:hAnsi="Times New Roman" w:cs="Times New Roman"/>
              </w:rPr>
              <w:t>порядок действий в ч</w:t>
            </w:r>
            <w:r w:rsidRPr="00654E7F">
              <w:rPr>
                <w:rFonts w:ascii="Times New Roman" w:hAnsi="Times New Roman" w:cs="Times New Roman"/>
              </w:rPr>
              <w:t>и</w:t>
            </w:r>
            <w:r w:rsidRPr="00654E7F">
              <w:rPr>
                <w:rFonts w:ascii="Times New Roman" w:hAnsi="Times New Roman" w:cs="Times New Roman"/>
              </w:rPr>
              <w:t xml:space="preserve">словом выражении со скобками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654E7F">
              <w:rPr>
                <w:rFonts w:ascii="Times New Roman" w:hAnsi="Times New Roman" w:cs="Times New Roman"/>
              </w:rPr>
              <w:t xml:space="preserve">выбор порядка действий в </w:t>
            </w:r>
            <w:proofErr w:type="spellStart"/>
            <w:r w:rsidRPr="00654E7F">
              <w:rPr>
                <w:rFonts w:ascii="Times New Roman" w:hAnsi="Times New Roman" w:cs="Times New Roman"/>
              </w:rPr>
              <w:t>выражении</w:t>
            </w:r>
            <w:proofErr w:type="gramStart"/>
            <w:r w:rsidRPr="00654E7F">
              <w:rPr>
                <w:rFonts w:ascii="Times New Roman" w:hAnsi="Times New Roman" w:cs="Times New Roman"/>
              </w:rPr>
              <w:t>.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54E7F">
              <w:rPr>
                <w:rFonts w:ascii="Times New Roman" w:hAnsi="Times New Roman" w:cs="Times New Roman"/>
                <w:b/>
                <w:bCs/>
              </w:rPr>
              <w:t>ользоваться</w:t>
            </w:r>
            <w:proofErr w:type="spellEnd"/>
            <w:r w:rsidRPr="00654E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4E7F">
              <w:rPr>
                <w:rFonts w:ascii="Times New Roman" w:hAnsi="Times New Roman" w:cs="Times New Roman"/>
              </w:rPr>
              <w:t>сочетательным свойством сложения при в</w:t>
            </w:r>
            <w:r w:rsidRPr="00654E7F">
              <w:rPr>
                <w:rFonts w:ascii="Times New Roman" w:hAnsi="Times New Roman" w:cs="Times New Roman"/>
              </w:rPr>
              <w:t>ы</w:t>
            </w:r>
            <w:r w:rsidRPr="00654E7F">
              <w:rPr>
                <w:rFonts w:ascii="Times New Roman" w:hAnsi="Times New Roman" w:cs="Times New Roman"/>
              </w:rPr>
              <w:t>числении значений выражений.</w:t>
            </w:r>
          </w:p>
        </w:tc>
      </w:tr>
      <w:tr w:rsidR="0099598C" w:rsidRPr="00654E7F" w:rsidTr="0099598C">
        <w:tc>
          <w:tcPr>
            <w:tcW w:w="3227" w:type="dxa"/>
          </w:tcPr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bCs/>
                <w:sz w:val="24"/>
              </w:rPr>
              <w:t>Задача (8 ч)</w:t>
            </w:r>
          </w:p>
        </w:tc>
        <w:tc>
          <w:tcPr>
            <w:tcW w:w="4252" w:type="dxa"/>
          </w:tcPr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Структура задачи. Запись её решения. Анализ и сравнение текстов задач. Анализ решения задачи. Постановка вопросов к данному условию. Построение (выбор) схемы к данному условию.</w:t>
            </w:r>
          </w:p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lastRenderedPageBreak/>
              <w:t>Пояснение выражений, записанных по условию задачи</w:t>
            </w:r>
          </w:p>
        </w:tc>
        <w:tc>
          <w:tcPr>
            <w:tcW w:w="7230" w:type="dxa"/>
          </w:tcPr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равнивать тексты </w:t>
            </w:r>
            <w:r w:rsidRPr="00654E7F">
              <w:rPr>
                <w:rFonts w:ascii="Times New Roman" w:hAnsi="Times New Roman" w:cs="Times New Roman"/>
              </w:rPr>
              <w:t xml:space="preserve">с целью выявления, какой из них является задачей, а какой – нет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Анализировать задачу</w:t>
            </w:r>
            <w:r w:rsidRPr="00654E7F">
              <w:rPr>
                <w:rFonts w:ascii="Times New Roman" w:hAnsi="Times New Roman" w:cs="Times New Roman"/>
              </w:rPr>
              <w:t>, устанавливать взаимосвязь между условием и вопросом задачи.</w:t>
            </w:r>
          </w:p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654E7F">
              <w:rPr>
                <w:rFonts w:ascii="Times New Roman" w:hAnsi="Times New Roman" w:cs="Times New Roman"/>
              </w:rPr>
              <w:t>арифметическое действие (сложение или вычитание), которое нужно выполнить, чтобы ответить на вопрос.</w:t>
            </w:r>
          </w:p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босновывать выбор </w:t>
            </w:r>
            <w:r w:rsidRPr="00654E7F">
              <w:rPr>
                <w:rFonts w:ascii="Times New Roman" w:hAnsi="Times New Roman" w:cs="Times New Roman"/>
              </w:rPr>
              <w:t xml:space="preserve">арифметического действия с помощью схемы или рассуждений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Оформлять запись </w:t>
            </w:r>
            <w:r w:rsidRPr="00654E7F">
              <w:rPr>
                <w:rFonts w:ascii="Times New Roman" w:hAnsi="Times New Roman" w:cs="Times New Roman"/>
              </w:rPr>
              <w:t xml:space="preserve">решения задачи по действиям или </w:t>
            </w:r>
            <w:proofErr w:type="spellStart"/>
            <w:r w:rsidRPr="00654E7F">
              <w:rPr>
                <w:rFonts w:ascii="Times New Roman" w:hAnsi="Times New Roman" w:cs="Times New Roman"/>
              </w:rPr>
              <w:t>в</w:t>
            </w:r>
            <w:r w:rsidRPr="00654E7F">
              <w:rPr>
                <w:rFonts w:ascii="Times New Roman" w:hAnsi="Times New Roman" w:cs="Times New Roman"/>
              </w:rPr>
              <w:t>ы</w:t>
            </w:r>
            <w:r w:rsidRPr="00654E7F">
              <w:rPr>
                <w:rFonts w:ascii="Times New Roman" w:hAnsi="Times New Roman" w:cs="Times New Roman"/>
              </w:rPr>
              <w:t>ражением.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Объяснять</w:t>
            </w:r>
            <w:proofErr w:type="spellEnd"/>
            <w:r w:rsidRPr="00654E7F">
              <w:rPr>
                <w:rFonts w:ascii="Times New Roman" w:hAnsi="Times New Roman" w:cs="Times New Roman"/>
              </w:rPr>
              <w:t>, что обозначает каждое число в равенстве, явля</w:t>
            </w:r>
            <w:r w:rsidRPr="00654E7F">
              <w:rPr>
                <w:rFonts w:ascii="Times New Roman" w:hAnsi="Times New Roman" w:cs="Times New Roman"/>
              </w:rPr>
              <w:t>ю</w:t>
            </w:r>
            <w:r w:rsidRPr="00654E7F">
              <w:rPr>
                <w:rFonts w:ascii="Times New Roman" w:hAnsi="Times New Roman" w:cs="Times New Roman"/>
              </w:rPr>
              <w:t>щемся записью решения задачи.</w:t>
            </w:r>
          </w:p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654E7F">
              <w:rPr>
                <w:rFonts w:ascii="Times New Roman" w:hAnsi="Times New Roman" w:cs="Times New Roman"/>
              </w:rPr>
              <w:t xml:space="preserve">схему, которая соответствует </w:t>
            </w:r>
            <w:proofErr w:type="spellStart"/>
            <w:r w:rsidRPr="00654E7F">
              <w:rPr>
                <w:rFonts w:ascii="Times New Roman" w:hAnsi="Times New Roman" w:cs="Times New Roman"/>
              </w:rPr>
              <w:t>задаче.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Контролировать</w:t>
            </w:r>
            <w:proofErr w:type="spellEnd"/>
            <w:r w:rsidRPr="00654E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4E7F">
              <w:rPr>
                <w:rFonts w:ascii="Times New Roman" w:hAnsi="Times New Roman" w:cs="Times New Roman"/>
              </w:rPr>
              <w:t>пр</w:t>
            </w:r>
            <w:r w:rsidRPr="00654E7F">
              <w:rPr>
                <w:rFonts w:ascii="Times New Roman" w:hAnsi="Times New Roman" w:cs="Times New Roman"/>
              </w:rPr>
              <w:t>а</w:t>
            </w:r>
            <w:r w:rsidRPr="00654E7F">
              <w:rPr>
                <w:rFonts w:ascii="Times New Roman" w:hAnsi="Times New Roman" w:cs="Times New Roman"/>
              </w:rPr>
              <w:t>вильность решения задачи, используя анализ схемы.</w:t>
            </w:r>
          </w:p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>Пояснять выражения</w:t>
            </w:r>
            <w:r w:rsidRPr="00654E7F">
              <w:rPr>
                <w:rFonts w:ascii="Times New Roman" w:hAnsi="Times New Roman" w:cs="Times New Roman"/>
              </w:rPr>
              <w:t xml:space="preserve">, записанные по условию </w:t>
            </w:r>
            <w:proofErr w:type="spellStart"/>
            <w:r w:rsidRPr="00654E7F">
              <w:rPr>
                <w:rFonts w:ascii="Times New Roman" w:hAnsi="Times New Roman" w:cs="Times New Roman"/>
              </w:rPr>
              <w:t>эадачи</w:t>
            </w:r>
            <w:proofErr w:type="spellEnd"/>
            <w:r w:rsidRPr="00654E7F">
              <w:rPr>
                <w:rFonts w:ascii="Times New Roman" w:hAnsi="Times New Roman" w:cs="Times New Roman"/>
              </w:rPr>
              <w:t>.</w:t>
            </w:r>
          </w:p>
        </w:tc>
      </w:tr>
      <w:tr w:rsidR="0099598C" w:rsidRPr="00654E7F" w:rsidTr="0099598C">
        <w:tc>
          <w:tcPr>
            <w:tcW w:w="3227" w:type="dxa"/>
          </w:tcPr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Угол. Многоугольник. Прямоугольник. Квадрат (4 ч)</w:t>
            </w:r>
          </w:p>
        </w:tc>
        <w:tc>
          <w:tcPr>
            <w:tcW w:w="4252" w:type="dxa"/>
          </w:tcPr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Прямой угол. Обозначение угла. Острые и тупые углы. Угольник – инструмент для построения прямых углов и для самоко</w:t>
            </w:r>
            <w:r w:rsidRPr="00654E7F">
              <w:rPr>
                <w:rFonts w:ascii="Times New Roman" w:hAnsi="Times New Roman" w:cs="Times New Roman"/>
              </w:rPr>
              <w:t>н</w:t>
            </w:r>
            <w:r w:rsidRPr="00654E7F">
              <w:rPr>
                <w:rFonts w:ascii="Times New Roman" w:hAnsi="Times New Roman" w:cs="Times New Roman"/>
              </w:rPr>
              <w:t>троля. Многоугольник.</w:t>
            </w:r>
          </w:p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Периметр многоугольника. Построение квадрата и прямоугольника на клетчатой бумаге и с помощью угольника. Периметр прямоугольника.</w:t>
            </w:r>
          </w:p>
        </w:tc>
        <w:tc>
          <w:tcPr>
            <w:tcW w:w="7230" w:type="dxa"/>
          </w:tcPr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54E7F">
              <w:rPr>
                <w:rFonts w:ascii="Times New Roman" w:hAnsi="Times New Roman" w:cs="Times New Roman"/>
              </w:rPr>
              <w:t xml:space="preserve">из бумаги прямой </w:t>
            </w:r>
            <w:proofErr w:type="spellStart"/>
            <w:r w:rsidRPr="00654E7F">
              <w:rPr>
                <w:rFonts w:ascii="Times New Roman" w:hAnsi="Times New Roman" w:cs="Times New Roman"/>
              </w:rPr>
              <w:t>угол.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Обозначать</w:t>
            </w:r>
            <w:proofErr w:type="spellEnd"/>
            <w:r w:rsidRPr="00654E7F">
              <w:rPr>
                <w:rFonts w:ascii="Times New Roman" w:hAnsi="Times New Roman" w:cs="Times New Roman"/>
                <w:b/>
                <w:bCs/>
              </w:rPr>
              <w:t xml:space="preserve"> углы </w:t>
            </w:r>
            <w:r w:rsidRPr="00654E7F">
              <w:rPr>
                <w:rFonts w:ascii="Times New Roman" w:hAnsi="Times New Roman" w:cs="Times New Roman"/>
              </w:rPr>
              <w:t xml:space="preserve">одной буквой, тремя буквами, дугой, цифрой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Строить углы </w:t>
            </w:r>
            <w:r w:rsidRPr="00654E7F">
              <w:rPr>
                <w:rFonts w:ascii="Times New Roman" w:hAnsi="Times New Roman" w:cs="Times New Roman"/>
              </w:rPr>
              <w:t xml:space="preserve">при заданных </w:t>
            </w:r>
            <w:proofErr w:type="spellStart"/>
            <w:r w:rsidRPr="00654E7F">
              <w:rPr>
                <w:rFonts w:ascii="Times New Roman" w:hAnsi="Times New Roman" w:cs="Times New Roman"/>
              </w:rPr>
              <w:t>услов</w:t>
            </w:r>
            <w:r w:rsidRPr="00654E7F">
              <w:rPr>
                <w:rFonts w:ascii="Times New Roman" w:hAnsi="Times New Roman" w:cs="Times New Roman"/>
              </w:rPr>
              <w:t>и</w:t>
            </w:r>
            <w:r w:rsidRPr="00654E7F">
              <w:rPr>
                <w:rFonts w:ascii="Times New Roman" w:hAnsi="Times New Roman" w:cs="Times New Roman"/>
              </w:rPr>
              <w:t>ях</w:t>
            </w:r>
            <w:proofErr w:type="gramStart"/>
            <w:r w:rsidRPr="00654E7F">
              <w:rPr>
                <w:rFonts w:ascii="Times New Roman" w:hAnsi="Times New Roman" w:cs="Times New Roman"/>
              </w:rPr>
              <w:t>.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654E7F">
              <w:rPr>
                <w:rFonts w:ascii="Times New Roman" w:hAnsi="Times New Roman" w:cs="Times New Roman"/>
                <w:b/>
                <w:bCs/>
              </w:rPr>
              <w:t>ыбирать</w:t>
            </w:r>
            <w:proofErr w:type="spellEnd"/>
            <w:r w:rsidRPr="00654E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4E7F">
              <w:rPr>
                <w:rFonts w:ascii="Times New Roman" w:hAnsi="Times New Roman" w:cs="Times New Roman"/>
              </w:rPr>
              <w:t>изображение прямого (острого, тупого)угла на глаз и с п</w:t>
            </w:r>
            <w:r w:rsidRPr="00654E7F">
              <w:rPr>
                <w:rFonts w:ascii="Times New Roman" w:hAnsi="Times New Roman" w:cs="Times New Roman"/>
              </w:rPr>
              <w:t>о</w:t>
            </w:r>
            <w:r w:rsidRPr="00654E7F">
              <w:rPr>
                <w:rFonts w:ascii="Times New Roman" w:hAnsi="Times New Roman" w:cs="Times New Roman"/>
              </w:rPr>
              <w:t xml:space="preserve">мощью угольника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 w:rsidRPr="00654E7F">
              <w:rPr>
                <w:rFonts w:ascii="Times New Roman" w:hAnsi="Times New Roman" w:cs="Times New Roman"/>
              </w:rPr>
              <w:t xml:space="preserve">углы в многоугольнике (дугой, цифрой)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Измерять длину </w:t>
            </w:r>
            <w:r w:rsidRPr="00654E7F">
              <w:rPr>
                <w:rFonts w:ascii="Times New Roman" w:hAnsi="Times New Roman" w:cs="Times New Roman"/>
              </w:rPr>
              <w:t xml:space="preserve">сторон многоугольника и вычислять его периметр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В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ы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бирать </w:t>
            </w:r>
            <w:r w:rsidRPr="00654E7F">
              <w:rPr>
                <w:rFonts w:ascii="Times New Roman" w:hAnsi="Times New Roman" w:cs="Times New Roman"/>
              </w:rPr>
              <w:t>с помощью циркуля и угольника треугольник, у которого: 1) ра</w:t>
            </w:r>
            <w:r w:rsidRPr="00654E7F">
              <w:rPr>
                <w:rFonts w:ascii="Times New Roman" w:hAnsi="Times New Roman" w:cs="Times New Roman"/>
              </w:rPr>
              <w:t>в</w:t>
            </w:r>
            <w:r w:rsidRPr="00654E7F">
              <w:rPr>
                <w:rFonts w:ascii="Times New Roman" w:hAnsi="Times New Roman" w:cs="Times New Roman"/>
              </w:rPr>
              <w:t>ны длины двух сторон; 2) равны длины трёх сторон; 3) все углы острые; 4) один угол тупой; 5) один угол прямой.</w:t>
            </w:r>
          </w:p>
        </w:tc>
      </w:tr>
      <w:tr w:rsidR="0099598C" w:rsidRPr="00654E7F" w:rsidTr="0099598C">
        <w:tc>
          <w:tcPr>
            <w:tcW w:w="3227" w:type="dxa"/>
          </w:tcPr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bCs/>
                <w:sz w:val="24"/>
              </w:rPr>
              <w:t>Двузначные числа.</w:t>
            </w:r>
          </w:p>
          <w:p w:rsidR="0099598C" w:rsidRPr="0099598C" w:rsidRDefault="00EF5A7F" w:rsidP="0099598C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Сложение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>Вычитание (29</w:t>
            </w:r>
            <w:r w:rsidR="0099598C" w:rsidRPr="0099598C">
              <w:rPr>
                <w:rFonts w:ascii="Times New Roman" w:hAnsi="Times New Roman" w:cs="Times New Roman"/>
                <w:b/>
                <w:bCs/>
                <w:sz w:val="24"/>
              </w:rPr>
              <w:t>ч:</w:t>
            </w:r>
            <w:proofErr w:type="gramEnd"/>
          </w:p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bCs/>
                <w:sz w:val="24"/>
              </w:rPr>
              <w:t>14 ч – во второй четверти,</w:t>
            </w:r>
          </w:p>
          <w:p w:rsidR="0099598C" w:rsidRPr="0099598C" w:rsidRDefault="00EF5A7F" w:rsidP="0099598C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>15</w:t>
            </w:r>
            <w:r w:rsidR="0099598C" w:rsidRPr="0099598C">
              <w:rPr>
                <w:rFonts w:ascii="Times New Roman" w:hAnsi="Times New Roman" w:cs="Times New Roman"/>
                <w:b/>
                <w:bCs/>
                <w:sz w:val="24"/>
              </w:rPr>
              <w:t xml:space="preserve"> ч – в третьей четверти).</w:t>
            </w:r>
            <w:proofErr w:type="gramEnd"/>
          </w:p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bCs/>
                <w:sz w:val="24"/>
              </w:rPr>
              <w:t>Решение задач</w:t>
            </w:r>
          </w:p>
        </w:tc>
        <w:tc>
          <w:tcPr>
            <w:tcW w:w="4252" w:type="dxa"/>
          </w:tcPr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Группировка слагаемых.</w:t>
            </w:r>
          </w:p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Сложение двузначных и</w:t>
            </w:r>
          </w:p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однозначных чисел с переходом в другой разряд. Решение задач. Вычитание суммы из числа. Вычитание из двузначного числа однозначного с переходом в другой ра</w:t>
            </w:r>
            <w:r w:rsidRPr="00654E7F">
              <w:rPr>
                <w:rFonts w:ascii="Times New Roman" w:hAnsi="Times New Roman" w:cs="Times New Roman"/>
              </w:rPr>
              <w:t>з</w:t>
            </w:r>
            <w:r w:rsidRPr="00654E7F">
              <w:rPr>
                <w:rFonts w:ascii="Times New Roman" w:hAnsi="Times New Roman" w:cs="Times New Roman"/>
              </w:rPr>
              <w:t>ряд.</w:t>
            </w:r>
          </w:p>
          <w:p w:rsidR="0099598C" w:rsidRPr="00654E7F" w:rsidRDefault="0099598C" w:rsidP="0099598C">
            <w:pPr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Решение задач разными способами</w:t>
            </w:r>
          </w:p>
        </w:tc>
        <w:tc>
          <w:tcPr>
            <w:tcW w:w="7230" w:type="dxa"/>
          </w:tcPr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«Открывать» </w:t>
            </w:r>
            <w:r w:rsidRPr="00654E7F">
              <w:rPr>
                <w:rFonts w:ascii="Times New Roman" w:hAnsi="Times New Roman" w:cs="Times New Roman"/>
              </w:rPr>
              <w:t>способы действия (вычислительные приёмы сложения и вычитания двузначного и однозначного чисел с переходом в другой ра</w:t>
            </w:r>
            <w:r w:rsidRPr="00654E7F">
              <w:rPr>
                <w:rFonts w:ascii="Times New Roman" w:hAnsi="Times New Roman" w:cs="Times New Roman"/>
              </w:rPr>
              <w:t>з</w:t>
            </w:r>
            <w:r w:rsidRPr="00654E7F">
              <w:rPr>
                <w:rFonts w:ascii="Times New Roman" w:hAnsi="Times New Roman" w:cs="Times New Roman"/>
              </w:rPr>
              <w:t xml:space="preserve">ряд), используя предметные и символические модели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54E7F">
              <w:rPr>
                <w:rFonts w:ascii="Times New Roman" w:hAnsi="Times New Roman" w:cs="Times New Roman"/>
              </w:rPr>
              <w:t>ра</w:t>
            </w:r>
            <w:r w:rsidRPr="00654E7F">
              <w:rPr>
                <w:rFonts w:ascii="Times New Roman" w:hAnsi="Times New Roman" w:cs="Times New Roman"/>
              </w:rPr>
              <w:t>з</w:t>
            </w:r>
            <w:r w:rsidRPr="00654E7F">
              <w:rPr>
                <w:rFonts w:ascii="Times New Roman" w:hAnsi="Times New Roman" w:cs="Times New Roman"/>
              </w:rPr>
              <w:t>ные приёмы вычислений.</w:t>
            </w:r>
          </w:p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654E7F">
              <w:rPr>
                <w:rFonts w:ascii="Times New Roman" w:hAnsi="Times New Roman" w:cs="Times New Roman"/>
              </w:rPr>
              <w:t xml:space="preserve">выбор приёма вычислений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Выявлять правило</w:t>
            </w:r>
            <w:r w:rsidRPr="00654E7F">
              <w:rPr>
                <w:rFonts w:ascii="Times New Roman" w:hAnsi="Times New Roman" w:cs="Times New Roman"/>
              </w:rPr>
              <w:t>, по кот</w:t>
            </w:r>
            <w:r w:rsidRPr="00654E7F">
              <w:rPr>
                <w:rFonts w:ascii="Times New Roman" w:hAnsi="Times New Roman" w:cs="Times New Roman"/>
              </w:rPr>
              <w:t>о</w:t>
            </w:r>
            <w:r w:rsidRPr="00654E7F">
              <w:rPr>
                <w:rFonts w:ascii="Times New Roman" w:hAnsi="Times New Roman" w:cs="Times New Roman"/>
              </w:rPr>
              <w:t>рому составлена таблица, и в соответствии с ним заполнять её.</w:t>
            </w:r>
          </w:p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654E7F">
              <w:rPr>
                <w:rFonts w:ascii="Times New Roman" w:hAnsi="Times New Roman" w:cs="Times New Roman"/>
              </w:rPr>
              <w:t>удобный способ вычисления суммы трёх слагаемых, испол</w:t>
            </w:r>
            <w:r w:rsidRPr="00654E7F">
              <w:rPr>
                <w:rFonts w:ascii="Times New Roman" w:hAnsi="Times New Roman" w:cs="Times New Roman"/>
              </w:rPr>
              <w:t>ь</w:t>
            </w:r>
            <w:r w:rsidRPr="00654E7F">
              <w:rPr>
                <w:rFonts w:ascii="Times New Roman" w:hAnsi="Times New Roman" w:cs="Times New Roman"/>
              </w:rPr>
              <w:t>зуя переместительное и сочетательное свойство сложения.</w:t>
            </w:r>
          </w:p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54E7F">
              <w:rPr>
                <w:rFonts w:ascii="Times New Roman" w:hAnsi="Times New Roman" w:cs="Times New Roman"/>
              </w:rPr>
              <w:t>различные способы решения арифметических задач с пом</w:t>
            </w:r>
            <w:r w:rsidRPr="00654E7F">
              <w:rPr>
                <w:rFonts w:ascii="Times New Roman" w:hAnsi="Times New Roman" w:cs="Times New Roman"/>
              </w:rPr>
              <w:t>о</w:t>
            </w:r>
            <w:r w:rsidRPr="00654E7F">
              <w:rPr>
                <w:rFonts w:ascii="Times New Roman" w:hAnsi="Times New Roman" w:cs="Times New Roman"/>
              </w:rPr>
              <w:t xml:space="preserve">щью схемы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Использовать схему </w:t>
            </w:r>
            <w:r w:rsidRPr="00654E7F">
              <w:rPr>
                <w:rFonts w:ascii="Times New Roman" w:hAnsi="Times New Roman" w:cs="Times New Roman"/>
              </w:rPr>
              <w:t xml:space="preserve">при решении логических задач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Пр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е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образовывать </w:t>
            </w:r>
            <w:r w:rsidRPr="00654E7F">
              <w:rPr>
                <w:rFonts w:ascii="Times New Roman" w:hAnsi="Times New Roman" w:cs="Times New Roman"/>
              </w:rPr>
              <w:t xml:space="preserve">условие задачи в соответствии с данным решением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В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ы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бирать схему</w:t>
            </w:r>
            <w:r w:rsidRPr="00654E7F">
              <w:rPr>
                <w:rFonts w:ascii="Times New Roman" w:hAnsi="Times New Roman" w:cs="Times New Roman"/>
              </w:rPr>
              <w:t>, соответствующую условию задачи.</w:t>
            </w:r>
          </w:p>
          <w:p w:rsidR="0099598C" w:rsidRPr="00654E7F" w:rsidRDefault="0099598C" w:rsidP="0099598C">
            <w:pPr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>Строить схему</w:t>
            </w:r>
            <w:r w:rsidRPr="00654E7F">
              <w:rPr>
                <w:rFonts w:ascii="Times New Roman" w:hAnsi="Times New Roman" w:cs="Times New Roman"/>
              </w:rPr>
              <w:t>, соответствующую условию задачи</w:t>
            </w:r>
          </w:p>
        </w:tc>
      </w:tr>
      <w:tr w:rsidR="0099598C" w:rsidRPr="00654E7F" w:rsidTr="0099598C">
        <w:tc>
          <w:tcPr>
            <w:tcW w:w="3227" w:type="dxa"/>
          </w:tcPr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bCs/>
                <w:sz w:val="24"/>
              </w:rPr>
              <w:t>Трёхзначные числа</w:t>
            </w:r>
          </w:p>
          <w:p w:rsidR="0099598C" w:rsidRPr="0099598C" w:rsidRDefault="00EF5A7F" w:rsidP="00EF5A7F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(12</w:t>
            </w:r>
            <w:r w:rsidR="0099598C" w:rsidRPr="0099598C">
              <w:rPr>
                <w:rFonts w:ascii="Times New Roman" w:hAnsi="Times New Roman" w:cs="Times New Roman"/>
                <w:b/>
                <w:bCs/>
                <w:sz w:val="24"/>
              </w:rPr>
              <w:t>ч)</w:t>
            </w:r>
          </w:p>
        </w:tc>
        <w:tc>
          <w:tcPr>
            <w:tcW w:w="4252" w:type="dxa"/>
          </w:tcPr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Вычислительные умения и</w:t>
            </w:r>
          </w:p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навыки. Моделирование.</w:t>
            </w:r>
          </w:p>
          <w:p w:rsidR="0099598C" w:rsidRPr="00654E7F" w:rsidRDefault="0099598C" w:rsidP="0099598C">
            <w:pPr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Самоконтроль.</w:t>
            </w:r>
          </w:p>
        </w:tc>
        <w:tc>
          <w:tcPr>
            <w:tcW w:w="7230" w:type="dxa"/>
          </w:tcPr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54E7F">
              <w:rPr>
                <w:rFonts w:ascii="Times New Roman" w:hAnsi="Times New Roman" w:cs="Times New Roman"/>
              </w:rPr>
              <w:t>в ряду чисел те, запись которых содержит три цифры.</w:t>
            </w:r>
          </w:p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Строить </w:t>
            </w:r>
            <w:r w:rsidRPr="00654E7F">
              <w:rPr>
                <w:rFonts w:ascii="Times New Roman" w:hAnsi="Times New Roman" w:cs="Times New Roman"/>
              </w:rPr>
              <w:t>модель трёхзначного числа из кругов (единиц) и десятков (тр</w:t>
            </w:r>
            <w:r w:rsidRPr="00654E7F">
              <w:rPr>
                <w:rFonts w:ascii="Times New Roman" w:hAnsi="Times New Roman" w:cs="Times New Roman"/>
              </w:rPr>
              <w:t>е</w:t>
            </w:r>
            <w:r w:rsidRPr="00654E7F">
              <w:rPr>
                <w:rFonts w:ascii="Times New Roman" w:hAnsi="Times New Roman" w:cs="Times New Roman"/>
              </w:rPr>
              <w:t xml:space="preserve">угольников)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54E7F">
              <w:rPr>
                <w:rFonts w:ascii="Times New Roman" w:hAnsi="Times New Roman" w:cs="Times New Roman"/>
              </w:rPr>
              <w:t>изменение цифр в разрядах трёхзначного числа при его увеличении на несколько единиц, десятков, сотен на экране кал</w:t>
            </w:r>
            <w:r w:rsidRPr="00654E7F">
              <w:rPr>
                <w:rFonts w:ascii="Times New Roman" w:hAnsi="Times New Roman" w:cs="Times New Roman"/>
              </w:rPr>
              <w:t>ь</w:t>
            </w:r>
            <w:r w:rsidRPr="00654E7F">
              <w:rPr>
                <w:rFonts w:ascii="Times New Roman" w:hAnsi="Times New Roman" w:cs="Times New Roman"/>
              </w:rPr>
              <w:t xml:space="preserve">кулятора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654E7F">
              <w:rPr>
                <w:rFonts w:ascii="Times New Roman" w:hAnsi="Times New Roman" w:cs="Times New Roman"/>
              </w:rPr>
              <w:t>с названиями сотен, записывать круглые сотни цифрами.</w:t>
            </w:r>
          </w:p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Высказывать </w:t>
            </w:r>
            <w:r w:rsidRPr="00654E7F">
              <w:rPr>
                <w:rFonts w:ascii="Times New Roman" w:hAnsi="Times New Roman" w:cs="Times New Roman"/>
              </w:rPr>
              <w:t>предположения об изменении цифр в разрядах трёхзна</w:t>
            </w:r>
            <w:r w:rsidRPr="00654E7F">
              <w:rPr>
                <w:rFonts w:ascii="Times New Roman" w:hAnsi="Times New Roman" w:cs="Times New Roman"/>
              </w:rPr>
              <w:t>ч</w:t>
            </w:r>
            <w:r w:rsidRPr="00654E7F">
              <w:rPr>
                <w:rFonts w:ascii="Times New Roman" w:hAnsi="Times New Roman" w:cs="Times New Roman"/>
              </w:rPr>
              <w:t>ного числа при его увеличении и уменьшении. Осуществлять самоко</w:t>
            </w:r>
            <w:r w:rsidRPr="00654E7F">
              <w:rPr>
                <w:rFonts w:ascii="Times New Roman" w:hAnsi="Times New Roman" w:cs="Times New Roman"/>
              </w:rPr>
              <w:t>н</w:t>
            </w:r>
            <w:r w:rsidRPr="00654E7F">
              <w:rPr>
                <w:rFonts w:ascii="Times New Roman" w:hAnsi="Times New Roman" w:cs="Times New Roman"/>
              </w:rPr>
              <w:t xml:space="preserve">троль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Представлять </w:t>
            </w:r>
            <w:r w:rsidRPr="00654E7F">
              <w:rPr>
                <w:rFonts w:ascii="Times New Roman" w:hAnsi="Times New Roman" w:cs="Times New Roman"/>
              </w:rPr>
              <w:t>трёхзначные числа в виде суммы разрядных сл</w:t>
            </w:r>
            <w:r w:rsidRPr="00654E7F">
              <w:rPr>
                <w:rFonts w:ascii="Times New Roman" w:hAnsi="Times New Roman" w:cs="Times New Roman"/>
              </w:rPr>
              <w:t>а</w:t>
            </w:r>
            <w:r w:rsidRPr="00654E7F">
              <w:rPr>
                <w:rFonts w:ascii="Times New Roman" w:hAnsi="Times New Roman" w:cs="Times New Roman"/>
              </w:rPr>
              <w:t>гаемых.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54E7F">
              <w:rPr>
                <w:rFonts w:ascii="Times New Roman" w:hAnsi="Times New Roman" w:cs="Times New Roman"/>
              </w:rPr>
              <w:t>изменение цифр в разрядах трёхзначных чисел при их уменьшении на несколько единиц, десятков, сотен с помощью кальк</w:t>
            </w:r>
            <w:r w:rsidRPr="00654E7F">
              <w:rPr>
                <w:rFonts w:ascii="Times New Roman" w:hAnsi="Times New Roman" w:cs="Times New Roman"/>
              </w:rPr>
              <w:t>у</w:t>
            </w:r>
            <w:r w:rsidRPr="00654E7F">
              <w:rPr>
                <w:rFonts w:ascii="Times New Roman" w:hAnsi="Times New Roman" w:cs="Times New Roman"/>
              </w:rPr>
              <w:t>лятора.</w:t>
            </w:r>
          </w:p>
        </w:tc>
      </w:tr>
      <w:tr w:rsidR="0099598C" w:rsidRPr="00654E7F" w:rsidTr="0099598C">
        <w:tc>
          <w:tcPr>
            <w:tcW w:w="3227" w:type="dxa"/>
          </w:tcPr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sz w:val="24"/>
              </w:rPr>
              <w:lastRenderedPageBreak/>
              <w:t>Измерение, сравнение, сложение и вычитание в</w:t>
            </w:r>
            <w:r w:rsidRPr="0099598C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99598C">
              <w:rPr>
                <w:rFonts w:ascii="Times New Roman" w:hAnsi="Times New Roman" w:cs="Times New Roman"/>
                <w:b/>
                <w:sz w:val="24"/>
              </w:rPr>
              <w:t>личин</w:t>
            </w:r>
          </w:p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99598C">
              <w:rPr>
                <w:rFonts w:ascii="Times New Roman" w:hAnsi="Times New Roman" w:cs="Times New Roman"/>
                <w:b/>
                <w:sz w:val="24"/>
              </w:rPr>
              <w:t>(4 ч)</w:t>
            </w:r>
          </w:p>
        </w:tc>
        <w:tc>
          <w:tcPr>
            <w:tcW w:w="4252" w:type="dxa"/>
          </w:tcPr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54E7F">
              <w:rPr>
                <w:rFonts w:ascii="Times New Roman" w:hAnsi="Times New Roman" w:cs="Times New Roman"/>
              </w:rPr>
              <w:t>длины отрезков визуально (длина меньше, больше, один</w:t>
            </w:r>
            <w:r w:rsidRPr="00654E7F">
              <w:rPr>
                <w:rFonts w:ascii="Times New Roman" w:hAnsi="Times New Roman" w:cs="Times New Roman"/>
              </w:rPr>
              <w:t>а</w:t>
            </w:r>
            <w:r w:rsidRPr="00654E7F">
              <w:rPr>
                <w:rFonts w:ascii="Times New Roman" w:hAnsi="Times New Roman" w:cs="Times New Roman"/>
              </w:rPr>
              <w:t xml:space="preserve">ковая) и посредством их </w:t>
            </w:r>
            <w:proofErr w:type="spellStart"/>
            <w:r w:rsidRPr="00654E7F">
              <w:rPr>
                <w:rFonts w:ascii="Times New Roman" w:hAnsi="Times New Roman" w:cs="Times New Roman"/>
              </w:rPr>
              <w:t>измерения.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Измерять</w:t>
            </w:r>
            <w:proofErr w:type="spellEnd"/>
            <w:r w:rsidRPr="00654E7F">
              <w:rPr>
                <w:rFonts w:ascii="Times New Roman" w:hAnsi="Times New Roman" w:cs="Times New Roman"/>
                <w:b/>
                <w:bCs/>
              </w:rPr>
              <w:t xml:space="preserve"> и записывать длину </w:t>
            </w:r>
            <w:r w:rsidRPr="00654E7F">
              <w:rPr>
                <w:rFonts w:ascii="Times New Roman" w:hAnsi="Times New Roman" w:cs="Times New Roman"/>
              </w:rPr>
              <w:t>да</w:t>
            </w:r>
            <w:r w:rsidRPr="00654E7F">
              <w:rPr>
                <w:rFonts w:ascii="Times New Roman" w:hAnsi="Times New Roman" w:cs="Times New Roman"/>
              </w:rPr>
              <w:t>н</w:t>
            </w:r>
            <w:r w:rsidRPr="00654E7F">
              <w:rPr>
                <w:rFonts w:ascii="Times New Roman" w:hAnsi="Times New Roman" w:cs="Times New Roman"/>
              </w:rPr>
              <w:t xml:space="preserve">ного отрезка с использованием разных единиц </w:t>
            </w:r>
            <w:proofErr w:type="spellStart"/>
            <w:r w:rsidRPr="00654E7F">
              <w:rPr>
                <w:rFonts w:ascii="Times New Roman" w:hAnsi="Times New Roman" w:cs="Times New Roman"/>
              </w:rPr>
              <w:t>измер</w:t>
            </w:r>
            <w:r w:rsidRPr="00654E7F">
              <w:rPr>
                <w:rFonts w:ascii="Times New Roman" w:hAnsi="Times New Roman" w:cs="Times New Roman"/>
              </w:rPr>
              <w:t>е</w:t>
            </w:r>
            <w:r w:rsidRPr="00654E7F">
              <w:rPr>
                <w:rFonts w:ascii="Times New Roman" w:hAnsi="Times New Roman" w:cs="Times New Roman"/>
              </w:rPr>
              <w:t>ния.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Преобразовывать</w:t>
            </w:r>
            <w:proofErr w:type="spellEnd"/>
            <w:r w:rsidRPr="00654E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4E7F">
              <w:rPr>
                <w:rFonts w:ascii="Times New Roman" w:hAnsi="Times New Roman" w:cs="Times New Roman"/>
              </w:rPr>
              <w:t>единицы измерения длины.</w:t>
            </w:r>
          </w:p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54E7F">
              <w:rPr>
                <w:rFonts w:ascii="Times New Roman" w:hAnsi="Times New Roman" w:cs="Times New Roman"/>
              </w:rPr>
              <w:t>житейские ситуации, требующие умения измерять ге</w:t>
            </w:r>
            <w:r w:rsidRPr="00654E7F">
              <w:rPr>
                <w:rFonts w:ascii="Times New Roman" w:hAnsi="Times New Roman" w:cs="Times New Roman"/>
              </w:rPr>
              <w:t>о</w:t>
            </w:r>
            <w:r w:rsidRPr="00654E7F">
              <w:rPr>
                <w:rFonts w:ascii="Times New Roman" w:hAnsi="Times New Roman" w:cs="Times New Roman"/>
              </w:rPr>
              <w:t xml:space="preserve">метрические величины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Определять на глаз </w:t>
            </w:r>
            <w:r w:rsidRPr="00654E7F">
              <w:rPr>
                <w:rFonts w:ascii="Times New Roman" w:hAnsi="Times New Roman" w:cs="Times New Roman"/>
              </w:rPr>
              <w:t>длину предметов.</w:t>
            </w:r>
          </w:p>
          <w:p w:rsidR="0099598C" w:rsidRPr="00654E7F" w:rsidRDefault="0099598C" w:rsidP="0099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54E7F">
              <w:rPr>
                <w:rFonts w:ascii="Times New Roman" w:hAnsi="Times New Roman" w:cs="Times New Roman"/>
              </w:rPr>
              <w:t>самоконтроль с использованием измерительных инстр</w:t>
            </w:r>
            <w:r w:rsidRPr="00654E7F">
              <w:rPr>
                <w:rFonts w:ascii="Times New Roman" w:hAnsi="Times New Roman" w:cs="Times New Roman"/>
              </w:rPr>
              <w:t>у</w:t>
            </w:r>
            <w:r w:rsidRPr="00654E7F">
              <w:rPr>
                <w:rFonts w:ascii="Times New Roman" w:hAnsi="Times New Roman" w:cs="Times New Roman"/>
              </w:rPr>
              <w:t xml:space="preserve">ментов.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Записывать </w:t>
            </w:r>
            <w:r w:rsidRPr="00654E7F">
              <w:rPr>
                <w:rFonts w:ascii="Times New Roman" w:hAnsi="Times New Roman" w:cs="Times New Roman"/>
              </w:rPr>
              <w:t xml:space="preserve">результаты измерений в разных единицах </w:t>
            </w:r>
            <w:proofErr w:type="spellStart"/>
            <w:r w:rsidRPr="00654E7F">
              <w:rPr>
                <w:rFonts w:ascii="Times New Roman" w:hAnsi="Times New Roman" w:cs="Times New Roman"/>
              </w:rPr>
              <w:t>дл</w:t>
            </w:r>
            <w:r w:rsidRPr="00654E7F">
              <w:rPr>
                <w:rFonts w:ascii="Times New Roman" w:hAnsi="Times New Roman" w:cs="Times New Roman"/>
              </w:rPr>
              <w:t>и</w:t>
            </w:r>
            <w:r w:rsidRPr="00654E7F">
              <w:rPr>
                <w:rFonts w:ascii="Times New Roman" w:hAnsi="Times New Roman" w:cs="Times New Roman"/>
              </w:rPr>
              <w:t>ны.</w:t>
            </w:r>
            <w:r w:rsidRPr="00654E7F">
              <w:rPr>
                <w:rFonts w:ascii="Times New Roman" w:hAnsi="Times New Roman" w:cs="Times New Roman"/>
                <w:b/>
                <w:bCs/>
              </w:rPr>
              <w:t>Выбирать</w:t>
            </w:r>
            <w:proofErr w:type="spellEnd"/>
            <w:r w:rsidRPr="00654E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4E7F">
              <w:rPr>
                <w:rFonts w:ascii="Times New Roman" w:hAnsi="Times New Roman" w:cs="Times New Roman"/>
              </w:rPr>
              <w:t>инструменты для измерения длины с учётом целесообра</w:t>
            </w:r>
            <w:r w:rsidRPr="00654E7F">
              <w:rPr>
                <w:rFonts w:ascii="Times New Roman" w:hAnsi="Times New Roman" w:cs="Times New Roman"/>
              </w:rPr>
              <w:t>з</w:t>
            </w:r>
            <w:r w:rsidRPr="00654E7F">
              <w:rPr>
                <w:rFonts w:ascii="Times New Roman" w:hAnsi="Times New Roman" w:cs="Times New Roman"/>
              </w:rPr>
              <w:t>ности их применения.</w:t>
            </w:r>
          </w:p>
        </w:tc>
      </w:tr>
      <w:tr w:rsidR="0099598C" w:rsidRPr="00654E7F" w:rsidTr="0099598C">
        <w:tc>
          <w:tcPr>
            <w:tcW w:w="3227" w:type="dxa"/>
          </w:tcPr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sz w:val="24"/>
              </w:rPr>
              <w:t>Умножение.</w:t>
            </w:r>
          </w:p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sz w:val="24"/>
              </w:rPr>
              <w:t>Переместительное</w:t>
            </w:r>
          </w:p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sz w:val="24"/>
              </w:rPr>
              <w:t>свойство умножения. Та</w:t>
            </w:r>
            <w:r w:rsidRPr="0099598C">
              <w:rPr>
                <w:rFonts w:ascii="Times New Roman" w:hAnsi="Times New Roman" w:cs="Times New Roman"/>
                <w:b/>
                <w:sz w:val="24"/>
              </w:rPr>
              <w:t>б</w:t>
            </w:r>
            <w:r w:rsidRPr="0099598C">
              <w:rPr>
                <w:rFonts w:ascii="Times New Roman" w:hAnsi="Times New Roman" w:cs="Times New Roman"/>
                <w:b/>
                <w:sz w:val="24"/>
              </w:rPr>
              <w:t>лица</w:t>
            </w:r>
            <w:r w:rsidR="00EF5A7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9598C">
              <w:rPr>
                <w:rFonts w:ascii="Times New Roman" w:hAnsi="Times New Roman" w:cs="Times New Roman"/>
                <w:b/>
                <w:sz w:val="24"/>
              </w:rPr>
              <w:t>умножения с числом 9 (11 ч)</w:t>
            </w:r>
          </w:p>
        </w:tc>
        <w:tc>
          <w:tcPr>
            <w:tcW w:w="4252" w:type="dxa"/>
          </w:tcPr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Определение умножения.</w:t>
            </w:r>
          </w:p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Терминология. Предметный смысл умн</w:t>
            </w:r>
            <w:r w:rsidRPr="00654E7F">
              <w:rPr>
                <w:rFonts w:ascii="Times New Roman" w:hAnsi="Times New Roman" w:cs="Times New Roman"/>
              </w:rPr>
              <w:t>о</w:t>
            </w:r>
            <w:r w:rsidRPr="00654E7F">
              <w:rPr>
                <w:rFonts w:ascii="Times New Roman" w:hAnsi="Times New Roman" w:cs="Times New Roman"/>
              </w:rPr>
              <w:t>жения. Замена умножения сложением. Умножение на 1 и на 0.</w:t>
            </w:r>
          </w:p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Переместительное свойство умножения. Таблица умножения с числом 9. Решение задач</w:t>
            </w:r>
          </w:p>
        </w:tc>
        <w:tc>
          <w:tcPr>
            <w:tcW w:w="7230" w:type="dxa"/>
          </w:tcPr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</w:rPr>
              <w:t xml:space="preserve">Выбирать </w:t>
            </w:r>
            <w:r w:rsidRPr="00654E7F">
              <w:rPr>
                <w:rFonts w:ascii="Times New Roman" w:hAnsi="Times New Roman" w:cs="Times New Roman"/>
              </w:rPr>
              <w:t xml:space="preserve">рисунок, соответствующий знаково-символической модели. </w:t>
            </w:r>
            <w:r w:rsidRPr="00654E7F">
              <w:rPr>
                <w:rFonts w:ascii="Times New Roman" w:hAnsi="Times New Roman" w:cs="Times New Roman"/>
                <w:b/>
              </w:rPr>
              <w:t xml:space="preserve">Преобразовывать </w:t>
            </w:r>
            <w:r w:rsidRPr="00654E7F">
              <w:rPr>
                <w:rFonts w:ascii="Times New Roman" w:hAnsi="Times New Roman" w:cs="Times New Roman"/>
              </w:rPr>
              <w:t>форму модели в соответствии с данной.</w:t>
            </w:r>
          </w:p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</w:rPr>
              <w:t xml:space="preserve">Вычислять </w:t>
            </w:r>
            <w:r w:rsidRPr="00654E7F">
              <w:rPr>
                <w:rFonts w:ascii="Times New Roman" w:hAnsi="Times New Roman" w:cs="Times New Roman"/>
              </w:rPr>
              <w:t>значения произведений, пользуясь данным равенством.</w:t>
            </w:r>
          </w:p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654E7F">
              <w:rPr>
                <w:rFonts w:ascii="Times New Roman" w:hAnsi="Times New Roman" w:cs="Times New Roman"/>
                <w:b/>
              </w:rPr>
              <w:t xml:space="preserve">Заменять </w:t>
            </w:r>
            <w:r w:rsidRPr="00654E7F">
              <w:rPr>
                <w:rFonts w:ascii="Times New Roman" w:hAnsi="Times New Roman" w:cs="Times New Roman"/>
              </w:rPr>
              <w:t>произведение суммой.</w:t>
            </w:r>
          </w:p>
        </w:tc>
      </w:tr>
      <w:tr w:rsidR="0099598C" w:rsidRPr="00654E7F" w:rsidTr="0099598C">
        <w:tc>
          <w:tcPr>
            <w:tcW w:w="3227" w:type="dxa"/>
          </w:tcPr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sz w:val="24"/>
              </w:rPr>
              <w:t>Увеличить в несколько раз. Таблица умножения</w:t>
            </w:r>
          </w:p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sz w:val="24"/>
              </w:rPr>
              <w:t>с числом 8 (10 ч)</w:t>
            </w:r>
          </w:p>
        </w:tc>
        <w:tc>
          <w:tcPr>
            <w:tcW w:w="4252" w:type="dxa"/>
          </w:tcPr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Понятие «увеличить в …», его связь с о</w:t>
            </w:r>
            <w:r w:rsidRPr="00654E7F">
              <w:rPr>
                <w:rFonts w:ascii="Times New Roman" w:hAnsi="Times New Roman" w:cs="Times New Roman"/>
              </w:rPr>
              <w:t>п</w:t>
            </w:r>
            <w:r w:rsidRPr="00654E7F">
              <w:rPr>
                <w:rFonts w:ascii="Times New Roman" w:hAnsi="Times New Roman" w:cs="Times New Roman"/>
              </w:rPr>
              <w:t xml:space="preserve">ределением умножения. </w:t>
            </w:r>
            <w:proofErr w:type="spellStart"/>
            <w:r w:rsidRPr="00654E7F">
              <w:rPr>
                <w:rFonts w:ascii="Times New Roman" w:hAnsi="Times New Roman" w:cs="Times New Roman"/>
              </w:rPr>
              <w:t>Моделиро</w:t>
            </w:r>
            <w:proofErr w:type="spellEnd"/>
            <w:r w:rsidRPr="00654E7F">
              <w:rPr>
                <w:rFonts w:ascii="Times New Roman" w:hAnsi="Times New Roman" w:cs="Times New Roman"/>
              </w:rPr>
              <w:t>-</w:t>
            </w:r>
          </w:p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654E7F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654E7F">
              <w:rPr>
                <w:rFonts w:ascii="Times New Roman" w:hAnsi="Times New Roman" w:cs="Times New Roman"/>
              </w:rPr>
              <w:t>. Предметные, вербальные, графич</w:t>
            </w:r>
            <w:r w:rsidRPr="00654E7F">
              <w:rPr>
                <w:rFonts w:ascii="Times New Roman" w:hAnsi="Times New Roman" w:cs="Times New Roman"/>
              </w:rPr>
              <w:t>е</w:t>
            </w:r>
            <w:r w:rsidRPr="00654E7F">
              <w:rPr>
                <w:rFonts w:ascii="Times New Roman" w:hAnsi="Times New Roman" w:cs="Times New Roman"/>
              </w:rPr>
              <w:t>ские и знаково-символические модели. Поиск закономерности (правила). Проду</w:t>
            </w:r>
            <w:r w:rsidRPr="00654E7F">
              <w:rPr>
                <w:rFonts w:ascii="Times New Roman" w:hAnsi="Times New Roman" w:cs="Times New Roman"/>
              </w:rPr>
              <w:t>к</w:t>
            </w:r>
            <w:r w:rsidRPr="00654E7F">
              <w:rPr>
                <w:rFonts w:ascii="Times New Roman" w:hAnsi="Times New Roman" w:cs="Times New Roman"/>
              </w:rPr>
              <w:t>тивное повторение. Решение задач (сл</w:t>
            </w:r>
            <w:r w:rsidRPr="00654E7F">
              <w:rPr>
                <w:rFonts w:ascii="Times New Roman" w:hAnsi="Times New Roman" w:cs="Times New Roman"/>
              </w:rPr>
              <w:t>о</w:t>
            </w:r>
            <w:r w:rsidRPr="00654E7F">
              <w:rPr>
                <w:rFonts w:ascii="Times New Roman" w:hAnsi="Times New Roman" w:cs="Times New Roman"/>
              </w:rPr>
              <w:t>жение, вычитание, умножение). Сравн</w:t>
            </w:r>
            <w:r w:rsidRPr="00654E7F">
              <w:rPr>
                <w:rFonts w:ascii="Times New Roman" w:hAnsi="Times New Roman" w:cs="Times New Roman"/>
              </w:rPr>
              <w:t>е</w:t>
            </w:r>
            <w:r w:rsidRPr="00654E7F">
              <w:rPr>
                <w:rFonts w:ascii="Times New Roman" w:hAnsi="Times New Roman" w:cs="Times New Roman"/>
              </w:rPr>
              <w:t>ние длин отрезков (больше в …раз, мен</w:t>
            </w:r>
            <w:r w:rsidRPr="00654E7F">
              <w:rPr>
                <w:rFonts w:ascii="Times New Roman" w:hAnsi="Times New Roman" w:cs="Times New Roman"/>
              </w:rPr>
              <w:t>ь</w:t>
            </w:r>
            <w:r w:rsidRPr="00654E7F">
              <w:rPr>
                <w:rFonts w:ascii="Times New Roman" w:hAnsi="Times New Roman" w:cs="Times New Roman"/>
              </w:rPr>
              <w:t>ше в …раз).</w:t>
            </w:r>
          </w:p>
        </w:tc>
        <w:tc>
          <w:tcPr>
            <w:tcW w:w="7230" w:type="dxa"/>
          </w:tcPr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654E7F">
              <w:rPr>
                <w:rFonts w:ascii="Times New Roman" w:hAnsi="Times New Roman" w:cs="Times New Roman"/>
              </w:rPr>
              <w:t>рисунки.</w:t>
            </w:r>
          </w:p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</w:rPr>
              <w:t xml:space="preserve">Находить </w:t>
            </w:r>
            <w:r w:rsidRPr="00654E7F">
              <w:rPr>
                <w:rFonts w:ascii="Times New Roman" w:hAnsi="Times New Roman" w:cs="Times New Roman"/>
              </w:rPr>
              <w:t xml:space="preserve">изменения и </w:t>
            </w:r>
            <w:r w:rsidRPr="00654E7F">
              <w:rPr>
                <w:rFonts w:ascii="Times New Roman" w:hAnsi="Times New Roman" w:cs="Times New Roman"/>
                <w:b/>
              </w:rPr>
              <w:t xml:space="preserve">интерпретировать </w:t>
            </w:r>
            <w:r w:rsidRPr="00654E7F">
              <w:rPr>
                <w:rFonts w:ascii="Times New Roman" w:hAnsi="Times New Roman" w:cs="Times New Roman"/>
              </w:rPr>
              <w:t>их с точки зрения известных и новых понятий.</w:t>
            </w:r>
          </w:p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</w:rPr>
              <w:t xml:space="preserve">Строить графические модели </w:t>
            </w:r>
            <w:r w:rsidRPr="00654E7F">
              <w:rPr>
                <w:rFonts w:ascii="Times New Roman" w:hAnsi="Times New Roman" w:cs="Times New Roman"/>
              </w:rPr>
              <w:t>понятий «увеличить в …», «уменьшить в …».</w:t>
            </w:r>
          </w:p>
        </w:tc>
      </w:tr>
      <w:tr w:rsidR="0099598C" w:rsidRPr="00654E7F" w:rsidTr="0099598C">
        <w:tc>
          <w:tcPr>
            <w:tcW w:w="3227" w:type="dxa"/>
          </w:tcPr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9598C">
              <w:rPr>
                <w:rFonts w:ascii="Times New Roman" w:hAnsi="Times New Roman" w:cs="Times New Roman"/>
                <w:b/>
                <w:sz w:val="24"/>
              </w:rPr>
              <w:t>Величины.Единицы</w:t>
            </w:r>
            <w:proofErr w:type="spellEnd"/>
            <w:r w:rsidRPr="0099598C">
              <w:rPr>
                <w:rFonts w:ascii="Times New Roman" w:hAnsi="Times New Roman" w:cs="Times New Roman"/>
                <w:b/>
                <w:sz w:val="24"/>
              </w:rPr>
              <w:t xml:space="preserve"> вр</w:t>
            </w:r>
            <w:r w:rsidRPr="0099598C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99598C">
              <w:rPr>
                <w:rFonts w:ascii="Times New Roman" w:hAnsi="Times New Roman" w:cs="Times New Roman"/>
                <w:b/>
                <w:sz w:val="24"/>
              </w:rPr>
              <w:t>мени (2 ч)</w:t>
            </w:r>
          </w:p>
        </w:tc>
        <w:tc>
          <w:tcPr>
            <w:tcW w:w="4252" w:type="dxa"/>
          </w:tcPr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Единицы времени час, минута, секунда. Определение времени по часам со стре</w:t>
            </w:r>
            <w:r w:rsidRPr="00654E7F">
              <w:rPr>
                <w:rFonts w:ascii="Times New Roman" w:hAnsi="Times New Roman" w:cs="Times New Roman"/>
              </w:rPr>
              <w:t>л</w:t>
            </w:r>
            <w:r w:rsidRPr="00654E7F">
              <w:rPr>
                <w:rFonts w:ascii="Times New Roman" w:hAnsi="Times New Roman" w:cs="Times New Roman"/>
              </w:rPr>
              <w:t>ками. Решение задач.</w:t>
            </w:r>
          </w:p>
        </w:tc>
        <w:tc>
          <w:tcPr>
            <w:tcW w:w="7230" w:type="dxa"/>
          </w:tcPr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</w:rPr>
              <w:t xml:space="preserve">Преобразовывать </w:t>
            </w:r>
            <w:r w:rsidRPr="00654E7F">
              <w:rPr>
                <w:rFonts w:ascii="Times New Roman" w:hAnsi="Times New Roman" w:cs="Times New Roman"/>
              </w:rPr>
              <w:t>одни единицы времени в другие.</w:t>
            </w:r>
          </w:p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</w:rPr>
              <w:t xml:space="preserve">Комментировать </w:t>
            </w:r>
            <w:r w:rsidRPr="00654E7F">
              <w:rPr>
                <w:rFonts w:ascii="Times New Roman" w:hAnsi="Times New Roman" w:cs="Times New Roman"/>
              </w:rPr>
              <w:t>движение минутной и часовой стрелок на часах.</w:t>
            </w:r>
          </w:p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654E7F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654E7F">
              <w:rPr>
                <w:rFonts w:ascii="Times New Roman" w:hAnsi="Times New Roman" w:cs="Times New Roman"/>
              </w:rPr>
              <w:t>время на часах со стрелками.</w:t>
            </w:r>
          </w:p>
        </w:tc>
      </w:tr>
      <w:tr w:rsidR="0099598C" w:rsidRPr="00654E7F" w:rsidTr="0099598C">
        <w:tc>
          <w:tcPr>
            <w:tcW w:w="3227" w:type="dxa"/>
          </w:tcPr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sz w:val="24"/>
              </w:rPr>
              <w:t>Геометрические фигуры: плоские и объёмные (2 ч)</w:t>
            </w:r>
          </w:p>
        </w:tc>
        <w:tc>
          <w:tcPr>
            <w:tcW w:w="4252" w:type="dxa"/>
          </w:tcPr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Представления о плоских и объёмных ф</w:t>
            </w:r>
            <w:r w:rsidRPr="00654E7F">
              <w:rPr>
                <w:rFonts w:ascii="Times New Roman" w:hAnsi="Times New Roman" w:cs="Times New Roman"/>
              </w:rPr>
              <w:t>и</w:t>
            </w:r>
            <w:r w:rsidRPr="00654E7F">
              <w:rPr>
                <w:rFonts w:ascii="Times New Roman" w:hAnsi="Times New Roman" w:cs="Times New Roman"/>
              </w:rPr>
              <w:t>гурах.</w:t>
            </w:r>
          </w:p>
        </w:tc>
        <w:tc>
          <w:tcPr>
            <w:tcW w:w="7230" w:type="dxa"/>
          </w:tcPr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654E7F">
              <w:rPr>
                <w:rFonts w:ascii="Times New Roman" w:hAnsi="Times New Roman" w:cs="Times New Roman"/>
              </w:rPr>
              <w:t xml:space="preserve">и </w:t>
            </w:r>
            <w:r w:rsidRPr="00654E7F">
              <w:rPr>
                <w:rFonts w:ascii="Times New Roman" w:hAnsi="Times New Roman" w:cs="Times New Roman"/>
                <w:b/>
              </w:rPr>
              <w:t xml:space="preserve">узнавать </w:t>
            </w:r>
            <w:r w:rsidRPr="00654E7F">
              <w:rPr>
                <w:rFonts w:ascii="Times New Roman" w:hAnsi="Times New Roman" w:cs="Times New Roman"/>
              </w:rPr>
              <w:t>плоские и объёмные фигуры на окружающих предметах, рисунках и их частях.</w:t>
            </w:r>
          </w:p>
        </w:tc>
      </w:tr>
      <w:tr w:rsidR="0099598C" w:rsidRPr="00654E7F" w:rsidTr="0099598C">
        <w:tc>
          <w:tcPr>
            <w:tcW w:w="3227" w:type="dxa"/>
          </w:tcPr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bCs/>
                <w:sz w:val="24"/>
              </w:rPr>
              <w:t>Поверхности: плоские и кривые (2 ч)</w:t>
            </w:r>
          </w:p>
        </w:tc>
        <w:tc>
          <w:tcPr>
            <w:tcW w:w="4252" w:type="dxa"/>
          </w:tcPr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Представления о плоских и кривых п</w:t>
            </w:r>
            <w:r w:rsidRPr="00654E7F">
              <w:rPr>
                <w:rFonts w:ascii="Times New Roman" w:hAnsi="Times New Roman" w:cs="Times New Roman"/>
              </w:rPr>
              <w:t>о</w:t>
            </w:r>
            <w:r w:rsidRPr="00654E7F">
              <w:rPr>
                <w:rFonts w:ascii="Times New Roman" w:hAnsi="Times New Roman" w:cs="Times New Roman"/>
              </w:rPr>
              <w:t>верхностях.</w:t>
            </w:r>
          </w:p>
        </w:tc>
        <w:tc>
          <w:tcPr>
            <w:tcW w:w="7230" w:type="dxa"/>
          </w:tcPr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54E7F">
              <w:rPr>
                <w:rFonts w:ascii="Times New Roman" w:hAnsi="Times New Roman" w:cs="Times New Roman"/>
              </w:rPr>
              <w:t xml:space="preserve">и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654E7F">
              <w:rPr>
                <w:rFonts w:ascii="Times New Roman" w:hAnsi="Times New Roman" w:cs="Times New Roman"/>
              </w:rPr>
              <w:t>плоские и кривые поверхности на окружающих предметах, рисунках и их частях.</w:t>
            </w:r>
          </w:p>
        </w:tc>
      </w:tr>
      <w:tr w:rsidR="0099598C" w:rsidRPr="00654E7F" w:rsidTr="0099598C">
        <w:tc>
          <w:tcPr>
            <w:tcW w:w="3227" w:type="dxa"/>
          </w:tcPr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bCs/>
                <w:sz w:val="24"/>
              </w:rPr>
              <w:t>Окружность. Круг.</w:t>
            </w:r>
          </w:p>
          <w:p w:rsidR="0099598C" w:rsidRPr="0099598C" w:rsidRDefault="00EF5A7F" w:rsidP="0099598C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Шар. Сфера (4</w:t>
            </w:r>
            <w:r w:rsidR="0099598C" w:rsidRPr="0099598C">
              <w:rPr>
                <w:rFonts w:ascii="Times New Roman" w:hAnsi="Times New Roman" w:cs="Times New Roman"/>
                <w:b/>
                <w:bCs/>
                <w:sz w:val="24"/>
              </w:rPr>
              <w:t xml:space="preserve"> ч)</w:t>
            </w:r>
          </w:p>
        </w:tc>
        <w:tc>
          <w:tcPr>
            <w:tcW w:w="4252" w:type="dxa"/>
          </w:tcPr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Существенные признаки окружности. П</w:t>
            </w:r>
            <w:r w:rsidRPr="00654E7F">
              <w:rPr>
                <w:rFonts w:ascii="Times New Roman" w:hAnsi="Times New Roman" w:cs="Times New Roman"/>
              </w:rPr>
              <w:t>о</w:t>
            </w:r>
            <w:r w:rsidRPr="00654E7F">
              <w:rPr>
                <w:rFonts w:ascii="Times New Roman" w:hAnsi="Times New Roman" w:cs="Times New Roman"/>
              </w:rPr>
              <w:t xml:space="preserve">строение окружности. Радиус. </w:t>
            </w:r>
            <w:proofErr w:type="spellStart"/>
            <w:r w:rsidRPr="00654E7F">
              <w:rPr>
                <w:rFonts w:ascii="Times New Roman" w:hAnsi="Times New Roman" w:cs="Times New Roman"/>
              </w:rPr>
              <w:t>Диа</w:t>
            </w:r>
            <w:proofErr w:type="spellEnd"/>
            <w:r w:rsidRPr="00654E7F">
              <w:rPr>
                <w:rFonts w:ascii="Times New Roman" w:hAnsi="Times New Roman" w:cs="Times New Roman"/>
              </w:rPr>
              <w:t>-</w:t>
            </w:r>
          </w:p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метр. Представление о шаре, сфере, круге.</w:t>
            </w:r>
          </w:p>
        </w:tc>
        <w:tc>
          <w:tcPr>
            <w:tcW w:w="7230" w:type="dxa"/>
          </w:tcPr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654E7F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54E7F">
              <w:rPr>
                <w:rFonts w:ascii="Times New Roman" w:hAnsi="Times New Roman" w:cs="Times New Roman"/>
              </w:rPr>
              <w:t xml:space="preserve">и </w:t>
            </w:r>
            <w:r w:rsidRPr="00654E7F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654E7F">
              <w:rPr>
                <w:rFonts w:ascii="Times New Roman" w:hAnsi="Times New Roman" w:cs="Times New Roman"/>
              </w:rPr>
              <w:t>окружность, круг, шар, сферу.</w:t>
            </w:r>
          </w:p>
        </w:tc>
      </w:tr>
      <w:tr w:rsidR="0099598C" w:rsidRPr="00654E7F" w:rsidTr="0099598C">
        <w:tc>
          <w:tcPr>
            <w:tcW w:w="3227" w:type="dxa"/>
          </w:tcPr>
          <w:p w:rsidR="0099598C" w:rsidRPr="0099598C" w:rsidRDefault="0099598C" w:rsidP="0099598C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598C">
              <w:rPr>
                <w:rFonts w:ascii="Times New Roman" w:hAnsi="Times New Roman" w:cs="Times New Roman"/>
                <w:b/>
                <w:bCs/>
                <w:sz w:val="24"/>
              </w:rPr>
              <w:t>Проверь себя, чему ты научился в первом и вт</w:t>
            </w:r>
            <w:r w:rsidRPr="0099598C">
              <w:rPr>
                <w:rFonts w:ascii="Times New Roman" w:hAnsi="Times New Roman" w:cs="Times New Roman"/>
                <w:b/>
                <w:bCs/>
                <w:sz w:val="24"/>
              </w:rPr>
              <w:t>о</w:t>
            </w:r>
            <w:r w:rsidRPr="0099598C">
              <w:rPr>
                <w:rFonts w:ascii="Times New Roman" w:hAnsi="Times New Roman" w:cs="Times New Roman"/>
                <w:b/>
                <w:bCs/>
                <w:sz w:val="24"/>
              </w:rPr>
              <w:t>ром</w:t>
            </w:r>
            <w:r w:rsidR="00EF5A7F">
              <w:rPr>
                <w:rFonts w:ascii="Times New Roman" w:hAnsi="Times New Roman" w:cs="Times New Roman"/>
                <w:b/>
                <w:bCs/>
                <w:sz w:val="24"/>
              </w:rPr>
              <w:t xml:space="preserve"> классах? (10</w:t>
            </w:r>
            <w:r w:rsidRPr="0099598C">
              <w:rPr>
                <w:rFonts w:ascii="Times New Roman" w:hAnsi="Times New Roman" w:cs="Times New Roman"/>
                <w:b/>
                <w:bCs/>
                <w:sz w:val="24"/>
              </w:rPr>
              <w:t>ч)</w:t>
            </w:r>
          </w:p>
        </w:tc>
        <w:tc>
          <w:tcPr>
            <w:tcW w:w="4252" w:type="dxa"/>
          </w:tcPr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</w:rPr>
            </w:pPr>
            <w:r w:rsidRPr="00654E7F">
              <w:rPr>
                <w:rFonts w:ascii="Times New Roman" w:hAnsi="Times New Roman" w:cs="Times New Roman"/>
              </w:rPr>
              <w:t>См. раздел «Планируемые результаты обучения во втором классе».</w:t>
            </w:r>
          </w:p>
        </w:tc>
        <w:tc>
          <w:tcPr>
            <w:tcW w:w="7230" w:type="dxa"/>
          </w:tcPr>
          <w:p w:rsidR="0099598C" w:rsidRPr="00654E7F" w:rsidRDefault="0099598C" w:rsidP="0099598C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9598C" w:rsidRDefault="0099598C" w:rsidP="0099598C">
      <w:pPr>
        <w:rPr>
          <w:rFonts w:cs="Times New Roman"/>
          <w:b/>
          <w:sz w:val="28"/>
          <w:szCs w:val="28"/>
        </w:rPr>
      </w:pPr>
    </w:p>
    <w:p w:rsidR="00CE4B49" w:rsidRDefault="00F805FA" w:rsidP="00F805FA">
      <w:pPr>
        <w:rPr>
          <w:rStyle w:val="FontStyle16"/>
          <w:rFonts w:ascii="Times New Roman" w:hAnsi="Times New Roman" w:cs="Times New Roman"/>
        </w:rPr>
      </w:pPr>
      <w:r>
        <w:t xml:space="preserve">                                                                    </w:t>
      </w:r>
      <w:r w:rsidR="00CE4B49" w:rsidRPr="00655F3E">
        <w:rPr>
          <w:rStyle w:val="FontStyle16"/>
          <w:rFonts w:ascii="Times New Roman" w:hAnsi="Times New Roman" w:cs="Times New Roman"/>
        </w:rPr>
        <w:t>Требования к уровню подготовки</w:t>
      </w:r>
    </w:p>
    <w:p w:rsidR="00CE4B49" w:rsidRPr="00EE7C5F" w:rsidRDefault="00CE4B49" w:rsidP="00CE4B49">
      <w:pPr>
        <w:pStyle w:val="Style10"/>
        <w:widowControl/>
        <w:spacing w:line="266" w:lineRule="exact"/>
        <w:ind w:left="547"/>
        <w:rPr>
          <w:rStyle w:val="FontStyle15"/>
          <w:rFonts w:ascii="Times New Roman" w:hAnsi="Times New Roman" w:cs="Times New Roman"/>
          <w:b/>
          <w:i/>
          <w:sz w:val="24"/>
          <w:szCs w:val="24"/>
        </w:rPr>
      </w:pPr>
      <w:r w:rsidRPr="00EE7C5F">
        <w:rPr>
          <w:rStyle w:val="FontStyle15"/>
          <w:rFonts w:ascii="Times New Roman" w:hAnsi="Times New Roman" w:cs="Times New Roman"/>
          <w:b/>
          <w:i/>
          <w:sz w:val="24"/>
          <w:szCs w:val="24"/>
        </w:rPr>
        <w:t>Знания, обязательные для выпускника 2 класса:</w:t>
      </w:r>
    </w:p>
    <w:p w:rsidR="00CE4B49" w:rsidRPr="00655F3E" w:rsidRDefault="00CE4B49" w:rsidP="00CE4B49">
      <w:pPr>
        <w:pStyle w:val="Style9"/>
        <w:widowControl/>
        <w:numPr>
          <w:ilvl w:val="0"/>
          <w:numId w:val="5"/>
        </w:numPr>
        <w:tabs>
          <w:tab w:val="left" w:pos="1094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названия разрядов чисел;</w:t>
      </w:r>
    </w:p>
    <w:p w:rsidR="00CE4B49" w:rsidRPr="00655F3E" w:rsidRDefault="00CE4B49" w:rsidP="00CE4B49">
      <w:pPr>
        <w:pStyle w:val="Style9"/>
        <w:widowControl/>
        <w:numPr>
          <w:ilvl w:val="0"/>
          <w:numId w:val="5"/>
        </w:numPr>
        <w:tabs>
          <w:tab w:val="left" w:pos="1094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переместительное и сочетательное свойства сложения;</w:t>
      </w:r>
    </w:p>
    <w:p w:rsidR="00CE4B49" w:rsidRPr="00655F3E" w:rsidRDefault="00CE4B49" w:rsidP="00CE4B49">
      <w:pPr>
        <w:pStyle w:val="Style9"/>
        <w:widowControl/>
        <w:tabs>
          <w:tab w:val="left" w:pos="698"/>
          <w:tab w:val="left" w:pos="1030"/>
        </w:tabs>
        <w:spacing w:line="266" w:lineRule="exact"/>
        <w:ind w:left="554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•</w:t>
      </w:r>
      <w:r w:rsidRPr="00655F3E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ab/>
      </w: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Pr="00655F3E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ab/>
      </w: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названия компонентов сложения и вычитания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табличные случаи умножения на 2, 3, 4, 5; 6, 7, 8, 9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названия числовых выражений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правило перестановки множителей в произведении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порядок выполнения действий в числовых выражениях без скобок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названия геометрических фигур (угол, треугольник, прямоугольник, квадрат и т.д.)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названия единиц измерения времени.</w:t>
      </w:r>
    </w:p>
    <w:p w:rsidR="00CE4B49" w:rsidRPr="00EE7C5F" w:rsidRDefault="00CE4B49" w:rsidP="00CE4B49">
      <w:pPr>
        <w:pStyle w:val="Style10"/>
        <w:widowControl/>
        <w:spacing w:before="180"/>
        <w:ind w:left="562"/>
        <w:rPr>
          <w:rStyle w:val="FontStyle15"/>
          <w:rFonts w:ascii="Times New Roman" w:hAnsi="Times New Roman" w:cs="Times New Roman"/>
          <w:b/>
          <w:i/>
          <w:sz w:val="24"/>
          <w:szCs w:val="24"/>
        </w:rPr>
      </w:pPr>
      <w:r w:rsidRPr="00EE7C5F">
        <w:rPr>
          <w:rStyle w:val="FontStyle15"/>
          <w:rFonts w:ascii="Times New Roman" w:hAnsi="Times New Roman" w:cs="Times New Roman"/>
          <w:b/>
          <w:i/>
          <w:sz w:val="24"/>
          <w:szCs w:val="24"/>
        </w:rPr>
        <w:t>Умения, обязательные для выпускника 2 класса: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before="14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устно выполнять сложение и вычитание чисел в пределах 20 с переходом через десяток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before="7"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письменно выполнять сложение и вычитание в пределах 100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осуществлять проверку сложения вычитанием, вычитания сложением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выполнять арифметические действия с числом 0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вычислять значения выражений из 2-3 действий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before="7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вычитать и складывать однозначные и двузначные числа с переходом в другой разряд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before="50" w:line="240" w:lineRule="auto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сравнивать значения числовых выражений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before="36" w:line="240" w:lineRule="auto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решать простые текстовые задачи в одно действие на умножение и деление.</w:t>
      </w:r>
    </w:p>
    <w:p w:rsidR="00CE4B49" w:rsidRPr="00655F3E" w:rsidRDefault="00CE4B49" w:rsidP="00CE4B49">
      <w:pPr>
        <w:pStyle w:val="Style8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CE4B49" w:rsidRPr="00CE4B49" w:rsidRDefault="00CE4B49" w:rsidP="00EE7C5F">
      <w:pPr>
        <w:tabs>
          <w:tab w:val="center" w:pos="4839"/>
        </w:tabs>
        <w:autoSpaceDE w:val="0"/>
        <w:autoSpaceDN w:val="0"/>
        <w:adjustRightInd w:val="0"/>
        <w:spacing w:before="149" w:after="0" w:line="240" w:lineRule="auto"/>
        <w:jc w:val="center"/>
        <w:rPr>
          <w:rFonts w:eastAsiaTheme="minorEastAsia" w:cs="Times New Roman"/>
          <w:b/>
          <w:bCs/>
          <w:smallCaps/>
          <w:szCs w:val="24"/>
          <w:lang w:eastAsia="ru-RU"/>
        </w:rPr>
      </w:pPr>
      <w:r w:rsidRPr="00CE4B49">
        <w:rPr>
          <w:rFonts w:eastAsiaTheme="minorEastAsia" w:cs="Times New Roman"/>
          <w:b/>
          <w:bCs/>
          <w:smallCaps/>
          <w:szCs w:val="24"/>
          <w:lang w:eastAsia="ru-RU"/>
        </w:rPr>
        <w:t>Планируемые результаты освоения предмета</w:t>
      </w:r>
    </w:p>
    <w:p w:rsidR="00CE4B49" w:rsidRPr="00CE4B49" w:rsidRDefault="00CE4B49" w:rsidP="00CE4B49">
      <w:pPr>
        <w:autoSpaceDE w:val="0"/>
        <w:autoSpaceDN w:val="0"/>
        <w:adjustRightInd w:val="0"/>
        <w:spacing w:before="130" w:after="0" w:line="252" w:lineRule="exact"/>
        <w:ind w:firstLine="713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В результате изучения курса математики по данной программе к концу второго класса у обучающихся будут сформированы математические (пре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д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метные) знания, умения, навыки пред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ставления, предусмотренные программой курса, а также личностные, регулятивные, познава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тельные, коммуникативные универсальные учебные действия как основа умения учиться.</w:t>
      </w:r>
    </w:p>
    <w:p w:rsidR="00CE4B49" w:rsidRPr="00CE4B49" w:rsidRDefault="00CE4B49" w:rsidP="00CE4B49">
      <w:pPr>
        <w:autoSpaceDE w:val="0"/>
        <w:autoSpaceDN w:val="0"/>
        <w:adjustRightInd w:val="0"/>
        <w:spacing w:before="194" w:after="0" w:line="240" w:lineRule="auto"/>
        <w:ind w:left="540"/>
        <w:rPr>
          <w:rFonts w:eastAsiaTheme="minorEastAsia" w:cs="Times New Roman"/>
          <w:b/>
          <w:bCs/>
          <w:spacing w:val="-10"/>
          <w:szCs w:val="24"/>
          <w:lang w:eastAsia="ru-RU"/>
        </w:rPr>
      </w:pPr>
      <w:r w:rsidRPr="00CE4B49">
        <w:rPr>
          <w:rFonts w:eastAsiaTheme="minorEastAsia" w:cs="Times New Roman"/>
          <w:b/>
          <w:bCs/>
          <w:spacing w:val="-10"/>
          <w:szCs w:val="24"/>
          <w:lang w:eastAsia="ru-RU"/>
        </w:rPr>
        <w:t>Личностные результаты</w:t>
      </w:r>
    </w:p>
    <w:p w:rsidR="00CE4B49" w:rsidRPr="00CE4B49" w:rsidRDefault="00CE4B49" w:rsidP="00CE4B49">
      <w:pPr>
        <w:autoSpaceDE w:val="0"/>
        <w:autoSpaceDN w:val="0"/>
        <w:adjustRightInd w:val="0"/>
        <w:spacing w:before="22" w:after="0" w:line="240" w:lineRule="auto"/>
        <w:ind w:left="562"/>
        <w:rPr>
          <w:rFonts w:eastAsiaTheme="minorEastAsia" w:cs="Times New Roman"/>
          <w:i/>
          <w:iCs/>
          <w:spacing w:val="-10"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pacing w:val="-10"/>
          <w:szCs w:val="24"/>
          <w:lang w:eastAsia="ru-RU"/>
        </w:rPr>
        <w:t>У второклассников будут формироваться:</w:t>
      </w:r>
    </w:p>
    <w:p w:rsidR="00CE4B49" w:rsidRPr="00CE4B49" w:rsidRDefault="00CE4B49" w:rsidP="00EE7C5F">
      <w:pPr>
        <w:widowControl w:val="0"/>
        <w:numPr>
          <w:ilvl w:val="0"/>
          <w:numId w:val="7"/>
        </w:numPr>
        <w:tabs>
          <w:tab w:val="left" w:pos="907"/>
        </w:tabs>
        <w:autoSpaceDE w:val="0"/>
        <w:autoSpaceDN w:val="0"/>
        <w:adjustRightInd w:val="0"/>
        <w:spacing w:before="43" w:after="0" w:line="240" w:lineRule="auto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внутренняя позиция школьника на уровне положительного отношения к школе;</w:t>
      </w:r>
    </w:p>
    <w:p w:rsidR="00EE7C5F" w:rsidRDefault="00CE4B49" w:rsidP="00EE7C5F">
      <w:pPr>
        <w:widowControl w:val="0"/>
        <w:numPr>
          <w:ilvl w:val="0"/>
          <w:numId w:val="7"/>
        </w:numPr>
        <w:tabs>
          <w:tab w:val="left" w:pos="907"/>
        </w:tabs>
        <w:autoSpaceDE w:val="0"/>
        <w:autoSpaceDN w:val="0"/>
        <w:adjustRightInd w:val="0"/>
        <w:spacing w:before="14"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учебно-познавательный интерес к новому материалу и способам решения новой учебной задачи;</w:t>
      </w:r>
    </w:p>
    <w:p w:rsidR="00CE4B49" w:rsidRPr="00EE7C5F" w:rsidRDefault="00CE4B49" w:rsidP="00EE7C5F">
      <w:pPr>
        <w:widowControl w:val="0"/>
        <w:numPr>
          <w:ilvl w:val="0"/>
          <w:numId w:val="7"/>
        </w:numPr>
        <w:tabs>
          <w:tab w:val="left" w:pos="907"/>
        </w:tabs>
        <w:autoSpaceDE w:val="0"/>
        <w:autoSpaceDN w:val="0"/>
        <w:adjustRightInd w:val="0"/>
        <w:spacing w:before="14"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EE7C5F">
        <w:rPr>
          <w:rFonts w:eastAsiaTheme="minorEastAsia" w:cs="Times New Roman"/>
          <w:spacing w:val="-10"/>
          <w:szCs w:val="24"/>
          <w:lang w:eastAsia="ru-RU"/>
        </w:rPr>
        <w:t>готовность целенаправленно использовать математические знания, умения и навы</w:t>
      </w:r>
      <w:r w:rsidRPr="00EE7C5F">
        <w:rPr>
          <w:rFonts w:eastAsiaTheme="minorEastAsia" w:cs="Times New Roman"/>
          <w:spacing w:val="-10"/>
          <w:szCs w:val="24"/>
          <w:lang w:eastAsia="ru-RU"/>
        </w:rPr>
        <w:softHyphen/>
        <w:t>ки в учебной деятельности и в повседневной жизни,</w:t>
      </w:r>
    </w:p>
    <w:p w:rsidR="00CE4B49" w:rsidRPr="00CE4B49" w:rsidRDefault="00CE4B49" w:rsidP="00EE7C5F">
      <w:pPr>
        <w:tabs>
          <w:tab w:val="left" w:pos="900"/>
        </w:tabs>
        <w:autoSpaceDE w:val="0"/>
        <w:autoSpaceDN w:val="0"/>
        <w:adjustRightInd w:val="0"/>
        <w:spacing w:before="14"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szCs w:val="24"/>
          <w:lang w:eastAsia="ru-RU"/>
        </w:rPr>
        <w:t xml:space="preserve">   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способность осознавать и</w:t>
      </w:r>
      <w:r w:rsidR="00EE7C5F">
        <w:rPr>
          <w:rFonts w:eastAsiaTheme="minorEastAsia" w:cs="Times New Roman"/>
          <w:spacing w:val="-10"/>
          <w:szCs w:val="24"/>
          <w:lang w:eastAsia="ru-RU"/>
        </w:rPr>
        <w:t xml:space="preserve"> оценивать свои мысли, действия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и выражать их в речи, соотносить результат действия с поставленной целью, способность к о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р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ганизации само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стоятельной учебной деятельности.</w:t>
      </w:r>
    </w:p>
    <w:p w:rsidR="00CE4B49" w:rsidRPr="00CE4B49" w:rsidRDefault="00CE4B49" w:rsidP="00F805FA">
      <w:pPr>
        <w:pStyle w:val="ab"/>
        <w:rPr>
          <w:lang w:eastAsia="ru-RU"/>
        </w:rPr>
      </w:pPr>
      <w:r w:rsidRPr="00CE4B49">
        <w:rPr>
          <w:lang w:eastAsia="ru-RU"/>
        </w:rPr>
        <w:lastRenderedPageBreak/>
        <w:t>Изучение математики во втором классе будет сп</w:t>
      </w:r>
      <w:r w:rsidR="00F805FA">
        <w:rPr>
          <w:lang w:eastAsia="ru-RU"/>
        </w:rPr>
        <w:t xml:space="preserve">особствовать формированию таких </w:t>
      </w:r>
      <w:r w:rsidRPr="00CE4B49">
        <w:rPr>
          <w:lang w:eastAsia="ru-RU"/>
        </w:rPr>
        <w:t>личностных качеств, как любознательность, трудолюбие, способ</w:t>
      </w:r>
      <w:r w:rsidR="00F805FA">
        <w:rPr>
          <w:lang w:eastAsia="ru-RU"/>
        </w:rPr>
        <w:t xml:space="preserve">ность к организации своей </w:t>
      </w:r>
      <w:r w:rsidRPr="00CE4B49">
        <w:rPr>
          <w:lang w:eastAsia="ru-RU"/>
        </w:rPr>
        <w:t>деятельности и к преодолению трудностей» целеустремле</w:t>
      </w:r>
      <w:r w:rsidR="00EE7C5F">
        <w:rPr>
          <w:lang w:eastAsia="ru-RU"/>
        </w:rPr>
        <w:t>нность и настойчивость в дости</w:t>
      </w:r>
      <w:r w:rsidRPr="00CE4B49">
        <w:rPr>
          <w:lang w:eastAsia="ru-RU"/>
        </w:rPr>
        <w:t>жении цели, умение слушать и слышать собеседника, об</w:t>
      </w:r>
      <w:r w:rsidR="00EE7C5F">
        <w:rPr>
          <w:lang w:eastAsia="ru-RU"/>
        </w:rPr>
        <w:t>основывать свою позицию, выска</w:t>
      </w:r>
      <w:r w:rsidRPr="00CE4B49">
        <w:rPr>
          <w:lang w:eastAsia="ru-RU"/>
        </w:rPr>
        <w:t>зывать свое мнение.</w:t>
      </w:r>
      <w:r w:rsidRPr="00CE4B49">
        <w:rPr>
          <w:lang w:eastAsia="ru-RU"/>
        </w:rPr>
        <w:tab/>
      </w:r>
      <w:r w:rsidRPr="00CE4B49">
        <w:rPr>
          <w:lang w:eastAsia="ru-RU"/>
        </w:rPr>
        <w:tab/>
      </w:r>
      <w:r w:rsidRPr="00CE4B49">
        <w:rPr>
          <w:lang w:eastAsia="ru-RU"/>
        </w:rPr>
        <w:tab/>
      </w:r>
    </w:p>
    <w:p w:rsidR="00EE7C5F" w:rsidRDefault="00CE4B49" w:rsidP="00CE4B49">
      <w:pPr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zCs w:val="24"/>
          <w:lang w:eastAsia="ru-RU"/>
        </w:rPr>
        <w:t xml:space="preserve">Второклассник получит возможность для формирования: </w:t>
      </w:r>
    </w:p>
    <w:p w:rsidR="00CE4B49" w:rsidRPr="00CE4B49" w:rsidRDefault="00EE7C5F" w:rsidP="00CE4B49">
      <w:pPr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i/>
          <w:iCs/>
          <w:szCs w:val="24"/>
          <w:lang w:eastAsia="ru-RU"/>
        </w:rPr>
        <w:t xml:space="preserve">-     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внутренней позиции школьника на уровне понимания необходимости учения (пре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softHyphen/>
        <w:t>обладание учебн</w:t>
      </w:r>
      <w:r>
        <w:rPr>
          <w:rFonts w:eastAsiaTheme="minorEastAsia" w:cs="Times New Roman"/>
          <w:spacing w:val="-10"/>
          <w:szCs w:val="24"/>
          <w:lang w:eastAsia="ru-RU"/>
        </w:rPr>
        <w:t>о-познавательных мотивов);</w:t>
      </w:r>
    </w:p>
    <w:p w:rsidR="00CE4B49" w:rsidRPr="00CE4B49" w:rsidRDefault="00CE4B49" w:rsidP="00CE4B49">
      <w:pPr>
        <w:widowControl w:val="0"/>
        <w:numPr>
          <w:ilvl w:val="0"/>
          <w:numId w:val="8"/>
        </w:numPr>
        <w:tabs>
          <w:tab w:val="left" w:pos="907"/>
        </w:tabs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устойчивого познавательного интереса к новым общим способам решения задач;</w:t>
      </w:r>
    </w:p>
    <w:p w:rsidR="00CE4B49" w:rsidRPr="00CE4B49" w:rsidRDefault="00CE4B49" w:rsidP="00CE4B49">
      <w:pPr>
        <w:widowControl w:val="0"/>
        <w:numPr>
          <w:ilvl w:val="0"/>
          <w:numId w:val="8"/>
        </w:numPr>
        <w:tabs>
          <w:tab w:val="left" w:pos="907"/>
        </w:tabs>
        <w:autoSpaceDE w:val="0"/>
        <w:autoSpaceDN w:val="0"/>
        <w:adjustRightInd w:val="0"/>
        <w:spacing w:before="14"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 xml:space="preserve">адекватного понимания причин успешности или </w:t>
      </w:r>
      <w:proofErr w:type="spellStart"/>
      <w:r w:rsidRPr="00CE4B49">
        <w:rPr>
          <w:rFonts w:eastAsiaTheme="minorEastAsia" w:cs="Times New Roman"/>
          <w:spacing w:val="-10"/>
          <w:szCs w:val="24"/>
          <w:lang w:eastAsia="ru-RU"/>
        </w:rPr>
        <w:t>неуспешности</w:t>
      </w:r>
      <w:proofErr w:type="spellEnd"/>
      <w:r w:rsidRPr="00CE4B49">
        <w:rPr>
          <w:rFonts w:eastAsiaTheme="minorEastAsia" w:cs="Times New Roman"/>
          <w:spacing w:val="-10"/>
          <w:szCs w:val="24"/>
          <w:lang w:eastAsia="ru-RU"/>
        </w:rPr>
        <w:t xml:space="preserve"> учебной деятельности.</w:t>
      </w:r>
    </w:p>
    <w:p w:rsidR="00F805FA" w:rsidRDefault="00CE4B49" w:rsidP="00F805FA">
      <w:pPr>
        <w:autoSpaceDE w:val="0"/>
        <w:autoSpaceDN w:val="0"/>
        <w:adjustRightInd w:val="0"/>
        <w:spacing w:before="86" w:after="0" w:line="454" w:lineRule="exact"/>
        <w:ind w:left="562" w:right="3427"/>
        <w:rPr>
          <w:rFonts w:eastAsiaTheme="minorEastAsia" w:cs="Times New Roman"/>
          <w:b/>
          <w:bCs/>
          <w:szCs w:val="24"/>
          <w:lang w:eastAsia="ru-RU"/>
        </w:rPr>
      </w:pPr>
      <w:proofErr w:type="spellStart"/>
      <w:r w:rsidRPr="00CE4B49">
        <w:rPr>
          <w:rFonts w:eastAsiaTheme="minorEastAsia" w:cs="Times New Roman"/>
          <w:b/>
          <w:bCs/>
          <w:szCs w:val="24"/>
          <w:lang w:eastAsia="ru-RU"/>
        </w:rPr>
        <w:t>Метапредметные</w:t>
      </w:r>
      <w:proofErr w:type="spellEnd"/>
      <w:r w:rsidRPr="00CE4B49">
        <w:rPr>
          <w:rFonts w:eastAsiaTheme="minorEastAsia" w:cs="Times New Roman"/>
          <w:b/>
          <w:bCs/>
          <w:szCs w:val="24"/>
          <w:lang w:eastAsia="ru-RU"/>
        </w:rPr>
        <w:t xml:space="preserve"> результаты изучения курса </w:t>
      </w:r>
    </w:p>
    <w:p w:rsidR="00CE4B49" w:rsidRPr="00F805FA" w:rsidRDefault="00F805FA" w:rsidP="00F805FA">
      <w:pPr>
        <w:pStyle w:val="ab"/>
        <w:rPr>
          <w:b/>
          <w:i/>
          <w:lang w:eastAsia="ru-RU"/>
        </w:rPr>
      </w:pPr>
      <w:r w:rsidRPr="00F805FA">
        <w:rPr>
          <w:b/>
          <w:i/>
          <w:lang w:eastAsia="ru-RU"/>
        </w:rPr>
        <w:t xml:space="preserve">         </w:t>
      </w:r>
      <w:r w:rsidR="00CE4B49" w:rsidRPr="00F805FA">
        <w:rPr>
          <w:b/>
          <w:i/>
          <w:lang w:eastAsia="ru-RU"/>
        </w:rPr>
        <w:t>Регулятивные универсальные учебные действия</w:t>
      </w:r>
    </w:p>
    <w:p w:rsidR="00CE4B49" w:rsidRPr="00CE4B49" w:rsidRDefault="00EE7C5F" w:rsidP="00CE4B49">
      <w:pPr>
        <w:tabs>
          <w:tab w:val="left" w:pos="8395"/>
        </w:tabs>
        <w:autoSpaceDE w:val="0"/>
        <w:autoSpaceDN w:val="0"/>
        <w:adjustRightInd w:val="0"/>
        <w:spacing w:after="0" w:line="245" w:lineRule="exact"/>
        <w:ind w:left="569"/>
        <w:rPr>
          <w:rFonts w:eastAsiaTheme="minorEastAsia" w:cs="Times New Roman"/>
          <w:i/>
          <w:iCs/>
          <w:szCs w:val="24"/>
          <w:lang w:eastAsia="ru-RU"/>
        </w:rPr>
      </w:pPr>
      <w:r>
        <w:rPr>
          <w:rFonts w:eastAsiaTheme="minorEastAsia" w:cs="Times New Roman"/>
          <w:i/>
          <w:iCs/>
          <w:szCs w:val="24"/>
          <w:lang w:eastAsia="ru-RU"/>
        </w:rPr>
        <w:t>Второклассник научится:</w:t>
      </w:r>
      <w:r>
        <w:rPr>
          <w:rFonts w:eastAsiaTheme="minorEastAsia" w:cs="Times New Roman"/>
          <w:i/>
          <w:iCs/>
          <w:szCs w:val="24"/>
          <w:lang w:eastAsia="ru-RU"/>
        </w:rPr>
        <w:tab/>
      </w:r>
    </w:p>
    <w:p w:rsidR="00CE4B49" w:rsidRPr="00CE4B49" w:rsidRDefault="00CE4B49" w:rsidP="00CE4B49">
      <w:pPr>
        <w:widowControl w:val="0"/>
        <w:numPr>
          <w:ilvl w:val="0"/>
          <w:numId w:val="9"/>
        </w:numPr>
        <w:tabs>
          <w:tab w:val="left" w:pos="698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принимать и сохранять учебную задачу и активно включаться в деятельность, на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правленную на её решение в сотрудничестве с учителем и одноклассник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а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ми;</w:t>
      </w:r>
    </w:p>
    <w:p w:rsidR="00CE4B49" w:rsidRPr="00CE4B49" w:rsidRDefault="00CE4B49" w:rsidP="00CE4B49">
      <w:pPr>
        <w:widowControl w:val="0"/>
        <w:numPr>
          <w:ilvl w:val="0"/>
          <w:numId w:val="9"/>
        </w:numPr>
        <w:tabs>
          <w:tab w:val="left" w:pos="698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 xml:space="preserve">планировать свое действие в соответствии с поставленной задачей  </w:t>
      </w:r>
      <w:r w:rsidR="00EE7C5F">
        <w:rPr>
          <w:rFonts w:eastAsiaTheme="minorEastAsia" w:cs="Times New Roman"/>
          <w:spacing w:val="-10"/>
          <w:szCs w:val="24"/>
          <w:lang w:eastAsia="ru-RU"/>
        </w:rPr>
        <w:t>условиями ее реализации, в том ч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исле во внутреннем плане;</w:t>
      </w:r>
    </w:p>
    <w:p w:rsidR="00CE4B49" w:rsidRPr="00CE4B49" w:rsidRDefault="00CE4B49" w:rsidP="00EE7C5F">
      <w:pPr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 различать способ и результат действия; контролировать процесс и результаты дея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тельности;</w:t>
      </w:r>
    </w:p>
    <w:p w:rsidR="00CE4B49" w:rsidRPr="00CE4B49" w:rsidRDefault="00CE4B49" w:rsidP="00CE4B49">
      <w:pPr>
        <w:widowControl w:val="0"/>
        <w:numPr>
          <w:ilvl w:val="0"/>
          <w:numId w:val="9"/>
        </w:numPr>
        <w:tabs>
          <w:tab w:val="left" w:pos="698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вносить необходимые коррективы в действие после его завершения, на основе его оценки и учета характера сделанных ошибок;</w:t>
      </w:r>
    </w:p>
    <w:p w:rsidR="00CE4B49" w:rsidRPr="00CE4B49" w:rsidRDefault="00CE4B49" w:rsidP="00CE4B49">
      <w:pPr>
        <w:widowControl w:val="0"/>
        <w:numPr>
          <w:ilvl w:val="0"/>
          <w:numId w:val="9"/>
        </w:numPr>
        <w:tabs>
          <w:tab w:val="left" w:pos="698"/>
        </w:tabs>
        <w:autoSpaceDE w:val="0"/>
        <w:autoSpaceDN w:val="0"/>
        <w:adjustRightInd w:val="0"/>
        <w:spacing w:after="0" w:line="274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адекватно оценивать свои достижения, осознавать возникающие трудности и искать способы их преодоления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52" w:lineRule="exact"/>
        <w:ind w:left="641"/>
        <w:rPr>
          <w:rFonts w:eastAsiaTheme="minorEastAsia" w:cs="Times New Roman"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zCs w:val="24"/>
          <w:lang w:eastAsia="ru-RU"/>
        </w:rPr>
        <w:t>Второклассник получит возможность научиться:</w:t>
      </w:r>
    </w:p>
    <w:p w:rsidR="00CE4B49" w:rsidRPr="00CE4B49" w:rsidRDefault="00CE4B49" w:rsidP="00EE7C5F">
      <w:pPr>
        <w:tabs>
          <w:tab w:val="left" w:pos="713"/>
          <w:tab w:val="left" w:pos="8460"/>
        </w:tabs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в сотрудничестве с учителем</w:t>
      </w:r>
      <w:r w:rsidR="00EE7C5F">
        <w:rPr>
          <w:rFonts w:eastAsiaTheme="minorEastAsia" w:cs="Times New Roman"/>
          <w:spacing w:val="-10"/>
          <w:szCs w:val="24"/>
          <w:lang w:eastAsia="ru-RU"/>
        </w:rPr>
        <w:t xml:space="preserve"> ставить новые учебные задачи; </w:t>
      </w:r>
      <w:r w:rsidRPr="00CE4B49">
        <w:rPr>
          <w:rFonts w:eastAsiaTheme="minorEastAsia" w:cs="Times New Roman"/>
          <w:szCs w:val="24"/>
          <w:lang w:eastAsia="ru-RU"/>
        </w:rPr>
        <w:tab/>
      </w:r>
      <w:r w:rsidR="00EE7C5F">
        <w:rPr>
          <w:rFonts w:eastAsiaTheme="minorEastAsia" w:cs="Times New Roman"/>
          <w:spacing w:val="-10"/>
          <w:szCs w:val="24"/>
          <w:lang w:eastAsia="ru-RU"/>
        </w:rPr>
        <w:br/>
        <w:t xml:space="preserve">-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проявлять познавательную инициативу в учебном сотрудничестве;</w:t>
      </w:r>
    </w:p>
    <w:p w:rsidR="00CE4B49" w:rsidRPr="00CE4B49" w:rsidRDefault="00CE4B49" w:rsidP="00EE7C5F">
      <w:pPr>
        <w:autoSpaceDE w:val="0"/>
        <w:autoSpaceDN w:val="0"/>
        <w:adjustRightInd w:val="0"/>
        <w:spacing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 самостоятельно учитывать выделенные учителем ориентиры действия в новом учеб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ном материале;</w:t>
      </w:r>
    </w:p>
    <w:p w:rsidR="00CE4B49" w:rsidRPr="00F805FA" w:rsidRDefault="00CE4B49" w:rsidP="00F805FA">
      <w:pPr>
        <w:tabs>
          <w:tab w:val="left" w:pos="677"/>
        </w:tabs>
        <w:autoSpaceDE w:val="0"/>
        <w:autoSpaceDN w:val="0"/>
        <w:adjustRightInd w:val="0"/>
        <w:spacing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CE4B49" w:rsidRPr="00CE4B49" w:rsidRDefault="00CE4B49" w:rsidP="00CE4B49">
      <w:pPr>
        <w:autoSpaceDE w:val="0"/>
        <w:autoSpaceDN w:val="0"/>
        <w:adjustRightInd w:val="0"/>
        <w:spacing w:before="5" w:after="0" w:line="245" w:lineRule="exact"/>
        <w:ind w:left="583"/>
        <w:rPr>
          <w:rFonts w:eastAsiaTheme="minorEastAsia" w:cs="Times New Roman"/>
          <w:b/>
          <w:bCs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b/>
          <w:bCs/>
          <w:i/>
          <w:iCs/>
          <w:szCs w:val="24"/>
          <w:lang w:eastAsia="ru-RU"/>
        </w:rPr>
        <w:t>Познавательные универсальные учебные действия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5" w:lineRule="exact"/>
        <w:ind w:left="583"/>
        <w:rPr>
          <w:rFonts w:eastAsiaTheme="minorEastAsia" w:cs="Times New Roman"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zCs w:val="24"/>
          <w:lang w:eastAsia="ru-RU"/>
        </w:rPr>
        <w:t>Второклассник научится:</w:t>
      </w:r>
    </w:p>
    <w:p w:rsidR="00CE4B49" w:rsidRPr="00CE4B49" w:rsidRDefault="00CE4B49" w:rsidP="00EE7C5F">
      <w:pPr>
        <w:widowControl w:val="0"/>
        <w:numPr>
          <w:ilvl w:val="0"/>
          <w:numId w:val="10"/>
        </w:numPr>
        <w:tabs>
          <w:tab w:val="left" w:pos="677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CE4B49" w:rsidRPr="00CE4B49" w:rsidRDefault="00CE4B49" w:rsidP="00EE7C5F">
      <w:pPr>
        <w:widowControl w:val="0"/>
        <w:numPr>
          <w:ilvl w:val="0"/>
          <w:numId w:val="10"/>
        </w:numPr>
        <w:tabs>
          <w:tab w:val="left" w:pos="677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использовать знаково-символические средства, в том числе модели и схемы, для ре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шения задач;</w:t>
      </w:r>
    </w:p>
    <w:p w:rsidR="00CE4B49" w:rsidRPr="00CE4B49" w:rsidRDefault="00CE4B49" w:rsidP="00EE7C5F">
      <w:pPr>
        <w:tabs>
          <w:tab w:val="left" w:pos="720"/>
        </w:tabs>
        <w:autoSpaceDE w:val="0"/>
        <w:autoSpaceDN w:val="0"/>
        <w:adjustRightInd w:val="0"/>
        <w:spacing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ориентироваться на разнообразие способов решения задач;</w:t>
      </w:r>
    </w:p>
    <w:p w:rsidR="00EE7C5F" w:rsidRDefault="00CE4B49" w:rsidP="00EE7C5F">
      <w:pPr>
        <w:tabs>
          <w:tab w:val="left" w:pos="677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осуществлять анализ объектов с выделением существенн</w:t>
      </w:r>
      <w:r w:rsidR="00EE7C5F">
        <w:rPr>
          <w:rFonts w:eastAsiaTheme="minorEastAsia" w:cs="Times New Roman"/>
          <w:spacing w:val="-10"/>
          <w:szCs w:val="24"/>
          <w:lang w:eastAsia="ru-RU"/>
        </w:rPr>
        <w:t>ых и несущественных при</w:t>
      </w:r>
      <w:r w:rsidR="00EE7C5F">
        <w:rPr>
          <w:rFonts w:eastAsiaTheme="minorEastAsia" w:cs="Times New Roman"/>
          <w:spacing w:val="-10"/>
          <w:szCs w:val="24"/>
          <w:lang w:eastAsia="ru-RU"/>
        </w:rPr>
        <w:softHyphen/>
        <w:t>знаков;</w:t>
      </w:r>
    </w:p>
    <w:p w:rsidR="00CE4B49" w:rsidRPr="00CE4B49" w:rsidRDefault="00EE7C5F" w:rsidP="00EE7C5F">
      <w:pPr>
        <w:tabs>
          <w:tab w:val="left" w:pos="677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b/>
          <w:bCs/>
          <w:szCs w:val="24"/>
          <w:lang w:eastAsia="ru-RU"/>
        </w:rPr>
        <w:t xml:space="preserve">- 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осуществлять синтез как составление целого из частей;</w:t>
      </w:r>
    </w:p>
    <w:p w:rsidR="00EE7C5F" w:rsidRDefault="00CE4B49" w:rsidP="00EE7C5F">
      <w:pPr>
        <w:tabs>
          <w:tab w:val="left" w:pos="720"/>
        </w:tabs>
        <w:autoSpaceDE w:val="0"/>
        <w:autoSpaceDN w:val="0"/>
        <w:adjustRightInd w:val="0"/>
        <w:spacing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проводить сравнение и класс</w:t>
      </w:r>
      <w:r w:rsidR="00EE7C5F">
        <w:rPr>
          <w:rFonts w:eastAsiaTheme="minorEastAsia" w:cs="Times New Roman"/>
          <w:spacing w:val="-10"/>
          <w:szCs w:val="24"/>
          <w:lang w:eastAsia="ru-RU"/>
        </w:rPr>
        <w:t>ификацию по заданным критериям;</w:t>
      </w:r>
    </w:p>
    <w:p w:rsidR="00CE4B49" w:rsidRPr="00CE4B49" w:rsidRDefault="00CE4B49" w:rsidP="00EE7C5F">
      <w:pPr>
        <w:tabs>
          <w:tab w:val="left" w:pos="720"/>
        </w:tabs>
        <w:autoSpaceDE w:val="0"/>
        <w:autoSpaceDN w:val="0"/>
        <w:adjustRightInd w:val="0"/>
        <w:spacing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spacing w:val="-10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устанавливать причинно-следственные связи;</w:t>
      </w:r>
      <w:r w:rsidRPr="00CE4B49">
        <w:rPr>
          <w:rFonts w:eastAsiaTheme="minorEastAsia" w:cs="Times New Roman"/>
          <w:szCs w:val="24"/>
          <w:lang w:eastAsia="ru-RU"/>
        </w:rPr>
        <w:tab/>
      </w:r>
      <w:r w:rsidRPr="00CE4B49">
        <w:rPr>
          <w:rFonts w:eastAsiaTheme="minorEastAsia" w:cs="Times New Roman"/>
          <w:szCs w:val="24"/>
          <w:lang w:eastAsia="ru-RU"/>
        </w:rPr>
        <w:tab/>
      </w:r>
    </w:p>
    <w:p w:rsidR="00CE4B49" w:rsidRPr="00CE4B49" w:rsidRDefault="00CE4B49" w:rsidP="00EE7C5F">
      <w:pPr>
        <w:widowControl w:val="0"/>
        <w:numPr>
          <w:ilvl w:val="0"/>
          <w:numId w:val="10"/>
        </w:numPr>
        <w:tabs>
          <w:tab w:val="left" w:pos="677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строить рассуждения в форме простых суждений об объеме, его строении, свойствах и связях;</w:t>
      </w:r>
    </w:p>
    <w:p w:rsidR="00CE4B49" w:rsidRPr="00CE4B49" w:rsidRDefault="00CE4B49" w:rsidP="00EE7C5F">
      <w:pPr>
        <w:widowControl w:val="0"/>
        <w:numPr>
          <w:ilvl w:val="0"/>
          <w:numId w:val="10"/>
        </w:numPr>
        <w:tabs>
          <w:tab w:val="left" w:pos="677"/>
          <w:tab w:val="left" w:pos="8330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осуществлять подведение под понятие на основе распознавания объектов, выделе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ния существенн</w:t>
      </w:r>
      <w:r w:rsidR="00EE7C5F">
        <w:rPr>
          <w:rFonts w:eastAsiaTheme="minorEastAsia" w:cs="Times New Roman"/>
          <w:spacing w:val="-10"/>
          <w:szCs w:val="24"/>
          <w:lang w:eastAsia="ru-RU"/>
        </w:rPr>
        <w:t xml:space="preserve">ых признаков и их синтеза; </w:t>
      </w:r>
    </w:p>
    <w:p w:rsidR="00EE7C5F" w:rsidRPr="00CE4B49" w:rsidRDefault="00CE4B49" w:rsidP="00EE7C5F">
      <w:pPr>
        <w:tabs>
          <w:tab w:val="left" w:pos="720"/>
        </w:tabs>
        <w:autoSpaceDE w:val="0"/>
        <w:autoSpaceDN w:val="0"/>
        <w:adjustRightInd w:val="0"/>
        <w:spacing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устанавливать аналогии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5" w:lineRule="exact"/>
        <w:ind w:left="605"/>
        <w:rPr>
          <w:rFonts w:eastAsiaTheme="minorEastAsia" w:cs="Times New Roman"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zCs w:val="24"/>
          <w:lang w:eastAsia="ru-RU"/>
        </w:rPr>
        <w:t>Второклассник получит возможность научиться:</w:t>
      </w:r>
    </w:p>
    <w:p w:rsidR="00EE7C5F" w:rsidRDefault="00CE4B49" w:rsidP="00EE7C5F">
      <w:pPr>
        <w:tabs>
          <w:tab w:val="left" w:pos="720"/>
        </w:tabs>
        <w:autoSpaceDE w:val="0"/>
        <w:autoSpaceDN w:val="0"/>
        <w:adjustRightInd w:val="0"/>
        <w:spacing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i/>
          <w:iCs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создавать и преобразовывать мо</w:t>
      </w:r>
      <w:r w:rsidR="00EE7C5F">
        <w:rPr>
          <w:rFonts w:eastAsiaTheme="minorEastAsia" w:cs="Times New Roman"/>
          <w:spacing w:val="-10"/>
          <w:szCs w:val="24"/>
          <w:lang w:eastAsia="ru-RU"/>
        </w:rPr>
        <w:t>дели и схемы для решения задач;</w:t>
      </w:r>
    </w:p>
    <w:p w:rsidR="00CE4B49" w:rsidRPr="00CE4B49" w:rsidRDefault="00EE7C5F" w:rsidP="00EE7C5F">
      <w:pPr>
        <w:tabs>
          <w:tab w:val="left" w:pos="720"/>
        </w:tabs>
        <w:autoSpaceDE w:val="0"/>
        <w:autoSpaceDN w:val="0"/>
        <w:adjustRightInd w:val="0"/>
        <w:spacing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spacing w:val="-10"/>
          <w:szCs w:val="24"/>
          <w:lang w:eastAsia="ru-RU"/>
        </w:rPr>
        <w:t xml:space="preserve">- 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осуществлять синтез как составление целого из частей,</w:t>
      </w:r>
      <w:r>
        <w:rPr>
          <w:rFonts w:eastAsiaTheme="minorEastAsia" w:cs="Times New Roman"/>
          <w:spacing w:val="-10"/>
          <w:szCs w:val="24"/>
          <w:lang w:eastAsia="ru-RU"/>
        </w:rPr>
        <w:t xml:space="preserve"> 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самостоятельно достраивая и восполняя недостающие компоненты;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before="14"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CE4B49" w:rsidRPr="00CE4B49" w:rsidRDefault="00CE4B49" w:rsidP="00EE7C5F">
      <w:pPr>
        <w:tabs>
          <w:tab w:val="left" w:pos="691"/>
        </w:tabs>
        <w:autoSpaceDE w:val="0"/>
        <w:autoSpaceDN w:val="0"/>
        <w:adjustRightInd w:val="0"/>
        <w:spacing w:before="7"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строить логическое рассуждение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0" w:lineRule="exact"/>
        <w:ind w:left="562"/>
        <w:rPr>
          <w:rFonts w:eastAsiaTheme="minorEastAsia" w:cs="Times New Roman"/>
          <w:szCs w:val="24"/>
          <w:lang w:eastAsia="ru-RU"/>
        </w:rPr>
      </w:pPr>
    </w:p>
    <w:p w:rsidR="00CE4B49" w:rsidRPr="00CE4B49" w:rsidRDefault="00CE4B49" w:rsidP="00CE4B49">
      <w:pPr>
        <w:autoSpaceDE w:val="0"/>
        <w:autoSpaceDN w:val="0"/>
        <w:adjustRightInd w:val="0"/>
        <w:spacing w:before="12" w:after="0" w:line="240" w:lineRule="auto"/>
        <w:ind w:left="562"/>
        <w:rPr>
          <w:rFonts w:eastAsiaTheme="minorEastAsia" w:cs="Times New Roman"/>
          <w:b/>
          <w:bCs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b/>
          <w:bCs/>
          <w:i/>
          <w:iCs/>
          <w:szCs w:val="24"/>
          <w:lang w:eastAsia="ru-RU"/>
        </w:rPr>
        <w:t>Коммуникативные универсальные учебные действия</w:t>
      </w:r>
    </w:p>
    <w:p w:rsidR="00CE4B49" w:rsidRPr="00CE4B49" w:rsidRDefault="00EE7C5F" w:rsidP="00CE4B49">
      <w:pPr>
        <w:autoSpaceDE w:val="0"/>
        <w:autoSpaceDN w:val="0"/>
        <w:adjustRightInd w:val="0"/>
        <w:spacing w:after="0" w:line="240" w:lineRule="auto"/>
        <w:ind w:left="562"/>
        <w:rPr>
          <w:rFonts w:eastAsiaTheme="minorEastAsia" w:cs="Times New Roman"/>
          <w:i/>
          <w:iCs/>
          <w:spacing w:val="-10"/>
          <w:szCs w:val="24"/>
          <w:lang w:eastAsia="ru-RU"/>
        </w:rPr>
      </w:pPr>
      <w:r>
        <w:rPr>
          <w:rFonts w:eastAsiaTheme="minorEastAsia" w:cs="Times New Roman"/>
          <w:i/>
          <w:iCs/>
          <w:spacing w:val="-10"/>
          <w:szCs w:val="24"/>
          <w:lang w:eastAsia="ru-RU"/>
        </w:rPr>
        <w:t xml:space="preserve">Второклассник научится: </w:t>
      </w:r>
    </w:p>
    <w:p w:rsidR="00CE4B49" w:rsidRPr="00CE4B49" w:rsidRDefault="00CE4B49" w:rsidP="000A7A64">
      <w:pPr>
        <w:tabs>
          <w:tab w:val="left" w:pos="0"/>
        </w:tabs>
        <w:autoSpaceDE w:val="0"/>
        <w:autoSpaceDN w:val="0"/>
        <w:adjustRightInd w:val="0"/>
        <w:spacing w:after="0" w:line="259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0A7A64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выражать в речи свои мысли и действия;</w:t>
      </w:r>
    </w:p>
    <w:p w:rsidR="00CE4B49" w:rsidRPr="00CE4B49" w:rsidRDefault="00CE4B49" w:rsidP="000A7A64">
      <w:pPr>
        <w:tabs>
          <w:tab w:val="left" w:pos="0"/>
        </w:tabs>
        <w:autoSpaceDE w:val="0"/>
        <w:autoSpaceDN w:val="0"/>
        <w:adjustRightInd w:val="0"/>
        <w:spacing w:after="0" w:line="259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0A7A64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строить понятные для партнера высказывания с учетом того, что партнер видит и знает, а что нет;</w:t>
      </w:r>
    </w:p>
    <w:p w:rsidR="00CE4B49" w:rsidRPr="00CE4B49" w:rsidRDefault="00CE4B49" w:rsidP="000A7A64">
      <w:pPr>
        <w:tabs>
          <w:tab w:val="left" w:pos="0"/>
        </w:tabs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0A7A64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задавать вопросы;</w:t>
      </w:r>
    </w:p>
    <w:p w:rsidR="000A7A64" w:rsidRPr="00F805FA" w:rsidRDefault="00CE4B49" w:rsidP="000A7A64">
      <w:pPr>
        <w:widowControl w:val="0"/>
        <w:numPr>
          <w:ilvl w:val="0"/>
          <w:numId w:val="12"/>
        </w:numPr>
        <w:tabs>
          <w:tab w:val="left" w:pos="0"/>
          <w:tab w:val="left" w:pos="6818"/>
        </w:tabs>
        <w:autoSpaceDE w:val="0"/>
        <w:autoSpaceDN w:val="0"/>
        <w:adjustRightInd w:val="0"/>
        <w:spacing w:after="0" w:line="252" w:lineRule="exact"/>
        <w:ind w:right="2448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использовать речь для регуляции своего действия.</w:t>
      </w:r>
      <w:r w:rsidRPr="00F805FA">
        <w:rPr>
          <w:rFonts w:eastAsiaTheme="minorEastAsia" w:cs="Times New Roman"/>
          <w:szCs w:val="24"/>
          <w:lang w:eastAsia="ru-RU"/>
        </w:rPr>
        <w:tab/>
      </w:r>
    </w:p>
    <w:p w:rsidR="00CE4B49" w:rsidRPr="00CE4B49" w:rsidRDefault="00F805FA" w:rsidP="000A7A64">
      <w:pPr>
        <w:widowControl w:val="0"/>
        <w:tabs>
          <w:tab w:val="left" w:pos="0"/>
          <w:tab w:val="left" w:pos="6818"/>
        </w:tabs>
        <w:autoSpaceDE w:val="0"/>
        <w:autoSpaceDN w:val="0"/>
        <w:adjustRightInd w:val="0"/>
        <w:spacing w:after="0" w:line="252" w:lineRule="exact"/>
        <w:ind w:right="2448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i/>
          <w:iCs/>
          <w:spacing w:val="-10"/>
          <w:szCs w:val="24"/>
          <w:lang w:eastAsia="ru-RU"/>
        </w:rPr>
        <w:t xml:space="preserve">         </w:t>
      </w:r>
      <w:r w:rsidR="00CE4B49" w:rsidRPr="00CE4B49">
        <w:rPr>
          <w:rFonts w:eastAsiaTheme="minorEastAsia" w:cs="Times New Roman"/>
          <w:i/>
          <w:iCs/>
          <w:spacing w:val="-10"/>
          <w:szCs w:val="24"/>
          <w:lang w:eastAsia="ru-RU"/>
        </w:rPr>
        <w:t>Второклассник получит возможность научиться:</w:t>
      </w:r>
    </w:p>
    <w:p w:rsidR="00CE4B49" w:rsidRPr="000A7A64" w:rsidRDefault="00CE4B49" w:rsidP="000A7A64">
      <w:pPr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before="7"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адекватно использовать речь для планирования и регуляции своего действия;</w:t>
      </w:r>
    </w:p>
    <w:p w:rsidR="000A7A64" w:rsidRDefault="000A7A64" w:rsidP="000A7A64">
      <w:pPr>
        <w:widowControl w:val="0"/>
        <w:tabs>
          <w:tab w:val="left" w:pos="677"/>
          <w:tab w:val="left" w:pos="4327"/>
          <w:tab w:val="left" w:pos="958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spacing w:val="-10"/>
          <w:szCs w:val="24"/>
          <w:lang w:eastAsia="ru-RU"/>
        </w:rPr>
        <w:t>-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аргументировать свою позицию и координировать её с позициями партн</w:t>
      </w:r>
      <w:r>
        <w:rPr>
          <w:rFonts w:eastAsiaTheme="minorEastAsia" w:cs="Times New Roman"/>
          <w:spacing w:val="-10"/>
          <w:szCs w:val="24"/>
          <w:lang w:eastAsia="ru-RU"/>
        </w:rPr>
        <w:t>еров в совме</w:t>
      </w:r>
      <w:r>
        <w:rPr>
          <w:rFonts w:eastAsiaTheme="minorEastAsia" w:cs="Times New Roman"/>
          <w:spacing w:val="-10"/>
          <w:szCs w:val="24"/>
          <w:lang w:eastAsia="ru-RU"/>
        </w:rPr>
        <w:softHyphen/>
        <w:t>стной деятельности</w:t>
      </w:r>
      <w:r w:rsidR="00CE4B49" w:rsidRPr="00CE4B49">
        <w:rPr>
          <w:rFonts w:eastAsiaTheme="minorEastAsia" w:cs="Times New Roman"/>
          <w:szCs w:val="24"/>
          <w:lang w:eastAsia="ru-RU"/>
        </w:rPr>
        <w:tab/>
      </w:r>
    </w:p>
    <w:p w:rsidR="00CE4B49" w:rsidRPr="000A7A64" w:rsidRDefault="00CE4B49" w:rsidP="000A7A64">
      <w:pPr>
        <w:widowControl w:val="0"/>
        <w:numPr>
          <w:ilvl w:val="0"/>
          <w:numId w:val="11"/>
        </w:numPr>
        <w:tabs>
          <w:tab w:val="left" w:pos="677"/>
          <w:tab w:val="left" w:pos="4327"/>
          <w:tab w:val="left" w:pos="958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0A7A64">
        <w:rPr>
          <w:rFonts w:eastAsiaTheme="minorEastAsia" w:cs="Times New Roman"/>
          <w:spacing w:val="-10"/>
          <w:szCs w:val="24"/>
          <w:lang w:eastAsia="ru-RU"/>
        </w:rPr>
        <w:t>осуществлять взаимный контроль и оказывать в сотрудничестве необходимую помощь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0" w:lineRule="exact"/>
        <w:ind w:left="562"/>
        <w:rPr>
          <w:rFonts w:eastAsiaTheme="minorEastAsia" w:cs="Times New Roman"/>
          <w:szCs w:val="24"/>
          <w:lang w:eastAsia="ru-RU"/>
        </w:rPr>
      </w:pPr>
    </w:p>
    <w:p w:rsidR="00CE4B49" w:rsidRPr="00CE4B49" w:rsidRDefault="00F805FA" w:rsidP="00F805FA">
      <w:pPr>
        <w:autoSpaceDE w:val="0"/>
        <w:autoSpaceDN w:val="0"/>
        <w:adjustRightInd w:val="0"/>
        <w:spacing w:before="5" w:after="0" w:line="240" w:lineRule="auto"/>
        <w:rPr>
          <w:rFonts w:eastAsiaTheme="minorEastAsia" w:cs="Times New Roman"/>
          <w:b/>
          <w:bCs/>
          <w:spacing w:val="-10"/>
          <w:szCs w:val="24"/>
          <w:lang w:eastAsia="ru-RU"/>
        </w:rPr>
      </w:pPr>
      <w:r>
        <w:rPr>
          <w:rFonts w:eastAsiaTheme="minorEastAsia" w:cs="Times New Roman"/>
          <w:b/>
          <w:bCs/>
          <w:spacing w:val="-10"/>
          <w:szCs w:val="24"/>
          <w:lang w:eastAsia="ru-RU"/>
        </w:rPr>
        <w:t xml:space="preserve">         </w:t>
      </w:r>
      <w:r w:rsidR="00CE4B49" w:rsidRPr="00CE4B49">
        <w:rPr>
          <w:rFonts w:eastAsiaTheme="minorEastAsia" w:cs="Times New Roman"/>
          <w:b/>
          <w:bCs/>
          <w:spacing w:val="-10"/>
          <w:szCs w:val="24"/>
          <w:lang w:eastAsia="ru-RU"/>
        </w:rPr>
        <w:t>Предметные результаты</w:t>
      </w:r>
    </w:p>
    <w:p w:rsidR="00CE4B49" w:rsidRPr="00CE4B49" w:rsidRDefault="00CE4B49" w:rsidP="00CE4B49">
      <w:pPr>
        <w:autoSpaceDE w:val="0"/>
        <w:autoSpaceDN w:val="0"/>
        <w:adjustRightInd w:val="0"/>
        <w:spacing w:before="202" w:after="0" w:line="252" w:lineRule="exact"/>
        <w:ind w:left="576"/>
        <w:rPr>
          <w:rFonts w:eastAsiaTheme="minorEastAsia" w:cs="Times New Roman"/>
          <w:b/>
          <w:bCs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b/>
          <w:bCs/>
          <w:i/>
          <w:iCs/>
          <w:szCs w:val="24"/>
          <w:lang w:eastAsia="ru-RU"/>
        </w:rPr>
        <w:t>Числа и величины</w:t>
      </w:r>
    </w:p>
    <w:p w:rsidR="00CE4B49" w:rsidRPr="00CE4B49" w:rsidRDefault="00CE4B49" w:rsidP="00CE4B49">
      <w:pPr>
        <w:autoSpaceDE w:val="0"/>
        <w:autoSpaceDN w:val="0"/>
        <w:adjustRightInd w:val="0"/>
        <w:spacing w:before="7" w:after="0" w:line="252" w:lineRule="exact"/>
        <w:ind w:left="554"/>
        <w:rPr>
          <w:rFonts w:eastAsiaTheme="minorEastAsia" w:cs="Times New Roman"/>
          <w:i/>
          <w:iCs/>
          <w:spacing w:val="-10"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pacing w:val="-10"/>
          <w:szCs w:val="24"/>
          <w:lang w:eastAsia="ru-RU"/>
        </w:rPr>
        <w:t>Второклассник научится: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читать, записывать, сравнивать, упорядочивать числа в соответствии с программным материалом;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устанавливать закономерность (правило, по которому составлена числовая последо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вательность) и составлять последовательность по заданному или сам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о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стоятельно выбран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ному правилу (увеличение/уменьшение числа на несколько единиц);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группировать числа по заданному или самостоятельно установленному признаку;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proofErr w:type="gramStart"/>
      <w:r w:rsidRPr="00CE4B49">
        <w:rPr>
          <w:rFonts w:eastAsiaTheme="minorEastAsia" w:cs="Times New Roman"/>
          <w:spacing w:val="-10"/>
          <w:szCs w:val="24"/>
          <w:lang w:eastAsia="ru-RU"/>
        </w:rPr>
        <w:t>читать и записывать величины (массу, время, длину), используя основные единицы измерения величин и соотношения между ними (килограмм — грамм; год — месяц — неделя — сутки — час — минута — секунда; метр — дециметр — сантиметр), сравнивать назван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ные величины, выполнять с ними арифм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е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тические действия.</w:t>
      </w:r>
      <w:proofErr w:type="gramEnd"/>
    </w:p>
    <w:p w:rsidR="00CE4B49" w:rsidRPr="00CE4B49" w:rsidRDefault="00CE4B49" w:rsidP="00CE4B49">
      <w:pPr>
        <w:autoSpaceDE w:val="0"/>
        <w:autoSpaceDN w:val="0"/>
        <w:adjustRightInd w:val="0"/>
        <w:spacing w:after="0" w:line="252" w:lineRule="exact"/>
        <w:ind w:left="554"/>
        <w:rPr>
          <w:rFonts w:eastAsiaTheme="minorEastAsia" w:cs="Times New Roman"/>
          <w:i/>
          <w:iCs/>
          <w:spacing w:val="-10"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pacing w:val="-10"/>
          <w:szCs w:val="24"/>
          <w:lang w:eastAsia="ru-RU"/>
        </w:rPr>
        <w:t>Второклассник получит возможность научиться: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before="7"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классифицировать числа по одному или нескольким основаниям, объяснять свои действия;</w:t>
      </w:r>
      <w:proofErr w:type="gramStart"/>
      <w:r w:rsidRPr="00CE4B49">
        <w:rPr>
          <w:rFonts w:eastAsiaTheme="minorEastAsia" w:cs="Times New Roman"/>
          <w:spacing w:val="-10"/>
          <w:szCs w:val="24"/>
          <w:lang w:eastAsia="ru-RU"/>
        </w:rPr>
        <w:t xml:space="preserve"> .</w:t>
      </w:r>
      <w:proofErr w:type="gramEnd"/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before="7"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выбирать единицу для измерения данной величины (длины, массы, времени), объяс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нять свои действия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0" w:lineRule="exact"/>
        <w:ind w:left="540"/>
        <w:rPr>
          <w:rFonts w:eastAsiaTheme="minorEastAsia" w:cs="Times New Roman"/>
          <w:szCs w:val="24"/>
          <w:lang w:eastAsia="ru-RU"/>
        </w:rPr>
      </w:pPr>
    </w:p>
    <w:p w:rsidR="00CE4B49" w:rsidRPr="00CE4B49" w:rsidRDefault="00CE4B49" w:rsidP="00CE4B49">
      <w:pPr>
        <w:autoSpaceDE w:val="0"/>
        <w:autoSpaceDN w:val="0"/>
        <w:adjustRightInd w:val="0"/>
        <w:spacing w:before="19" w:after="0" w:line="240" w:lineRule="auto"/>
        <w:ind w:left="540"/>
        <w:rPr>
          <w:rFonts w:eastAsiaTheme="minorEastAsia" w:cs="Times New Roman"/>
          <w:b/>
          <w:bCs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b/>
          <w:bCs/>
          <w:i/>
          <w:iCs/>
          <w:szCs w:val="24"/>
          <w:lang w:eastAsia="ru-RU"/>
        </w:rPr>
        <w:t>Арифметические действия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0" w:lineRule="auto"/>
        <w:ind w:left="547"/>
        <w:rPr>
          <w:rFonts w:eastAsiaTheme="minorEastAsia" w:cs="Times New Roman"/>
          <w:i/>
          <w:iCs/>
          <w:spacing w:val="-10"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pacing w:val="-10"/>
          <w:szCs w:val="24"/>
          <w:lang w:eastAsia="ru-RU"/>
        </w:rPr>
        <w:t>Второклассник научится: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before="14"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выполнять устно сложение, вычитание однозначных, двузначных и трёхзначных чисел в случаях, сводимых к действиям в пределах 100 (в том числе с н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у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лём и числом 1);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proofErr w:type="gramStart"/>
      <w:r w:rsidRPr="00CE4B49">
        <w:rPr>
          <w:rFonts w:eastAsiaTheme="minorEastAsia" w:cs="Times New Roman"/>
          <w:spacing w:val="-10"/>
          <w:szCs w:val="24"/>
          <w:lang w:eastAsia="ru-RU"/>
        </w:rPr>
        <w:t>вычислять значение числового выражения, содержащего 2-3 арифметических дейст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вия (со скобками и без скобок).</w:t>
      </w:r>
      <w:proofErr w:type="gramEnd"/>
    </w:p>
    <w:p w:rsidR="00CE4B49" w:rsidRPr="00CE4B49" w:rsidRDefault="00CE4B49" w:rsidP="00CE4B49">
      <w:pPr>
        <w:autoSpaceDE w:val="0"/>
        <w:autoSpaceDN w:val="0"/>
        <w:adjustRightInd w:val="0"/>
        <w:spacing w:after="0" w:line="245" w:lineRule="exact"/>
        <w:ind w:left="554"/>
        <w:rPr>
          <w:rFonts w:eastAsiaTheme="minorEastAsia" w:cs="Times New Roman"/>
          <w:i/>
          <w:iCs/>
          <w:spacing w:val="-10"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pacing w:val="-10"/>
          <w:szCs w:val="24"/>
          <w:lang w:eastAsia="ru-RU"/>
        </w:rPr>
        <w:t>Второклассник получит возможность заучиться:</w:t>
      </w:r>
    </w:p>
    <w:p w:rsidR="00CE4B49" w:rsidRPr="00CE4B49" w:rsidRDefault="000A7A64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spacing w:val="-10"/>
          <w:szCs w:val="24"/>
          <w:lang w:eastAsia="ru-RU"/>
        </w:rPr>
        <w:t>выполнять действия с величинами;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before="7"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проводить проверку правильности вычислений (с помощью обратного действия, при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кидки и оценки результата действия).</w:t>
      </w:r>
    </w:p>
    <w:p w:rsidR="00CE4B49" w:rsidRPr="00CE4B49" w:rsidRDefault="00CE4B49" w:rsidP="00CE4B49">
      <w:pPr>
        <w:autoSpaceDE w:val="0"/>
        <w:autoSpaceDN w:val="0"/>
        <w:adjustRightInd w:val="0"/>
        <w:spacing w:before="209" w:after="0" w:line="245" w:lineRule="exact"/>
        <w:ind w:left="540"/>
        <w:rPr>
          <w:rFonts w:eastAsiaTheme="minorEastAsia" w:cs="Times New Roman"/>
          <w:b/>
          <w:bCs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b/>
          <w:bCs/>
          <w:i/>
          <w:iCs/>
          <w:szCs w:val="24"/>
          <w:lang w:eastAsia="ru-RU"/>
        </w:rPr>
        <w:t>Работа с текстовыми задачами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5" w:lineRule="exact"/>
        <w:ind w:left="374"/>
        <w:rPr>
          <w:rFonts w:eastAsiaTheme="minorEastAsia" w:cs="Times New Roman"/>
          <w:i/>
          <w:iCs/>
          <w:spacing w:val="-10"/>
          <w:szCs w:val="24"/>
        </w:rPr>
      </w:pPr>
      <w:r w:rsidRPr="00CE4B49">
        <w:rPr>
          <w:rFonts w:eastAsiaTheme="minorEastAsia" w:cs="Times New Roman"/>
          <w:i/>
          <w:iCs/>
          <w:spacing w:val="-10"/>
          <w:szCs w:val="24"/>
        </w:rPr>
        <w:t>Второклассник научится:</w:t>
      </w:r>
    </w:p>
    <w:p w:rsidR="00CE4B49" w:rsidRDefault="00CE4B49" w:rsidP="000A7A64">
      <w:pPr>
        <w:tabs>
          <w:tab w:val="left" w:pos="677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lastRenderedPageBreak/>
        <w:t>-</w:t>
      </w:r>
      <w:r w:rsidR="000A7A64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ния задачи, выбирать и объяснять выбор действий;</w:t>
      </w:r>
    </w:p>
    <w:p w:rsidR="00CE4B49" w:rsidRPr="00CE4B49" w:rsidRDefault="00CE4B49" w:rsidP="000A7A64">
      <w:pPr>
        <w:autoSpaceDE w:val="0"/>
        <w:autoSpaceDN w:val="0"/>
        <w:adjustRightInd w:val="0"/>
        <w:spacing w:before="58"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0A7A64">
        <w:rPr>
          <w:rFonts w:eastAsiaTheme="minorEastAsia" w:cs="Times New Roman"/>
          <w:spacing w:val="-10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решать учебные задачи и задачи, связанные с повседневной жизнью, арифметиче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ским способом (в 2-3 действия);</w:t>
      </w:r>
    </w:p>
    <w:p w:rsidR="000A7A64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before="7"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оценивать правильность хода решения и реальность ответа на вопрос задачи.</w:t>
      </w:r>
    </w:p>
    <w:p w:rsidR="00CE4B49" w:rsidRPr="00CE4B49" w:rsidRDefault="000A7A64" w:rsidP="000A7A64">
      <w:pPr>
        <w:widowControl w:val="0"/>
        <w:tabs>
          <w:tab w:val="left" w:pos="677"/>
        </w:tabs>
        <w:autoSpaceDE w:val="0"/>
        <w:autoSpaceDN w:val="0"/>
        <w:adjustRightInd w:val="0"/>
        <w:spacing w:before="7"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spacing w:val="-10"/>
          <w:szCs w:val="24"/>
          <w:lang w:eastAsia="ru-RU"/>
        </w:rPr>
        <w:t xml:space="preserve">      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 xml:space="preserve"> </w:t>
      </w:r>
      <w:r w:rsidR="00CE4B49" w:rsidRPr="00CE4B49">
        <w:rPr>
          <w:rFonts w:eastAsiaTheme="minorEastAsia" w:cs="Times New Roman"/>
          <w:i/>
          <w:iCs/>
          <w:szCs w:val="24"/>
          <w:lang w:eastAsia="ru-RU"/>
        </w:rPr>
        <w:t>Второклассник получит возможность научиться: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before="7"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находить разные способы решения задач;</w:t>
      </w:r>
    </w:p>
    <w:p w:rsidR="00CE4B49" w:rsidRPr="00CE4B49" w:rsidRDefault="00CE4B49" w:rsidP="000A7A64">
      <w:pPr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 решать логические и комбинаторные задачи, используя рисунки.</w:t>
      </w:r>
    </w:p>
    <w:p w:rsidR="00CE4B49" w:rsidRPr="00CE4B49" w:rsidRDefault="00CE4B49" w:rsidP="00CE4B49">
      <w:pPr>
        <w:autoSpaceDE w:val="0"/>
        <w:autoSpaceDN w:val="0"/>
        <w:adjustRightInd w:val="0"/>
        <w:spacing w:before="173" w:after="0" w:line="252" w:lineRule="exact"/>
        <w:ind w:left="540"/>
        <w:rPr>
          <w:rFonts w:eastAsiaTheme="minorEastAsia" w:cs="Times New Roman"/>
          <w:b/>
          <w:bCs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b/>
          <w:bCs/>
          <w:i/>
          <w:iCs/>
          <w:szCs w:val="24"/>
          <w:lang w:eastAsia="ru-RU"/>
        </w:rPr>
        <w:t>Пространственные отношения. Геометрические фигуры</w:t>
      </w:r>
    </w:p>
    <w:p w:rsidR="00CE4B49" w:rsidRPr="00CE4B49" w:rsidRDefault="00CE4B49" w:rsidP="00CE4B49">
      <w:pPr>
        <w:autoSpaceDE w:val="0"/>
        <w:autoSpaceDN w:val="0"/>
        <w:adjustRightInd w:val="0"/>
        <w:spacing w:before="7" w:after="0" w:line="252" w:lineRule="exact"/>
        <w:ind w:left="540"/>
        <w:rPr>
          <w:rFonts w:eastAsiaTheme="minorEastAsia" w:cs="Times New Roman"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zCs w:val="24"/>
          <w:lang w:eastAsia="ru-RU"/>
        </w:rPr>
        <w:t>Второклассник научится:</w:t>
      </w:r>
    </w:p>
    <w:p w:rsidR="00CE4B49" w:rsidRPr="00CE4B49" w:rsidRDefault="00CE4B49" w:rsidP="00E66CBB">
      <w:pPr>
        <w:tabs>
          <w:tab w:val="left" w:pos="677"/>
        </w:tabs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66CBB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описывать взаимное расположение предметов в пространстве и на плоскости;</w:t>
      </w:r>
    </w:p>
    <w:p w:rsidR="00CE4B49" w:rsidRPr="00CE4B49" w:rsidRDefault="00CE4B49" w:rsidP="00CE4B49">
      <w:pPr>
        <w:widowControl w:val="0"/>
        <w:numPr>
          <w:ilvl w:val="0"/>
          <w:numId w:val="10"/>
        </w:numPr>
        <w:tabs>
          <w:tab w:val="left" w:pos="677"/>
        </w:tabs>
        <w:autoSpaceDE w:val="0"/>
        <w:autoSpaceDN w:val="0"/>
        <w:adjustRightInd w:val="0"/>
        <w:spacing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proofErr w:type="gramStart"/>
      <w:r w:rsidRPr="00CE4B49">
        <w:rPr>
          <w:rFonts w:eastAsiaTheme="minorEastAsia" w:cs="Times New Roman"/>
          <w:spacing w:val="-10"/>
          <w:szCs w:val="24"/>
          <w:lang w:eastAsia="ru-RU"/>
        </w:rPr>
        <w:t>распознавать, называть, изображать геометрические фигуры (точка, отрезок, лома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ная, прямой угол, многоугольник, треугольник, прямоугольни</w:t>
      </w:r>
      <w:r w:rsidR="00E66CBB">
        <w:rPr>
          <w:rFonts w:eastAsiaTheme="minorEastAsia" w:cs="Times New Roman"/>
          <w:spacing w:val="-10"/>
          <w:szCs w:val="24"/>
          <w:lang w:eastAsia="ru-RU"/>
        </w:rPr>
        <w:t xml:space="preserve">к, квадрат, окружность, круг); </w:t>
      </w:r>
      <w:proofErr w:type="gramEnd"/>
    </w:p>
    <w:p w:rsidR="00CE4B49" w:rsidRPr="00CE4B49" w:rsidRDefault="00CE4B49" w:rsidP="00CE4B49">
      <w:pPr>
        <w:widowControl w:val="0"/>
        <w:numPr>
          <w:ilvl w:val="0"/>
          <w:numId w:val="10"/>
        </w:numPr>
        <w:tabs>
          <w:tab w:val="left" w:pos="677"/>
        </w:tabs>
        <w:autoSpaceDE w:val="0"/>
        <w:autoSpaceDN w:val="0"/>
        <w:adjustRightInd w:val="0"/>
        <w:spacing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выполнять построение геометрических фигур с заданными измерениями (отрезок, квадрат, прямоугольник) с помощью линейки, угольника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52" w:lineRule="exact"/>
        <w:ind w:left="547"/>
        <w:rPr>
          <w:rFonts w:eastAsiaTheme="minorEastAsia" w:cs="Times New Roman"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zCs w:val="24"/>
          <w:lang w:eastAsia="ru-RU"/>
        </w:rPr>
        <w:t>Второклассник получит возможность научиться:</w:t>
      </w:r>
    </w:p>
    <w:p w:rsidR="00CE4B49" w:rsidRPr="00CE4B49" w:rsidRDefault="00CE4B49" w:rsidP="00CE4B49">
      <w:pPr>
        <w:widowControl w:val="0"/>
        <w:numPr>
          <w:ilvl w:val="0"/>
          <w:numId w:val="10"/>
        </w:numPr>
        <w:tabs>
          <w:tab w:val="left" w:pos="684"/>
        </w:tabs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распознавать плоские и кривые поверхности;-</w:t>
      </w:r>
    </w:p>
    <w:p w:rsidR="00CE4B49" w:rsidRPr="00CE4B49" w:rsidRDefault="00E66CBB" w:rsidP="00CE4B49">
      <w:pPr>
        <w:widowControl w:val="0"/>
        <w:numPr>
          <w:ilvl w:val="0"/>
          <w:numId w:val="10"/>
        </w:numPr>
        <w:tabs>
          <w:tab w:val="left" w:pos="684"/>
        </w:tabs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spacing w:val="-20"/>
          <w:szCs w:val="24"/>
          <w:lang w:eastAsia="ru-RU"/>
        </w:rPr>
      </w:pPr>
      <w:r>
        <w:rPr>
          <w:rFonts w:eastAsiaTheme="minorEastAsia" w:cs="Times New Roman"/>
          <w:spacing w:val="-20"/>
          <w:szCs w:val="24"/>
          <w:lang w:eastAsia="ru-RU"/>
        </w:rPr>
        <w:t>расп</w:t>
      </w:r>
      <w:r w:rsidR="00CE4B49" w:rsidRPr="00CE4B49">
        <w:rPr>
          <w:rFonts w:eastAsiaTheme="minorEastAsia" w:cs="Times New Roman"/>
          <w:spacing w:val="-20"/>
          <w:szCs w:val="24"/>
          <w:lang w:eastAsia="ru-RU"/>
        </w:rPr>
        <w:t xml:space="preserve">ознавать 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плоские геометрические фигуры.</w:t>
      </w:r>
    </w:p>
    <w:p w:rsidR="00CE4B49" w:rsidRPr="00CE4B49" w:rsidRDefault="00E66CBB" w:rsidP="00CE4B49">
      <w:pPr>
        <w:autoSpaceDE w:val="0"/>
        <w:autoSpaceDN w:val="0"/>
        <w:adjustRightInd w:val="0"/>
        <w:spacing w:before="180" w:after="0" w:line="252" w:lineRule="exact"/>
        <w:ind w:left="547"/>
        <w:rPr>
          <w:rFonts w:eastAsiaTheme="minorEastAsia" w:cs="Times New Roman"/>
          <w:b/>
          <w:bCs/>
          <w:i/>
          <w:iCs/>
          <w:szCs w:val="24"/>
          <w:lang w:eastAsia="ru-RU"/>
        </w:rPr>
      </w:pPr>
      <w:r>
        <w:rPr>
          <w:rFonts w:eastAsiaTheme="minorEastAsia" w:cs="Times New Roman"/>
          <w:b/>
          <w:bCs/>
          <w:i/>
          <w:iCs/>
          <w:szCs w:val="24"/>
          <w:lang w:eastAsia="ru-RU"/>
        </w:rPr>
        <w:t>Пространственные отноше</w:t>
      </w:r>
      <w:r w:rsidR="00F805FA">
        <w:rPr>
          <w:rFonts w:eastAsiaTheme="minorEastAsia" w:cs="Times New Roman"/>
          <w:b/>
          <w:bCs/>
          <w:i/>
          <w:iCs/>
          <w:szCs w:val="24"/>
          <w:lang w:eastAsia="ru-RU"/>
        </w:rPr>
        <w:t>н</w:t>
      </w:r>
      <w:r w:rsidR="00CE4B49" w:rsidRPr="00CE4B49">
        <w:rPr>
          <w:rFonts w:eastAsiaTheme="minorEastAsia" w:cs="Times New Roman"/>
          <w:b/>
          <w:bCs/>
          <w:i/>
          <w:iCs/>
          <w:szCs w:val="24"/>
          <w:lang w:eastAsia="ru-RU"/>
        </w:rPr>
        <w:t>ия. Геометрические величины</w:t>
      </w:r>
    </w:p>
    <w:p w:rsidR="00E66CBB" w:rsidRDefault="00CE4B49" w:rsidP="00CE4B49">
      <w:pPr>
        <w:autoSpaceDE w:val="0"/>
        <w:autoSpaceDN w:val="0"/>
        <w:adjustRightInd w:val="0"/>
        <w:spacing w:after="0" w:line="252" w:lineRule="exact"/>
        <w:ind w:left="540" w:right="6365"/>
        <w:rPr>
          <w:rFonts w:eastAsiaTheme="minorEastAsia" w:cs="Times New Roman"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zCs w:val="24"/>
          <w:lang w:eastAsia="ru-RU"/>
        </w:rPr>
        <w:t xml:space="preserve">Второклассник научится: </w:t>
      </w:r>
    </w:p>
    <w:p w:rsidR="00CE4B49" w:rsidRPr="00CE4B49" w:rsidRDefault="00E66CBB" w:rsidP="00CE4B49">
      <w:pPr>
        <w:autoSpaceDE w:val="0"/>
        <w:autoSpaceDN w:val="0"/>
        <w:adjustRightInd w:val="0"/>
        <w:spacing w:after="0" w:line="252" w:lineRule="exact"/>
        <w:ind w:left="540" w:right="6365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spacing w:val="-20"/>
          <w:szCs w:val="24"/>
          <w:lang w:eastAsia="ru-RU"/>
        </w:rPr>
        <w:t xml:space="preserve">- 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измерять длину отрезка;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52" w:lineRule="exact"/>
        <w:ind w:left="554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оценивать размеры геометрических объектов, расстояния приближённо (на глаз)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0" w:lineRule="exact"/>
        <w:jc w:val="center"/>
        <w:rPr>
          <w:rFonts w:eastAsiaTheme="minorEastAsia" w:cs="Times New Roman"/>
          <w:szCs w:val="24"/>
          <w:lang w:eastAsia="ru-RU"/>
        </w:rPr>
      </w:pPr>
    </w:p>
    <w:p w:rsidR="00E119A3" w:rsidRDefault="00E119A3" w:rsidP="00CE4B49">
      <w:pPr>
        <w:tabs>
          <w:tab w:val="left" w:pos="677"/>
        </w:tabs>
        <w:autoSpaceDE w:val="0"/>
        <w:autoSpaceDN w:val="0"/>
        <w:adjustRightInd w:val="0"/>
        <w:spacing w:after="0" w:line="245" w:lineRule="exact"/>
        <w:ind w:firstLine="540"/>
        <w:jc w:val="both"/>
        <w:rPr>
          <w:rFonts w:eastAsiaTheme="minorEastAsia" w:cs="Times New Roman"/>
          <w:spacing w:val="-10"/>
          <w:szCs w:val="24"/>
          <w:lang w:eastAsia="ru-RU"/>
        </w:rPr>
        <w:sectPr w:rsidR="00E119A3" w:rsidSect="00E460E2">
          <w:footerReference w:type="default" r:id="rId8"/>
          <w:pgSz w:w="16838" w:h="11906" w:orient="landscape"/>
          <w:pgMar w:top="709" w:right="567" w:bottom="850" w:left="1418" w:header="624" w:footer="170" w:gutter="0"/>
          <w:cols w:space="708"/>
          <w:docGrid w:linePitch="360"/>
        </w:sectPr>
      </w:pPr>
    </w:p>
    <w:p w:rsidR="00E119A3" w:rsidRPr="00B042E7" w:rsidRDefault="00E119A3" w:rsidP="00B042E7">
      <w:pPr>
        <w:pStyle w:val="Style1"/>
        <w:widowControl/>
        <w:jc w:val="center"/>
        <w:rPr>
          <w:rFonts w:ascii="Times New Roman" w:hAnsi="Times New Roman" w:cs="Times New Roman"/>
          <w:b/>
          <w:bCs/>
          <w:sz w:val="28"/>
        </w:rPr>
      </w:pPr>
      <w:r w:rsidRPr="00B042E7">
        <w:rPr>
          <w:rStyle w:val="FontStyle11"/>
          <w:rFonts w:ascii="Times New Roman" w:hAnsi="Times New Roman" w:cs="Times New Roman"/>
          <w:sz w:val="28"/>
        </w:rPr>
        <w:lastRenderedPageBreak/>
        <w:t>Календарно-тематическое планирование по предмету «Математика»</w:t>
      </w:r>
    </w:p>
    <w:tbl>
      <w:tblPr>
        <w:tblStyle w:val="a8"/>
        <w:tblpPr w:leftFromText="180" w:rightFromText="180" w:horzAnchor="margin" w:tblpX="74" w:tblpY="1029"/>
        <w:tblW w:w="4948" w:type="pct"/>
        <w:tblLayout w:type="fixed"/>
        <w:tblLook w:val="04A0"/>
      </w:tblPr>
      <w:tblGrid>
        <w:gridCol w:w="708"/>
        <w:gridCol w:w="2694"/>
        <w:gridCol w:w="3402"/>
        <w:gridCol w:w="3826"/>
        <w:gridCol w:w="3390"/>
        <w:gridCol w:w="16"/>
        <w:gridCol w:w="851"/>
        <w:gridCol w:w="705"/>
      </w:tblGrid>
      <w:tr w:rsidR="000C3B79" w:rsidRPr="00E119A3" w:rsidTr="00836935">
        <w:trPr>
          <w:trHeight w:val="70"/>
        </w:trPr>
        <w:tc>
          <w:tcPr>
            <w:tcW w:w="227" w:type="pct"/>
            <w:vMerge w:val="restart"/>
          </w:tcPr>
          <w:p w:rsidR="000C3B79" w:rsidRPr="00E119A3" w:rsidRDefault="000C3B79" w:rsidP="00836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864" w:type="pct"/>
            <w:vMerge w:val="restart"/>
          </w:tcPr>
          <w:p w:rsidR="000C3B79" w:rsidRPr="00E119A3" w:rsidRDefault="000C3B79" w:rsidP="00836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Тема</w:t>
            </w:r>
          </w:p>
          <w:p w:rsidR="000C3B79" w:rsidRPr="00E119A3" w:rsidRDefault="000C3B79" w:rsidP="00836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урока</w:t>
            </w:r>
          </w:p>
        </w:tc>
        <w:tc>
          <w:tcPr>
            <w:tcW w:w="1091" w:type="pct"/>
            <w:vMerge w:val="restart"/>
          </w:tcPr>
          <w:p w:rsidR="000C3B79" w:rsidRPr="00E119A3" w:rsidRDefault="000C3B79" w:rsidP="00836935">
            <w:pPr>
              <w:autoSpaceDE w:val="0"/>
              <w:autoSpaceDN w:val="0"/>
              <w:adjustRightInd w:val="0"/>
              <w:spacing w:line="252" w:lineRule="exact"/>
              <w:jc w:val="both"/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Основное содержание обучения</w:t>
            </w:r>
          </w:p>
        </w:tc>
        <w:tc>
          <w:tcPr>
            <w:tcW w:w="1227" w:type="pct"/>
            <w:vMerge w:val="restart"/>
          </w:tcPr>
          <w:p w:rsidR="000C3B79" w:rsidRPr="00E119A3" w:rsidRDefault="000C3B79" w:rsidP="00836935">
            <w:pPr>
              <w:autoSpaceDE w:val="0"/>
              <w:autoSpaceDN w:val="0"/>
              <w:adjustRightInd w:val="0"/>
              <w:spacing w:line="252" w:lineRule="exact"/>
              <w:ind w:firstLine="43"/>
              <w:jc w:val="center"/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Планируемые пред</w:t>
            </w: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softHyphen/>
              <w:t>метные резул</w:t>
            </w: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ь</w:t>
            </w: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таты освоения материала</w:t>
            </w:r>
          </w:p>
        </w:tc>
        <w:tc>
          <w:tcPr>
            <w:tcW w:w="1092" w:type="pct"/>
            <w:gridSpan w:val="2"/>
            <w:vMerge w:val="restart"/>
          </w:tcPr>
          <w:p w:rsidR="000C3B79" w:rsidRPr="00E119A3" w:rsidRDefault="000C3B79" w:rsidP="00836935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Универсальные учебные де</w:t>
            </w: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й</w:t>
            </w: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ствия</w:t>
            </w:r>
          </w:p>
        </w:tc>
        <w:tc>
          <w:tcPr>
            <w:tcW w:w="499" w:type="pct"/>
            <w:gridSpan w:val="2"/>
          </w:tcPr>
          <w:p w:rsidR="000C3B79" w:rsidRPr="00E119A3" w:rsidRDefault="000C3B79" w:rsidP="00836935">
            <w:pPr>
              <w:autoSpaceDE w:val="0"/>
              <w:autoSpaceDN w:val="0"/>
              <w:adjustRightInd w:val="0"/>
              <w:ind w:firstLine="518"/>
              <w:jc w:val="both"/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Дата</w:t>
            </w:r>
          </w:p>
        </w:tc>
      </w:tr>
      <w:tr w:rsidR="000C3B79" w:rsidRPr="00E119A3" w:rsidTr="00836935">
        <w:trPr>
          <w:trHeight w:val="394"/>
        </w:trPr>
        <w:tc>
          <w:tcPr>
            <w:tcW w:w="227" w:type="pct"/>
            <w:vMerge/>
          </w:tcPr>
          <w:p w:rsidR="000C3B79" w:rsidRPr="00E119A3" w:rsidRDefault="000C3B79" w:rsidP="00836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pct"/>
            <w:vMerge/>
          </w:tcPr>
          <w:p w:rsidR="000C3B79" w:rsidRPr="00E119A3" w:rsidRDefault="000C3B79" w:rsidP="00836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0C3B79" w:rsidRPr="00E119A3" w:rsidRDefault="000C3B79" w:rsidP="00836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0C3B79" w:rsidRPr="00E119A3" w:rsidRDefault="000C3B79" w:rsidP="00836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0C3B79" w:rsidRPr="00E119A3" w:rsidRDefault="000C3B79" w:rsidP="00836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0C3B79" w:rsidRPr="00E119A3" w:rsidRDefault="000C3B79" w:rsidP="00836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6" w:type="pct"/>
          </w:tcPr>
          <w:p w:rsidR="000C3B79" w:rsidRPr="00E119A3" w:rsidRDefault="000C3B79" w:rsidP="00836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169F0" w:rsidRPr="00E119A3" w:rsidTr="00836935">
        <w:trPr>
          <w:trHeight w:val="554"/>
        </w:trPr>
        <w:tc>
          <w:tcPr>
            <w:tcW w:w="227" w:type="pct"/>
          </w:tcPr>
          <w:p w:rsidR="006169F0" w:rsidRPr="00C92AE0" w:rsidRDefault="006169F0" w:rsidP="00836935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274" w:type="pct"/>
            <w:gridSpan w:val="5"/>
          </w:tcPr>
          <w:p w:rsidR="006169F0" w:rsidRPr="006169F0" w:rsidRDefault="006169F0" w:rsidP="00836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ь себя!</w:t>
            </w:r>
          </w:p>
          <w:p w:rsidR="006169F0" w:rsidRPr="00BF1655" w:rsidRDefault="006169F0" w:rsidP="00836935">
            <w:pPr>
              <w:pStyle w:val="ab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16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у ты научился в первом классе? (12 ч)</w:t>
            </w:r>
          </w:p>
        </w:tc>
        <w:tc>
          <w:tcPr>
            <w:tcW w:w="273" w:type="pct"/>
          </w:tcPr>
          <w:p w:rsidR="006169F0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1656"/>
        </w:trPr>
        <w:tc>
          <w:tcPr>
            <w:tcW w:w="227" w:type="pct"/>
          </w:tcPr>
          <w:p w:rsidR="006169F0" w:rsidRPr="00C92AE0" w:rsidRDefault="006169F0" w:rsidP="00836935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2AE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5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сло и цифра. Состав чисел в пределах 10.</w:t>
            </w:r>
          </w:p>
          <w:p w:rsidR="006169F0" w:rsidRPr="00BF1655" w:rsidRDefault="006169F0" w:rsidP="00836935">
            <w:pPr>
              <w:pStyle w:val="Style5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-4)</w:t>
            </w:r>
          </w:p>
        </w:tc>
        <w:tc>
          <w:tcPr>
            <w:tcW w:w="1091" w:type="pct"/>
          </w:tcPr>
          <w:p w:rsidR="006169F0" w:rsidRPr="00BF1655" w:rsidRDefault="006169F0" w:rsidP="00836935">
            <w:pPr>
              <w:pStyle w:val="ab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вторение понятий «число» и «цифра», состава каждого числа в пределах 10. Выявление умения переводить 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бальную модель в пред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етную</w:t>
            </w:r>
          </w:p>
        </w:tc>
        <w:tc>
          <w:tcPr>
            <w:tcW w:w="1227" w:type="pct"/>
          </w:tcPr>
          <w:p w:rsidR="006169F0" w:rsidRPr="00BF1655" w:rsidRDefault="006169F0" w:rsidP="00836935">
            <w:pPr>
              <w:pStyle w:val="ab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состава чисел перв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го десятка, последовательн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и чисел в пределах 100. Умение читать, записывать и сравнивать числа в пр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елах 100; пользоваться изученной математич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кой терминологией.</w:t>
            </w:r>
          </w:p>
        </w:tc>
        <w:tc>
          <w:tcPr>
            <w:tcW w:w="1092" w:type="pct"/>
            <w:gridSpan w:val="2"/>
          </w:tcPr>
          <w:p w:rsidR="006169F0" w:rsidRPr="00BF1655" w:rsidRDefault="006169F0" w:rsidP="00836935">
            <w:pPr>
              <w:pStyle w:val="ab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итуацию, испол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уя условные об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значения. </w:t>
            </w: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н</w:t>
            </w: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изировать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ражения, соста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енные по определенному прав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лу. </w:t>
            </w: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ражения по определенному правилу,</w:t>
            </w:r>
          </w:p>
        </w:tc>
        <w:tc>
          <w:tcPr>
            <w:tcW w:w="273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394"/>
        </w:trPr>
        <w:tc>
          <w:tcPr>
            <w:tcW w:w="227" w:type="pct"/>
          </w:tcPr>
          <w:p w:rsidR="006169F0" w:rsidRPr="00C92AE0" w:rsidRDefault="006169F0" w:rsidP="00836935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2AE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диницы длины и их с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 дм, 10 см). Сложение и вычитание в пределах 100 без перехода в другой разряд. Подг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овка к реш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ю зад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ч.</w:t>
            </w:r>
          </w:p>
          <w:p w:rsidR="006169F0" w:rsidRPr="00BF1655" w:rsidRDefault="006169F0" w:rsidP="00836935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(5-11)</w:t>
            </w:r>
          </w:p>
        </w:tc>
        <w:tc>
          <w:tcPr>
            <w:tcW w:w="1091" w:type="pct"/>
          </w:tcPr>
          <w:p w:rsidR="006169F0" w:rsidRPr="00BF1655" w:rsidRDefault="006169F0" w:rsidP="00836935">
            <w:pPr>
              <w:pStyle w:val="ab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вторение единиц дл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ы и их соотношений (1 дм </w:t>
            </w:r>
            <w:r w:rsidRPr="00BF1655">
              <w:rPr>
                <w:rStyle w:val="FontStyle16"/>
                <w:rFonts w:ascii="Times New Roman" w:hAnsi="Times New Roman" w:cs="Times New Roman"/>
              </w:rPr>
              <w:t xml:space="preserve">-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0 см); н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ваний компонентов и результа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ов действий сложения и вычит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. Выявление умения склад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ть и вы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читать числа в пределах 100 без перехода в дру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гой разряд. Работа по подготовке к решению задач.</w:t>
            </w:r>
          </w:p>
        </w:tc>
        <w:tc>
          <w:tcPr>
            <w:tcW w:w="1227" w:type="pct"/>
          </w:tcPr>
          <w:p w:rsidR="006169F0" w:rsidRPr="00BF1655" w:rsidRDefault="006169F0" w:rsidP="00836935">
            <w:pPr>
              <w:pStyle w:val="ab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названий единиц, длины и их соотношений. Умение переводить из од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й единицы длины в дру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гую; ч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ть, записывать, складывать, выч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ть и сравнивать числа в пред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ах 100; пользоваться изу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ченной матем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ической терминологией.</w:t>
            </w:r>
          </w:p>
        </w:tc>
        <w:tc>
          <w:tcPr>
            <w:tcW w:w="1092" w:type="pct"/>
            <w:gridSpan w:val="2"/>
          </w:tcPr>
          <w:p w:rsidR="006169F0" w:rsidRPr="00BF1655" w:rsidRDefault="006169F0" w:rsidP="00836935">
            <w:pPr>
              <w:pStyle w:val="ab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Разбивать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анные числа на две группы по опред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ённому пр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знаку. </w:t>
            </w: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став</w:t>
            </w: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 данные нер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енства и равенства пропущ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ые знаки арифметических «дей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вий, цифры. Использ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ать ра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ичные способы доказательств истинности утверждений.</w:t>
            </w:r>
          </w:p>
        </w:tc>
        <w:tc>
          <w:tcPr>
            <w:tcW w:w="273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09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3036"/>
        </w:trPr>
        <w:tc>
          <w:tcPr>
            <w:tcW w:w="227" w:type="pct"/>
          </w:tcPr>
          <w:p w:rsidR="006169F0" w:rsidRPr="00C92AE0" w:rsidRDefault="006169F0" w:rsidP="00836935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2AE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5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звание к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понентов и р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ультатов дей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вий сложения и вычитания.</w:t>
            </w:r>
          </w:p>
          <w:p w:rsidR="006169F0" w:rsidRPr="00BF1655" w:rsidRDefault="006169F0" w:rsidP="00836935">
            <w:pPr>
              <w:pStyle w:val="Style5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1091" w:type="pct"/>
          </w:tcPr>
          <w:p w:rsidR="006169F0" w:rsidRPr="00BF1655" w:rsidRDefault="006169F0" w:rsidP="00836935">
            <w:pPr>
              <w:pStyle w:val="ab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ершенствование на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ыков табличного слож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и соотв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вующих случаев вычитания, ум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складывать и выч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ать числа в пределах 100 без перех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 дру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гой разряд.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вторение названия компонентов и резул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тов действий сложения и выч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ния.</w:t>
            </w:r>
          </w:p>
        </w:tc>
        <w:tc>
          <w:tcPr>
            <w:tcW w:w="1227" w:type="pct"/>
          </w:tcPr>
          <w:p w:rsidR="006169F0" w:rsidRPr="00BF1655" w:rsidRDefault="006169F0" w:rsidP="00836935">
            <w:pPr>
              <w:pStyle w:val="ab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названий компонен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ов и р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ультатов сложения и вычитания, правил сл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жения и вычитания чисел без перехода в другой раз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яд, табл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цы сложения и вычитания однозна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ых чисел.</w:t>
            </w:r>
          </w:p>
          <w:p w:rsidR="006169F0" w:rsidRPr="00BF1655" w:rsidRDefault="006169F0" w:rsidP="00836935">
            <w:pPr>
              <w:pStyle w:val="ab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выполнять слож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ыч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ние чисел без перехода в другой разряд.</w:t>
            </w:r>
          </w:p>
        </w:tc>
        <w:tc>
          <w:tcPr>
            <w:tcW w:w="1092" w:type="pct"/>
            <w:gridSpan w:val="2"/>
          </w:tcPr>
          <w:p w:rsidR="006169F0" w:rsidRPr="00BF1655" w:rsidRDefault="006169F0" w:rsidP="00836935">
            <w:pPr>
              <w:pStyle w:val="ab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исунки с ра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енствами на сложение и выч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тание. </w:t>
            </w: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итуацию, ис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льзуя услов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ые обозначения. Достав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ять равенства на слож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и вычитание, пользуясь предметной моделью. </w:t>
            </w: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 xml:space="preserve">относить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рафическую и симв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ическую модели, пользуясь сл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ми «ц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ое», «часть», «отрезок» «мерка».</w:t>
            </w:r>
          </w:p>
        </w:tc>
        <w:tc>
          <w:tcPr>
            <w:tcW w:w="273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3122"/>
        </w:trPr>
        <w:tc>
          <w:tcPr>
            <w:tcW w:w="227" w:type="pct"/>
          </w:tcPr>
          <w:p w:rsidR="006169F0" w:rsidRPr="00C92AE0" w:rsidRDefault="006169F0" w:rsidP="00836935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2AE0">
              <w:rPr>
                <w:rFonts w:ascii="Times New Roman" w:hAnsi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делирование. Лог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еские рассуждения.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Линейка. Цир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уль. В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сл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ые умения и навыки.</w:t>
            </w:r>
          </w:p>
          <w:p w:rsidR="006169F0" w:rsidRPr="001E7F03" w:rsidRDefault="006169F0" w:rsidP="00836935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17-23)</w:t>
            </w:r>
          </w:p>
        </w:tc>
        <w:tc>
          <w:tcPr>
            <w:tcW w:w="1091" w:type="pct"/>
          </w:tcPr>
          <w:p w:rsidR="006169F0" w:rsidRPr="001E7F03" w:rsidRDefault="006169F0" w:rsidP="00836935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ершенствование вы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слительных умений и нав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в и умения пользо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ся циркулем и линей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ой для п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роения сум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ы и разности отрезков.</w:t>
            </w:r>
          </w:p>
        </w:tc>
        <w:tc>
          <w:tcPr>
            <w:tcW w:w="1227" w:type="pct"/>
          </w:tcPr>
          <w:p w:rsidR="006169F0" w:rsidRPr="001E7F03" w:rsidRDefault="006169F0" w:rsidP="00836935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пользоваться л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йкой и циркулем для по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роения, измер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 и сравнения отрезков.</w:t>
            </w:r>
          </w:p>
        </w:tc>
        <w:tc>
          <w:tcPr>
            <w:tcW w:w="1092" w:type="pct"/>
            <w:gridSpan w:val="2"/>
          </w:tcPr>
          <w:p w:rsidR="006169F0" w:rsidRPr="001E7F03" w:rsidRDefault="006169F0" w:rsidP="00836935">
            <w:pPr>
              <w:pStyle w:val="Style2"/>
              <w:widowControl/>
              <w:spacing w:line="223" w:lineRule="exact"/>
              <w:ind w:firstLine="22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вать 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лину предм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тов с помощью циркуля, с помощью линейки. </w:t>
            </w:r>
            <w:r w:rsidRPr="001E7F0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зме</w:t>
            </w:r>
            <w:r w:rsidRPr="001E7F0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ять 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лину о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зков, поль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уясь линейкой как инстру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ентом для измер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 (единицы длины: сант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етр, миллиметр, дец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метр). </w:t>
            </w:r>
            <w:r w:rsidRPr="001E7F0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пределять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от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шение ед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ц длины, используя линейку как ин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струмент для измерения длины отрезков. </w:t>
            </w:r>
            <w:r w:rsidRPr="001E7F0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ь 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зки заданной длины (в са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иметрах, децимет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ах, милл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трах).</w:t>
            </w:r>
          </w:p>
        </w:tc>
        <w:tc>
          <w:tcPr>
            <w:tcW w:w="273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C92AE0" w:rsidRDefault="006169F0" w:rsidP="00836935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2AE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числитель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е ум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 и навыки</w:t>
            </w:r>
            <w:proofErr w:type="gramStart"/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</w:t>
            </w:r>
            <w:proofErr w:type="gramEnd"/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йствия с величинами. Поиск закономерностей.</w:t>
            </w:r>
          </w:p>
          <w:p w:rsidR="006169F0" w:rsidRPr="001E7F03" w:rsidRDefault="006169F0" w:rsidP="00836935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24-31)</w:t>
            </w:r>
          </w:p>
        </w:tc>
        <w:tc>
          <w:tcPr>
            <w:tcW w:w="1091" w:type="pct"/>
          </w:tcPr>
          <w:p w:rsidR="006169F0" w:rsidRPr="001E7F03" w:rsidRDefault="006169F0" w:rsidP="00836935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ершенствование на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ыков табличного слож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и соо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тствующих случаев вычит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, ум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складывать и в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ать числа в пределах 100 без перехода в дру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гой разряд.</w:t>
            </w:r>
          </w:p>
        </w:tc>
        <w:tc>
          <w:tcPr>
            <w:tcW w:w="1227" w:type="pct"/>
          </w:tcPr>
          <w:p w:rsidR="006169F0" w:rsidRPr="001E7F03" w:rsidRDefault="006169F0" w:rsidP="00836935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правил сложения и выч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ния чисел без пер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хода в другой разряд, таб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ицы сложения и выч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однозначных чисел. Умение выполнять слож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и вычитание чисел без перехода в другой ра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яд.</w:t>
            </w:r>
          </w:p>
        </w:tc>
        <w:tc>
          <w:tcPr>
            <w:tcW w:w="1092" w:type="pct"/>
            <w:gridSpan w:val="2"/>
          </w:tcPr>
          <w:p w:rsidR="006169F0" w:rsidRPr="001E7F03" w:rsidRDefault="006169F0" w:rsidP="00836935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ирать 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исунки, соот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етствующие ряду число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вых выражений. </w:t>
            </w:r>
            <w:r w:rsidRPr="001E7F0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ирать 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ньшее (наибольшее) из да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х одноз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ачных чисел.            </w:t>
            </w:r>
          </w:p>
        </w:tc>
        <w:tc>
          <w:tcPr>
            <w:tcW w:w="273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C92AE0" w:rsidRDefault="006169F0" w:rsidP="00836935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2AE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64" w:type="pct"/>
          </w:tcPr>
          <w:p w:rsidR="006169F0" w:rsidRPr="00411C81" w:rsidRDefault="006169F0" w:rsidP="00836935">
            <w:pPr>
              <w:pStyle w:val="Style4"/>
              <w:widowControl/>
              <w:spacing w:line="223" w:lineRule="exact"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1"/>
                <w:rFonts w:ascii="Times New Roman" w:hAnsi="Times New Roman" w:cs="Times New Roman"/>
              </w:rPr>
              <w:t>Входная кон</w:t>
            </w:r>
            <w:r w:rsidRPr="001E7F03">
              <w:rPr>
                <w:rStyle w:val="FontStyle11"/>
                <w:rFonts w:ascii="Times New Roman" w:hAnsi="Times New Roman" w:cs="Times New Roman"/>
              </w:rPr>
              <w:softHyphen/>
              <w:t>трольная ра</w:t>
            </w:r>
            <w:r w:rsidRPr="001E7F03">
              <w:rPr>
                <w:rStyle w:val="FontStyle11"/>
                <w:rFonts w:ascii="Times New Roman" w:hAnsi="Times New Roman" w:cs="Times New Roman"/>
              </w:rPr>
              <w:softHyphen/>
              <w:t xml:space="preserve">бота </w:t>
            </w:r>
            <w:r w:rsidRPr="00411C81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Повторение»</w:t>
            </w:r>
          </w:p>
        </w:tc>
        <w:tc>
          <w:tcPr>
            <w:tcW w:w="1091" w:type="pct"/>
          </w:tcPr>
          <w:p w:rsidR="006169F0" w:rsidRPr="001E7F03" w:rsidRDefault="006169F0" w:rsidP="00836935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верка усвоения нум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аций двузначных чисел; состава ч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л в пределах 10 (таблица сложения и соответствующие случаи вычитания).</w:t>
            </w:r>
          </w:p>
        </w:tc>
        <w:tc>
          <w:tcPr>
            <w:tcW w:w="1227" w:type="pct"/>
          </w:tcPr>
          <w:p w:rsidR="006169F0" w:rsidRPr="001E7F03" w:rsidRDefault="006169F0" w:rsidP="00836935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выполнять вычис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ения на повторение; про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ерять правил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сть вы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олненных вычислений.</w:t>
            </w:r>
          </w:p>
        </w:tc>
        <w:tc>
          <w:tcPr>
            <w:tcW w:w="1092" w:type="pct"/>
            <w:gridSpan w:val="2"/>
          </w:tcPr>
          <w:p w:rsidR="006169F0" w:rsidRPr="001E7F03" w:rsidRDefault="006169F0" w:rsidP="00836935">
            <w:pPr>
              <w:pStyle w:val="Style2"/>
              <w:widowControl/>
              <w:spacing w:line="223" w:lineRule="exact"/>
              <w:ind w:left="22" w:hanging="22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йствовать 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самостоя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о составленному пла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у. Анал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ировать выпол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ние работы.</w:t>
            </w:r>
          </w:p>
        </w:tc>
        <w:tc>
          <w:tcPr>
            <w:tcW w:w="273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C92AE0" w:rsidRDefault="006169F0" w:rsidP="00836935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2AE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2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хема. Знаково-символическая модель. 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авнение длин отре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в.</w:t>
            </w:r>
          </w:p>
          <w:p w:rsidR="006169F0" w:rsidRPr="00D96C34" w:rsidRDefault="006169F0" w:rsidP="00836935">
            <w:pPr>
              <w:pStyle w:val="Style2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32-37)</w:t>
            </w:r>
          </w:p>
        </w:tc>
        <w:tc>
          <w:tcPr>
            <w:tcW w:w="1091" w:type="pct"/>
          </w:tcPr>
          <w:p w:rsidR="006169F0" w:rsidRPr="00D96C34" w:rsidRDefault="006169F0" w:rsidP="00836935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ершенствование вы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слительных умений и нав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в 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 умения срав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вать дл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 отрезков, используя знание о соот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шении ед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ц длины (1 дм = 10 см)</w:t>
            </w:r>
          </w:p>
        </w:tc>
        <w:tc>
          <w:tcPr>
            <w:tcW w:w="1227" w:type="pct"/>
          </w:tcPr>
          <w:p w:rsidR="006169F0" w:rsidRPr="00D96C34" w:rsidRDefault="006169F0" w:rsidP="00836935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единиц измерения длины.</w:t>
            </w:r>
          </w:p>
          <w:p w:rsidR="006169F0" w:rsidRPr="00D96C34" w:rsidRDefault="006169F0" w:rsidP="00836935">
            <w:pPr>
              <w:pStyle w:val="Style2"/>
              <w:widowControl/>
              <w:spacing w:line="230" w:lineRule="exact"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сравнивать длины отре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в, используя знание о соотн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ении единиц дли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; складывать и отнимать двузначные числа без пе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ехода через разряд.</w:t>
            </w:r>
          </w:p>
        </w:tc>
        <w:tc>
          <w:tcPr>
            <w:tcW w:w="1092" w:type="pct"/>
            <w:gridSpan w:val="2"/>
          </w:tcPr>
          <w:p w:rsidR="006169F0" w:rsidRPr="00D96C34" w:rsidRDefault="006169F0" w:rsidP="00836935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96C3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вать 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лину предме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тов с помощью циркуля, с помощью линейки.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аписы</w:t>
            </w:r>
            <w:r w:rsidRPr="00D96C3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ть 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зульт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ы сравнения величин с п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мощью знаков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&gt;,&lt;,</w:t>
            </w:r>
            <w:r w:rsidRPr="00D96C3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=. Увелич</w:t>
            </w:r>
            <w:r w:rsidRPr="00D96C3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96C3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ть (уменьшать) 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лину отрезка в соответствий с данным тр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ованием.</w:t>
            </w:r>
          </w:p>
        </w:tc>
        <w:tc>
          <w:tcPr>
            <w:tcW w:w="273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B042E7">
        <w:trPr>
          <w:trHeight w:val="1345"/>
        </w:trPr>
        <w:tc>
          <w:tcPr>
            <w:tcW w:w="227" w:type="pct"/>
          </w:tcPr>
          <w:p w:rsidR="006169F0" w:rsidRPr="00C92AE0" w:rsidRDefault="006169F0" w:rsidP="00836935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2AE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5"/>
              <w:widowControl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числи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ельные навыки и умения.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Числовой луч. Схема.</w:t>
            </w:r>
          </w:p>
          <w:p w:rsidR="006169F0" w:rsidRPr="000845C5" w:rsidRDefault="006169F0" w:rsidP="00836935">
            <w:pPr>
              <w:pStyle w:val="Style5"/>
              <w:widowControl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38-46)</w:t>
            </w:r>
          </w:p>
        </w:tc>
        <w:tc>
          <w:tcPr>
            <w:tcW w:w="1091" w:type="pct"/>
          </w:tcPr>
          <w:p w:rsidR="006169F0" w:rsidRPr="00D96C34" w:rsidRDefault="006169F0" w:rsidP="00836935">
            <w:pPr>
              <w:pStyle w:val="Style5"/>
              <w:widowControl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ершенствование вы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числительных умений и навыков и умения срав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вать величины.</w:t>
            </w:r>
          </w:p>
        </w:tc>
        <w:tc>
          <w:tcPr>
            <w:tcW w:w="1227" w:type="pct"/>
          </w:tcPr>
          <w:p w:rsidR="006169F0" w:rsidRPr="00D96C34" w:rsidRDefault="006169F0" w:rsidP="00836935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правил сложения и вычитания чисел без пере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хода в другой разряд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, таб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ицы сложения и вычита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 одн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чных чисел. Умение выполнять сложе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чисел без п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хода в другой разряд.</w:t>
            </w:r>
          </w:p>
        </w:tc>
        <w:tc>
          <w:tcPr>
            <w:tcW w:w="1092" w:type="pct"/>
            <w:gridSpan w:val="2"/>
          </w:tcPr>
          <w:p w:rsidR="006169F0" w:rsidRPr="00D96C34" w:rsidRDefault="006169F0" w:rsidP="00836935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нализировать 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зличные вар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ты выполнения за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даний, 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ектировать 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273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1962"/>
        </w:trPr>
        <w:tc>
          <w:tcPr>
            <w:tcW w:w="227" w:type="pct"/>
          </w:tcPr>
          <w:p w:rsidR="006169F0" w:rsidRPr="00C92AE0" w:rsidRDefault="006169F0" w:rsidP="00836935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2AE0">
              <w:rPr>
                <w:rFonts w:ascii="Times New Roman" w:hAnsi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числитель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е умения и навыки.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аконом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ость. Схема. Сравнение длин отрезков.</w:t>
            </w:r>
          </w:p>
          <w:p w:rsidR="006169F0" w:rsidRPr="000845C5" w:rsidRDefault="006169F0" w:rsidP="00836935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47-55)</w:t>
            </w:r>
          </w:p>
        </w:tc>
        <w:tc>
          <w:tcPr>
            <w:tcW w:w="1091" w:type="pct"/>
          </w:tcPr>
          <w:p w:rsidR="006169F0" w:rsidRPr="000845C5" w:rsidRDefault="006169F0" w:rsidP="00836935">
            <w:pPr>
              <w:pStyle w:val="Style5"/>
              <w:widowControl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ершенствование вы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числительных умений и навыков и умения срав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вать длины о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зков.</w:t>
            </w:r>
          </w:p>
        </w:tc>
        <w:tc>
          <w:tcPr>
            <w:tcW w:w="1227" w:type="pct"/>
          </w:tcPr>
          <w:p w:rsidR="006169F0" w:rsidRPr="000845C5" w:rsidRDefault="006169F0" w:rsidP="00836935">
            <w:pPr>
              <w:pStyle w:val="Style5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правил сложения и вычитания чисел без пере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хода в другой разряд, таб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ицы сложения и вычита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одн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чных чисел. Умение выполнять сложе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чисел без п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хода в другой разряд.</w:t>
            </w:r>
          </w:p>
        </w:tc>
        <w:tc>
          <w:tcPr>
            <w:tcW w:w="1092" w:type="pct"/>
            <w:gridSpan w:val="2"/>
          </w:tcPr>
          <w:p w:rsidR="006169F0" w:rsidRPr="00D96C34" w:rsidRDefault="006169F0" w:rsidP="00836935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авнивать</w:t>
            </w:r>
            <w:r w:rsidRPr="00D96C3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лину предме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ов с помощью циркуля, с помощью линейки. 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ять</w:t>
            </w:r>
            <w:r w:rsidRPr="00D96C3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отнош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е единиц длины, используя л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ейку как инструмент для изм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лины отрезков. 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щать</w:t>
            </w:r>
            <w:r w:rsidRPr="00EF416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ём сложения (вычит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) десятков («круг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ых» дв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чных чисел).</w:t>
            </w:r>
          </w:p>
        </w:tc>
        <w:tc>
          <w:tcPr>
            <w:tcW w:w="273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B042E7">
        <w:trPr>
          <w:trHeight w:val="1378"/>
        </w:trPr>
        <w:tc>
          <w:tcPr>
            <w:tcW w:w="227" w:type="pct"/>
          </w:tcPr>
          <w:p w:rsidR="006169F0" w:rsidRPr="00C92AE0" w:rsidRDefault="006169F0" w:rsidP="00836935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2AE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равнение длин отрезков.  Схема. 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Вычислитель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е умения и навыки</w:t>
            </w:r>
            <w:proofErr w:type="gramStart"/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но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е для классификации объектов.</w:t>
            </w:r>
          </w:p>
          <w:p w:rsidR="006169F0" w:rsidRPr="00B042E7" w:rsidRDefault="006169F0" w:rsidP="00B042E7">
            <w:pPr>
              <w:pStyle w:val="Style5"/>
              <w:widowControl/>
              <w:spacing w:line="223" w:lineRule="exact"/>
              <w:ind w:firstLine="14"/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56-63)</w:t>
            </w:r>
          </w:p>
        </w:tc>
        <w:tc>
          <w:tcPr>
            <w:tcW w:w="1091" w:type="pct"/>
          </w:tcPr>
          <w:p w:rsidR="006169F0" w:rsidRPr="00BF59EB" w:rsidRDefault="006169F0" w:rsidP="00836935">
            <w:pPr>
              <w:pStyle w:val="Style5"/>
              <w:widowControl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ершенствование вы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числительных умений и навыков и умения срав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вать величины.</w:t>
            </w:r>
          </w:p>
        </w:tc>
        <w:tc>
          <w:tcPr>
            <w:tcW w:w="1227" w:type="pct"/>
          </w:tcPr>
          <w:p w:rsidR="006169F0" w:rsidRPr="00B042E7" w:rsidRDefault="006169F0" w:rsidP="00B042E7">
            <w:pPr>
              <w:pStyle w:val="Style5"/>
              <w:widowControl/>
              <w:spacing w:line="223" w:lineRule="exact"/>
              <w:ind w:firstLine="14"/>
              <w:rPr>
                <w:rFonts w:ascii="Times New Roman" w:hAnsi="Times New Roman" w:cs="Times New Roman"/>
                <w:spacing w:val="-10"/>
                <w:sz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правил сложения и вычитания чисел без пер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хода в другой разря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, таб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ицы сложения и вычита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 одн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чных чисел. Умение выполнять слож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чисел без п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хода в другой разряд.</w:t>
            </w:r>
          </w:p>
        </w:tc>
        <w:tc>
          <w:tcPr>
            <w:tcW w:w="1092" w:type="pct"/>
            <w:gridSpan w:val="2"/>
          </w:tcPr>
          <w:p w:rsidR="006169F0" w:rsidRPr="00BF59EB" w:rsidRDefault="006169F0" w:rsidP="00836935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нализировать</w:t>
            </w:r>
            <w:r w:rsidRPr="00BF59E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зличные вар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ты выполнения за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даний, 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ктировать</w:t>
            </w:r>
            <w:r w:rsidRPr="006F39D7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273" w:type="pct"/>
          </w:tcPr>
          <w:p w:rsidR="006169F0" w:rsidRPr="00B042E7" w:rsidRDefault="006169F0" w:rsidP="00B04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B042E7">
        <w:trPr>
          <w:trHeight w:val="1411"/>
        </w:trPr>
        <w:tc>
          <w:tcPr>
            <w:tcW w:w="227" w:type="pct"/>
          </w:tcPr>
          <w:p w:rsidR="006169F0" w:rsidRPr="00ED61E0" w:rsidRDefault="006169F0" w:rsidP="00836935">
            <w:pPr>
              <w:pStyle w:val="ab"/>
              <w:jc w:val="center"/>
              <w:rPr>
                <w:rFonts w:ascii="Times New Roman" w:hAnsi="Times New Roman"/>
                <w:sz w:val="36"/>
                <w:szCs w:val="28"/>
              </w:rPr>
            </w:pPr>
            <w:r w:rsidRPr="00ED61E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864" w:type="pct"/>
          </w:tcPr>
          <w:p w:rsidR="006169F0" w:rsidRPr="00411C81" w:rsidRDefault="006169F0" w:rsidP="00836935">
            <w:pPr>
              <w:pStyle w:val="Style5"/>
              <w:widowControl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2. 3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«Сложение и вычитание без перехода в другой разряд»</w:t>
            </w:r>
          </w:p>
        </w:tc>
        <w:tc>
          <w:tcPr>
            <w:tcW w:w="1091" w:type="pct"/>
          </w:tcPr>
          <w:p w:rsidR="006169F0" w:rsidRPr="000845C5" w:rsidRDefault="006169F0" w:rsidP="00836935">
            <w:pPr>
              <w:pStyle w:val="Style5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формир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й складывать и вычитать числа без пе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ехода в другой ра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яд; усвоения единиц длины и соотношений между ними (1 дм = 10 см).</w:t>
            </w:r>
          </w:p>
        </w:tc>
        <w:tc>
          <w:tcPr>
            <w:tcW w:w="1227" w:type="pct"/>
          </w:tcPr>
          <w:p w:rsidR="006169F0" w:rsidRPr="000845C5" w:rsidRDefault="006169F0" w:rsidP="00836935">
            <w:pPr>
              <w:pStyle w:val="Style5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применять на прак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ике пол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енные знания.</w:t>
            </w:r>
          </w:p>
        </w:tc>
        <w:tc>
          <w:tcPr>
            <w:tcW w:w="1092" w:type="pct"/>
            <w:gridSpan w:val="2"/>
          </w:tcPr>
          <w:p w:rsidR="006169F0" w:rsidRPr="000845C5" w:rsidRDefault="006169F0" w:rsidP="00836935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пользовать</w:t>
            </w:r>
            <w:r w:rsidRPr="000845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вои знания для нахождения верного решения;</w:t>
            </w:r>
          </w:p>
        </w:tc>
        <w:tc>
          <w:tcPr>
            <w:tcW w:w="273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9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ED61E0" w:rsidRDefault="006169F0" w:rsidP="0083693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числитель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е умения и навыки</w:t>
            </w:r>
            <w:proofErr w:type="gramStart"/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ассификация. Сравнение величин.</w:t>
            </w:r>
          </w:p>
          <w:p w:rsidR="006169F0" w:rsidRPr="00BF59EB" w:rsidRDefault="006169F0" w:rsidP="00836935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64-69)</w:t>
            </w:r>
          </w:p>
        </w:tc>
        <w:tc>
          <w:tcPr>
            <w:tcW w:w="1091" w:type="pct"/>
          </w:tcPr>
          <w:p w:rsidR="006169F0" w:rsidRPr="00BF59EB" w:rsidRDefault="006169F0" w:rsidP="00836935">
            <w:pPr>
              <w:pStyle w:val="Style5"/>
              <w:widowControl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ершенствование вы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числительных умений и навыков и умения срав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вать длины о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зков.</w:t>
            </w:r>
          </w:p>
        </w:tc>
        <w:tc>
          <w:tcPr>
            <w:tcW w:w="1227" w:type="pct"/>
          </w:tcPr>
          <w:p w:rsidR="006169F0" w:rsidRPr="00BF59EB" w:rsidRDefault="006169F0" w:rsidP="00836935">
            <w:pPr>
              <w:pStyle w:val="Style5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правил сложения и вычитания чисел без пер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хода в другой разряд, таб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ицы сложения и вычита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одн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чных чисел. Умение выполнять слож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чисел без п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хода в другой разряд.</w:t>
            </w:r>
          </w:p>
        </w:tc>
        <w:tc>
          <w:tcPr>
            <w:tcW w:w="1092" w:type="pct"/>
            <w:gridSpan w:val="2"/>
          </w:tcPr>
          <w:p w:rsidR="006169F0" w:rsidRPr="00BF59EB" w:rsidRDefault="006169F0" w:rsidP="00836935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авнивать</w:t>
            </w:r>
            <w:r w:rsidRPr="00D04F8C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лину предм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ов с помощью циркуля, с помощью линейки. 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ять</w:t>
            </w:r>
            <w:r w:rsidRPr="00D04F8C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отнош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е единиц длины, используя л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ейку как инструмент для изм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лины отрезков. 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щать</w:t>
            </w:r>
            <w:r w:rsidRPr="00EF416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ём сложения (вычит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) десятков («круг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ых» дв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чных чисел).</w:t>
            </w:r>
          </w:p>
        </w:tc>
        <w:tc>
          <w:tcPr>
            <w:tcW w:w="273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Default="006169F0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4547" w:type="pct"/>
            <w:gridSpan w:val="6"/>
          </w:tcPr>
          <w:p w:rsidR="006169F0" w:rsidRPr="00607662" w:rsidRDefault="00607662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/>
                <w:bCs/>
              </w:rPr>
              <w:t xml:space="preserve">                                                            </w:t>
            </w:r>
            <w:r w:rsidRPr="00607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узначные числа. Сложение. Вычитание (24 ч)</w:t>
            </w:r>
          </w:p>
        </w:tc>
        <w:tc>
          <w:tcPr>
            <w:tcW w:w="226" w:type="pct"/>
          </w:tcPr>
          <w:p w:rsidR="006169F0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E119A3" w:rsidRDefault="00607662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5"/>
              <w:widowControl/>
              <w:ind w:left="22" w:hanging="22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полнение двузначного числа до «круглого».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Классификация.  </w:t>
            </w:r>
          </w:p>
          <w:p w:rsidR="006169F0" w:rsidRPr="00BF59EB" w:rsidRDefault="006169F0" w:rsidP="00836935">
            <w:pPr>
              <w:pStyle w:val="Style5"/>
              <w:widowControl/>
              <w:ind w:left="22" w:hanging="22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70-79)</w:t>
            </w:r>
          </w:p>
        </w:tc>
        <w:tc>
          <w:tcPr>
            <w:tcW w:w="1091" w:type="pct"/>
          </w:tcPr>
          <w:p w:rsidR="006169F0" w:rsidRPr="00BF59EB" w:rsidRDefault="006169F0" w:rsidP="00836935">
            <w:pPr>
              <w:pStyle w:val="Style5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ормирование умения дополнять любое дву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начное число до «круг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ых» десятков.</w:t>
            </w:r>
          </w:p>
        </w:tc>
        <w:tc>
          <w:tcPr>
            <w:tcW w:w="1227" w:type="pct"/>
          </w:tcPr>
          <w:p w:rsidR="006169F0" w:rsidRPr="00BF59EB" w:rsidRDefault="006169F0" w:rsidP="00836935">
            <w:pPr>
              <w:pStyle w:val="Style5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понятия «круглые числа», способа дополн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двузначных ч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ел до «круглых» десятков, табли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цы сложения и вычитания однозначных чисел. Умение дополнять двузнач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е числа до «круглых» десятков</w:t>
            </w:r>
            <w:proofErr w:type="gramStart"/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92" w:type="pct"/>
            <w:gridSpan w:val="2"/>
          </w:tcPr>
          <w:p w:rsidR="006169F0" w:rsidRPr="00EF416A" w:rsidRDefault="006169F0" w:rsidP="00836935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блюдать изменение в</w:t>
            </w:r>
            <w:r w:rsidRPr="00EF41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писи двузначного числа при его увел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ении (уменьшении) на нескол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о единиц, используя пред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етные модели и калькуля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ор. 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ять закономер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сть</w:t>
            </w:r>
            <w:r w:rsidRPr="00EF41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 записи ряда чисел. 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руппировать</w:t>
            </w:r>
            <w:r w:rsidRPr="00EF41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сла, поль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уясь переместительным свойством сложения.</w:t>
            </w:r>
          </w:p>
        </w:tc>
        <w:tc>
          <w:tcPr>
            <w:tcW w:w="273" w:type="pct"/>
          </w:tcPr>
          <w:p w:rsidR="006169F0" w:rsidRPr="00E119A3" w:rsidRDefault="002639EB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639E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5"/>
              <w:widowControl/>
              <w:ind w:left="22" w:hanging="22"/>
              <w:rPr>
                <w:rFonts w:ascii="Times New Roman" w:hAnsi="Times New Roman" w:cs="Times New Roman"/>
                <w:spacing w:val="-10"/>
                <w:sz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в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ичин.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 xml:space="preserve"> Вычита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ние о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д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нозначного числа из «круглого».</w:t>
            </w:r>
          </w:p>
          <w:p w:rsidR="006169F0" w:rsidRDefault="006169F0" w:rsidP="00836935">
            <w:pPr>
              <w:pStyle w:val="Style5"/>
              <w:widowControl/>
              <w:ind w:left="22" w:hanging="22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</w:rPr>
              <w:t>(80-86)</w:t>
            </w:r>
          </w:p>
          <w:p w:rsidR="006169F0" w:rsidRPr="00BF59EB" w:rsidRDefault="006169F0" w:rsidP="00836935">
            <w:pPr>
              <w:pStyle w:val="Style5"/>
              <w:widowControl/>
              <w:ind w:left="22" w:hanging="22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69F0" w:rsidRPr="00BF59EB" w:rsidRDefault="006169F0" w:rsidP="00836935">
            <w:pPr>
              <w:pStyle w:val="Style5"/>
              <w:widowControl/>
              <w:ind w:left="29" w:hanging="29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ум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складывать и 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читать велич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ы, используя зна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ния о соотн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о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шении единиц длины (1 дм = 10 см). Обсу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softHyphen/>
              <w:t>ждение приёмов выч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и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тания однозначных чисел из «круг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softHyphen/>
              <w:t>лых» десятков.</w:t>
            </w:r>
          </w:p>
        </w:tc>
        <w:tc>
          <w:tcPr>
            <w:tcW w:w="1227" w:type="pct"/>
          </w:tcPr>
          <w:p w:rsidR="006169F0" w:rsidRPr="00BF59EB" w:rsidRDefault="006169F0" w:rsidP="00836935">
            <w:pPr>
              <w:pStyle w:val="Style5"/>
              <w:widowControl/>
              <w:ind w:left="14" w:hanging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Знание приема, сложения и вычит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еличин. Умение выполнять сл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же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ние и вычитание величин; польз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о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ваться изучен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ной математической термино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логией; выполнять устные вычисления с однозначны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softHyphen/>
              <w:t>ми и дв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у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значными числами.</w:t>
            </w:r>
          </w:p>
        </w:tc>
        <w:tc>
          <w:tcPr>
            <w:tcW w:w="1092" w:type="pct"/>
            <w:gridSpan w:val="2"/>
          </w:tcPr>
          <w:p w:rsidR="006169F0" w:rsidRPr="00EF416A" w:rsidRDefault="006169F0" w:rsidP="00836935">
            <w:pPr>
              <w:pStyle w:val="Style5"/>
              <w:widowControl/>
              <w:ind w:left="14" w:hanging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Выбирать</w:t>
            </w:r>
            <w:r w:rsidRPr="00EF41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из данных чисел те, с 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которыми можно со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авить ве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ые равенства. </w:t>
            </w:r>
            <w:r w:rsidRPr="00EF416A">
              <w:rPr>
                <w:rFonts w:ascii="Times New Roman" w:hAnsi="Times New Roman" w:cs="Times New Roman"/>
                <w:iCs/>
                <w:sz w:val="24"/>
              </w:rPr>
              <w:t>Выбирать выр</w:t>
            </w:r>
            <w:r w:rsidRPr="00EF416A">
              <w:rPr>
                <w:rFonts w:ascii="Times New Roman" w:hAnsi="Times New Roman" w:cs="Times New Roman"/>
                <w:iCs/>
                <w:sz w:val="24"/>
              </w:rPr>
              <w:t>а</w:t>
            </w:r>
            <w:r w:rsidRPr="00EF416A">
              <w:rPr>
                <w:rFonts w:ascii="Times New Roman" w:hAnsi="Times New Roman" w:cs="Times New Roman"/>
                <w:iCs/>
                <w:sz w:val="24"/>
              </w:rPr>
              <w:t>жения,</w:t>
            </w:r>
            <w:r w:rsidRPr="00EF416A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t>со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softHyphen/>
              <w:t>ответствующие да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t>н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t>ному рисунку (предметной моде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softHyphen/>
              <w:t>ли), и объяснять, что обо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softHyphen/>
              <w:t>значает каждое число в вы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softHyphen/>
              <w:t xml:space="preserve">ражении. </w:t>
            </w:r>
            <w:r w:rsidRPr="00EF416A">
              <w:rPr>
                <w:rFonts w:ascii="Times New Roman" w:hAnsi="Times New Roman" w:cs="Times New Roman"/>
                <w:iCs/>
                <w:sz w:val="24"/>
              </w:rPr>
              <w:t>З</w:t>
            </w:r>
            <w:r w:rsidRPr="00EF416A">
              <w:rPr>
                <w:rFonts w:ascii="Times New Roman" w:hAnsi="Times New Roman" w:cs="Times New Roman"/>
                <w:iCs/>
                <w:sz w:val="24"/>
              </w:rPr>
              <w:t>а</w:t>
            </w:r>
            <w:r w:rsidRPr="00EF416A">
              <w:rPr>
                <w:rFonts w:ascii="Times New Roman" w:hAnsi="Times New Roman" w:cs="Times New Roman"/>
                <w:iCs/>
                <w:sz w:val="24"/>
              </w:rPr>
              <w:t xml:space="preserve">писывать 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t>лю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softHyphen/>
              <w:t>бое двузначное число в ви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softHyphen/>
              <w:t>де суммы разрядных сла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softHyphen/>
              <w:t>гаемых</w:t>
            </w:r>
          </w:p>
        </w:tc>
        <w:tc>
          <w:tcPr>
            <w:tcW w:w="273" w:type="pct"/>
          </w:tcPr>
          <w:p w:rsidR="006169F0" w:rsidRPr="00E119A3" w:rsidRDefault="002639EB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6169F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  <w:r w:rsidR="002639E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4"/>
              <w:widowControl/>
              <w:spacing w:line="230" w:lineRule="exact"/>
              <w:ind w:firstLine="7"/>
              <w:jc w:val="lef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Вычитание од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softHyphen/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нозначного числа 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из «круглого».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</w:p>
          <w:p w:rsidR="006169F0" w:rsidRPr="00A7255E" w:rsidRDefault="006169F0" w:rsidP="00836935">
            <w:pPr>
              <w:pStyle w:val="Style4"/>
              <w:widowControl/>
              <w:spacing w:line="230" w:lineRule="exact"/>
              <w:ind w:firstLine="7"/>
              <w:jc w:val="left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(87-93)</w:t>
            </w:r>
          </w:p>
        </w:tc>
        <w:tc>
          <w:tcPr>
            <w:tcW w:w="1091" w:type="pct"/>
          </w:tcPr>
          <w:p w:rsidR="006169F0" w:rsidRPr="00A7255E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Формирование умения выч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тать из круглого чис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ла одн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значное, исполь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зуя знания о соотношении единиц длины.</w:t>
            </w:r>
          </w:p>
        </w:tc>
        <w:tc>
          <w:tcPr>
            <w:tcW w:w="1227" w:type="pct"/>
          </w:tcPr>
          <w:p w:rsidR="006169F0" w:rsidRPr="00A7255E" w:rsidRDefault="006169F0" w:rsidP="00836935">
            <w:pPr>
              <w:pStyle w:val="Style4"/>
              <w:widowControl/>
              <w:spacing w:line="230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Знание приема вычитания одн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значных чисел из «круглых» д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сятков. Умение выполнять выч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тание вида «40 - 6»; пользоваться изу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нной математической терм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нологией; выполнять устные в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числения с одно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значными и дв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у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значными числами.</w:t>
            </w:r>
          </w:p>
        </w:tc>
        <w:tc>
          <w:tcPr>
            <w:tcW w:w="1092" w:type="pct"/>
            <w:gridSpan w:val="2"/>
          </w:tcPr>
          <w:p w:rsidR="006169F0" w:rsidRPr="00A7255E" w:rsidRDefault="006169F0" w:rsidP="00836935">
            <w:pPr>
              <w:pStyle w:val="Style4"/>
              <w:widowControl/>
              <w:spacing w:line="230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(обобщать) </w:t>
            </w:r>
            <w:r w:rsidRPr="00A7255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о, 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по которому со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ставлены пары выражений. </w:t>
            </w:r>
            <w:r w:rsidRPr="00A7255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означать 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данное коли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ство предм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тов отр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з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ко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 xml:space="preserve">м. </w:t>
            </w:r>
            <w:r w:rsidRPr="00A7255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лагать 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данные дву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значные числа в порядке во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з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растания (убывания).</w:t>
            </w:r>
          </w:p>
        </w:tc>
        <w:tc>
          <w:tcPr>
            <w:tcW w:w="273" w:type="pct"/>
          </w:tcPr>
          <w:p w:rsidR="006169F0" w:rsidRPr="00E119A3" w:rsidRDefault="002639EB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69F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1627"/>
        </w:trPr>
        <w:tc>
          <w:tcPr>
            <w:tcW w:w="227" w:type="pct"/>
          </w:tcPr>
          <w:p w:rsidR="006169F0" w:rsidRDefault="002639EB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  <w:p w:rsidR="006169F0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169F0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169F0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169F0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169F0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169F0" w:rsidRPr="00E119A3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64" w:type="pct"/>
          </w:tcPr>
          <w:p w:rsidR="006169F0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Подготовка к решению за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дач. Выбор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 xml:space="preserve"> сх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мы.</w:t>
            </w:r>
          </w:p>
          <w:p w:rsidR="006169F0" w:rsidRPr="00EF416A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(94-100)</w:t>
            </w:r>
          </w:p>
        </w:tc>
        <w:tc>
          <w:tcPr>
            <w:tcW w:w="1091" w:type="pct"/>
          </w:tcPr>
          <w:p w:rsidR="006169F0" w:rsidRPr="00EF416A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Знакомство со схемой. Подг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тов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ка к решению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 xml:space="preserve"> текстовых задач. Совер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шенствование вычисли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ельных умений.</w:t>
            </w:r>
          </w:p>
        </w:tc>
        <w:tc>
          <w:tcPr>
            <w:tcW w:w="1227" w:type="pct"/>
            <w:vMerge w:val="restart"/>
          </w:tcPr>
          <w:p w:rsidR="006169F0" w:rsidRPr="00EF416A" w:rsidRDefault="006169F0" w:rsidP="00836935">
            <w:pPr>
              <w:pStyle w:val="Style4"/>
              <w:widowControl/>
              <w:spacing w:line="223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Знание способов схемати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ской записи условия задачи.</w:t>
            </w:r>
          </w:p>
          <w:p w:rsidR="006169F0" w:rsidRPr="00EF416A" w:rsidRDefault="006169F0" w:rsidP="00836935">
            <w:pPr>
              <w:pStyle w:val="Style4"/>
              <w:widowControl/>
              <w:spacing w:line="223" w:lineRule="exact"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Умение оформлять схема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ическую запись за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дачи; решать т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екстовые задачи арифметическим способом; отличить задачи от расска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за; пр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образовывать задачи с лиш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ними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 xml:space="preserve"> избыточными данными.</w:t>
            </w:r>
          </w:p>
        </w:tc>
        <w:tc>
          <w:tcPr>
            <w:tcW w:w="1092" w:type="pct"/>
            <w:gridSpan w:val="2"/>
            <w:vMerge w:val="restart"/>
          </w:tcPr>
          <w:p w:rsidR="006169F0" w:rsidRPr="00EF416A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F41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закономерность 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в з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 xml:space="preserve">писи числового ряда. </w:t>
            </w:r>
            <w:r w:rsidRPr="00EF41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ирать 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предметну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ю, графическую или символи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скую модель, кот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рая со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ответствует данной с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туа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ции. </w:t>
            </w:r>
            <w:r w:rsidRPr="00EF41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ировать 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ситуа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цию, данную в виде текста.</w:t>
            </w:r>
          </w:p>
        </w:tc>
        <w:tc>
          <w:tcPr>
            <w:tcW w:w="273" w:type="pct"/>
          </w:tcPr>
          <w:p w:rsidR="006169F0" w:rsidRPr="00E119A3" w:rsidRDefault="002639EB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2639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64" w:type="pct"/>
          </w:tcPr>
          <w:p w:rsidR="006169F0" w:rsidRDefault="006169F0" w:rsidP="00836935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хема. Сравнение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чин. Совершенс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ание вычислительных навыков.</w:t>
            </w:r>
          </w:p>
          <w:p w:rsidR="006169F0" w:rsidRPr="00E119A3" w:rsidRDefault="006169F0" w:rsidP="00836935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101-108)</w:t>
            </w:r>
          </w:p>
        </w:tc>
        <w:tc>
          <w:tcPr>
            <w:tcW w:w="1091" w:type="pct"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spacing w:line="252" w:lineRule="exact"/>
              <w:jc w:val="both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Совер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шенствование вычисли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ельных умений.</w:t>
            </w:r>
          </w:p>
        </w:tc>
        <w:tc>
          <w:tcPr>
            <w:tcW w:w="1227" w:type="pct"/>
            <w:vMerge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spacing w:line="223" w:lineRule="exact"/>
              <w:ind w:firstLine="7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spacing w:line="230" w:lineRule="exact"/>
              <w:ind w:firstLine="1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73" w:type="pct"/>
          </w:tcPr>
          <w:p w:rsidR="006169F0" w:rsidRPr="00E119A3" w:rsidRDefault="002639EB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E119A3" w:rsidRDefault="002639EB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864" w:type="pct"/>
          </w:tcPr>
          <w:p w:rsidR="006169F0" w:rsidRDefault="006169F0" w:rsidP="00836935">
            <w:pPr>
              <w:autoSpaceDE w:val="0"/>
              <w:autoSpaceDN w:val="0"/>
              <w:adjustRightInd w:val="0"/>
              <w:spacing w:line="230" w:lineRule="exact"/>
              <w:ind w:firstLine="7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наторные и лог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ские задачи.</w:t>
            </w:r>
          </w:p>
          <w:p w:rsidR="006169F0" w:rsidRPr="00E119A3" w:rsidRDefault="006169F0" w:rsidP="00836935">
            <w:pPr>
              <w:autoSpaceDE w:val="0"/>
              <w:autoSpaceDN w:val="0"/>
              <w:adjustRightInd w:val="0"/>
              <w:spacing w:line="230" w:lineRule="exact"/>
              <w:ind w:firstLine="7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109-111) </w:t>
            </w:r>
          </w:p>
        </w:tc>
        <w:tc>
          <w:tcPr>
            <w:tcW w:w="1091" w:type="pct"/>
          </w:tcPr>
          <w:p w:rsidR="006169F0" w:rsidRPr="006A5C5B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Формирование умений пре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д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ставлять текстовую модель в виде схемы. Со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вершенствование вычис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лительных умений.</w:t>
            </w:r>
          </w:p>
        </w:tc>
        <w:tc>
          <w:tcPr>
            <w:tcW w:w="1227" w:type="pct"/>
          </w:tcPr>
          <w:p w:rsidR="006169F0" w:rsidRPr="006A5C5B" w:rsidRDefault="006169F0" w:rsidP="00836935">
            <w:pPr>
              <w:pStyle w:val="Style4"/>
              <w:widowControl/>
              <w:spacing w:line="223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Знание способов схемати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ской записи условия за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ачи, частей з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дачи. Умение оформлять схема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ическую запись за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дачи;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 xml:space="preserve"> решать текстовые задачи арифметическим способом; отличать задачи от ра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с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ска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за; преобразовывать задачи с лишними и избыточными данн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ми</w:t>
            </w:r>
          </w:p>
        </w:tc>
        <w:tc>
          <w:tcPr>
            <w:tcW w:w="1092" w:type="pct"/>
            <w:gridSpan w:val="2"/>
          </w:tcPr>
          <w:p w:rsidR="006169F0" w:rsidRPr="006A5C5B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6A5C5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исывать равенства, 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соотве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т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 xml:space="preserve">ствующие данным рисункам. </w:t>
            </w:r>
            <w:r w:rsidRPr="006A5C5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ирать 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выра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жения, соотве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т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ствующие данному условию, и вычис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лять их значения. </w:t>
            </w:r>
            <w:r w:rsidRPr="006A5C5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опол</w:t>
            </w:r>
            <w:r w:rsidRPr="006A5C5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ять 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равенства пропущен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ыми в них цифрами, чис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лами, зн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ками.</w:t>
            </w:r>
          </w:p>
        </w:tc>
        <w:tc>
          <w:tcPr>
            <w:tcW w:w="273" w:type="pct"/>
          </w:tcPr>
          <w:p w:rsidR="006169F0" w:rsidRPr="006A5C5B" w:rsidRDefault="002639EB" w:rsidP="00836935">
            <w:pPr>
              <w:pStyle w:val="Style4"/>
              <w:widowControl/>
              <w:spacing w:line="230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1</w:t>
            </w:r>
            <w:r w:rsidR="006169F0">
              <w:rPr>
                <w:rStyle w:val="FontStyle11"/>
                <w:rFonts w:ascii="Times New Roman" w:hAnsi="Times New Roman" w:cs="Times New Roman"/>
                <w:b w:val="0"/>
              </w:rPr>
              <w:t>.10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B042E7">
        <w:trPr>
          <w:trHeight w:val="1119"/>
        </w:trPr>
        <w:tc>
          <w:tcPr>
            <w:tcW w:w="227" w:type="pct"/>
          </w:tcPr>
          <w:p w:rsidR="006169F0" w:rsidRPr="00E119A3" w:rsidRDefault="002639EB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9</w:t>
            </w:r>
          </w:p>
        </w:tc>
        <w:tc>
          <w:tcPr>
            <w:tcW w:w="864" w:type="pct"/>
          </w:tcPr>
          <w:p w:rsidR="006169F0" w:rsidRPr="00B042E7" w:rsidRDefault="003231C6" w:rsidP="00B042E7">
            <w:pPr>
              <w:pStyle w:val="ab"/>
              <w:rPr>
                <w:rStyle w:val="FontStyle13"/>
                <w:rFonts w:ascii="Times New Roman" w:hAnsi="Times New Roman" w:cs="Times New Roman"/>
                <w:b w:val="0"/>
                <w:bCs w:val="0"/>
                <w:i w:val="0"/>
                <w:iCs w:val="0"/>
                <w:spacing w:val="-1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="006169F0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6169F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«Вычислительные при</w:t>
            </w:r>
            <w:r w:rsidR="006169F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ё</w:t>
            </w:r>
            <w:r w:rsidR="006169F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ы с «круглыми числ</w:t>
            </w:r>
            <w:r w:rsidR="006169F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="006169F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1091" w:type="pct"/>
          </w:tcPr>
          <w:p w:rsidR="006169F0" w:rsidRPr="00555906" w:rsidRDefault="006169F0" w:rsidP="00B042E7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формир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н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умений складывать и вычитать числа без пе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ехода в другой ра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яд; усвоения ед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ц длины и соотношений между ними</w:t>
            </w:r>
          </w:p>
        </w:tc>
        <w:tc>
          <w:tcPr>
            <w:tcW w:w="1227" w:type="pct"/>
          </w:tcPr>
          <w:p w:rsidR="006169F0" w:rsidRPr="00555906" w:rsidRDefault="006169F0" w:rsidP="00836935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соотношений еди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ц дл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ы, правил слож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и вычитания без п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хода в другой разряд. Ум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енять свои знания на практике.</w:t>
            </w:r>
          </w:p>
        </w:tc>
        <w:tc>
          <w:tcPr>
            <w:tcW w:w="1092" w:type="pct"/>
            <w:gridSpan w:val="2"/>
          </w:tcPr>
          <w:p w:rsidR="006169F0" w:rsidRPr="00555906" w:rsidRDefault="006169F0" w:rsidP="00836935">
            <w:pPr>
              <w:pStyle w:val="Style4"/>
              <w:widowControl/>
              <w:spacing w:line="230" w:lineRule="exact"/>
              <w:ind w:left="22" w:hanging="22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555906">
              <w:rPr>
                <w:rStyle w:val="FontStyle16"/>
                <w:rFonts w:ascii="Times New Roman" w:hAnsi="Times New Roman" w:cs="Times New Roman"/>
                <w:b w:val="0"/>
              </w:rPr>
              <w:t xml:space="preserve"> 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 самостоя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ельно составленному пла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у. Анализ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Pr="00555906">
              <w:rPr>
                <w:rStyle w:val="FontStyle16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пол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ение работы.</w:t>
            </w:r>
          </w:p>
        </w:tc>
        <w:tc>
          <w:tcPr>
            <w:tcW w:w="273" w:type="pct"/>
          </w:tcPr>
          <w:p w:rsidR="006169F0" w:rsidRPr="00555906" w:rsidRDefault="002639EB" w:rsidP="00836935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2</w:t>
            </w:r>
            <w:r w:rsidR="006169F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B042E7">
        <w:trPr>
          <w:trHeight w:val="2958"/>
        </w:trPr>
        <w:tc>
          <w:tcPr>
            <w:tcW w:w="227" w:type="pct"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spacing w:line="230" w:lineRule="exact"/>
              <w:ind w:left="22" w:hanging="2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r w:rsidR="006F78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ложение од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значных чи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ел с перехо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ом в др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ой разряд.</w:t>
            </w:r>
          </w:p>
          <w:p w:rsidR="006169F0" w:rsidRPr="00D063FA" w:rsidRDefault="006169F0" w:rsidP="00836935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12-120)</w:t>
            </w:r>
          </w:p>
          <w:p w:rsidR="006169F0" w:rsidRPr="00D063FA" w:rsidRDefault="006169F0" w:rsidP="00836935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1" w:type="pct"/>
          </w:tcPr>
          <w:p w:rsidR="006169F0" w:rsidRPr="00D063FA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</w:rPr>
            </w:pP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комство с приёмом сложения однозначных чисел с переходом в дру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гой разряд.</w:t>
            </w:r>
          </w:p>
          <w:p w:rsidR="006169F0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9F0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9F0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9F0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9F0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9F0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9F0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9F0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9F0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9F0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9F0" w:rsidRPr="00555906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pct"/>
          </w:tcPr>
          <w:p w:rsidR="006169F0" w:rsidRPr="004C5AA9" w:rsidRDefault="006169F0" w:rsidP="00836935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</w:rPr>
            </w:pPr>
            <w:r w:rsidRPr="004C5AA9">
              <w:rPr>
                <w:rStyle w:val="FontStyle14"/>
                <w:rFonts w:ascii="Times New Roman" w:hAnsi="Times New Roman" w:cs="Times New Roman"/>
              </w:rPr>
              <w:t>Знание приема сложения од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нозначных чисел с переходом через разряд, таблицы сло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жения и вычитания одно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значных ч</w:t>
            </w:r>
            <w:r w:rsidRPr="004C5AA9">
              <w:rPr>
                <w:rStyle w:val="FontStyle14"/>
                <w:rFonts w:ascii="Times New Roman" w:hAnsi="Times New Roman" w:cs="Times New Roman"/>
              </w:rPr>
              <w:t>и</w:t>
            </w:r>
            <w:r w:rsidRPr="004C5AA9">
              <w:rPr>
                <w:rStyle w:val="FontStyle14"/>
                <w:rFonts w:ascii="Times New Roman" w:hAnsi="Times New Roman" w:cs="Times New Roman"/>
              </w:rPr>
              <w:t>сел. Умение пользоваться изучен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ной м</w:t>
            </w:r>
            <w:r w:rsidRPr="004C5AA9">
              <w:rPr>
                <w:rStyle w:val="FontStyle14"/>
                <w:rFonts w:ascii="Times New Roman" w:hAnsi="Times New Roman" w:cs="Times New Roman"/>
              </w:rPr>
              <w:t>а</w:t>
            </w:r>
            <w:r w:rsidRPr="004C5AA9">
              <w:rPr>
                <w:rStyle w:val="FontStyle14"/>
                <w:rFonts w:ascii="Times New Roman" w:hAnsi="Times New Roman" w:cs="Times New Roman"/>
              </w:rPr>
              <w:t>тематической терми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нологией; выполнять устные вычисления с однозначными и двузначными числами с переходом в др</w:t>
            </w:r>
            <w:r w:rsidRPr="004C5AA9">
              <w:rPr>
                <w:rStyle w:val="FontStyle14"/>
                <w:rFonts w:ascii="Times New Roman" w:hAnsi="Times New Roman" w:cs="Times New Roman"/>
              </w:rPr>
              <w:t>у</w:t>
            </w:r>
            <w:r w:rsidRPr="004C5AA9">
              <w:rPr>
                <w:rStyle w:val="FontStyle14"/>
                <w:rFonts w:ascii="Times New Roman" w:hAnsi="Times New Roman" w:cs="Times New Roman"/>
              </w:rPr>
              <w:t>гой разряд; выполнять письменные вы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числения (сложение и вычи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тание мног</w:t>
            </w:r>
            <w:r w:rsidRPr="004C5AA9">
              <w:rPr>
                <w:rStyle w:val="FontStyle14"/>
                <w:rFonts w:ascii="Times New Roman" w:hAnsi="Times New Roman" w:cs="Times New Roman"/>
              </w:rPr>
              <w:t>о</w:t>
            </w:r>
            <w:r w:rsidRPr="004C5AA9">
              <w:rPr>
                <w:rStyle w:val="FontStyle14"/>
                <w:rFonts w:ascii="Times New Roman" w:hAnsi="Times New Roman" w:cs="Times New Roman"/>
              </w:rPr>
              <w:t>значных чисел).</w:t>
            </w:r>
          </w:p>
          <w:p w:rsidR="006169F0" w:rsidRDefault="006169F0" w:rsidP="00B042E7">
            <w:pPr>
              <w:pStyle w:val="Style4"/>
              <w:widowControl/>
              <w:spacing w:line="230" w:lineRule="exact"/>
              <w:ind w:firstLine="7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4C5AA9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Знание случаев сложения и вычит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ния однозначных чисел с переходом через разряд</w:t>
            </w:r>
          </w:p>
          <w:p w:rsidR="006169F0" w:rsidRPr="004C5AA9" w:rsidRDefault="006169F0" w:rsidP="00836935">
            <w:pPr>
              <w:pStyle w:val="Style4"/>
              <w:widowControl/>
              <w:spacing w:line="230" w:lineRule="exact"/>
              <w:ind w:firstLine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pct"/>
            <w:gridSpan w:val="2"/>
          </w:tcPr>
          <w:p w:rsidR="006169F0" w:rsidRPr="00D063FA" w:rsidRDefault="006169F0" w:rsidP="00836935">
            <w:pPr>
              <w:pStyle w:val="Style4"/>
              <w:widowControl/>
              <w:spacing w:line="230" w:lineRule="exact"/>
              <w:ind w:firstLine="7"/>
              <w:rPr>
                <w:rFonts w:ascii="Times New Roman" w:hAnsi="Times New Roman" w:cs="Times New Roman"/>
              </w:rPr>
            </w:pPr>
            <w:r w:rsidRPr="00D063FA">
              <w:rPr>
                <w:rFonts w:ascii="Times New Roman" w:hAnsi="Times New Roman" w:cs="Times New Roman"/>
                <w:sz w:val="24"/>
              </w:rPr>
              <w:t>Соотносить рисунки с ра</w:t>
            </w:r>
            <w:r w:rsidRPr="00D063FA">
              <w:rPr>
                <w:rFonts w:ascii="Times New Roman" w:hAnsi="Times New Roman" w:cs="Times New Roman"/>
                <w:sz w:val="24"/>
              </w:rPr>
              <w:softHyphen/>
              <w:t>венствами на сложение и в</w:t>
            </w:r>
            <w:r w:rsidRPr="00D063FA">
              <w:rPr>
                <w:rFonts w:ascii="Times New Roman" w:hAnsi="Times New Roman" w:cs="Times New Roman"/>
                <w:sz w:val="24"/>
              </w:rPr>
              <w:t>ы</w:t>
            </w:r>
            <w:r w:rsidRPr="00D063FA">
              <w:rPr>
                <w:rFonts w:ascii="Times New Roman" w:hAnsi="Times New Roman" w:cs="Times New Roman"/>
                <w:sz w:val="24"/>
              </w:rPr>
              <w:t>читание. Моделировать ситу</w:t>
            </w:r>
            <w:r w:rsidRPr="00D063FA">
              <w:rPr>
                <w:rFonts w:ascii="Times New Roman" w:hAnsi="Times New Roman" w:cs="Times New Roman"/>
                <w:sz w:val="24"/>
              </w:rPr>
              <w:t>а</w:t>
            </w:r>
            <w:r w:rsidRPr="00D063FA">
              <w:rPr>
                <w:rFonts w:ascii="Times New Roman" w:hAnsi="Times New Roman" w:cs="Times New Roman"/>
                <w:sz w:val="24"/>
              </w:rPr>
              <w:t>цию, используя услов</w:t>
            </w:r>
            <w:r w:rsidRPr="00D063FA">
              <w:rPr>
                <w:rFonts w:ascii="Times New Roman" w:hAnsi="Times New Roman" w:cs="Times New Roman"/>
                <w:sz w:val="24"/>
              </w:rPr>
              <w:softHyphen/>
              <w:t>ные об</w:t>
            </w:r>
            <w:r w:rsidRPr="00D063FA">
              <w:rPr>
                <w:rFonts w:ascii="Times New Roman" w:hAnsi="Times New Roman" w:cs="Times New Roman"/>
                <w:sz w:val="24"/>
              </w:rPr>
              <w:t>о</w:t>
            </w:r>
            <w:r w:rsidRPr="00D063FA">
              <w:rPr>
                <w:rFonts w:ascii="Times New Roman" w:hAnsi="Times New Roman" w:cs="Times New Roman"/>
                <w:sz w:val="24"/>
              </w:rPr>
              <w:t xml:space="preserve">значения. </w:t>
            </w:r>
            <w:r>
              <w:rPr>
                <w:rFonts w:ascii="Times New Roman" w:hAnsi="Times New Roman" w:cs="Times New Roman"/>
                <w:sz w:val="24"/>
              </w:rPr>
              <w:t>Состав</w:t>
            </w:r>
            <w:r w:rsidRPr="00D063FA">
              <w:rPr>
                <w:rFonts w:ascii="Times New Roman" w:hAnsi="Times New Roman" w:cs="Times New Roman"/>
                <w:sz w:val="24"/>
              </w:rPr>
              <w:t>лять равен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а на с</w:t>
            </w:r>
            <w:r w:rsidRPr="00D063FA">
              <w:rPr>
                <w:rFonts w:ascii="Times New Roman" w:hAnsi="Times New Roman" w:cs="Times New Roman"/>
                <w:sz w:val="24"/>
              </w:rPr>
              <w:t>ложе</w:t>
            </w:r>
            <w:r w:rsidRPr="00D063FA">
              <w:rPr>
                <w:rFonts w:ascii="Times New Roman" w:hAnsi="Times New Roman" w:cs="Times New Roman"/>
                <w:sz w:val="24"/>
              </w:rPr>
              <w:softHyphen/>
              <w:t>ние и вычитание, пользуясь предметной мод</w:t>
            </w:r>
            <w:r w:rsidRPr="00D063FA">
              <w:rPr>
                <w:rFonts w:ascii="Times New Roman" w:hAnsi="Times New Roman" w:cs="Times New Roman"/>
                <w:sz w:val="24"/>
              </w:rPr>
              <w:t>е</w:t>
            </w:r>
            <w:r w:rsidRPr="00D063FA">
              <w:rPr>
                <w:rFonts w:ascii="Times New Roman" w:hAnsi="Times New Roman" w:cs="Times New Roman"/>
                <w:sz w:val="24"/>
              </w:rPr>
              <w:t>лью.</w:t>
            </w:r>
          </w:p>
          <w:p w:rsidR="006169F0" w:rsidRPr="004C5AA9" w:rsidRDefault="006169F0" w:rsidP="00836935">
            <w:pPr>
              <w:pStyle w:val="Style4"/>
              <w:widowControl/>
              <w:spacing w:line="230" w:lineRule="exact"/>
              <w:ind w:firstLine="7"/>
              <w:rPr>
                <w:rFonts w:ascii="Times New Roman" w:hAnsi="Times New Roman" w:cs="Times New Roman"/>
                <w:szCs w:val="22"/>
              </w:rPr>
            </w:pPr>
            <w:r w:rsidRPr="004C5AA9">
              <w:rPr>
                <w:rFonts w:ascii="Times New Roman" w:hAnsi="Times New Roman" w:cs="Times New Roman"/>
                <w:szCs w:val="22"/>
              </w:rPr>
              <w:t>Выявлять</w:t>
            </w:r>
            <w:r w:rsidRPr="004C5AA9">
              <w:rPr>
                <w:rStyle w:val="FontStyle16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4C5AA9">
              <w:rPr>
                <w:rStyle w:val="FontStyle14"/>
                <w:rFonts w:ascii="Times New Roman" w:hAnsi="Times New Roman" w:cs="Times New Roman"/>
              </w:rPr>
              <w:t>правило, по ко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торому составлена табли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ца, и составлять» по этому правилу равенства. Дополнять равенства пропущен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ными в них цифрами, числами, знаками.</w:t>
            </w:r>
          </w:p>
        </w:tc>
        <w:tc>
          <w:tcPr>
            <w:tcW w:w="273" w:type="pct"/>
          </w:tcPr>
          <w:p w:rsidR="006169F0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F0" w:rsidRDefault="006F786E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69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169F0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F0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F0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F0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F0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F0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F0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280"/>
        </w:trPr>
        <w:tc>
          <w:tcPr>
            <w:tcW w:w="227" w:type="pct"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spacing w:line="230" w:lineRule="exact"/>
              <w:ind w:left="22" w:hanging="2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r w:rsidR="006F78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4"/>
              <w:spacing w:line="230" w:lineRule="exact"/>
              <w:ind w:firstLine="7"/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</w:rPr>
              <w:t>Состав числа 11. Модел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рование. Анализ и сра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в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 xml:space="preserve">нение выражений. </w:t>
            </w:r>
          </w:p>
          <w:p w:rsidR="006169F0" w:rsidRPr="00E119A3" w:rsidRDefault="006169F0" w:rsidP="00836935">
            <w:pPr>
              <w:pStyle w:val="Style4"/>
              <w:spacing w:line="230" w:lineRule="exact"/>
              <w:ind w:firstLine="7"/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</w:rPr>
              <w:t>(121-128)</w:t>
            </w:r>
          </w:p>
        </w:tc>
        <w:tc>
          <w:tcPr>
            <w:tcW w:w="1091" w:type="pct"/>
            <w:vMerge w:val="restart"/>
          </w:tcPr>
          <w:p w:rsidR="006169F0" w:rsidRPr="00E119A3" w:rsidRDefault="006169F0" w:rsidP="00836935">
            <w:pPr>
              <w:pStyle w:val="Style4"/>
              <w:spacing w:line="230" w:lineRule="exact"/>
              <w:ind w:firstLine="0"/>
              <w:rPr>
                <w:rFonts w:ascii="Times New Roman" w:hAnsi="Times New Roman" w:cs="Times New Roman"/>
                <w:spacing w:val="-10"/>
                <w:sz w:val="24"/>
              </w:rPr>
            </w:pP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здание дидактических условий для непроиз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ольного запомин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 числа 11.</w:t>
            </w:r>
          </w:p>
        </w:tc>
        <w:tc>
          <w:tcPr>
            <w:tcW w:w="1227" w:type="pct"/>
            <w:vMerge w:val="restart"/>
          </w:tcPr>
          <w:p w:rsidR="006169F0" w:rsidRPr="00D063FA" w:rsidRDefault="006169F0" w:rsidP="00836935">
            <w:pPr>
              <w:pStyle w:val="Style4"/>
              <w:widowControl/>
              <w:spacing w:line="230" w:lineRule="exact"/>
              <w:ind w:left="22" w:hanging="22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случаев сложения и вычит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 однозначных чисел с переходом через разряд. Умение выполнять сл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же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однознач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х ч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ел через разряд, основанные на зн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и со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ава числа 11.</w:t>
            </w:r>
          </w:p>
        </w:tc>
        <w:tc>
          <w:tcPr>
            <w:tcW w:w="1092" w:type="pct"/>
            <w:gridSpan w:val="2"/>
            <w:vMerge w:val="restart"/>
          </w:tcPr>
          <w:p w:rsidR="006169F0" w:rsidRPr="00D063FA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являть п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вило, по ко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орому составлена табли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ца, и соста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ять» по этому правилу равенс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Start"/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полнять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</w:t>
            </w:r>
            <w:r w:rsidRPr="00D063FA">
              <w:rPr>
                <w:rStyle w:val="FontStyle16"/>
                <w:rFonts w:ascii="Times New Roman" w:hAnsi="Times New Roman" w:cs="Times New Roman"/>
              </w:rPr>
              <w:t xml:space="preserve"> 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венства проп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щен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ми в них циф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ми, чис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и, знаками.</w:t>
            </w:r>
          </w:p>
        </w:tc>
        <w:tc>
          <w:tcPr>
            <w:tcW w:w="273" w:type="pct"/>
          </w:tcPr>
          <w:p w:rsidR="006169F0" w:rsidRPr="00E119A3" w:rsidRDefault="006F786E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69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280"/>
        </w:trPr>
        <w:tc>
          <w:tcPr>
            <w:tcW w:w="227" w:type="pct"/>
          </w:tcPr>
          <w:p w:rsidR="006169F0" w:rsidRPr="006D107D" w:rsidRDefault="006169F0" w:rsidP="00836935">
            <w:pPr>
              <w:autoSpaceDE w:val="0"/>
              <w:autoSpaceDN w:val="0"/>
              <w:adjustRightInd w:val="0"/>
              <w:spacing w:line="230" w:lineRule="exact"/>
              <w:ind w:left="22" w:hanging="2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D107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r w:rsidR="006F78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4"/>
              <w:spacing w:line="230" w:lineRule="exact"/>
              <w:ind w:firstLine="7"/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</w:rPr>
              <w:t>Состав числа 11 и соо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т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ветствующие случаи в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ы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читания. Выбор данных. Схема.</w:t>
            </w:r>
          </w:p>
          <w:p w:rsidR="006169F0" w:rsidRDefault="006169F0" w:rsidP="00836935">
            <w:pPr>
              <w:pStyle w:val="Style4"/>
              <w:spacing w:line="230" w:lineRule="exact"/>
              <w:ind w:firstLine="7"/>
              <w:rPr>
                <w:rFonts w:ascii="Times New Roman" w:hAnsi="Times New Roman" w:cs="Times New Roman"/>
                <w:spacing w:val="-10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29-134)</w:t>
            </w:r>
          </w:p>
        </w:tc>
        <w:tc>
          <w:tcPr>
            <w:tcW w:w="1091" w:type="pct"/>
            <w:vMerge/>
          </w:tcPr>
          <w:p w:rsidR="006169F0" w:rsidRPr="00D063FA" w:rsidRDefault="006169F0" w:rsidP="00836935">
            <w:pPr>
              <w:pStyle w:val="Style4"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6169F0" w:rsidRPr="00D063FA" w:rsidRDefault="006169F0" w:rsidP="00836935">
            <w:pPr>
              <w:pStyle w:val="Style4"/>
              <w:widowControl/>
              <w:spacing w:line="230" w:lineRule="exact"/>
              <w:ind w:left="22" w:hanging="22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6169F0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6169F0" w:rsidRPr="00E119A3" w:rsidRDefault="006F786E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6169F0">
              <w:rPr>
                <w:rFonts w:cs="Times New Roman"/>
                <w:szCs w:val="24"/>
              </w:rPr>
              <w:t>.10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7C7858">
        <w:trPr>
          <w:trHeight w:val="1450"/>
        </w:trPr>
        <w:tc>
          <w:tcPr>
            <w:tcW w:w="227" w:type="pct"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r w:rsidR="006F78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заимосвязь 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омпоне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ов и результата слож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йствие по правилу. Вычитание из двузнач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о ла однозначного.</w:t>
            </w:r>
          </w:p>
          <w:p w:rsidR="006169F0" w:rsidRPr="00D063FA" w:rsidRDefault="006169F0" w:rsidP="00836935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35-143)</w:t>
            </w:r>
          </w:p>
        </w:tc>
        <w:tc>
          <w:tcPr>
            <w:tcW w:w="1091" w:type="pct"/>
          </w:tcPr>
          <w:p w:rsidR="006169F0" w:rsidRPr="007C7858" w:rsidRDefault="006169F0" w:rsidP="007C7858">
            <w:pPr>
              <w:pStyle w:val="Style4"/>
              <w:widowControl/>
              <w:spacing w:line="230" w:lineRule="exact"/>
              <w:ind w:firstLine="0"/>
              <w:rPr>
                <w:rFonts w:ascii="Times New Roman" w:hAnsi="Times New Roman" w:cs="Times New Roman"/>
                <w:spacing w:val="-10"/>
                <w:sz w:val="24"/>
              </w:rPr>
            </w:pP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поминание числа 11 и рассма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ивание соответ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вующих случ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в вычи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ания. Обобщение знаний учащихся о взаим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комп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ентов и результата сложения.</w:t>
            </w:r>
          </w:p>
        </w:tc>
        <w:tc>
          <w:tcPr>
            <w:tcW w:w="1227" w:type="pct"/>
          </w:tcPr>
          <w:p w:rsidR="006169F0" w:rsidRPr="00D063FA" w:rsidRDefault="006169F0" w:rsidP="00836935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названий компонен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ов и р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ультата сложения, состава числа 11. Умение выполнять сложе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ыч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ние Однознач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х чисел через ра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яд, основанные на знании- со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ава числа 11.</w:t>
            </w:r>
          </w:p>
        </w:tc>
        <w:tc>
          <w:tcPr>
            <w:tcW w:w="1092" w:type="pct"/>
            <w:gridSpan w:val="2"/>
          </w:tcPr>
          <w:p w:rsidR="006169F0" w:rsidRPr="00D063FA" w:rsidRDefault="006169F0" w:rsidP="00836935">
            <w:pPr>
              <w:pStyle w:val="Style4"/>
              <w:widowControl/>
              <w:spacing w:line="230" w:lineRule="exact"/>
              <w:ind w:firstLine="0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онструировать п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стей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шие в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казывания с помо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щью логич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ких связок «... и/или.</w:t>
            </w:r>
            <w:proofErr w:type="gramStart"/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, «если..., то...», «неверно, что...».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вать р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зличные вариан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ы в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лнения заданий</w:t>
            </w:r>
          </w:p>
        </w:tc>
        <w:tc>
          <w:tcPr>
            <w:tcW w:w="273" w:type="pct"/>
          </w:tcPr>
          <w:p w:rsidR="006169F0" w:rsidRPr="00E119A3" w:rsidRDefault="006F786E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69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7C7858">
        <w:trPr>
          <w:trHeight w:val="1557"/>
        </w:trPr>
        <w:tc>
          <w:tcPr>
            <w:tcW w:w="227" w:type="pct"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spacing w:line="252" w:lineRule="exact"/>
              <w:ind w:left="14" w:hanging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F786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6"/>
              <w:widowControl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став числа 12 и соо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етствующие случаи в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итания. Построение ряда чисел по правилу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9F0" w:rsidRPr="0053638B" w:rsidRDefault="006169F0" w:rsidP="00836935">
            <w:pPr>
              <w:pStyle w:val="Style6"/>
              <w:widowControl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44-149)</w:t>
            </w:r>
          </w:p>
        </w:tc>
        <w:tc>
          <w:tcPr>
            <w:tcW w:w="1091" w:type="pct"/>
            <w:vMerge w:val="restart"/>
          </w:tcPr>
          <w:p w:rsidR="006169F0" w:rsidRPr="00F62FAA" w:rsidRDefault="006169F0" w:rsidP="00836935">
            <w:pPr>
              <w:pStyle w:val="Style1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суждение состава чис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а 12 и соответствующих случаев вычитания. За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оминание с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ава числа 12. Рассмотрение взаи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освязи компонентов и результатов действий слож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 и вычитания.</w:t>
            </w:r>
          </w:p>
        </w:tc>
        <w:tc>
          <w:tcPr>
            <w:tcW w:w="1227" w:type="pct"/>
            <w:vMerge w:val="restart"/>
          </w:tcPr>
          <w:p w:rsidR="006169F0" w:rsidRPr="00F62FAA" w:rsidRDefault="006169F0" w:rsidP="00836935">
            <w:pPr>
              <w:pStyle w:val="Style1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случаев сложения и выч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ния однозначных чисел с пер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одом через разряд, состава числа 12. Умение выполнять сложе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и вычитание однознач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х чисел ч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з разряд, основанные на знании со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ава числа 12.</w:t>
            </w:r>
          </w:p>
        </w:tc>
        <w:tc>
          <w:tcPr>
            <w:tcW w:w="1092" w:type="pct"/>
            <w:gridSpan w:val="2"/>
            <w:vMerge w:val="restart"/>
          </w:tcPr>
          <w:p w:rsidR="006169F0" w:rsidRPr="00F62FAA" w:rsidRDefault="006169F0" w:rsidP="00836935">
            <w:pPr>
              <w:pStyle w:val="Style1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62FA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авило, по ко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орому составлена табли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ца, и составлять по этому правилу равенства. </w:t>
            </w:r>
            <w:r w:rsidRPr="00F62FA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опол</w:t>
            </w:r>
            <w:r w:rsidRPr="00F62FA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ять 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венс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 пропущен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ми в них ци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ми, чис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ами, знаками.</w:t>
            </w:r>
          </w:p>
        </w:tc>
        <w:tc>
          <w:tcPr>
            <w:tcW w:w="273" w:type="pct"/>
          </w:tcPr>
          <w:p w:rsidR="006169F0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F0" w:rsidRDefault="006F786E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69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169F0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F0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6169F0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лан действий. Анализ схемы. Анализ рисунка.</w:t>
            </w:r>
          </w:p>
          <w:p w:rsidR="006169F0" w:rsidRPr="0053638B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(150-156)</w:t>
            </w:r>
          </w:p>
        </w:tc>
        <w:tc>
          <w:tcPr>
            <w:tcW w:w="1091" w:type="pct"/>
            <w:vMerge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spacing w:line="252" w:lineRule="exact"/>
              <w:ind w:firstLine="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spacing w:line="252" w:lineRule="exact"/>
              <w:ind w:left="7" w:hanging="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spacing w:line="252" w:lineRule="exact"/>
              <w:ind w:firstLine="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3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280"/>
        </w:trPr>
        <w:tc>
          <w:tcPr>
            <w:tcW w:w="227" w:type="pct"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spacing w:line="245" w:lineRule="exact"/>
              <w:ind w:left="7"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  <w:r w:rsidR="006F786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6"/>
              <w:widowControl/>
              <w:spacing w:line="226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Формирование табли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ых навыков. Состав чи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а 13 и соответствующие случаи вычитания. Соо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етствие предметных, графических и моделей</w:t>
            </w:r>
          </w:p>
          <w:p w:rsidR="006169F0" w:rsidRPr="0053638B" w:rsidRDefault="006169F0" w:rsidP="00836935">
            <w:pPr>
              <w:pStyle w:val="Style6"/>
              <w:widowControl/>
              <w:spacing w:line="226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57-164)</w:t>
            </w:r>
          </w:p>
        </w:tc>
        <w:tc>
          <w:tcPr>
            <w:tcW w:w="1091" w:type="pct"/>
          </w:tcPr>
          <w:p w:rsidR="006169F0" w:rsidRPr="00114E02" w:rsidRDefault="006169F0" w:rsidP="00836935">
            <w:pPr>
              <w:pStyle w:val="Style1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мотрение состава числа 13 и соответствую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щие случаи вычитания.</w:t>
            </w:r>
          </w:p>
        </w:tc>
        <w:tc>
          <w:tcPr>
            <w:tcW w:w="1227" w:type="pct"/>
          </w:tcPr>
          <w:p w:rsidR="006169F0" w:rsidRPr="00114E02" w:rsidRDefault="006169F0" w:rsidP="00836935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случаев сложения и выч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ния однозначных чисел с пер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одом через разряд. Умение в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нять сложе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и вычитание однознач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х чисел через разряд, основанные на знании с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ава числа 13.</w:t>
            </w:r>
          </w:p>
        </w:tc>
        <w:tc>
          <w:tcPr>
            <w:tcW w:w="1092" w:type="pct"/>
            <w:gridSpan w:val="2"/>
          </w:tcPr>
          <w:p w:rsidR="006169F0" w:rsidRPr="00114E02" w:rsidRDefault="006169F0" w:rsidP="00836935">
            <w:pPr>
              <w:pStyle w:val="Style1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авило, по к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орому составлена табли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ца, и составлять по этому правилу равенства. </w:t>
            </w: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опол</w:t>
            </w: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ять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венс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 пропущен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ми в них ци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ми, чис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ами, знаками.</w:t>
            </w:r>
          </w:p>
        </w:tc>
        <w:tc>
          <w:tcPr>
            <w:tcW w:w="273" w:type="pct"/>
          </w:tcPr>
          <w:p w:rsidR="006169F0" w:rsidRPr="00E119A3" w:rsidRDefault="006F786E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69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F786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ставление плана дейс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ий. Устные вычис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6169F0" w:rsidRPr="0053638B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65-170)</w:t>
            </w:r>
          </w:p>
        </w:tc>
        <w:tc>
          <w:tcPr>
            <w:tcW w:w="1091" w:type="pct"/>
          </w:tcPr>
          <w:p w:rsidR="006169F0" w:rsidRPr="00114E02" w:rsidRDefault="006169F0" w:rsidP="00836935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своение состава чисел 11,12,13. Запоминание состава числа 13.</w:t>
            </w:r>
          </w:p>
        </w:tc>
        <w:tc>
          <w:tcPr>
            <w:tcW w:w="1227" w:type="pct"/>
          </w:tcPr>
          <w:p w:rsidR="006169F0" w:rsidRPr="00114E02" w:rsidRDefault="006169F0" w:rsidP="00836935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состава чисел 11, 12,13.</w:t>
            </w:r>
          </w:p>
          <w:p w:rsidR="006169F0" w:rsidRPr="00114E02" w:rsidRDefault="006169F0" w:rsidP="00836935">
            <w:pPr>
              <w:pStyle w:val="Style1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выполнять сложе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и вычитание однознач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х чисел ч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з разряд, основанные на знании с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ава чисел 11,12,13.</w:t>
            </w:r>
          </w:p>
        </w:tc>
        <w:tc>
          <w:tcPr>
            <w:tcW w:w="1092" w:type="pct"/>
            <w:gridSpan w:val="2"/>
          </w:tcPr>
          <w:p w:rsidR="006169F0" w:rsidRPr="00114E02" w:rsidRDefault="006169F0" w:rsidP="00836935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труировать 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стей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шие высказывания с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м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щью л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ических связок «... и/или</w:t>
            </w:r>
            <w:proofErr w:type="gramStart"/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», «</w:t>
            </w:r>
            <w:proofErr w:type="gramEnd"/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с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и..., т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?.», «неверно, что...». </w:t>
            </w: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нализи</w:t>
            </w: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овать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е вариан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ы выполнения з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аний, </w:t>
            </w: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ректировать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х.</w:t>
            </w:r>
          </w:p>
        </w:tc>
        <w:tc>
          <w:tcPr>
            <w:tcW w:w="273" w:type="pct"/>
          </w:tcPr>
          <w:p w:rsidR="006169F0" w:rsidRPr="00E119A3" w:rsidRDefault="006F786E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69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E119A3" w:rsidRDefault="006F786E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став числа 14. Поиск закономерностей</w:t>
            </w:r>
          </w:p>
          <w:p w:rsidR="006169F0" w:rsidRPr="0053638B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71-177)</w:t>
            </w:r>
          </w:p>
        </w:tc>
        <w:tc>
          <w:tcPr>
            <w:tcW w:w="1091" w:type="pct"/>
          </w:tcPr>
          <w:p w:rsidR="006169F0" w:rsidRPr="00114E02" w:rsidRDefault="006169F0" w:rsidP="00836935">
            <w:pPr>
              <w:pStyle w:val="Style1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мотрение состава числа 14. Совершенств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ние в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слительных навыков и ум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й.</w:t>
            </w:r>
          </w:p>
        </w:tc>
        <w:tc>
          <w:tcPr>
            <w:tcW w:w="1227" w:type="pct"/>
          </w:tcPr>
          <w:p w:rsidR="006169F0" w:rsidRPr="00114E02" w:rsidRDefault="006169F0" w:rsidP="00836935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случаев сложения и выч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ния однозначных чисел с пер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одом через разряд. Умение в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нять сложе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и вычитание однознач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х чисел через разряд, основанные на знании с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ава числа 14.</w:t>
            </w:r>
          </w:p>
        </w:tc>
        <w:tc>
          <w:tcPr>
            <w:tcW w:w="1092" w:type="pct"/>
            <w:gridSpan w:val="2"/>
          </w:tcPr>
          <w:p w:rsidR="006169F0" w:rsidRPr="00114E02" w:rsidRDefault="006169F0" w:rsidP="00836935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авило, по к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орому составлена табли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ца, и составлять по этому правилу равенства. </w:t>
            </w: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опол</w:t>
            </w: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ять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венс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 пропущен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ми в них ци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ми, чис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ами, знаками.</w:t>
            </w:r>
          </w:p>
        </w:tc>
        <w:tc>
          <w:tcPr>
            <w:tcW w:w="273" w:type="pct"/>
          </w:tcPr>
          <w:p w:rsidR="006169F0" w:rsidRPr="00E119A3" w:rsidRDefault="006F786E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169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E119A3" w:rsidRDefault="006F786E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6"/>
              <w:widowControl/>
              <w:spacing w:line="226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став числа 14 и соо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етствующие случаи в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итания. Анализ текста. Построение схемы</w:t>
            </w:r>
          </w:p>
          <w:p w:rsidR="006169F0" w:rsidRPr="0053638B" w:rsidRDefault="006169F0" w:rsidP="00836935">
            <w:pPr>
              <w:pStyle w:val="Style6"/>
              <w:widowControl/>
              <w:spacing w:line="226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78-184)</w:t>
            </w:r>
          </w:p>
        </w:tc>
        <w:tc>
          <w:tcPr>
            <w:tcW w:w="1091" w:type="pct"/>
            <w:vMerge w:val="restart"/>
          </w:tcPr>
          <w:p w:rsidR="006169F0" w:rsidRDefault="006169F0" w:rsidP="007C7858">
            <w:pPr>
              <w:pStyle w:val="Style1"/>
              <w:widowControl/>
              <w:ind w:left="14" w:hanging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здание дидактических условий для непроиз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ольного усвоения соста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а числа 14. Подготовка учащихся к решению за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ач. З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минание соста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а числа 14 и соответст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ующих случаев вы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  <w:p w:rsidR="006169F0" w:rsidRPr="000419DC" w:rsidRDefault="006169F0" w:rsidP="00836935">
            <w:pPr>
              <w:pStyle w:val="Style1"/>
              <w:widowControl/>
              <w:ind w:left="14" w:hanging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 w:val="restart"/>
          </w:tcPr>
          <w:p w:rsidR="006169F0" w:rsidRPr="000419DC" w:rsidRDefault="006169F0" w:rsidP="00836935">
            <w:pPr>
              <w:pStyle w:val="Style1"/>
              <w:widowControl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случаев сложения и выч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днозначных чисел с переходом через разряд» состава числа 14. Ум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е выполнять сложе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однознач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х чисел через разряд, 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ованные на знании с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а числа 14. </w:t>
            </w:r>
          </w:p>
        </w:tc>
        <w:tc>
          <w:tcPr>
            <w:tcW w:w="1092" w:type="pct"/>
            <w:gridSpan w:val="2"/>
            <w:vMerge w:val="restart"/>
          </w:tcPr>
          <w:p w:rsidR="006169F0" w:rsidRPr="000419DC" w:rsidRDefault="006169F0" w:rsidP="00836935">
            <w:pPr>
              <w:pStyle w:val="Style1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нструировать</w:t>
            </w:r>
            <w:r w:rsidRPr="000419D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стей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шие высказывания с пом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щью лог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еских связок «... и/или</w:t>
            </w:r>
            <w:proofErr w:type="gramStart"/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.», «</w:t>
            </w:r>
            <w:proofErr w:type="gramEnd"/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ли..., то...», 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« н е верно, что...».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нализи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ровать 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зличные вар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ы выполнения заданий,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ктировать</w:t>
            </w:r>
            <w:r w:rsidRPr="000419D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273" w:type="pct"/>
          </w:tcPr>
          <w:p w:rsidR="006169F0" w:rsidRPr="00E119A3" w:rsidRDefault="006F786E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169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7C7858">
        <w:trPr>
          <w:trHeight w:val="1107"/>
        </w:trPr>
        <w:tc>
          <w:tcPr>
            <w:tcW w:w="227" w:type="pct"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F786E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став числа 14 и соо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етствующие случаи в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итания.</w:t>
            </w:r>
          </w:p>
          <w:p w:rsidR="006169F0" w:rsidRPr="0053638B" w:rsidRDefault="006169F0" w:rsidP="00836935">
            <w:pPr>
              <w:pStyle w:val="Style6"/>
              <w:widowControl/>
              <w:tabs>
                <w:tab w:val="left" w:pos="1241"/>
              </w:tabs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85-194)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1" w:type="pct"/>
            <w:vMerge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spacing w:line="252" w:lineRule="exact"/>
              <w:ind w:left="7"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spacing w:line="230" w:lineRule="exact"/>
              <w:ind w:left="14" w:hanging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spacing w:line="230" w:lineRule="exact"/>
              <w:ind w:left="14" w:hanging="1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73" w:type="pct"/>
          </w:tcPr>
          <w:p w:rsidR="006169F0" w:rsidRPr="00E119A3" w:rsidRDefault="006F786E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169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3</w:t>
            </w:r>
            <w:r w:rsidR="006F786E">
              <w:rPr>
                <w:rFonts w:cs="Times New Roman"/>
                <w:iCs/>
                <w:szCs w:val="24"/>
              </w:rPr>
              <w:t>1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став числа 15 и соо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етствующие случаи в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итания</w:t>
            </w:r>
          </w:p>
          <w:p w:rsidR="006169F0" w:rsidRPr="0053638B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95-201)</w:t>
            </w:r>
          </w:p>
        </w:tc>
        <w:tc>
          <w:tcPr>
            <w:tcW w:w="1091" w:type="pct"/>
          </w:tcPr>
          <w:p w:rsidR="006169F0" w:rsidRPr="000419DC" w:rsidRDefault="006169F0" w:rsidP="00836935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поминание числа 15. Подг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овка учащихся к решению задач.</w:t>
            </w:r>
          </w:p>
        </w:tc>
        <w:tc>
          <w:tcPr>
            <w:tcW w:w="1227" w:type="pct"/>
          </w:tcPr>
          <w:p w:rsidR="006169F0" w:rsidRPr="000419DC" w:rsidRDefault="006169F0" w:rsidP="00836935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случаев сложения и вычит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 однозначных чисел с переходом через разряд. Умение выполнять сл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же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однознач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х ч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ел через разряд, основ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ные на з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и с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ава числа 1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2" w:type="pct"/>
            <w:gridSpan w:val="2"/>
          </w:tcPr>
          <w:p w:rsidR="006169F0" w:rsidRPr="000419DC" w:rsidRDefault="006169F0" w:rsidP="00836935">
            <w:pPr>
              <w:pStyle w:val="Style1"/>
              <w:widowControl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ять</w:t>
            </w:r>
            <w:r w:rsidRPr="000419D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авило, по к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орому составлена табли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ца, и составлять по этому правилу равенства.</w:t>
            </w:r>
            <w:r w:rsidRPr="00114E0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ять</w:t>
            </w:r>
            <w:r w:rsidRPr="00114E0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венства пропущен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ми в них цифрами, чис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ами, знаками.</w:t>
            </w:r>
          </w:p>
        </w:tc>
        <w:tc>
          <w:tcPr>
            <w:tcW w:w="273" w:type="pct"/>
          </w:tcPr>
          <w:p w:rsidR="006169F0" w:rsidRPr="00E119A3" w:rsidRDefault="006F786E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="006169F0">
              <w:rPr>
                <w:rFonts w:cs="Times New Roman"/>
                <w:szCs w:val="24"/>
              </w:rPr>
              <w:t>.10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3</w:t>
            </w:r>
            <w:r w:rsidR="006F786E">
              <w:rPr>
                <w:rFonts w:cs="Times New Roman"/>
                <w:iCs/>
                <w:szCs w:val="24"/>
              </w:rPr>
              <w:t>2</w:t>
            </w:r>
          </w:p>
        </w:tc>
        <w:tc>
          <w:tcPr>
            <w:tcW w:w="864" w:type="pct"/>
          </w:tcPr>
          <w:p w:rsidR="006169F0" w:rsidRPr="00F63642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11CD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3231C6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«Состав чисел второго десятка»</w:t>
            </w:r>
          </w:p>
        </w:tc>
        <w:tc>
          <w:tcPr>
            <w:tcW w:w="1091" w:type="pct"/>
          </w:tcPr>
          <w:p w:rsidR="006169F0" w:rsidRPr="00114E02" w:rsidRDefault="006169F0" w:rsidP="009D7AA6">
            <w:pPr>
              <w:pStyle w:val="ab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Проверка усвоения вычис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лительных приёмов: д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олнение двузначного чис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а до «круглого», вычита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значного числа из «кругл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»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; тренировка умения скл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ывать и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вычи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ать велич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ы. </w:t>
            </w:r>
          </w:p>
        </w:tc>
        <w:tc>
          <w:tcPr>
            <w:tcW w:w="1227" w:type="pct"/>
          </w:tcPr>
          <w:p w:rsidR="006169F0" w:rsidRPr="00114E02" w:rsidRDefault="006169F0" w:rsidP="00836935">
            <w:pPr>
              <w:pStyle w:val="Style1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Умение применять на прак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тике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полученные знания.</w:t>
            </w:r>
          </w:p>
        </w:tc>
        <w:tc>
          <w:tcPr>
            <w:tcW w:w="1092" w:type="pct"/>
            <w:gridSpan w:val="2"/>
          </w:tcPr>
          <w:p w:rsidR="006169F0" w:rsidRPr="00114E02" w:rsidRDefault="006169F0" w:rsidP="00836935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спользовать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вои знания для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принятия верного ре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ения.</w:t>
            </w:r>
          </w:p>
        </w:tc>
        <w:tc>
          <w:tcPr>
            <w:tcW w:w="273" w:type="pct"/>
          </w:tcPr>
          <w:p w:rsidR="006169F0" w:rsidRPr="00E119A3" w:rsidRDefault="006F786E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4</w:t>
            </w:r>
            <w:r w:rsidR="006169F0">
              <w:rPr>
                <w:rFonts w:cs="Times New Roman"/>
                <w:szCs w:val="24"/>
              </w:rPr>
              <w:t>.10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E119A3" w:rsidRDefault="006169F0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3</w:t>
            </w:r>
            <w:r w:rsidR="006F786E">
              <w:rPr>
                <w:rFonts w:cs="Times New Roman"/>
                <w:iCs/>
                <w:szCs w:val="24"/>
              </w:rPr>
              <w:t>3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6"/>
              <w:widowControl/>
              <w:spacing w:line="226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нализ и сравнение в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ажений Закономерность в записи ряда чисел. Сл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жение величин. Анализ данных.</w:t>
            </w:r>
          </w:p>
          <w:p w:rsidR="006169F0" w:rsidRPr="0053638B" w:rsidRDefault="006169F0" w:rsidP="00836935">
            <w:pPr>
              <w:pStyle w:val="Style6"/>
              <w:widowControl/>
              <w:spacing w:line="226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02-210)</w:t>
            </w:r>
          </w:p>
        </w:tc>
        <w:tc>
          <w:tcPr>
            <w:tcW w:w="1091" w:type="pct"/>
          </w:tcPr>
          <w:p w:rsidR="006169F0" w:rsidRPr="000419DC" w:rsidRDefault="006169F0" w:rsidP="00836935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ершенствование вы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числительных навыков и умений. Продолжить ра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боту по подгот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е уча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щихся к решению задач.</w:t>
            </w:r>
          </w:p>
        </w:tc>
        <w:tc>
          <w:tcPr>
            <w:tcW w:w="1227" w:type="pct"/>
          </w:tcPr>
          <w:p w:rsidR="006169F0" w:rsidRPr="000419DC" w:rsidRDefault="006169F0" w:rsidP="00836935">
            <w:pPr>
              <w:pStyle w:val="Style1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случаев сложения и вычит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 однозначных чисел с переходом через разряд, состава числа 15. Ум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е выполнять сложе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однознач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х чисел через разряд, 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ованные на знании с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ава числа 15.</w:t>
            </w:r>
          </w:p>
        </w:tc>
        <w:tc>
          <w:tcPr>
            <w:tcW w:w="1092" w:type="pct"/>
            <w:gridSpan w:val="2"/>
          </w:tcPr>
          <w:p w:rsidR="006169F0" w:rsidRPr="009D7AA6" w:rsidRDefault="006169F0" w:rsidP="00DA4FA2">
            <w:pPr>
              <w:pStyle w:val="ab"/>
              <w:rPr>
                <w:rStyle w:val="FontStyle14"/>
                <w:rFonts w:ascii="Times New Roman" w:hAnsi="Times New Roman" w:cs="Times New Roman"/>
                <w:spacing w:val="0"/>
                <w:szCs w:val="24"/>
              </w:rPr>
            </w:pPr>
            <w:r w:rsidRPr="009D7AA6">
              <w:rPr>
                <w:rStyle w:val="FontStyle13"/>
                <w:rFonts w:ascii="Times New Roman" w:hAnsi="Times New Roman" w:cs="Times New Roman"/>
                <w:b w:val="0"/>
                <w:bCs w:val="0"/>
                <w:i w:val="0"/>
                <w:iCs w:val="0"/>
                <w:szCs w:val="24"/>
              </w:rPr>
              <w:t xml:space="preserve">Выявлять </w:t>
            </w:r>
            <w:r w:rsidRPr="009D7AA6">
              <w:rPr>
                <w:rStyle w:val="FontStyle14"/>
                <w:rFonts w:ascii="Times New Roman" w:hAnsi="Times New Roman" w:cs="Times New Roman"/>
                <w:spacing w:val="0"/>
                <w:szCs w:val="24"/>
              </w:rPr>
              <w:t>правило (зако</w:t>
            </w:r>
            <w:r w:rsidRPr="009D7AA6">
              <w:rPr>
                <w:rStyle w:val="FontStyle14"/>
                <w:rFonts w:ascii="Times New Roman" w:hAnsi="Times New Roman" w:cs="Times New Roman"/>
                <w:spacing w:val="0"/>
                <w:szCs w:val="24"/>
              </w:rPr>
              <w:softHyphen/>
              <w:t>номерность), по которому с</w:t>
            </w:r>
            <w:r w:rsidRPr="009D7AA6">
              <w:rPr>
                <w:rStyle w:val="FontStyle14"/>
                <w:rFonts w:ascii="Times New Roman" w:hAnsi="Times New Roman" w:cs="Times New Roman"/>
                <w:spacing w:val="0"/>
                <w:szCs w:val="24"/>
              </w:rPr>
              <w:t>о</w:t>
            </w:r>
            <w:r w:rsidRPr="009D7AA6">
              <w:rPr>
                <w:rStyle w:val="FontStyle14"/>
                <w:rFonts w:ascii="Times New Roman" w:hAnsi="Times New Roman" w:cs="Times New Roman"/>
                <w:spacing w:val="0"/>
                <w:szCs w:val="24"/>
              </w:rPr>
              <w:t xml:space="preserve">ставлены числа в ряду, и </w:t>
            </w:r>
            <w:r w:rsidRPr="009D7AA6">
              <w:rPr>
                <w:rStyle w:val="FontStyle13"/>
                <w:rFonts w:ascii="Times New Roman" w:hAnsi="Times New Roman" w:cs="Times New Roman"/>
                <w:b w:val="0"/>
                <w:bCs w:val="0"/>
                <w:i w:val="0"/>
                <w:iCs w:val="0"/>
                <w:szCs w:val="24"/>
              </w:rPr>
              <w:t>пр</w:t>
            </w:r>
            <w:r w:rsidRPr="009D7AA6">
              <w:rPr>
                <w:rStyle w:val="FontStyle13"/>
                <w:rFonts w:ascii="Times New Roman" w:hAnsi="Times New Roman" w:cs="Times New Roman"/>
                <w:b w:val="0"/>
                <w:bCs w:val="0"/>
                <w:i w:val="0"/>
                <w:iCs w:val="0"/>
                <w:szCs w:val="24"/>
              </w:rPr>
              <w:t>о</w:t>
            </w:r>
            <w:r w:rsidRPr="009D7AA6">
              <w:rPr>
                <w:rStyle w:val="FontStyle13"/>
                <w:rFonts w:ascii="Times New Roman" w:hAnsi="Times New Roman" w:cs="Times New Roman"/>
                <w:b w:val="0"/>
                <w:bCs w:val="0"/>
                <w:i w:val="0"/>
                <w:iCs w:val="0"/>
                <w:szCs w:val="24"/>
              </w:rPr>
              <w:t xml:space="preserve">должать </w:t>
            </w:r>
            <w:r w:rsidRPr="009D7AA6">
              <w:rPr>
                <w:rStyle w:val="FontStyle14"/>
                <w:rFonts w:ascii="Times New Roman" w:hAnsi="Times New Roman" w:cs="Times New Roman"/>
                <w:spacing w:val="0"/>
                <w:szCs w:val="24"/>
              </w:rPr>
              <w:t xml:space="preserve">запись чисел данного ряда по тому же правилу. </w:t>
            </w:r>
            <w:r w:rsidRPr="009D7AA6">
              <w:rPr>
                <w:rStyle w:val="FontStyle13"/>
                <w:rFonts w:ascii="Times New Roman" w:hAnsi="Times New Roman" w:cs="Times New Roman"/>
                <w:b w:val="0"/>
                <w:bCs w:val="0"/>
                <w:i w:val="0"/>
                <w:iCs w:val="0"/>
                <w:szCs w:val="24"/>
              </w:rPr>
              <w:t>Мод</w:t>
            </w:r>
            <w:r w:rsidRPr="009D7AA6">
              <w:rPr>
                <w:rStyle w:val="FontStyle13"/>
                <w:rFonts w:ascii="Times New Roman" w:hAnsi="Times New Roman" w:cs="Times New Roman"/>
                <w:b w:val="0"/>
                <w:bCs w:val="0"/>
                <w:i w:val="0"/>
                <w:iCs w:val="0"/>
                <w:szCs w:val="24"/>
              </w:rPr>
              <w:t>е</w:t>
            </w:r>
            <w:r w:rsidRPr="009D7AA6">
              <w:rPr>
                <w:rStyle w:val="FontStyle13"/>
                <w:rFonts w:ascii="Times New Roman" w:hAnsi="Times New Roman" w:cs="Times New Roman"/>
                <w:b w:val="0"/>
                <w:bCs w:val="0"/>
                <w:i w:val="0"/>
                <w:iCs w:val="0"/>
                <w:szCs w:val="24"/>
              </w:rPr>
              <w:t xml:space="preserve">лировать </w:t>
            </w:r>
            <w:r w:rsidRPr="009D7AA6">
              <w:rPr>
                <w:rStyle w:val="FontStyle14"/>
                <w:rFonts w:ascii="Times New Roman" w:hAnsi="Times New Roman" w:cs="Times New Roman"/>
                <w:spacing w:val="0"/>
                <w:szCs w:val="24"/>
              </w:rPr>
              <w:t>ситуации, содержащие от</w:t>
            </w:r>
            <w:r w:rsidRPr="009D7AA6">
              <w:rPr>
                <w:rStyle w:val="FontStyle14"/>
                <w:rFonts w:ascii="Times New Roman" w:hAnsi="Times New Roman" w:cs="Times New Roman"/>
                <w:spacing w:val="0"/>
                <w:szCs w:val="24"/>
              </w:rPr>
              <w:softHyphen/>
              <w:t xml:space="preserve">ношения «меньше </w:t>
            </w:r>
            <w:proofErr w:type="gramStart"/>
            <w:r w:rsidRPr="009D7AA6">
              <w:rPr>
                <w:rStyle w:val="FontStyle14"/>
                <w:rFonts w:ascii="Times New Roman" w:hAnsi="Times New Roman" w:cs="Times New Roman"/>
                <w:spacing w:val="0"/>
                <w:szCs w:val="24"/>
              </w:rPr>
              <w:t>на</w:t>
            </w:r>
            <w:proofErr w:type="gramEnd"/>
            <w:r w:rsidRPr="009D7AA6">
              <w:rPr>
                <w:rStyle w:val="FontStyle14"/>
                <w:rFonts w:ascii="Times New Roman" w:hAnsi="Times New Roman" w:cs="Times New Roman"/>
                <w:spacing w:val="0"/>
                <w:szCs w:val="24"/>
              </w:rPr>
              <w:t>...», «больше на...».</w:t>
            </w:r>
          </w:p>
        </w:tc>
        <w:tc>
          <w:tcPr>
            <w:tcW w:w="273" w:type="pct"/>
          </w:tcPr>
          <w:p w:rsidR="006169F0" w:rsidRPr="00E119A3" w:rsidRDefault="006F786E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  <w:r w:rsidR="006169F0">
              <w:rPr>
                <w:rFonts w:cs="Times New Roman"/>
                <w:szCs w:val="24"/>
              </w:rPr>
              <w:t>.10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A03B0F" w:rsidRPr="00E119A3" w:rsidTr="00836935">
        <w:trPr>
          <w:trHeight w:val="762"/>
        </w:trPr>
        <w:tc>
          <w:tcPr>
            <w:tcW w:w="227" w:type="pct"/>
            <w:vMerge w:val="restart"/>
          </w:tcPr>
          <w:p w:rsidR="00A03B0F" w:rsidRDefault="00A03B0F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34</w:t>
            </w:r>
          </w:p>
          <w:p w:rsidR="00A03B0F" w:rsidRDefault="00A03B0F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  <w:p w:rsidR="00A03B0F" w:rsidRDefault="00A03B0F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35</w:t>
            </w:r>
          </w:p>
          <w:p w:rsidR="00A03B0F" w:rsidRDefault="00A03B0F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  <w:p w:rsidR="00A03B0F" w:rsidRDefault="00A03B0F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  <w:p w:rsidR="00A03B0F" w:rsidRPr="00E119A3" w:rsidRDefault="00A03B0F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36</w:t>
            </w:r>
          </w:p>
        </w:tc>
        <w:tc>
          <w:tcPr>
            <w:tcW w:w="864" w:type="pct"/>
            <w:vMerge w:val="restart"/>
          </w:tcPr>
          <w:p w:rsidR="00A03B0F" w:rsidRDefault="00A03B0F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став чисел 16, 17, 18 и соответствующие случаи вычитания.</w:t>
            </w:r>
          </w:p>
          <w:p w:rsidR="00A03B0F" w:rsidRPr="0053638B" w:rsidRDefault="00A03B0F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11-221)</w:t>
            </w:r>
          </w:p>
        </w:tc>
        <w:tc>
          <w:tcPr>
            <w:tcW w:w="1091" w:type="pct"/>
            <w:vMerge w:val="restart"/>
          </w:tcPr>
          <w:p w:rsidR="00A03B0F" w:rsidRPr="000419DC" w:rsidRDefault="00A03B0F" w:rsidP="00836935">
            <w:pPr>
              <w:pStyle w:val="Style1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поминание чисел 16, 17,18. Рассмотрение с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ответствующих случаев вычитания. Подготовка детей к решению задач.</w:t>
            </w:r>
          </w:p>
        </w:tc>
        <w:tc>
          <w:tcPr>
            <w:tcW w:w="1227" w:type="pct"/>
            <w:vMerge w:val="restart"/>
          </w:tcPr>
          <w:p w:rsidR="00A03B0F" w:rsidRPr="000419DC" w:rsidRDefault="00A03B0F" w:rsidP="00836935">
            <w:pPr>
              <w:pStyle w:val="Style1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случаев сложения и вычит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 однозначных чисел с переходом через разряд. Умение выполнять сл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же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однознач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х ч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ел через разряд,</w:t>
            </w:r>
            <w:proofErr w:type="gramStart"/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  .</w:t>
            </w:r>
            <w:proofErr w:type="gramEnd"/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снованные на знании с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ава чисел 16, 17, 18.</w:t>
            </w:r>
          </w:p>
        </w:tc>
        <w:tc>
          <w:tcPr>
            <w:tcW w:w="1092" w:type="pct"/>
            <w:gridSpan w:val="2"/>
            <w:vMerge w:val="restart"/>
          </w:tcPr>
          <w:p w:rsidR="00A03B0F" w:rsidRPr="009D7AA6" w:rsidRDefault="00A03B0F" w:rsidP="00DA4FA2">
            <w:pPr>
              <w:pStyle w:val="ab"/>
              <w:rPr>
                <w:rStyle w:val="FontStyle14"/>
                <w:rFonts w:ascii="Times New Roman" w:hAnsi="Times New Roman" w:cs="Times New Roman"/>
                <w:spacing w:val="0"/>
                <w:szCs w:val="24"/>
              </w:rPr>
            </w:pPr>
            <w:r w:rsidRPr="009D7AA6">
              <w:rPr>
                <w:rStyle w:val="FontStyle13"/>
                <w:rFonts w:ascii="Times New Roman" w:hAnsi="Times New Roman" w:cs="Times New Roman"/>
                <w:b w:val="0"/>
                <w:bCs w:val="0"/>
                <w:i w:val="0"/>
                <w:iCs w:val="0"/>
                <w:szCs w:val="24"/>
              </w:rPr>
              <w:t xml:space="preserve">Выявлять </w:t>
            </w:r>
            <w:r w:rsidRPr="009D7AA6">
              <w:rPr>
                <w:rStyle w:val="FontStyle14"/>
                <w:rFonts w:ascii="Times New Roman" w:hAnsi="Times New Roman" w:cs="Times New Roman"/>
                <w:spacing w:val="0"/>
                <w:szCs w:val="24"/>
              </w:rPr>
              <w:t>правило, по ко</w:t>
            </w:r>
            <w:r w:rsidRPr="009D7AA6">
              <w:rPr>
                <w:rStyle w:val="FontStyle14"/>
                <w:rFonts w:ascii="Times New Roman" w:hAnsi="Times New Roman" w:cs="Times New Roman"/>
                <w:spacing w:val="0"/>
                <w:szCs w:val="24"/>
              </w:rPr>
              <w:softHyphen/>
              <w:t>торому составлена табли</w:t>
            </w:r>
            <w:r w:rsidRPr="009D7AA6">
              <w:rPr>
                <w:rStyle w:val="FontStyle14"/>
                <w:rFonts w:ascii="Times New Roman" w:hAnsi="Times New Roman" w:cs="Times New Roman"/>
                <w:spacing w:val="0"/>
                <w:szCs w:val="24"/>
              </w:rPr>
              <w:softHyphen/>
              <w:t xml:space="preserve">ца, и составлять по этому правилу равенства. </w:t>
            </w:r>
            <w:r w:rsidRPr="009D7AA6">
              <w:rPr>
                <w:rStyle w:val="FontStyle13"/>
                <w:rFonts w:ascii="Times New Roman" w:hAnsi="Times New Roman" w:cs="Times New Roman"/>
                <w:b w:val="0"/>
                <w:bCs w:val="0"/>
                <w:i w:val="0"/>
                <w:iCs w:val="0"/>
                <w:szCs w:val="24"/>
              </w:rPr>
              <w:t>Д</w:t>
            </w:r>
            <w:r w:rsidRPr="009D7AA6">
              <w:rPr>
                <w:rStyle w:val="FontStyle13"/>
                <w:rFonts w:ascii="Times New Roman" w:hAnsi="Times New Roman" w:cs="Times New Roman"/>
                <w:b w:val="0"/>
                <w:bCs w:val="0"/>
                <w:i w:val="0"/>
                <w:iCs w:val="0"/>
                <w:szCs w:val="24"/>
              </w:rPr>
              <w:t>о</w:t>
            </w:r>
            <w:r w:rsidRPr="009D7AA6">
              <w:rPr>
                <w:rStyle w:val="FontStyle13"/>
                <w:rFonts w:ascii="Times New Roman" w:hAnsi="Times New Roman" w:cs="Times New Roman"/>
                <w:b w:val="0"/>
                <w:bCs w:val="0"/>
                <w:i w:val="0"/>
                <w:iCs w:val="0"/>
                <w:szCs w:val="24"/>
              </w:rPr>
              <w:t>пол</w:t>
            </w:r>
            <w:r w:rsidRPr="009D7AA6">
              <w:rPr>
                <w:rStyle w:val="FontStyle13"/>
                <w:rFonts w:ascii="Times New Roman" w:hAnsi="Times New Roman" w:cs="Times New Roman"/>
                <w:b w:val="0"/>
                <w:bCs w:val="0"/>
                <w:i w:val="0"/>
                <w:iCs w:val="0"/>
                <w:szCs w:val="24"/>
              </w:rPr>
              <w:softHyphen/>
              <w:t xml:space="preserve">нять </w:t>
            </w:r>
            <w:r w:rsidRPr="009D7AA6">
              <w:rPr>
                <w:rStyle w:val="FontStyle14"/>
                <w:rFonts w:ascii="Times New Roman" w:hAnsi="Times New Roman" w:cs="Times New Roman"/>
                <w:spacing w:val="0"/>
                <w:szCs w:val="24"/>
              </w:rPr>
              <w:t>равенства пропущен</w:t>
            </w:r>
            <w:r w:rsidRPr="009D7AA6">
              <w:rPr>
                <w:rStyle w:val="FontStyle14"/>
                <w:rFonts w:ascii="Times New Roman" w:hAnsi="Times New Roman" w:cs="Times New Roman"/>
                <w:spacing w:val="0"/>
                <w:szCs w:val="24"/>
              </w:rPr>
              <w:softHyphen/>
              <w:t>ными в них цифрами, чис</w:t>
            </w:r>
            <w:r w:rsidRPr="009D7AA6">
              <w:rPr>
                <w:rStyle w:val="FontStyle14"/>
                <w:rFonts w:ascii="Times New Roman" w:hAnsi="Times New Roman" w:cs="Times New Roman"/>
                <w:spacing w:val="0"/>
                <w:szCs w:val="24"/>
              </w:rPr>
              <w:softHyphen/>
              <w:t>лами, знаками;</w:t>
            </w:r>
          </w:p>
        </w:tc>
        <w:tc>
          <w:tcPr>
            <w:tcW w:w="273" w:type="pct"/>
          </w:tcPr>
          <w:p w:rsidR="00A03B0F" w:rsidRPr="00E119A3" w:rsidRDefault="00A03B0F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10</w:t>
            </w:r>
          </w:p>
        </w:tc>
        <w:tc>
          <w:tcPr>
            <w:tcW w:w="226" w:type="pct"/>
          </w:tcPr>
          <w:p w:rsidR="00A03B0F" w:rsidRPr="00E119A3" w:rsidRDefault="00A03B0F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A03B0F" w:rsidRPr="00E119A3" w:rsidTr="00836935">
        <w:trPr>
          <w:trHeight w:val="435"/>
        </w:trPr>
        <w:tc>
          <w:tcPr>
            <w:tcW w:w="227" w:type="pct"/>
            <w:vMerge/>
          </w:tcPr>
          <w:p w:rsidR="00A03B0F" w:rsidRDefault="00A03B0F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864" w:type="pct"/>
            <w:vMerge/>
          </w:tcPr>
          <w:p w:rsidR="00A03B0F" w:rsidRPr="0053638B" w:rsidRDefault="00A03B0F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A03B0F" w:rsidRPr="000419DC" w:rsidRDefault="00A03B0F" w:rsidP="00836935">
            <w:pPr>
              <w:pStyle w:val="Style1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A03B0F" w:rsidRPr="000419DC" w:rsidRDefault="00A03B0F" w:rsidP="00836935">
            <w:pPr>
              <w:pStyle w:val="Style1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A03B0F" w:rsidRPr="00613324" w:rsidRDefault="00A03B0F" w:rsidP="00836935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A03B0F" w:rsidRDefault="00A03B0F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10</w:t>
            </w:r>
          </w:p>
          <w:p w:rsidR="00A03B0F" w:rsidRPr="00E119A3" w:rsidRDefault="00A03B0F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226" w:type="pct"/>
            <w:vMerge w:val="restart"/>
          </w:tcPr>
          <w:p w:rsidR="00A03B0F" w:rsidRPr="00E119A3" w:rsidRDefault="00A03B0F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A03B0F" w:rsidRPr="00E119A3" w:rsidTr="00836935">
        <w:trPr>
          <w:trHeight w:val="450"/>
        </w:trPr>
        <w:tc>
          <w:tcPr>
            <w:tcW w:w="227" w:type="pct"/>
            <w:vMerge/>
          </w:tcPr>
          <w:p w:rsidR="00A03B0F" w:rsidRDefault="00A03B0F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864" w:type="pct"/>
            <w:vMerge/>
          </w:tcPr>
          <w:p w:rsidR="00A03B0F" w:rsidRPr="0053638B" w:rsidRDefault="00A03B0F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A03B0F" w:rsidRPr="000419DC" w:rsidRDefault="00A03B0F" w:rsidP="00836935">
            <w:pPr>
              <w:pStyle w:val="Style1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A03B0F" w:rsidRPr="000419DC" w:rsidRDefault="00A03B0F" w:rsidP="00836935">
            <w:pPr>
              <w:pStyle w:val="Style1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A03B0F" w:rsidRPr="00613324" w:rsidRDefault="00A03B0F" w:rsidP="00836935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A03B0F" w:rsidRDefault="00A03B0F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10</w:t>
            </w:r>
          </w:p>
        </w:tc>
        <w:tc>
          <w:tcPr>
            <w:tcW w:w="226" w:type="pct"/>
            <w:vMerge/>
          </w:tcPr>
          <w:p w:rsidR="00A03B0F" w:rsidRPr="00E119A3" w:rsidRDefault="00A03B0F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A03B0F" w:rsidRPr="00E119A3" w:rsidTr="00836935">
        <w:trPr>
          <w:trHeight w:val="450"/>
        </w:trPr>
        <w:tc>
          <w:tcPr>
            <w:tcW w:w="5000" w:type="pct"/>
            <w:gridSpan w:val="8"/>
          </w:tcPr>
          <w:p w:rsidR="00A03B0F" w:rsidRPr="00A03B0F" w:rsidRDefault="00A03B0F" w:rsidP="00836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четверть (28 часов)</w:t>
            </w:r>
          </w:p>
        </w:tc>
      </w:tr>
      <w:tr w:rsidR="006169F0" w:rsidRPr="00E119A3" w:rsidTr="00836935">
        <w:trPr>
          <w:trHeight w:val="1214"/>
        </w:trPr>
        <w:tc>
          <w:tcPr>
            <w:tcW w:w="227" w:type="pct"/>
            <w:vMerge w:val="restart"/>
          </w:tcPr>
          <w:p w:rsidR="006169F0" w:rsidRDefault="006F786E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03B0F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  <w:p w:rsidR="006169F0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6169F0" w:rsidRPr="00613324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03B0F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64" w:type="pct"/>
            <w:vMerge w:val="restart"/>
          </w:tcPr>
          <w:p w:rsidR="006169F0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1332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четательное свойство сложения. Скобки.</w:t>
            </w:r>
          </w:p>
          <w:p w:rsidR="006169F0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22-225)</w:t>
            </w:r>
          </w:p>
          <w:p w:rsidR="006169F0" w:rsidRPr="0053638B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26-228)</w:t>
            </w:r>
          </w:p>
        </w:tc>
        <w:tc>
          <w:tcPr>
            <w:tcW w:w="1091" w:type="pct"/>
            <w:vMerge w:val="restart"/>
          </w:tcPr>
          <w:p w:rsidR="006169F0" w:rsidRPr="00613324" w:rsidRDefault="006169F0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комство с сочетатель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м свойством сложения и со скобк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и - знаками, которые использ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ются в математике при записи выражений. Совершенст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е вычисли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льных 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авы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в и ум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й.</w:t>
            </w:r>
          </w:p>
        </w:tc>
        <w:tc>
          <w:tcPr>
            <w:tcW w:w="1227" w:type="pct"/>
            <w:vMerge w:val="restart"/>
          </w:tcPr>
          <w:p w:rsidR="006169F0" w:rsidRPr="00613324" w:rsidRDefault="006169F0" w:rsidP="00836935">
            <w:pPr>
              <w:pStyle w:val="Style2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сочетательного свойства сл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жения. Умение пользоваться изу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е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ой математической терминологией; выполнять устные вычисления с о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о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начными и двузначными числами, используя сочета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е свойство сложе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; выполнять письменные вычисления (сложение и вычитание многозначных чисел).</w:t>
            </w:r>
          </w:p>
        </w:tc>
        <w:tc>
          <w:tcPr>
            <w:tcW w:w="1092" w:type="pct"/>
            <w:gridSpan w:val="2"/>
            <w:vMerge w:val="restart"/>
          </w:tcPr>
          <w:p w:rsidR="006169F0" w:rsidRPr="00613324" w:rsidRDefault="006169F0" w:rsidP="00836935">
            <w:pPr>
              <w:pStyle w:val="Style2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332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спользовать 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зличные спос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ы доказательств ис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нности у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ерждений. </w:t>
            </w:r>
            <w:r w:rsidRPr="0061332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нализировать 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ичные варианты выполнения за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аний, корректировать их.</w:t>
            </w:r>
          </w:p>
        </w:tc>
        <w:tc>
          <w:tcPr>
            <w:tcW w:w="273" w:type="pct"/>
          </w:tcPr>
          <w:p w:rsidR="006169F0" w:rsidRPr="00E119A3" w:rsidRDefault="00A03B0F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964"/>
        </w:trPr>
        <w:tc>
          <w:tcPr>
            <w:tcW w:w="227" w:type="pct"/>
            <w:vMerge/>
          </w:tcPr>
          <w:p w:rsidR="006169F0" w:rsidRDefault="006169F0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864" w:type="pct"/>
            <w:vMerge/>
          </w:tcPr>
          <w:p w:rsidR="006169F0" w:rsidRPr="00613324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6169F0" w:rsidRPr="00613324" w:rsidRDefault="006169F0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6169F0" w:rsidRPr="00613324" w:rsidRDefault="006169F0" w:rsidP="00836935">
            <w:pPr>
              <w:pStyle w:val="Style2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6169F0" w:rsidRPr="00613324" w:rsidRDefault="006169F0" w:rsidP="00836935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6169F0" w:rsidRPr="00E119A3" w:rsidRDefault="00A03B0F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="006169F0">
              <w:rPr>
                <w:rFonts w:cs="Times New Roman"/>
                <w:szCs w:val="24"/>
              </w:rPr>
              <w:t>.11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A03B0F" w:rsidRPr="00E119A3" w:rsidTr="00836935">
        <w:trPr>
          <w:trHeight w:val="277"/>
        </w:trPr>
        <w:tc>
          <w:tcPr>
            <w:tcW w:w="227" w:type="pct"/>
          </w:tcPr>
          <w:p w:rsidR="00A03B0F" w:rsidRPr="00613324" w:rsidRDefault="00A03B0F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73" w:type="pct"/>
            <w:gridSpan w:val="7"/>
          </w:tcPr>
          <w:p w:rsidR="00A03B0F" w:rsidRPr="00A03B0F" w:rsidRDefault="00A03B0F" w:rsidP="00836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(8 ч)</w:t>
            </w: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6D107D" w:rsidRDefault="00A03B0F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F98">
              <w:rPr>
                <w:rFonts w:ascii="Times New Roman" w:hAnsi="Times New Roman" w:cs="Times New Roman"/>
                <w:sz w:val="24"/>
              </w:rPr>
              <w:t>Структура за</w:t>
            </w:r>
            <w:r w:rsidRPr="00F44F98">
              <w:rPr>
                <w:rFonts w:ascii="Times New Roman" w:hAnsi="Times New Roman" w:cs="Times New Roman"/>
                <w:sz w:val="24"/>
              </w:rPr>
              <w:softHyphen/>
              <w:t>дачи. З</w:t>
            </w:r>
            <w:r w:rsidRPr="00F44F98">
              <w:rPr>
                <w:rFonts w:ascii="Times New Roman" w:hAnsi="Times New Roman" w:cs="Times New Roman"/>
                <w:sz w:val="24"/>
              </w:rPr>
              <w:t>а</w:t>
            </w:r>
            <w:r w:rsidRPr="00F44F98">
              <w:rPr>
                <w:rFonts w:ascii="Times New Roman" w:hAnsi="Times New Roman" w:cs="Times New Roman"/>
                <w:sz w:val="24"/>
              </w:rPr>
              <w:t>пись ее решен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Вза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освязь условия и во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роса задачи.</w:t>
            </w:r>
          </w:p>
          <w:p w:rsidR="006169F0" w:rsidRDefault="006169F0" w:rsidP="00836935">
            <w:pPr>
              <w:pStyle w:val="Style6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(229-230)</w:t>
            </w:r>
          </w:p>
          <w:p w:rsidR="006169F0" w:rsidRPr="0053638B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69F0" w:rsidRPr="00F44F98" w:rsidRDefault="006169F0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ормирование у учащих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я пре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влений о структуре задачи, знаком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о с записью её реше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, Совершенствование вычи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ительных навыков и умений.</w:t>
            </w:r>
          </w:p>
        </w:tc>
        <w:tc>
          <w:tcPr>
            <w:tcW w:w="1227" w:type="pct"/>
          </w:tcPr>
          <w:p w:rsidR="006169F0" w:rsidRPr="00F44F98" w:rsidRDefault="006169F0" w:rsidP="00836935">
            <w:pPr>
              <w:pStyle w:val="Style2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понятия «задача», её структ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ы, основных частей, способов записи условия задачи. Умение оформлять запись задачи; решать текстовые з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ачи арифметическим способом; о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ичать их от рассказа, преобразов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ать с лишними и избыточными да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ыми; нахо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ить в зада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 вопрос, р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шение,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вет; сравнивать тексты з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ач.</w:t>
            </w:r>
          </w:p>
        </w:tc>
        <w:tc>
          <w:tcPr>
            <w:tcW w:w="1092" w:type="pct"/>
            <w:gridSpan w:val="2"/>
          </w:tcPr>
          <w:p w:rsidR="006169F0" w:rsidRPr="00F44F98" w:rsidRDefault="006169F0" w:rsidP="00836935">
            <w:pPr>
              <w:pStyle w:val="Style2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F9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Преобразовывать</w:t>
            </w:r>
            <w:r w:rsidRPr="00F44F9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рафи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ую модель в символи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ческую. </w:t>
            </w:r>
            <w:r w:rsidRPr="00F44F9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п</w:t>
            </w:r>
            <w:r w:rsidRPr="00F44F9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F44F9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ывать</w:t>
            </w:r>
            <w:r w:rsidRPr="00F44F9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вен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, соответс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ующие предметной модели.</w:t>
            </w:r>
          </w:p>
        </w:tc>
        <w:tc>
          <w:tcPr>
            <w:tcW w:w="273" w:type="pct"/>
          </w:tcPr>
          <w:p w:rsidR="006169F0" w:rsidRPr="00F44F98" w:rsidRDefault="00A03B0F" w:rsidP="00836935">
            <w:pPr>
              <w:pStyle w:val="Style2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6169F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6D107D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  <w:r w:rsidR="00A03B0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нализ и сравнение те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ов задач.</w:t>
            </w:r>
          </w:p>
          <w:p w:rsidR="006169F0" w:rsidRPr="00F44F98" w:rsidRDefault="006169F0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(231-233)</w:t>
            </w:r>
          </w:p>
        </w:tc>
        <w:tc>
          <w:tcPr>
            <w:tcW w:w="1091" w:type="pct"/>
          </w:tcPr>
          <w:p w:rsidR="006169F0" w:rsidRPr="00F44F98" w:rsidRDefault="006169F0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своение структуры зада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и и з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иси её решения. Формирование умения устанавливать взаимо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вязь условия и вопроса задачи.</w:t>
            </w:r>
          </w:p>
        </w:tc>
        <w:tc>
          <w:tcPr>
            <w:tcW w:w="1227" w:type="pct"/>
          </w:tcPr>
          <w:p w:rsidR="006169F0" w:rsidRPr="00F44F98" w:rsidRDefault="006169F0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структуры задачи, основных частей, способов записи условия зад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и. Умение оформлять запись, решать текстовые задачи арифметическим способом; находить в них вопрос, ре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шение, ответ; сравнивать тексты з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ач.</w:t>
            </w:r>
          </w:p>
        </w:tc>
        <w:tc>
          <w:tcPr>
            <w:tcW w:w="1092" w:type="pct"/>
            <w:gridSpan w:val="2"/>
          </w:tcPr>
          <w:p w:rsidR="006169F0" w:rsidRPr="00F44F98" w:rsidRDefault="006169F0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F9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писывать</w:t>
            </w:r>
            <w:r w:rsidRPr="00F44F9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венства, соотве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вующие графиче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кой модели. </w:t>
            </w:r>
            <w:r w:rsidRPr="00F44F9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бирать</w:t>
            </w:r>
            <w:r w:rsidRPr="00F44F9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з данных выражений те, ко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рые соответствуют пред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тной модели, и находить их значения.</w:t>
            </w:r>
          </w:p>
        </w:tc>
        <w:tc>
          <w:tcPr>
            <w:tcW w:w="273" w:type="pct"/>
          </w:tcPr>
          <w:p w:rsidR="006169F0" w:rsidRPr="00F44F98" w:rsidRDefault="00A03B0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  <w:r w:rsidR="006169F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6D107D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03B0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нализ решения задачи. Дополнение условия з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ачи.</w:t>
            </w:r>
          </w:p>
          <w:p w:rsidR="006169F0" w:rsidRDefault="006169F0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(234-239)</w:t>
            </w:r>
          </w:p>
        </w:tc>
        <w:tc>
          <w:tcPr>
            <w:tcW w:w="1091" w:type="pct"/>
          </w:tcPr>
          <w:p w:rsidR="006169F0" w:rsidRPr="00217946" w:rsidRDefault="006169F0" w:rsidP="00836935">
            <w:pPr>
              <w:pStyle w:val="Style2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Формирование умения читать текст задачи и ус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анавливать связь между условием и в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просом. Совершенство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вание вы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числительных умений и н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выков.</w:t>
            </w:r>
          </w:p>
        </w:tc>
        <w:tc>
          <w:tcPr>
            <w:tcW w:w="1227" w:type="pct"/>
          </w:tcPr>
          <w:p w:rsidR="006169F0" w:rsidRPr="00217946" w:rsidRDefault="006169F0" w:rsidP="00836935">
            <w:pPr>
              <w:pStyle w:val="Style2"/>
              <w:widowControl/>
              <w:spacing w:line="230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Знание структуры задачи, осно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в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ных частей, способов записи усл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вия задачи. Умение оформлять з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пись задачи, выявлять взаимо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вязь между условием и вопросом; р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шать тексто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вые задачи арифмет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че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ким спосо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бом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 xml:space="preserve"> находить в них вопрос, решение, ответ; сравн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вать тексты задач.</w:t>
            </w:r>
          </w:p>
        </w:tc>
        <w:tc>
          <w:tcPr>
            <w:tcW w:w="1092" w:type="pct"/>
            <w:gridSpan w:val="2"/>
          </w:tcPr>
          <w:p w:rsidR="006169F0" w:rsidRPr="00217946" w:rsidRDefault="006169F0" w:rsidP="00836935">
            <w:pPr>
              <w:pStyle w:val="Style2"/>
              <w:widowControl/>
              <w:spacing w:line="223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1794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ить 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информацию (в р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сунках, таблицах) для ответа на поставленный вопрос.</w:t>
            </w:r>
          </w:p>
        </w:tc>
        <w:tc>
          <w:tcPr>
            <w:tcW w:w="273" w:type="pct"/>
          </w:tcPr>
          <w:p w:rsidR="006169F0" w:rsidRPr="00F44F98" w:rsidRDefault="003231C6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="006169F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6D107D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03B0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становка вопросов к условию. Выбор схемы к данному условию задачи.</w:t>
            </w:r>
          </w:p>
          <w:p w:rsidR="006169F0" w:rsidRDefault="006169F0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(240-244)</w:t>
            </w:r>
          </w:p>
        </w:tc>
        <w:tc>
          <w:tcPr>
            <w:tcW w:w="1091" w:type="pct"/>
          </w:tcPr>
          <w:p w:rsidR="006169F0" w:rsidRPr="004C5AA9" w:rsidRDefault="006169F0" w:rsidP="00836935">
            <w:pPr>
              <w:pStyle w:val="Style2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Формирование умения ре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шать задачи. Повторение понятий «меньше на...», «больше на...» Совершен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твование умений устно складывать и вычитать числа в пределах 100.</w:t>
            </w:r>
          </w:p>
        </w:tc>
        <w:tc>
          <w:tcPr>
            <w:tcW w:w="1227" w:type="pct"/>
          </w:tcPr>
          <w:p w:rsidR="006169F0" w:rsidRPr="004C5AA9" w:rsidRDefault="006169F0" w:rsidP="00836935">
            <w:pPr>
              <w:pStyle w:val="Style2"/>
              <w:widowControl/>
              <w:spacing w:line="223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Знание структуры, основ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ых ча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с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тей задачи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, способов 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записи ее у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с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ловия. Умение читать текст задач, находить вопрос, решение, ответ; сравнивать тексты задач, офор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м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лять запись; решать текстовые з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дачи арифметическим способом; отличать их от рассказа; преобр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зовывать задачи с лишними и и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з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быточными данными; выбирать схему к условию задачи, модел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ро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вать текст с помощью от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резков.</w:t>
            </w:r>
          </w:p>
        </w:tc>
        <w:tc>
          <w:tcPr>
            <w:tcW w:w="1092" w:type="pct"/>
            <w:gridSpan w:val="2"/>
          </w:tcPr>
          <w:p w:rsidR="006169F0" w:rsidRPr="004C5AA9" w:rsidRDefault="006169F0" w:rsidP="00836935">
            <w:pPr>
              <w:pStyle w:val="Style2"/>
              <w:widowControl/>
              <w:spacing w:line="230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C5A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шать 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ответы одно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классников и </w:t>
            </w:r>
            <w:r w:rsidRPr="004C5A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инимать уч</w:t>
            </w:r>
            <w:r w:rsidRPr="004C5A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4C5A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ие 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 xml:space="preserve">в их обсуждении, </w:t>
            </w:r>
            <w:r w:rsidRPr="004C5A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рре</w:t>
            </w:r>
            <w:r w:rsidRPr="004C5A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4C5A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тировать 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неверные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 xml:space="preserve"> ответы.</w:t>
            </w:r>
          </w:p>
          <w:p w:rsidR="006169F0" w:rsidRPr="004C5AA9" w:rsidRDefault="006169F0" w:rsidP="00836935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</w:tcPr>
          <w:p w:rsidR="006169F0" w:rsidRPr="00F44F98" w:rsidRDefault="003231C6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6169F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6D107D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03B0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задач. Выбор схемы. Структура задачи. 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ереформулировка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оса задачи.</w:t>
            </w:r>
          </w:p>
          <w:p w:rsidR="006169F0" w:rsidRDefault="006169F0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(245-250)</w:t>
            </w:r>
          </w:p>
        </w:tc>
        <w:tc>
          <w:tcPr>
            <w:tcW w:w="1091" w:type="pct"/>
          </w:tcPr>
          <w:p w:rsidR="006169F0" w:rsidRPr="004C5AA9" w:rsidRDefault="006169F0" w:rsidP="00836935">
            <w:pPr>
              <w:pStyle w:val="Style2"/>
              <w:widowControl/>
              <w:spacing w:line="230" w:lineRule="exact"/>
              <w:ind w:left="14" w:hanging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Формирование умения решать задачи и повторе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е ранее у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с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военных по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ятий (неравенс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т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ва, раз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остное сравнение). Со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вершенствование вы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чис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л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тельных умений и на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выков.</w:t>
            </w:r>
          </w:p>
        </w:tc>
        <w:tc>
          <w:tcPr>
            <w:tcW w:w="1227" w:type="pct"/>
          </w:tcPr>
          <w:p w:rsidR="006169F0" w:rsidRPr="004C5AA9" w:rsidRDefault="006169F0" w:rsidP="00836935">
            <w:pPr>
              <w:pStyle w:val="Style2"/>
              <w:widowControl/>
              <w:spacing w:line="223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Знание структуры, основных ча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с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тей задачи, способов запи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и ее у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с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ловия. Умение читать текст задач, находить вопрос, решение, ответ; сравнивать тексты за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ач, офор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м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лять запись; ре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шать текстовые з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дачи ариф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метическим способом; преоб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разовывать задачи с лишн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ми и избыточными данными; вы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бирать схему к условию зада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и, моделировать текст с по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мощью отрезков.</w:t>
            </w:r>
          </w:p>
        </w:tc>
        <w:tc>
          <w:tcPr>
            <w:tcW w:w="1092" w:type="pct"/>
            <w:gridSpan w:val="2"/>
          </w:tcPr>
          <w:p w:rsidR="006169F0" w:rsidRPr="004C5AA9" w:rsidRDefault="006169F0" w:rsidP="00836935">
            <w:pPr>
              <w:pStyle w:val="Style2"/>
              <w:widowControl/>
              <w:spacing w:line="230" w:lineRule="exact"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C5A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ирать 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выражения, со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ответствующие 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данному усл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вию, и вычислять их значения.</w:t>
            </w:r>
          </w:p>
        </w:tc>
        <w:tc>
          <w:tcPr>
            <w:tcW w:w="273" w:type="pct"/>
          </w:tcPr>
          <w:p w:rsidR="006169F0" w:rsidRPr="00F44F98" w:rsidRDefault="003231C6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6169F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6D107D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  <w:r w:rsidR="00A03B0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107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строение схемы по данному условию задачи.</w:t>
            </w:r>
          </w:p>
          <w:p w:rsidR="006169F0" w:rsidRDefault="006169F0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(251-257)</w:t>
            </w:r>
          </w:p>
        </w:tc>
        <w:tc>
          <w:tcPr>
            <w:tcW w:w="1091" w:type="pct"/>
          </w:tcPr>
          <w:p w:rsidR="006169F0" w:rsidRPr="004C5AA9" w:rsidRDefault="006169F0" w:rsidP="00836935">
            <w:pPr>
              <w:pStyle w:val="Style2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ние умения решать задачи, используя приёмы: выбор схемы, объяснение в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жений, составленных по у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ловию задачи, и </w:t>
            </w:r>
            <w:proofErr w:type="spellStart"/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формули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овка</w:t>
            </w:r>
            <w:proofErr w:type="spellEnd"/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вопроса задачи.</w:t>
            </w:r>
          </w:p>
        </w:tc>
        <w:tc>
          <w:tcPr>
            <w:tcW w:w="1227" w:type="pct"/>
          </w:tcPr>
          <w:p w:rsidR="006169F0" w:rsidRPr="004C5AA9" w:rsidRDefault="006169F0" w:rsidP="00836935">
            <w:pPr>
              <w:pStyle w:val="Style2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структуры, основ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х ч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й задачи, спосо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ов записи ее у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вия. Умение читать текст задач, находить вопрос, решение, ответ; оформлять запись; решать текст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е задачи арифметическим сп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бом; преобразовывать задачи с лишними и избыточными данн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и; выбирать схему к условию з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чи, моделиро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 текст с пом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щью отрезков.</w:t>
            </w:r>
          </w:p>
        </w:tc>
        <w:tc>
          <w:tcPr>
            <w:tcW w:w="1092" w:type="pct"/>
            <w:gridSpan w:val="2"/>
          </w:tcPr>
          <w:p w:rsidR="006169F0" w:rsidRPr="004C5AA9" w:rsidRDefault="006169F0" w:rsidP="00836935">
            <w:pPr>
              <w:pStyle w:val="Style2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 xml:space="preserve">Находить 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 схеме отре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ок, соот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тствующий дан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ому выражению. 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Изобра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жать в в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 xml:space="preserve">де схемы 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анную ситуацию. 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 xml:space="preserve">Пояснять схему, 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ответс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ующую данной ситуации.</w:t>
            </w:r>
          </w:p>
        </w:tc>
        <w:tc>
          <w:tcPr>
            <w:tcW w:w="273" w:type="pct"/>
          </w:tcPr>
          <w:p w:rsidR="006169F0" w:rsidRPr="00F44F98" w:rsidRDefault="003231C6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6169F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Pr="006D107D" w:rsidRDefault="006169F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03B0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бъяснение выражений, записанных по условию задачи. Сравнение те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ов задачи.</w:t>
            </w:r>
          </w:p>
          <w:p w:rsidR="006169F0" w:rsidRDefault="006169F0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(258-263)</w:t>
            </w:r>
          </w:p>
        </w:tc>
        <w:tc>
          <w:tcPr>
            <w:tcW w:w="1091" w:type="pct"/>
          </w:tcPr>
          <w:p w:rsidR="006169F0" w:rsidRPr="004C5AA9" w:rsidRDefault="006169F0" w:rsidP="00836935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комство с задачей, спос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ом решения к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ой является схема.</w:t>
            </w:r>
          </w:p>
        </w:tc>
        <w:tc>
          <w:tcPr>
            <w:tcW w:w="1227" w:type="pct"/>
          </w:tcPr>
          <w:p w:rsidR="006169F0" w:rsidRPr="004C5AA9" w:rsidRDefault="006169F0" w:rsidP="00836935">
            <w:pPr>
              <w:pStyle w:val="Style2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приемов выбора схемы з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чи. Умение читать текст задач, находить вопрос, решение, ответ; оформлять запись; решать текст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е задачи арифметическим сп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бом; преобразовывать задачи с лишними и избыточными данн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и; выбирать схему к условию з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чи, моделиро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 текст с пом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щью от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езков. </w:t>
            </w:r>
          </w:p>
        </w:tc>
        <w:tc>
          <w:tcPr>
            <w:tcW w:w="1092" w:type="pct"/>
            <w:gridSpan w:val="2"/>
          </w:tcPr>
          <w:p w:rsidR="006169F0" w:rsidRPr="004C5AA9" w:rsidRDefault="006169F0" w:rsidP="00836935">
            <w:pPr>
              <w:pStyle w:val="Style2"/>
              <w:widowControl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 xml:space="preserve">Выбирать 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дметную, гр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ическую или символи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скую модел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, которая с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ответствует данной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иту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ции. 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Моделир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 xml:space="preserve">вать 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иту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цию, данную в виде текста. 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 xml:space="preserve">Записывать равенства, 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ответствующие данным р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ункам.</w:t>
            </w:r>
          </w:p>
        </w:tc>
        <w:tc>
          <w:tcPr>
            <w:tcW w:w="273" w:type="pct"/>
          </w:tcPr>
          <w:p w:rsidR="006169F0" w:rsidRPr="00F44F98" w:rsidRDefault="003231C6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="006169F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231C6" w:rsidRPr="00E119A3" w:rsidTr="00836935">
        <w:trPr>
          <w:trHeight w:val="81"/>
        </w:trPr>
        <w:tc>
          <w:tcPr>
            <w:tcW w:w="227" w:type="pct"/>
          </w:tcPr>
          <w:p w:rsidR="003231C6" w:rsidRPr="006D107D" w:rsidRDefault="003231C6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  <w:tc>
          <w:tcPr>
            <w:tcW w:w="864" w:type="pct"/>
          </w:tcPr>
          <w:p w:rsidR="003231C6" w:rsidRPr="006D107D" w:rsidRDefault="003231C6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107D">
              <w:rPr>
                <w:rFonts w:ascii="Times New Roman" w:hAnsi="Times New Roman" w:cs="Times New Roman"/>
                <w:b/>
                <w:sz w:val="24"/>
              </w:rPr>
              <w:t>Контрольная работа</w:t>
            </w:r>
            <w:r w:rsidRPr="006D107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r w:rsidRPr="006D107D">
              <w:rPr>
                <w:rFonts w:ascii="Times New Roman" w:hAnsi="Times New Roman" w:cs="Times New Roman"/>
                <w:sz w:val="24"/>
              </w:rPr>
              <w:t>«Решение задач»</w:t>
            </w:r>
          </w:p>
        </w:tc>
        <w:tc>
          <w:tcPr>
            <w:tcW w:w="2318" w:type="pct"/>
            <w:gridSpan w:val="2"/>
          </w:tcPr>
          <w:p w:rsidR="003231C6" w:rsidRPr="004C5AA9" w:rsidRDefault="003231C6" w:rsidP="00836935">
            <w:pPr>
              <w:pStyle w:val="Style2"/>
              <w:widowControl/>
              <w:spacing w:line="230" w:lineRule="exact"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оверка </w:t>
            </w:r>
            <w:proofErr w:type="spellStart"/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формир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н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сти</w:t>
            </w:r>
            <w:proofErr w:type="spellEnd"/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я решать задачи.</w:t>
            </w:r>
          </w:p>
          <w:p w:rsidR="003231C6" w:rsidRPr="004C5AA9" w:rsidRDefault="003231C6" w:rsidP="00836935">
            <w:pPr>
              <w:pStyle w:val="Style2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основных частей задачи, способов её схем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ической записи. Умение составлять схемы и решать задачи.</w:t>
            </w:r>
          </w:p>
        </w:tc>
        <w:tc>
          <w:tcPr>
            <w:tcW w:w="1092" w:type="pct"/>
            <w:gridSpan w:val="2"/>
          </w:tcPr>
          <w:p w:rsidR="003231C6" w:rsidRPr="004C5AA9" w:rsidRDefault="003231C6" w:rsidP="00836935">
            <w:pPr>
              <w:pStyle w:val="Style2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самостоя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о составленному пл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у. </w:t>
            </w:r>
            <w:r w:rsidRPr="004C5AA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ал</w:t>
            </w:r>
            <w:r w:rsidRPr="004C5AA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C5AA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зировать 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пол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ние работы</w:t>
            </w:r>
          </w:p>
        </w:tc>
        <w:tc>
          <w:tcPr>
            <w:tcW w:w="273" w:type="pct"/>
          </w:tcPr>
          <w:p w:rsidR="003231C6" w:rsidRPr="00F44F98" w:rsidRDefault="003231C6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6.11</w:t>
            </w:r>
          </w:p>
        </w:tc>
        <w:tc>
          <w:tcPr>
            <w:tcW w:w="226" w:type="pct"/>
          </w:tcPr>
          <w:p w:rsidR="003231C6" w:rsidRPr="00E119A3" w:rsidRDefault="003231C6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231C6" w:rsidRPr="00E119A3" w:rsidTr="00836935">
        <w:trPr>
          <w:trHeight w:val="81"/>
        </w:trPr>
        <w:tc>
          <w:tcPr>
            <w:tcW w:w="4774" w:type="pct"/>
            <w:gridSpan w:val="7"/>
          </w:tcPr>
          <w:p w:rsidR="003231C6" w:rsidRPr="003231C6" w:rsidRDefault="003231C6" w:rsidP="00836935">
            <w:pPr>
              <w:pStyle w:val="Style2"/>
              <w:widowControl/>
              <w:ind w:left="14" w:hanging="14"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785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Угол. Многоугольник. Прямоугольник. Квадрат (4 ч.)</w:t>
            </w:r>
          </w:p>
        </w:tc>
        <w:tc>
          <w:tcPr>
            <w:tcW w:w="226" w:type="pct"/>
          </w:tcPr>
          <w:p w:rsidR="003231C6" w:rsidRPr="00E119A3" w:rsidRDefault="003231C6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667"/>
        </w:trPr>
        <w:tc>
          <w:tcPr>
            <w:tcW w:w="227" w:type="pct"/>
            <w:vMerge w:val="restart"/>
          </w:tcPr>
          <w:p w:rsidR="006169F0" w:rsidRDefault="003231C6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47</w:t>
            </w:r>
          </w:p>
          <w:p w:rsidR="006169F0" w:rsidRDefault="006169F0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  <w:p w:rsidR="006169F0" w:rsidRDefault="003231C6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48</w:t>
            </w:r>
          </w:p>
        </w:tc>
        <w:tc>
          <w:tcPr>
            <w:tcW w:w="864" w:type="pct"/>
            <w:vMerge w:val="restart"/>
          </w:tcPr>
          <w:p w:rsidR="006169F0" w:rsidRDefault="006169F0" w:rsidP="00836935">
            <w:pPr>
              <w:pStyle w:val="Style6"/>
              <w:widowControl/>
              <w:spacing w:line="226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рямой угол (практич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кая работа). Обозначение угла. Острые и тупые у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г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ы. Угольник.</w:t>
            </w:r>
          </w:p>
          <w:p w:rsidR="006169F0" w:rsidRPr="006D107D" w:rsidRDefault="006169F0" w:rsidP="00836935">
            <w:pPr>
              <w:pStyle w:val="Style6"/>
              <w:widowControl/>
              <w:spacing w:line="226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64-267)</w:t>
            </w:r>
          </w:p>
        </w:tc>
        <w:tc>
          <w:tcPr>
            <w:tcW w:w="1091" w:type="pct"/>
            <w:vMerge w:val="restart"/>
          </w:tcPr>
          <w:p w:rsidR="006169F0" w:rsidRPr="004D765F" w:rsidRDefault="006169F0" w:rsidP="00836935">
            <w:pPr>
              <w:pStyle w:val="Style3"/>
              <w:widowControl/>
              <w:spacing w:line="223" w:lineRule="exact"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Знакомство с геометриче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кой фигурой, которая называется «угол». Фор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мирование пре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д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ставле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й о плоском прямом угле, о равных углах. Зна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комство с угольником.</w:t>
            </w:r>
          </w:p>
        </w:tc>
        <w:tc>
          <w:tcPr>
            <w:tcW w:w="1227" w:type="pct"/>
            <w:vMerge w:val="restart"/>
          </w:tcPr>
          <w:p w:rsidR="006169F0" w:rsidRPr="004D765F" w:rsidRDefault="006169F0" w:rsidP="00836935">
            <w:pPr>
              <w:pStyle w:val="Style3"/>
              <w:widowControl/>
              <w:spacing w:line="223" w:lineRule="exact"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Знание понятий: «угол», «виды углов», «стороны и величины у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г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ла». Умение распознавать гео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метрические фигуры на чертеже; пользоваться, изу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нной матем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тической терминологией.</w:t>
            </w:r>
          </w:p>
        </w:tc>
        <w:tc>
          <w:tcPr>
            <w:tcW w:w="1092" w:type="pct"/>
            <w:gridSpan w:val="2"/>
            <w:vMerge w:val="restart"/>
          </w:tcPr>
          <w:p w:rsidR="006169F0" w:rsidRPr="004D765F" w:rsidRDefault="006169F0" w:rsidP="00836935">
            <w:pPr>
              <w:pStyle w:val="Style4"/>
              <w:widowControl/>
              <w:spacing w:line="223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D765F">
              <w:rPr>
                <w:rStyle w:val="FontStyle13"/>
                <w:rFonts w:ascii="Times New Roman" w:hAnsi="Times New Roman" w:cs="Times New Roman"/>
                <w:b w:val="0"/>
                <w:sz w:val="24"/>
              </w:rPr>
              <w:t xml:space="preserve">Намечать 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 xml:space="preserve">самостоятельно 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</w:rPr>
              <w:t>п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</w:rPr>
              <w:t>у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</w:rPr>
              <w:t xml:space="preserve">ти решения. 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sz w:val="24"/>
              </w:rPr>
              <w:t>Анализиро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sz w:val="24"/>
              </w:rPr>
              <w:softHyphen/>
              <w:t xml:space="preserve">вать и изображать 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в виде схемы з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данную ситуацию.</w:t>
            </w:r>
          </w:p>
        </w:tc>
        <w:tc>
          <w:tcPr>
            <w:tcW w:w="273" w:type="pct"/>
          </w:tcPr>
          <w:p w:rsidR="006169F0" w:rsidRPr="00F44F98" w:rsidRDefault="003231C6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7.11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674"/>
        </w:trPr>
        <w:tc>
          <w:tcPr>
            <w:tcW w:w="227" w:type="pct"/>
            <w:vMerge/>
          </w:tcPr>
          <w:p w:rsidR="006169F0" w:rsidRDefault="006169F0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864" w:type="pct"/>
            <w:vMerge/>
          </w:tcPr>
          <w:p w:rsidR="006169F0" w:rsidRPr="006D107D" w:rsidRDefault="006169F0" w:rsidP="00836935">
            <w:pPr>
              <w:pStyle w:val="Style6"/>
              <w:widowControl/>
              <w:spacing w:line="226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6169F0" w:rsidRPr="00F44F98" w:rsidRDefault="006169F0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6169F0" w:rsidRPr="00F44F98" w:rsidRDefault="006169F0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6169F0" w:rsidRPr="00F44F98" w:rsidRDefault="006169F0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6169F0" w:rsidRPr="00F44F98" w:rsidRDefault="003231C6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8.11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Default="003231C6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49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ногоугольник. Пер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етр многоугольника.</w:t>
            </w:r>
          </w:p>
          <w:p w:rsidR="006169F0" w:rsidRPr="006D107D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68-272)</w:t>
            </w:r>
          </w:p>
        </w:tc>
        <w:tc>
          <w:tcPr>
            <w:tcW w:w="1091" w:type="pct"/>
            <w:vMerge w:val="restart"/>
          </w:tcPr>
          <w:p w:rsidR="006169F0" w:rsidRPr="004D765F" w:rsidRDefault="006169F0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точнение представлений о многоугольнике, прямо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угольнике и квадрате.</w:t>
            </w:r>
          </w:p>
        </w:tc>
        <w:tc>
          <w:tcPr>
            <w:tcW w:w="1227" w:type="pct"/>
            <w:vMerge w:val="restart"/>
          </w:tcPr>
          <w:p w:rsidR="006169F0" w:rsidRPr="004D765F" w:rsidRDefault="006169F0" w:rsidP="00836935">
            <w:pPr>
              <w:pStyle w:val="Style2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понятий: «прямо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угольник», «квадрат»; свойств и признаков прямое угольника, квадрата. Умение узнавать на че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 прямоугольники, квадра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ы; чертить с помощью ли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йки пр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угольник, квад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ат с заданными длинами сторон, измерять длину за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анного отрезка; распозна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 изученные геометри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ские фиг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ы и изобра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ать их на бумаге с разли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вкой в клетку (с помощью линейки йот руки).</w:t>
            </w:r>
          </w:p>
        </w:tc>
        <w:tc>
          <w:tcPr>
            <w:tcW w:w="1092" w:type="pct"/>
            <w:gridSpan w:val="2"/>
            <w:vMerge w:val="restart"/>
          </w:tcPr>
          <w:p w:rsidR="006169F0" w:rsidRPr="004D765F" w:rsidRDefault="006169F0" w:rsidP="00836935">
            <w:pPr>
              <w:pStyle w:val="Style2"/>
              <w:widowControl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D765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лушать 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веты одно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лассн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в и </w:t>
            </w:r>
            <w:r w:rsidRPr="004D765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инимать участие 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 их обсуждении, </w:t>
            </w:r>
            <w:r w:rsidRPr="004D765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корректировать 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верные ответы.</w:t>
            </w:r>
          </w:p>
          <w:p w:rsidR="006169F0" w:rsidRPr="004D765F" w:rsidRDefault="006169F0" w:rsidP="00836935">
            <w:pPr>
              <w:pStyle w:val="Style8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765F">
              <w:rPr>
                <w:rStyle w:val="FontStyle16"/>
                <w:rFonts w:ascii="Times New Roman" w:hAnsi="Times New Roman" w:cs="Times New Roman"/>
                <w:b w:val="0"/>
              </w:rPr>
              <w:t xml:space="preserve">        </w:t>
            </w:r>
          </w:p>
        </w:tc>
        <w:tc>
          <w:tcPr>
            <w:tcW w:w="273" w:type="pct"/>
          </w:tcPr>
          <w:p w:rsidR="006169F0" w:rsidRPr="00F44F98" w:rsidRDefault="003231C6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6169F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Default="00456280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0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рямоугольник. Квадрат. Построение прямоугол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ка. Периметр прям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  <w:p w:rsidR="006169F0" w:rsidRPr="006D107D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73-281)</w:t>
            </w:r>
          </w:p>
        </w:tc>
        <w:tc>
          <w:tcPr>
            <w:tcW w:w="1091" w:type="pct"/>
            <w:vMerge/>
          </w:tcPr>
          <w:p w:rsidR="006169F0" w:rsidRPr="00F44F98" w:rsidRDefault="006169F0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6169F0" w:rsidRPr="00F44F98" w:rsidRDefault="006169F0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6169F0" w:rsidRPr="00F44F98" w:rsidRDefault="006169F0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6169F0" w:rsidRPr="00F44F98" w:rsidRDefault="003231C6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6169F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231C6" w:rsidRPr="00E119A3" w:rsidTr="00836935">
        <w:trPr>
          <w:trHeight w:val="81"/>
        </w:trPr>
        <w:tc>
          <w:tcPr>
            <w:tcW w:w="227" w:type="pct"/>
          </w:tcPr>
          <w:p w:rsidR="003231C6" w:rsidRDefault="003231C6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4773" w:type="pct"/>
            <w:gridSpan w:val="7"/>
          </w:tcPr>
          <w:p w:rsidR="003231C6" w:rsidRPr="003231C6" w:rsidRDefault="003231C6" w:rsidP="00836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узначные числа. Сложение. Вычитание. (14 ч)</w:t>
            </w: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Default="00456280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51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6"/>
              <w:widowControl/>
              <w:spacing w:line="226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Группировка слагаемых. Сочетательное свойство сложения. Подготовка к знакомству с приемом сложения двузначных и однозначных чисел с п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ходом в другой разряд. Вычислительные навыки.</w:t>
            </w:r>
          </w:p>
          <w:p w:rsidR="006169F0" w:rsidRPr="006D107D" w:rsidRDefault="006169F0" w:rsidP="007C7858">
            <w:pPr>
              <w:pStyle w:val="Style6"/>
              <w:widowControl/>
              <w:spacing w:line="226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82-288)</w:t>
            </w:r>
          </w:p>
        </w:tc>
        <w:tc>
          <w:tcPr>
            <w:tcW w:w="1091" w:type="pct"/>
          </w:tcPr>
          <w:p w:rsidR="006169F0" w:rsidRPr="000B5138" w:rsidRDefault="006169F0" w:rsidP="00836935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готовка к знакомству с приемом сложения дв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значных и однозначных чисел с переходом 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 xml:space="preserve">в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р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гой разряд.</w:t>
            </w:r>
          </w:p>
        </w:tc>
        <w:tc>
          <w:tcPr>
            <w:tcW w:w="1227" w:type="pct"/>
          </w:tcPr>
          <w:p w:rsidR="006169F0" w:rsidRPr="000B5138" w:rsidRDefault="006169F0" w:rsidP="00836935">
            <w:pPr>
              <w:pStyle w:val="Style2"/>
              <w:widowControl/>
              <w:spacing w:line="223" w:lineRule="exact"/>
              <w:ind w:left="14" w:hanging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пользоваться из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нной математической терминологией; выполнять прием прибавления по час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ям к двузначному числу одн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ого с переходом через ра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яд.</w:t>
            </w:r>
          </w:p>
        </w:tc>
        <w:tc>
          <w:tcPr>
            <w:tcW w:w="1092" w:type="pct"/>
            <w:gridSpan w:val="2"/>
          </w:tcPr>
          <w:p w:rsidR="006169F0" w:rsidRPr="000B5138" w:rsidRDefault="006169F0" w:rsidP="00836935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блюдать изменение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записи двузначного числа при его увеличении на н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олько д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ятков (единиц), используя предметные мо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и и кальк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ятор.</w:t>
            </w:r>
          </w:p>
        </w:tc>
        <w:tc>
          <w:tcPr>
            <w:tcW w:w="273" w:type="pct"/>
          </w:tcPr>
          <w:p w:rsidR="006169F0" w:rsidRPr="00F44F98" w:rsidRDefault="00456280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6169F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Default="00456280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2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6"/>
              <w:widowControl/>
              <w:spacing w:line="235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ложение  двузначных  и  однозначных  чисел  с   переходом  в  другой  ра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яд. Вычислительные умения. Моделирование.</w:t>
            </w:r>
          </w:p>
          <w:p w:rsidR="006169F0" w:rsidRPr="006D107D" w:rsidRDefault="006169F0" w:rsidP="00836935">
            <w:pPr>
              <w:pStyle w:val="Style6"/>
              <w:widowControl/>
              <w:spacing w:line="235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89-292)</w:t>
            </w:r>
          </w:p>
        </w:tc>
        <w:tc>
          <w:tcPr>
            <w:tcW w:w="1091" w:type="pct"/>
          </w:tcPr>
          <w:p w:rsidR="006169F0" w:rsidRPr="000B5138" w:rsidRDefault="006169F0" w:rsidP="00836935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ние умения  скл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ывать двузначные и 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н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е числа с пе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еходом в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ругой разряд и умения р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ать задачи.</w:t>
            </w:r>
          </w:p>
        </w:tc>
        <w:tc>
          <w:tcPr>
            <w:tcW w:w="1227" w:type="pct"/>
          </w:tcPr>
          <w:p w:rsidR="006169F0" w:rsidRPr="000B5138" w:rsidRDefault="006169F0" w:rsidP="00836935">
            <w:pPr>
              <w:pStyle w:val="Style5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приемов сложения дв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х и однозначных чисел с переходом в другой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азряд.</w:t>
            </w:r>
          </w:p>
          <w:p w:rsidR="006169F0" w:rsidRPr="000B5138" w:rsidRDefault="006169F0" w:rsidP="00836935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пользоваться из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нной математической терминологией; выполнять прием прибавления по час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ям к двузначному числу, о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значного с переходом через ра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яд.</w:t>
            </w:r>
          </w:p>
        </w:tc>
        <w:tc>
          <w:tcPr>
            <w:tcW w:w="1092" w:type="pct"/>
            <w:gridSpan w:val="2"/>
          </w:tcPr>
          <w:p w:rsidR="006169F0" w:rsidRPr="000B5138" w:rsidRDefault="006169F0" w:rsidP="00836935">
            <w:pPr>
              <w:pStyle w:val="Style5"/>
              <w:widowControl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бобщать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ём слож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ия. </w:t>
            </w:r>
            <w:r w:rsidRPr="000B51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являть закономер</w:t>
            </w:r>
            <w:r w:rsidRPr="000B51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з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иси ряда чисел.</w:t>
            </w:r>
          </w:p>
        </w:tc>
        <w:tc>
          <w:tcPr>
            <w:tcW w:w="273" w:type="pct"/>
          </w:tcPr>
          <w:p w:rsidR="006169F0" w:rsidRPr="00F44F98" w:rsidRDefault="00456280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6169F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Default="00456280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3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вершенствование в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ислительных умений. Решение задач.</w:t>
            </w:r>
          </w:p>
          <w:p w:rsidR="006169F0" w:rsidRPr="006D107D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93-300)</w:t>
            </w:r>
          </w:p>
        </w:tc>
        <w:tc>
          <w:tcPr>
            <w:tcW w:w="1091" w:type="pct"/>
          </w:tcPr>
          <w:p w:rsidR="006169F0" w:rsidRPr="000B5138" w:rsidRDefault="006169F0" w:rsidP="00836935">
            <w:pPr>
              <w:pStyle w:val="Style5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ершенствование вы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слительных умений.</w:t>
            </w:r>
          </w:p>
        </w:tc>
        <w:tc>
          <w:tcPr>
            <w:tcW w:w="1227" w:type="pct"/>
          </w:tcPr>
          <w:p w:rsidR="006169F0" w:rsidRPr="000B5138" w:rsidRDefault="006169F0" w:rsidP="00836935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нание 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емов сложения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в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х и однозначных чисел с переходом в другой разряд, стр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уры, основ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х частей за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ачи.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пользоваться из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нной математической терминологией; выполнять письменные приемы сло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ния и выч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ния дву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ых и однозначных чи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л с переходом в дру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й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азряд; </w:t>
            </w:r>
          </w:p>
        </w:tc>
        <w:tc>
          <w:tcPr>
            <w:tcW w:w="1092" w:type="pct"/>
            <w:gridSpan w:val="2"/>
          </w:tcPr>
          <w:p w:rsidR="006169F0" w:rsidRPr="000B5138" w:rsidRDefault="006169F0" w:rsidP="00836935">
            <w:pPr>
              <w:pStyle w:val="Style5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р</w:t>
            </w:r>
            <w:r w:rsidRPr="000B51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ппировать числа,</w:t>
            </w:r>
            <w:r w:rsidRPr="000B5138"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ь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уясь переместительным свой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твом сложения. Использовать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ём слож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по частям.</w:t>
            </w:r>
          </w:p>
        </w:tc>
        <w:tc>
          <w:tcPr>
            <w:tcW w:w="273" w:type="pct"/>
          </w:tcPr>
          <w:p w:rsidR="006169F0" w:rsidRPr="00F44F98" w:rsidRDefault="00456280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6169F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Default="00456280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4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 Вычисл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ельные умения. Модел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ование.</w:t>
            </w:r>
          </w:p>
          <w:p w:rsidR="006169F0" w:rsidRPr="006D107D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01-309)</w:t>
            </w:r>
          </w:p>
        </w:tc>
        <w:tc>
          <w:tcPr>
            <w:tcW w:w="1091" w:type="pct"/>
          </w:tcPr>
          <w:p w:rsidR="006169F0" w:rsidRPr="000B5138" w:rsidRDefault="006169F0" w:rsidP="00836935">
            <w:pPr>
              <w:pStyle w:val="Style5"/>
              <w:widowControl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ершенствование ум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решать задачи; вы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слительных навыков и ум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й.</w:t>
            </w:r>
          </w:p>
        </w:tc>
        <w:tc>
          <w:tcPr>
            <w:tcW w:w="1227" w:type="pct"/>
          </w:tcPr>
          <w:p w:rsidR="006169F0" w:rsidRPr="000B5138" w:rsidRDefault="006169F0" w:rsidP="00836935">
            <w:pPr>
              <w:pStyle w:val="Style5"/>
              <w:widowControl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приемов сложения дв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х и однозначных чисел с переходом в другой разряд, стр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уры, основ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х частей задачи, умение выполнять пись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енные Приёмы сложения и вычитания двузначных и однозначных чисел с пер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ходом в другой разряд; р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ать текст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ые задачи </w:t>
            </w:r>
          </w:p>
        </w:tc>
        <w:tc>
          <w:tcPr>
            <w:tcW w:w="1092" w:type="pct"/>
            <w:gridSpan w:val="2"/>
          </w:tcPr>
          <w:p w:rsidR="006169F0" w:rsidRPr="000B5138" w:rsidRDefault="006169F0" w:rsidP="00836935">
            <w:pPr>
              <w:pStyle w:val="Style5"/>
              <w:widowControl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любое 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ву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ое число в виде сум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ы разря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ых слагаемых. </w:t>
            </w:r>
            <w:r w:rsidRPr="000B51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ыявлять (обобщать) правило,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котор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у со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авлены пары выраж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ий. </w:t>
            </w:r>
            <w:r w:rsidRPr="000B51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бозначать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нное коли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ство предметов отрезком.</w:t>
            </w:r>
          </w:p>
        </w:tc>
        <w:tc>
          <w:tcPr>
            <w:tcW w:w="273" w:type="pct"/>
          </w:tcPr>
          <w:p w:rsidR="006169F0" w:rsidRPr="00F44F98" w:rsidRDefault="00456280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6169F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Default="00456280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5</w:t>
            </w:r>
          </w:p>
        </w:tc>
        <w:tc>
          <w:tcPr>
            <w:tcW w:w="864" w:type="pct"/>
          </w:tcPr>
          <w:p w:rsidR="006169F0" w:rsidRDefault="006169F0" w:rsidP="00836935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Решение задач. Сложение и вычитание двузначных и однозначных чисел с 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переходом в другой ра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яд.</w:t>
            </w:r>
          </w:p>
          <w:p w:rsidR="006169F0" w:rsidRPr="006D107D" w:rsidRDefault="006169F0" w:rsidP="00836935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10-316)</w:t>
            </w:r>
          </w:p>
        </w:tc>
        <w:tc>
          <w:tcPr>
            <w:tcW w:w="1091" w:type="pct"/>
          </w:tcPr>
          <w:p w:rsidR="006169F0" w:rsidRPr="00846570" w:rsidRDefault="006169F0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вершенствование ум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 р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шать задачи и вы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ислительных умений.</w:t>
            </w:r>
          </w:p>
        </w:tc>
        <w:tc>
          <w:tcPr>
            <w:tcW w:w="1227" w:type="pct"/>
          </w:tcPr>
          <w:p w:rsidR="006169F0" w:rsidRPr="00846570" w:rsidRDefault="006169F0" w:rsidP="00836935">
            <w:pPr>
              <w:pStyle w:val="Style2"/>
              <w:widowControl/>
              <w:spacing w:line="216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приемов сложения двузна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ых и однозначных чисел с перех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ом в другой разряд, структуры, 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ов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частей задачи. Умение в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лнять пись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ные приемы слож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я и вычитания двузначных и одн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чных чисел с пер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ходом в другой разряд; р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шать текстовые задачи арифметическим способом.</w:t>
            </w:r>
          </w:p>
        </w:tc>
        <w:tc>
          <w:tcPr>
            <w:tcW w:w="1092" w:type="pct"/>
            <w:gridSpan w:val="2"/>
          </w:tcPr>
          <w:p w:rsidR="006169F0" w:rsidRPr="00846570" w:rsidRDefault="006169F0" w:rsidP="00836935">
            <w:pPr>
              <w:pStyle w:val="Style2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ыбирать 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едметную, граф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ескую или символ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ую м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ель, которая с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тветствует с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туации. 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Мо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елировать 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иту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цию, дан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ую в виде текста.</w:t>
            </w:r>
          </w:p>
        </w:tc>
        <w:tc>
          <w:tcPr>
            <w:tcW w:w="273" w:type="pct"/>
          </w:tcPr>
          <w:p w:rsidR="006169F0" w:rsidRPr="00F44F98" w:rsidRDefault="00456280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</w:t>
            </w:r>
            <w:r w:rsidR="006169F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69F0" w:rsidRPr="00E119A3" w:rsidTr="00836935">
        <w:trPr>
          <w:trHeight w:val="81"/>
        </w:trPr>
        <w:tc>
          <w:tcPr>
            <w:tcW w:w="227" w:type="pct"/>
          </w:tcPr>
          <w:p w:rsidR="006169F0" w:rsidRDefault="009816A1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56</w:t>
            </w:r>
          </w:p>
        </w:tc>
        <w:tc>
          <w:tcPr>
            <w:tcW w:w="864" w:type="pct"/>
          </w:tcPr>
          <w:p w:rsidR="006169F0" w:rsidRPr="006D107D" w:rsidRDefault="006169F0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6A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Сложение и вычитание в пределах 20»</w:t>
            </w:r>
          </w:p>
        </w:tc>
        <w:tc>
          <w:tcPr>
            <w:tcW w:w="1091" w:type="pct"/>
          </w:tcPr>
          <w:p w:rsidR="006169F0" w:rsidRPr="005C400C" w:rsidRDefault="006169F0" w:rsidP="00836935">
            <w:pPr>
              <w:pStyle w:val="Style2"/>
              <w:widowControl/>
              <w:ind w:firstLine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оверка навыков сложе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ия о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означных чисел и соответс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ующих случаев вычитания (та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личные случаи); умения с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лады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вать двузначные и одно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начные числа с перехо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дом в другой ра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яд.</w:t>
            </w:r>
          </w:p>
        </w:tc>
        <w:tc>
          <w:tcPr>
            <w:tcW w:w="1227" w:type="pct"/>
          </w:tcPr>
          <w:p w:rsidR="006169F0" w:rsidRPr="005C400C" w:rsidRDefault="006169F0" w:rsidP="00836935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нание табличных случаев сложения и вычитания. Умение складывать дву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значные и однозначные чис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ла с пер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ходом в другой разряд.</w:t>
            </w:r>
          </w:p>
        </w:tc>
        <w:tc>
          <w:tcPr>
            <w:tcW w:w="1092" w:type="pct"/>
            <w:gridSpan w:val="2"/>
          </w:tcPr>
          <w:p w:rsidR="006169F0" w:rsidRPr="005C400C" w:rsidRDefault="006169F0" w:rsidP="00836935">
            <w:pPr>
              <w:pStyle w:val="Style2"/>
              <w:widowControl/>
              <w:ind w:left="22" w:hanging="22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 самостоя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тельно составленному пла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ну. </w:t>
            </w: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овать 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ыпол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ение работы.</w:t>
            </w:r>
          </w:p>
        </w:tc>
        <w:tc>
          <w:tcPr>
            <w:tcW w:w="273" w:type="pct"/>
          </w:tcPr>
          <w:p w:rsidR="006169F0" w:rsidRPr="00F44F98" w:rsidRDefault="00456280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6169F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</w:tc>
        <w:tc>
          <w:tcPr>
            <w:tcW w:w="226" w:type="pct"/>
          </w:tcPr>
          <w:p w:rsidR="006169F0" w:rsidRPr="00E119A3" w:rsidRDefault="006169F0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7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ычитание суммы из числа.</w:t>
            </w:r>
          </w:p>
          <w:p w:rsidR="003C6EEA" w:rsidRPr="006D107D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17-322)</w:t>
            </w:r>
          </w:p>
        </w:tc>
        <w:tc>
          <w:tcPr>
            <w:tcW w:w="1091" w:type="pct"/>
          </w:tcPr>
          <w:p w:rsidR="003C6EEA" w:rsidRPr="00846570" w:rsidRDefault="003C6EEA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на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ыков табличного слож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и умений вычитать и складывать двузна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ые и однозначные числа с п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ходом в другой разряд.</w:t>
            </w:r>
          </w:p>
        </w:tc>
        <w:tc>
          <w:tcPr>
            <w:tcW w:w="1227" w:type="pct"/>
          </w:tcPr>
          <w:p w:rsidR="003C6EEA" w:rsidRPr="00846570" w:rsidRDefault="003C6EEA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мение выполнять пись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ные приемы сложения и вычитания дв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чных ч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ел; решать арифметич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им способом задачи и выраже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я изученных ви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ов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чи, содержащие косвенный вопрос.</w:t>
            </w:r>
          </w:p>
        </w:tc>
        <w:tc>
          <w:tcPr>
            <w:tcW w:w="1092" w:type="pct"/>
            <w:gridSpan w:val="2"/>
          </w:tcPr>
          <w:p w:rsidR="003C6EEA" w:rsidRPr="00846570" w:rsidRDefault="003C6EEA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уппировать 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сла,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ль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зуясь переместительным свойством сложения. 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с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ользовать 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иём слож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по частям.</w:t>
            </w:r>
          </w:p>
        </w:tc>
        <w:tc>
          <w:tcPr>
            <w:tcW w:w="273" w:type="pct"/>
          </w:tcPr>
          <w:p w:rsidR="003C6EEA" w:rsidRPr="00F44F98" w:rsidRDefault="003C6EEA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6.1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8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spacing w:line="226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ычитание из двузначн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го числа однозначного    с переходом в другой ра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яд. Моделирование. П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ск закономерности в з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иси ряда чисел. Решение задач.</w:t>
            </w:r>
          </w:p>
          <w:p w:rsidR="003C6EEA" w:rsidRPr="006D107D" w:rsidRDefault="003C6EEA" w:rsidP="00836935">
            <w:pPr>
              <w:pStyle w:val="Style6"/>
              <w:widowControl/>
              <w:spacing w:line="226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23-3290</w:t>
            </w:r>
          </w:p>
        </w:tc>
        <w:tc>
          <w:tcPr>
            <w:tcW w:w="1091" w:type="pct"/>
          </w:tcPr>
          <w:p w:rsidR="003C6EEA" w:rsidRPr="00846570" w:rsidRDefault="003C6EEA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комство с приёмом вычитания из двузначного числа однозна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ого с п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ходом в другой ра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яд. Формирование умений в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итать однозначное число из дв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чного с переходом в другой раз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яд и умения решать за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ачи.</w:t>
            </w:r>
          </w:p>
        </w:tc>
        <w:tc>
          <w:tcPr>
            <w:tcW w:w="1227" w:type="pct"/>
          </w:tcPr>
          <w:p w:rsidR="003C6EEA" w:rsidRPr="00846570" w:rsidRDefault="003C6EEA" w:rsidP="00836935">
            <w:pPr>
              <w:pStyle w:val="Style2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приемов вычитания однозна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ого числа из дву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начного с перех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ом в дру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ой разряд, структуры, 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ов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частей задачи, правил нах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ения неизвестных ком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нентов де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вий. 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выполнять письмен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приемы сложения и выч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ния двузначных чисел; р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шать арифмет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еским спос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м задачи и выражения изу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нных видов, задачи, содер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ащие косвенный вопрос.</w:t>
            </w:r>
          </w:p>
        </w:tc>
        <w:tc>
          <w:tcPr>
            <w:tcW w:w="1092" w:type="pct"/>
            <w:gridSpan w:val="2"/>
          </w:tcPr>
          <w:p w:rsidR="003C6EEA" w:rsidRPr="00846570" w:rsidRDefault="003C6EEA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блюдать 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зменение 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 зап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и двузначного числа при его уменьшении на н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лько деся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в (единиц), используя предм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ые м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ли и калькулятор.</w:t>
            </w:r>
          </w:p>
        </w:tc>
        <w:tc>
          <w:tcPr>
            <w:tcW w:w="273" w:type="pct"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7.1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9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равнение текстов задач. Поиск закономерности в записи ряда чисел. Изм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ение текстов задач в с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тветствии с данным р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шением.</w:t>
            </w:r>
          </w:p>
          <w:p w:rsidR="003C6EEA" w:rsidRPr="006D107D" w:rsidRDefault="003C6EEA" w:rsidP="00836935">
            <w:pPr>
              <w:pStyle w:val="Style6"/>
              <w:widowControl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30-334)</w:t>
            </w:r>
          </w:p>
        </w:tc>
        <w:tc>
          <w:tcPr>
            <w:tcW w:w="1091" w:type="pct"/>
          </w:tcPr>
          <w:p w:rsidR="003C6EEA" w:rsidRPr="005C400C" w:rsidRDefault="003C6EEA" w:rsidP="00836935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Формировать умение ре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шать з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и.</w:t>
            </w:r>
          </w:p>
        </w:tc>
        <w:tc>
          <w:tcPr>
            <w:tcW w:w="1227" w:type="pct"/>
          </w:tcPr>
          <w:p w:rsidR="003C6EEA" w:rsidRPr="005C400C" w:rsidRDefault="003C6EEA" w:rsidP="00836935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нание приемов вычитания двузна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ых чисел с пере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ходом в другой ра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яд, таблицы сложения и вычи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тания однозначных чисел. Умение выпо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л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ять пись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менные приемы сложения и вычитания двузначных чи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сел; решать текстовые за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дачи арифметическим способом.</w:t>
            </w:r>
          </w:p>
        </w:tc>
        <w:tc>
          <w:tcPr>
            <w:tcW w:w="1092" w:type="pct"/>
            <w:gridSpan w:val="2"/>
          </w:tcPr>
          <w:p w:rsidR="003C6EEA" w:rsidRPr="005C400C" w:rsidRDefault="003C6EEA" w:rsidP="00836935">
            <w:pPr>
              <w:pStyle w:val="Style2"/>
              <w:widowControl/>
              <w:ind w:firstLine="14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едметную,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графич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кую или символи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ческую модель, которая со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ответствует ситуации. </w:t>
            </w: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с</w:t>
            </w: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овать схему 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ля ре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шения простейших логиче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ских задач.</w:t>
            </w:r>
          </w:p>
        </w:tc>
        <w:tc>
          <w:tcPr>
            <w:tcW w:w="273" w:type="pct"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8.1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0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Поиск закономерности в 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записи ряда чисел. С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ершенствование вычи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льных умений. П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тановка вопросов к да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ому условию.</w:t>
            </w:r>
          </w:p>
          <w:p w:rsidR="003C6EEA" w:rsidRPr="006D107D" w:rsidRDefault="003C6EEA" w:rsidP="00836935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35-340)</w:t>
            </w:r>
          </w:p>
        </w:tc>
        <w:tc>
          <w:tcPr>
            <w:tcW w:w="1091" w:type="pct"/>
          </w:tcPr>
          <w:p w:rsidR="003C6EEA" w:rsidRPr="00846570" w:rsidRDefault="003C6EEA" w:rsidP="00836935">
            <w:pPr>
              <w:pStyle w:val="Style2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вершенствование вы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ислительных навыков и умений. Формирование умения решать задачи.</w:t>
            </w:r>
          </w:p>
        </w:tc>
        <w:tc>
          <w:tcPr>
            <w:tcW w:w="1227" w:type="pct"/>
          </w:tcPr>
          <w:p w:rsidR="003C6EEA" w:rsidRPr="00846570" w:rsidRDefault="003C6EEA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мение выполнять пись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енные 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емы сложения и вычитания дв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чных ч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ел; решать арифметич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им способом задачи и выражения изученных в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ов, задачи, содержащие косвенный вопрос.</w:t>
            </w:r>
          </w:p>
        </w:tc>
        <w:tc>
          <w:tcPr>
            <w:tcW w:w="1092" w:type="pct"/>
            <w:gridSpan w:val="2"/>
          </w:tcPr>
          <w:p w:rsidR="003C6EEA" w:rsidRPr="00846570" w:rsidRDefault="003C6EEA" w:rsidP="00836935">
            <w:pPr>
              <w:pStyle w:val="Style2"/>
              <w:widowControl/>
              <w:ind w:left="22" w:hanging="22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ействовать 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заданному и 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амостоятельно составлен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ому плану. 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равнивать и обо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щать 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нформацию, предста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енную с помощью предметных, вербальных, графических и с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олических моделей.</w:t>
            </w:r>
          </w:p>
        </w:tc>
        <w:tc>
          <w:tcPr>
            <w:tcW w:w="273" w:type="pct"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9.1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61</w:t>
            </w:r>
          </w:p>
        </w:tc>
        <w:tc>
          <w:tcPr>
            <w:tcW w:w="864" w:type="pct"/>
          </w:tcPr>
          <w:p w:rsidR="003C6EEA" w:rsidRPr="006D107D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Контрольная ра</w:t>
            </w:r>
            <w:r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шение за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ач»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" w:type="pct"/>
          </w:tcPr>
          <w:p w:rsidR="003C6EEA" w:rsidRPr="005C400C" w:rsidRDefault="003C6EEA" w:rsidP="00836935">
            <w:pPr>
              <w:pStyle w:val="Style2"/>
              <w:widowControl/>
              <w:ind w:firstLine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proofErr w:type="spellEnd"/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умения решать за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дачи.</w:t>
            </w:r>
          </w:p>
        </w:tc>
        <w:tc>
          <w:tcPr>
            <w:tcW w:w="1227" w:type="pct"/>
          </w:tcPr>
          <w:p w:rsidR="003C6EEA" w:rsidRPr="005C400C" w:rsidRDefault="003C6EEA" w:rsidP="00836935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мение применять на прак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тике пол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енные знания.</w:t>
            </w:r>
          </w:p>
        </w:tc>
        <w:tc>
          <w:tcPr>
            <w:tcW w:w="1092" w:type="pct"/>
            <w:gridSpan w:val="2"/>
          </w:tcPr>
          <w:p w:rsidR="003C6EEA" w:rsidRPr="005C400C" w:rsidRDefault="003C6EEA" w:rsidP="00836935">
            <w:pPr>
              <w:pStyle w:val="Style2"/>
              <w:widowControl/>
              <w:ind w:firstLine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вои знания для принятия верного ре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шения.</w:t>
            </w:r>
          </w:p>
        </w:tc>
        <w:tc>
          <w:tcPr>
            <w:tcW w:w="273" w:type="pct"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3.1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2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3C6EEA" w:rsidRPr="006D107D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41-347)</w:t>
            </w:r>
          </w:p>
        </w:tc>
        <w:tc>
          <w:tcPr>
            <w:tcW w:w="1091" w:type="pct"/>
          </w:tcPr>
          <w:p w:rsidR="003C6EEA" w:rsidRPr="005C400C" w:rsidRDefault="003C6EEA" w:rsidP="00836935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Формирование вычисли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тельных умений и навы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ков и умения р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шать задачи.</w:t>
            </w:r>
          </w:p>
        </w:tc>
        <w:tc>
          <w:tcPr>
            <w:tcW w:w="1227" w:type="pct"/>
          </w:tcPr>
          <w:p w:rsidR="003C6EEA" w:rsidRPr="007C7858" w:rsidRDefault="003C6EEA" w:rsidP="007C7858">
            <w:pPr>
              <w:pStyle w:val="Style2"/>
              <w:widowControl/>
              <w:ind w:firstLine="7"/>
              <w:rPr>
                <w:rStyle w:val="FontStyle15"/>
                <w:rFonts w:ascii="Times New Roman" w:hAnsi="Times New Roman" w:cs="Times New Roman"/>
                <w:bCs/>
                <w:iCs/>
                <w:spacing w:val="0"/>
                <w:sz w:val="24"/>
                <w:szCs w:val="24"/>
              </w:rPr>
            </w:pP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нание алгоритмов письмен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ых в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ы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ений с многознач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ыми числами, последова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тельности чисел в пред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лах 100, таблицы сложения и вы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тания однозначных чисел, правил поря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 выполнения действий в числ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х выра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ниях (без скобок). Умение читать, записывать и сравнивать числа в пределах 100; польз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ться и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ученной матем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ической терминоло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гией; выпо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ять устные вы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сления с одн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ми и двузначными числ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и; вы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олнять письменные пр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ы сложения и вычитания дв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х чисел; выполнять вычи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ления с нулем; </w:t>
            </w:r>
          </w:p>
        </w:tc>
        <w:tc>
          <w:tcPr>
            <w:tcW w:w="1092" w:type="pct"/>
            <w:gridSpan w:val="2"/>
          </w:tcPr>
          <w:p w:rsidR="003C6EEA" w:rsidRPr="005C400C" w:rsidRDefault="003C6EEA" w:rsidP="00836935">
            <w:pPr>
              <w:pStyle w:val="Style2"/>
              <w:widowControl/>
              <w:ind w:left="7" w:hanging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 заданно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му и с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остоятельно со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ставленному плану.</w:t>
            </w:r>
          </w:p>
        </w:tc>
        <w:tc>
          <w:tcPr>
            <w:tcW w:w="273" w:type="pct"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4.1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3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 разными способами.</w:t>
            </w:r>
          </w:p>
          <w:p w:rsidR="003C6EEA" w:rsidRPr="006D107D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48-353)</w:t>
            </w:r>
          </w:p>
        </w:tc>
        <w:tc>
          <w:tcPr>
            <w:tcW w:w="1091" w:type="pct"/>
            <w:vMerge w:val="restart"/>
          </w:tcPr>
          <w:p w:rsidR="003C6EEA" w:rsidRPr="00CB56E0" w:rsidRDefault="003C6EEA" w:rsidP="00836935">
            <w:pPr>
              <w:pStyle w:val="Style5"/>
              <w:widowControl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ершенствование вы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числительных умений 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 нав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в, умения решать задачи.</w:t>
            </w:r>
          </w:p>
        </w:tc>
        <w:tc>
          <w:tcPr>
            <w:tcW w:w="1227" w:type="pct"/>
            <w:vMerge w:val="restart"/>
          </w:tcPr>
          <w:p w:rsidR="003C6EEA" w:rsidRPr="00CB56E0" w:rsidRDefault="003C6EEA" w:rsidP="00836935">
            <w:pPr>
              <w:pStyle w:val="Style5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читать, записывать и сравнивать, числа в пределах 100; выполнять устные вы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сления с однозначными и двузначными числами; вы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олнять письменные приемы сложения и вычитания дву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ых чисел; решать тек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овые задачи арифметиче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им способом; прове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ять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правил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сть выполненных вычислений.</w:t>
            </w:r>
          </w:p>
        </w:tc>
        <w:tc>
          <w:tcPr>
            <w:tcW w:w="1092" w:type="pct"/>
            <w:gridSpan w:val="2"/>
            <w:vMerge w:val="restart"/>
          </w:tcPr>
          <w:p w:rsidR="003C6EEA" w:rsidRPr="00CB56E0" w:rsidRDefault="003C6EEA" w:rsidP="00836935">
            <w:pPr>
              <w:pStyle w:val="Style5"/>
              <w:widowControl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B56E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равнивать и обобщать 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фо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цию, представлен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ую с п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щью предмет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х, вербал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х, графиче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их и символ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еских моделей.</w:t>
            </w:r>
          </w:p>
        </w:tc>
        <w:tc>
          <w:tcPr>
            <w:tcW w:w="273" w:type="pct"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5.1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9816A1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4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ычислительные умения и навыки. Решение задач.</w:t>
            </w:r>
          </w:p>
          <w:p w:rsidR="003C6EEA" w:rsidRPr="006D107D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54-358)</w:t>
            </w:r>
          </w:p>
        </w:tc>
        <w:tc>
          <w:tcPr>
            <w:tcW w:w="1091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99" w:type="pct"/>
            <w:gridSpan w:val="2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6.12</w:t>
            </w: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4773" w:type="pct"/>
            <w:gridSpan w:val="7"/>
          </w:tcPr>
          <w:p w:rsidR="003C6EEA" w:rsidRDefault="003C6EEA" w:rsidP="0083693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6EEA">
              <w:rPr>
                <w:rFonts w:ascii="Times New Roman" w:hAnsi="Times New Roman" w:cs="Times New Roman"/>
                <w:b/>
                <w:sz w:val="24"/>
              </w:rPr>
              <w:t xml:space="preserve">III четверть (40 ч) </w:t>
            </w:r>
            <w:r w:rsidRPr="003C6EEA">
              <w:rPr>
                <w:rFonts w:ascii="Times New Roman" w:hAnsi="Times New Roman" w:cs="Times New Roman"/>
                <w:b/>
                <w:i/>
                <w:sz w:val="24"/>
              </w:rPr>
              <w:t>Учебник «Математика», часть 2</w:t>
            </w:r>
          </w:p>
          <w:p w:rsidR="003C6EEA" w:rsidRPr="003C6EEA" w:rsidRDefault="003C6EEA" w:rsidP="0083693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3C6EEA">
              <w:rPr>
                <w:rFonts w:ascii="Times New Roman" w:hAnsi="Times New Roman" w:cs="Times New Roman"/>
                <w:b/>
                <w:sz w:val="24"/>
              </w:rPr>
              <w:t xml:space="preserve">Двузначные числа. Сложение. Вычитание (продолжение) </w:t>
            </w:r>
            <w:proofErr w:type="gramStart"/>
            <w:r w:rsidRPr="003C6EEA">
              <w:rPr>
                <w:rFonts w:ascii="Times New Roman" w:hAnsi="Times New Roman" w:cs="Times New Roman"/>
                <w:b/>
                <w:sz w:val="24"/>
              </w:rPr>
              <w:t xml:space="preserve">( </w:t>
            </w:r>
            <w:proofErr w:type="gramEnd"/>
            <w:r w:rsidRPr="003C6EEA">
              <w:rPr>
                <w:rFonts w:ascii="Times New Roman" w:hAnsi="Times New Roman" w:cs="Times New Roman"/>
                <w:b/>
                <w:sz w:val="24"/>
              </w:rPr>
              <w:t>13 ч)</w:t>
            </w: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65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стные вычисления. Р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шение задач разными способами. </w:t>
            </w:r>
          </w:p>
          <w:p w:rsidR="003C6EEA" w:rsidRPr="00903140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ыбор условия к данному вопросу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(1-8)</w:t>
            </w:r>
          </w:p>
        </w:tc>
        <w:tc>
          <w:tcPr>
            <w:tcW w:w="1091" w:type="pct"/>
            <w:vMerge w:val="restart"/>
          </w:tcPr>
          <w:p w:rsidR="003C6EEA" w:rsidRPr="0021092B" w:rsidRDefault="003C6EEA" w:rsidP="00836935">
            <w:pPr>
              <w:pStyle w:val="Style2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ние умения зап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ывать решение и ответ зад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. Повторение свой</w:t>
            </w:r>
            <w:proofErr w:type="gramStart"/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в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л</w:t>
            </w:r>
            <w:proofErr w:type="gramEnd"/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ения.</w:t>
            </w:r>
          </w:p>
        </w:tc>
        <w:tc>
          <w:tcPr>
            <w:tcW w:w="1227" w:type="pct"/>
            <w:vMerge w:val="restart"/>
          </w:tcPr>
          <w:p w:rsidR="003C6EEA" w:rsidRPr="0021092B" w:rsidRDefault="003C6EEA" w:rsidP="00836935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нание приемов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бора схемы з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чи. Умение читать текст задач, находить вопрос, реше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е, ответ; оф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млять запись; ре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ать текст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е зада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 ариф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етическим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п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бом; преоб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азовывать задачи с лишними и избыточными данн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и; вы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ирать схему к условию з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, моделировать текст с п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ощью отрезков.</w:t>
            </w:r>
          </w:p>
        </w:tc>
        <w:tc>
          <w:tcPr>
            <w:tcW w:w="1092" w:type="pct"/>
            <w:gridSpan w:val="2"/>
            <w:vMerge w:val="restart"/>
          </w:tcPr>
          <w:p w:rsidR="003C6EEA" w:rsidRPr="0021092B" w:rsidRDefault="003C6EEA" w:rsidP="00836935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чные в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ианты выполнения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а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аний, корректировать их. 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чные способы док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тельств ис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инности утве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дений.</w:t>
            </w:r>
          </w:p>
        </w:tc>
        <w:tc>
          <w:tcPr>
            <w:tcW w:w="273" w:type="pct"/>
          </w:tcPr>
          <w:p w:rsidR="003C6EEA" w:rsidRPr="00F44F98" w:rsidRDefault="007F00D5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3.01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6</w:t>
            </w:r>
          </w:p>
        </w:tc>
        <w:tc>
          <w:tcPr>
            <w:tcW w:w="864" w:type="pct"/>
          </w:tcPr>
          <w:p w:rsidR="003C6EEA" w:rsidRPr="00903140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бъяснение выражений, записанных по условию задачи. Периметр прям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гольника.</w:t>
            </w:r>
            <w:r w:rsidR="007C785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9-14)</w:t>
            </w:r>
          </w:p>
        </w:tc>
        <w:tc>
          <w:tcPr>
            <w:tcW w:w="1091" w:type="pct"/>
            <w:vMerge/>
          </w:tcPr>
          <w:p w:rsidR="003C6EEA" w:rsidRPr="0021092B" w:rsidRDefault="003C6EEA" w:rsidP="00836935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3C6EEA" w:rsidRPr="0021092B" w:rsidRDefault="003C6EEA" w:rsidP="00836935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3C6EEA" w:rsidRPr="0021092B" w:rsidRDefault="003C6EEA" w:rsidP="00836935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3C6EEA" w:rsidRPr="00F44F98" w:rsidRDefault="007F00D5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4.01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7</w:t>
            </w:r>
          </w:p>
        </w:tc>
        <w:tc>
          <w:tcPr>
            <w:tcW w:w="864" w:type="pct"/>
          </w:tcPr>
          <w:p w:rsidR="003C6EEA" w:rsidRPr="00903140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 разными способами. Выбор схемы.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(15-20)</w:t>
            </w:r>
          </w:p>
        </w:tc>
        <w:tc>
          <w:tcPr>
            <w:tcW w:w="1091" w:type="pct"/>
            <w:vMerge w:val="restart"/>
          </w:tcPr>
          <w:p w:rsidR="003C6EEA" w:rsidRDefault="003C6EEA" w:rsidP="00836935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оверка </w:t>
            </w:r>
            <w:proofErr w:type="spellStart"/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формир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н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сти</w:t>
            </w:r>
            <w:proofErr w:type="spellEnd"/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у учащихся умения читать зад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у, записы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 ее решение и ответ.</w:t>
            </w:r>
          </w:p>
          <w:p w:rsidR="003C6EEA" w:rsidRDefault="003C6EEA" w:rsidP="00836935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Pr="0021092B" w:rsidRDefault="003C6EEA" w:rsidP="00836935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227" w:type="pct"/>
            <w:vMerge w:val="restart"/>
          </w:tcPr>
          <w:p w:rsidR="003C6EEA" w:rsidRPr="0021092B" w:rsidRDefault="003C6EEA" w:rsidP="00836935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читать текст задач, нах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ить вопрос, решение, ответ; оформлять запись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; ре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ать текст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е задачи ариф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тиче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им сп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бом; преоб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овывать задачи с лишними и избыточными данн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и; вы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ирать схему к условию з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, моделировать текст с п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ощью отрезков.</w:t>
            </w:r>
          </w:p>
        </w:tc>
        <w:tc>
          <w:tcPr>
            <w:tcW w:w="1092" w:type="pct"/>
            <w:gridSpan w:val="2"/>
            <w:vMerge w:val="restart"/>
          </w:tcPr>
          <w:p w:rsidR="003C6EEA" w:rsidRDefault="003C6EEA" w:rsidP="00836935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мечать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амостоятельно 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у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и решения. Анализиро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>
              <w:rPr>
                <w:rStyle w:val="FontStyle14"/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и 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бражать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виде схемы за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ую ситуацию.</w:t>
            </w:r>
          </w:p>
          <w:p w:rsidR="003C6EEA" w:rsidRDefault="003C6EEA" w:rsidP="00836935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Pr="0021092B" w:rsidRDefault="003C6EEA" w:rsidP="00836935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3C6EEA" w:rsidRPr="00F44F98" w:rsidRDefault="007F00D5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5.01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8</w:t>
            </w:r>
          </w:p>
        </w:tc>
        <w:tc>
          <w:tcPr>
            <w:tcW w:w="864" w:type="pct"/>
          </w:tcPr>
          <w:p w:rsidR="003C6EEA" w:rsidRPr="00903140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остроение схемы к зад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е. Дополнение текста задачи.</w:t>
            </w:r>
            <w:r w:rsidR="007C785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1-28)</w:t>
            </w:r>
          </w:p>
        </w:tc>
        <w:tc>
          <w:tcPr>
            <w:tcW w:w="1091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3C6EEA" w:rsidRPr="00F44F98" w:rsidRDefault="007F00D5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6.01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9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ложение двузначных чисел с переходом в др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гой разряд. Продуктивное повторение</w:t>
            </w:r>
          </w:p>
          <w:p w:rsidR="003C6EEA" w:rsidRPr="00903140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9-34)</w:t>
            </w:r>
          </w:p>
        </w:tc>
        <w:tc>
          <w:tcPr>
            <w:tcW w:w="1091" w:type="pct"/>
          </w:tcPr>
          <w:p w:rsidR="003C6EEA" w:rsidRPr="00011F4D" w:rsidRDefault="003C6EEA" w:rsidP="00836935">
            <w:pPr>
              <w:pStyle w:val="Style5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комство с приёмом слож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 двузначных чи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ел с пер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одом в другой разряд. С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ршенствова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вычисл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льных умений.</w:t>
            </w:r>
          </w:p>
        </w:tc>
        <w:tc>
          <w:tcPr>
            <w:tcW w:w="1227" w:type="pct"/>
          </w:tcPr>
          <w:p w:rsidR="003C6EEA" w:rsidRPr="00011F4D" w:rsidRDefault="003C6EEA" w:rsidP="00836935">
            <w:pPr>
              <w:pStyle w:val="Style1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приемов сложения д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х чисел с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ере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одом, в др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ой разряд. 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руктуры и основных час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й задачи.</w:t>
            </w:r>
          </w:p>
          <w:p w:rsidR="003C6EEA" w:rsidRPr="00011F4D" w:rsidRDefault="003C6EEA" w:rsidP="00836935">
            <w:pPr>
              <w:pStyle w:val="Style5"/>
              <w:widowControl/>
              <w:spacing w:line="223" w:lineRule="exact"/>
              <w:ind w:left="14" w:hanging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выполнять сложе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дв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х чисел с пе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еходом в др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й разряд; решать текстовые з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чи арифметическим способом.</w:t>
            </w:r>
          </w:p>
        </w:tc>
        <w:tc>
          <w:tcPr>
            <w:tcW w:w="1092" w:type="pct"/>
            <w:gridSpan w:val="2"/>
          </w:tcPr>
          <w:p w:rsidR="003C6EEA" w:rsidRPr="00011F4D" w:rsidRDefault="003C6EEA" w:rsidP="00836935">
            <w:pPr>
              <w:pStyle w:val="Style6"/>
              <w:widowControl/>
              <w:ind w:firstLine="72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11F4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ступать в диалог 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 одно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лас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иками и учителем, </w:t>
            </w:r>
            <w:r w:rsidRPr="00011F4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сказ</w:t>
            </w:r>
            <w:r w:rsidRPr="00011F4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011F4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воё мнение, </w:t>
            </w:r>
            <w:r w:rsidRPr="00011F4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ргументир</w:t>
            </w:r>
            <w:r w:rsidRPr="00011F4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4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ть его.</w:t>
            </w:r>
          </w:p>
        </w:tc>
        <w:tc>
          <w:tcPr>
            <w:tcW w:w="273" w:type="pct"/>
          </w:tcPr>
          <w:p w:rsidR="003C6EEA" w:rsidRPr="00F44F98" w:rsidRDefault="007F00D5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0.01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0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spacing w:line="235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ложение двузначных чисел с переходом в др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гой разряд. Поиск зак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омерности в записи ряда чисел.</w:t>
            </w:r>
          </w:p>
          <w:p w:rsidR="003C6EEA" w:rsidRPr="00903140" w:rsidRDefault="003C6EEA" w:rsidP="00836935">
            <w:pPr>
              <w:pStyle w:val="Style6"/>
              <w:widowControl/>
              <w:spacing w:line="235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5-38)</w:t>
            </w:r>
          </w:p>
        </w:tc>
        <w:tc>
          <w:tcPr>
            <w:tcW w:w="1091" w:type="pct"/>
          </w:tcPr>
          <w:p w:rsidR="003C6EEA" w:rsidRPr="00011F4D" w:rsidRDefault="003C6EEA" w:rsidP="00836935">
            <w:pPr>
              <w:pStyle w:val="Style3"/>
              <w:widowControl/>
              <w:spacing w:line="223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Рассмотрение вычисли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ельного приёма вычит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я двузначного числа из дв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у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значного с переходом в другой разряд.</w:t>
            </w:r>
          </w:p>
        </w:tc>
        <w:tc>
          <w:tcPr>
            <w:tcW w:w="1227" w:type="pct"/>
          </w:tcPr>
          <w:p w:rsidR="003C6EEA" w:rsidRPr="00011F4D" w:rsidRDefault="003C6EEA" w:rsidP="00836935">
            <w:pPr>
              <w:pStyle w:val="Style3"/>
              <w:widowControl/>
              <w:spacing w:line="223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Знание приемов вычитания дв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у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значных чисел с пере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ходом в др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у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гой разряд, таблицы сложения и вычи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ания одно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значных чисел.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 xml:space="preserve"> Умение выполнять пись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менные приемы сложения и вычитания двузначных чи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ел; решать текст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вые з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ачи арифметическим спо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обом.</w:t>
            </w:r>
          </w:p>
        </w:tc>
        <w:tc>
          <w:tcPr>
            <w:tcW w:w="1092" w:type="pct"/>
            <w:gridSpan w:val="2"/>
          </w:tcPr>
          <w:p w:rsidR="003C6EEA" w:rsidRPr="00011F4D" w:rsidRDefault="003C6EEA" w:rsidP="00836935">
            <w:pPr>
              <w:pStyle w:val="Style3"/>
              <w:widowControl/>
              <w:spacing w:line="223" w:lineRule="exact"/>
              <w:ind w:firstLine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исывать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данные числа в порядке возрастания или уб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 xml:space="preserve">вания. 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пр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вило (з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кономерность), по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 xml:space="preserve">которому составлены числа в ряду, и 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должать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з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пись чисел данного ряда по тому же пр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вилу.</w:t>
            </w:r>
          </w:p>
        </w:tc>
        <w:tc>
          <w:tcPr>
            <w:tcW w:w="273" w:type="pct"/>
          </w:tcPr>
          <w:p w:rsidR="003C6EEA" w:rsidRPr="00F44F98" w:rsidRDefault="007F00D5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1.01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1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 Постро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 схемы. Разные ари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ф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етические способы р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шения задач. Дополнение текста задачи по данному решению.</w:t>
            </w:r>
          </w:p>
          <w:p w:rsidR="003C6EEA" w:rsidRPr="00903140" w:rsidRDefault="003C6EEA" w:rsidP="00836935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(39-44)</w:t>
            </w:r>
          </w:p>
        </w:tc>
        <w:tc>
          <w:tcPr>
            <w:tcW w:w="1091" w:type="pct"/>
          </w:tcPr>
          <w:p w:rsidR="003C6EEA" w:rsidRPr="00011F4D" w:rsidRDefault="003C6EEA" w:rsidP="00836935">
            <w:pPr>
              <w:pStyle w:val="Style3"/>
              <w:widowControl/>
              <w:spacing w:line="223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>Совершенствование уме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я решать задачи.</w:t>
            </w:r>
          </w:p>
        </w:tc>
        <w:tc>
          <w:tcPr>
            <w:tcW w:w="1227" w:type="pct"/>
          </w:tcPr>
          <w:p w:rsidR="003C6EEA" w:rsidRPr="00011F4D" w:rsidRDefault="003C6EEA" w:rsidP="00836935">
            <w:pPr>
              <w:pStyle w:val="Style3"/>
              <w:widowControl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Умение выполнять пись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менные приемы сложения и вычитания двузначных чи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ел; решать текст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вые з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ачи арифметическим сп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собом.</w:t>
            </w:r>
          </w:p>
        </w:tc>
        <w:tc>
          <w:tcPr>
            <w:tcW w:w="1092" w:type="pct"/>
            <w:gridSpan w:val="2"/>
          </w:tcPr>
          <w:p w:rsidR="003C6EEA" w:rsidRPr="00011F4D" w:rsidRDefault="003C6EEA" w:rsidP="00836935">
            <w:pPr>
              <w:pStyle w:val="Style3"/>
              <w:widowControl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различные в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рианты выполнения з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аний, корректировать их.</w:t>
            </w:r>
          </w:p>
        </w:tc>
        <w:tc>
          <w:tcPr>
            <w:tcW w:w="273" w:type="pct"/>
          </w:tcPr>
          <w:p w:rsidR="003C6EEA" w:rsidRPr="00F44F98" w:rsidRDefault="007F00D5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2.01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72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 разными арифметическими спос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бами. Дополнение текста задачи по данной схеме.</w:t>
            </w:r>
          </w:p>
          <w:p w:rsidR="003C6EEA" w:rsidRPr="00903140" w:rsidRDefault="003C6EEA" w:rsidP="00836935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45-48)</w:t>
            </w:r>
          </w:p>
        </w:tc>
        <w:tc>
          <w:tcPr>
            <w:tcW w:w="1091" w:type="pct"/>
          </w:tcPr>
          <w:p w:rsidR="003C6EEA" w:rsidRPr="00011F4D" w:rsidRDefault="003C6EEA" w:rsidP="00836935">
            <w:pPr>
              <w:pStyle w:val="Style3"/>
              <w:widowControl/>
              <w:spacing w:line="223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Совершенствование уме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я решать задачи.</w:t>
            </w:r>
          </w:p>
        </w:tc>
        <w:tc>
          <w:tcPr>
            <w:tcW w:w="1227" w:type="pct"/>
          </w:tcPr>
          <w:p w:rsidR="003C6EEA" w:rsidRPr="00011F4D" w:rsidRDefault="003C6EEA" w:rsidP="00836935">
            <w:pPr>
              <w:pStyle w:val="Style3"/>
              <w:widowControl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Знание приемов вычитания дв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у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значных чис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л с пер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ходом в др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у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гой разряд.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 xml:space="preserve"> Умение выполнять пись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менные приемы сложения и вычитания двузначных чи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ел; р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шать текстовые з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ачи ариф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мет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ческим с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пособом.</w:t>
            </w:r>
          </w:p>
        </w:tc>
        <w:tc>
          <w:tcPr>
            <w:tcW w:w="1092" w:type="pct"/>
            <w:gridSpan w:val="2"/>
          </w:tcPr>
          <w:p w:rsidR="003C6EEA" w:rsidRPr="00011F4D" w:rsidRDefault="003C6EEA" w:rsidP="00836935">
            <w:pPr>
              <w:pStyle w:val="Style3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Анализировать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итуации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  <w:i/>
              </w:rPr>
              <w:t xml:space="preserve">с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точки зрения различных о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т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 xml:space="preserve">ношений. 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ьзовать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лог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ческие выражения, со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ержащие связки: «если то...», «неверно, что...».</w:t>
            </w:r>
          </w:p>
        </w:tc>
        <w:tc>
          <w:tcPr>
            <w:tcW w:w="273" w:type="pct"/>
          </w:tcPr>
          <w:p w:rsidR="003C6EEA" w:rsidRPr="00F44F98" w:rsidRDefault="007F00D5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3.01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3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spacing w:line="235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стные вычисления. Р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шение задач. Сумма длин отрезков. Закономерность в записи ряда чисел.</w:t>
            </w:r>
          </w:p>
          <w:p w:rsidR="003C6EEA" w:rsidRPr="00903140" w:rsidRDefault="003C6EEA" w:rsidP="00836935">
            <w:pPr>
              <w:pStyle w:val="Style6"/>
              <w:widowControl/>
              <w:spacing w:line="235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49-57)</w:t>
            </w:r>
          </w:p>
        </w:tc>
        <w:tc>
          <w:tcPr>
            <w:tcW w:w="1091" w:type="pct"/>
          </w:tcPr>
          <w:p w:rsidR="003C6EEA" w:rsidRPr="00BA5719" w:rsidRDefault="003C6EEA" w:rsidP="00836935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>Двузначные числа. Письме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>ные приемы вычислений: сложение двузначного числа с двузначным. Алгоритм сл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>жения в пределах 100</w:t>
            </w:r>
          </w:p>
        </w:tc>
        <w:tc>
          <w:tcPr>
            <w:tcW w:w="1227" w:type="pct"/>
          </w:tcPr>
          <w:p w:rsidR="003C6EEA" w:rsidRPr="00C17FC6" w:rsidRDefault="003C6EEA" w:rsidP="00836935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ов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дв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br/>
              <w:t>с переходом в другой разряд;</w:t>
            </w:r>
          </w:p>
          <w:p w:rsidR="003C6EEA" w:rsidRPr="00BA5719" w:rsidRDefault="003C6EEA" w:rsidP="0083693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>– структуру и основные части з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>дачи.</w:t>
            </w:r>
          </w:p>
          <w:p w:rsidR="003C6EEA" w:rsidRPr="00C17FC6" w:rsidRDefault="003C6EEA" w:rsidP="0083693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>выполнять сложение дв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>значных чисел с переходом в др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>гой разряд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>решать текстовые з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>дачи арифметическим способом</w:t>
            </w:r>
          </w:p>
        </w:tc>
        <w:tc>
          <w:tcPr>
            <w:tcW w:w="1092" w:type="pct"/>
            <w:gridSpan w:val="2"/>
          </w:tcPr>
          <w:p w:rsidR="003C6EEA" w:rsidRDefault="003C6EEA" w:rsidP="00836935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мечать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амостоятельно 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у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и решения. Анализиро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>
              <w:rPr>
                <w:rStyle w:val="FontStyle14"/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и 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бражать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виде схемы за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ую ситуацию.</w:t>
            </w:r>
          </w:p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3C6EEA" w:rsidRPr="00F44F98" w:rsidRDefault="007F00D5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7.01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4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ычитание двузначных чисел с переходом в др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гой  разряд. Решение з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ач. Выбор схемы.</w:t>
            </w:r>
          </w:p>
          <w:p w:rsidR="003C6EEA" w:rsidRPr="00903140" w:rsidRDefault="003C6EEA" w:rsidP="00836935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58-65)</w:t>
            </w:r>
          </w:p>
        </w:tc>
        <w:tc>
          <w:tcPr>
            <w:tcW w:w="1091" w:type="pct"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шать текстовые задачи арифметическим спос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бом.       </w:t>
            </w:r>
          </w:p>
        </w:tc>
        <w:tc>
          <w:tcPr>
            <w:tcW w:w="1227" w:type="pct"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схематически от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ражать краткую запись условия и решать задачи.</w:t>
            </w:r>
          </w:p>
        </w:tc>
        <w:tc>
          <w:tcPr>
            <w:tcW w:w="1092" w:type="pct"/>
            <w:gridSpan w:val="2"/>
            <w:vMerge w:val="restart"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B56E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равнивать и обобщать 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фо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цию, представлен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ую с п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щью предмет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х, вербал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х, графиче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их и символ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еских моделей.</w:t>
            </w:r>
          </w:p>
        </w:tc>
        <w:tc>
          <w:tcPr>
            <w:tcW w:w="273" w:type="pct"/>
          </w:tcPr>
          <w:p w:rsidR="003C6EEA" w:rsidRPr="00F44F98" w:rsidRDefault="007F00D5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8.01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5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стные вычисления. Сравнение текстов задач.</w:t>
            </w:r>
          </w:p>
          <w:p w:rsidR="003C6EEA" w:rsidRPr="00903140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66-71)</w:t>
            </w:r>
          </w:p>
        </w:tc>
        <w:tc>
          <w:tcPr>
            <w:tcW w:w="1091" w:type="pct"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7FC6">
              <w:rPr>
                <w:rFonts w:ascii="Times New Roman" w:hAnsi="Times New Roman" w:cs="Times New Roman"/>
                <w:bCs/>
                <w:spacing w:val="-10"/>
                <w:sz w:val="24"/>
              </w:rPr>
              <w:t>Построение схем к задачам</w:t>
            </w:r>
          </w:p>
        </w:tc>
        <w:tc>
          <w:tcPr>
            <w:tcW w:w="1227" w:type="pct"/>
          </w:tcPr>
          <w:p w:rsidR="003C6EEA" w:rsidRPr="007C7858" w:rsidRDefault="003C6EEA" w:rsidP="007C7858">
            <w:pPr>
              <w:pStyle w:val="Style2"/>
              <w:ind w:left="7" w:hanging="7"/>
              <w:rPr>
                <w:rStyle w:val="FontStyle12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ние </w:t>
            </w:r>
            <w:r w:rsidRPr="00C17FC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ешать текстовые задачи арифметическим способом;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5719">
              <w:rPr>
                <w:rFonts w:ascii="Times New Roman" w:hAnsi="Times New Roman" w:cs="Times New Roman"/>
                <w:sz w:val="24"/>
              </w:rPr>
              <w:t xml:space="preserve"> выпо</w:t>
            </w:r>
            <w:r w:rsidRPr="00BA5719">
              <w:rPr>
                <w:rFonts w:ascii="Times New Roman" w:hAnsi="Times New Roman" w:cs="Times New Roman"/>
                <w:sz w:val="24"/>
              </w:rPr>
              <w:t>л</w:t>
            </w:r>
            <w:r w:rsidRPr="00BA5719">
              <w:rPr>
                <w:rFonts w:ascii="Times New Roman" w:hAnsi="Times New Roman" w:cs="Times New Roman"/>
                <w:sz w:val="24"/>
              </w:rPr>
              <w:t>нять сложение двузначных чисел с переходом в другой разряд;</w:t>
            </w:r>
          </w:p>
        </w:tc>
        <w:tc>
          <w:tcPr>
            <w:tcW w:w="1092" w:type="pct"/>
            <w:gridSpan w:val="2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3C6EEA" w:rsidRPr="00F44F98" w:rsidRDefault="007F00D5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9.01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6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стные вычисления. Р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шение задач.</w:t>
            </w:r>
          </w:p>
          <w:p w:rsidR="003C6EEA" w:rsidRPr="00903140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72-76)</w:t>
            </w:r>
          </w:p>
        </w:tc>
        <w:tc>
          <w:tcPr>
            <w:tcW w:w="1091" w:type="pct"/>
            <w:vMerge w:val="restart"/>
          </w:tcPr>
          <w:p w:rsidR="003C6EEA" w:rsidRPr="0021092B" w:rsidRDefault="003C6EEA" w:rsidP="00836935">
            <w:pPr>
              <w:pStyle w:val="Style3"/>
              <w:widowControl/>
              <w:spacing w:line="223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t>Совершенствование уме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я решать задачи.</w:t>
            </w:r>
          </w:p>
        </w:tc>
        <w:tc>
          <w:tcPr>
            <w:tcW w:w="1227" w:type="pct"/>
            <w:vMerge w:val="restart"/>
          </w:tcPr>
          <w:p w:rsidR="003C6EEA" w:rsidRPr="0021092B" w:rsidRDefault="003C6EEA" w:rsidP="00836935">
            <w:pPr>
              <w:pStyle w:val="Style3"/>
              <w:widowControl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t>Умение выполнять пись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менные приемы сложения и вычитания двузначных чи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ел; решать текст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t>вые за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ачи арифметическим сп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t>собом.</w:t>
            </w:r>
          </w:p>
        </w:tc>
        <w:tc>
          <w:tcPr>
            <w:tcW w:w="1092" w:type="pct"/>
            <w:gridSpan w:val="2"/>
            <w:vMerge w:val="restart"/>
          </w:tcPr>
          <w:p w:rsidR="003C6EEA" w:rsidRPr="0021092B" w:rsidRDefault="003C6EEA" w:rsidP="00836935">
            <w:pPr>
              <w:pStyle w:val="Style3"/>
              <w:widowControl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1092B">
              <w:rPr>
                <w:rStyle w:val="FontStyle13"/>
                <w:rFonts w:ascii="Times New Roman" w:hAnsi="Times New Roman" w:cs="Times New Roman"/>
                <w:b w:val="0"/>
                <w:sz w:val="24"/>
              </w:rPr>
              <w:t xml:space="preserve">Анализировать 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t>различные в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t>рианты выполнения за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аний, корректировать их.</w:t>
            </w:r>
          </w:p>
        </w:tc>
        <w:tc>
          <w:tcPr>
            <w:tcW w:w="273" w:type="pct"/>
          </w:tcPr>
          <w:p w:rsidR="003C6EEA" w:rsidRPr="00F44F98" w:rsidRDefault="007F00D5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30.01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7</w:t>
            </w:r>
          </w:p>
        </w:tc>
        <w:tc>
          <w:tcPr>
            <w:tcW w:w="864" w:type="pct"/>
          </w:tcPr>
          <w:p w:rsidR="003C6EEA" w:rsidRPr="00903140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оиск закономерности в записи ряда чисел. Табл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ца. Решение задач.</w:t>
            </w:r>
            <w:r w:rsidR="007C785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77-81)</w:t>
            </w:r>
          </w:p>
        </w:tc>
        <w:tc>
          <w:tcPr>
            <w:tcW w:w="1091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3C6EEA" w:rsidRPr="00F44F98" w:rsidRDefault="007F00D5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3.0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8</w:t>
            </w:r>
          </w:p>
        </w:tc>
        <w:tc>
          <w:tcPr>
            <w:tcW w:w="864" w:type="pct"/>
          </w:tcPr>
          <w:p w:rsidR="003C6EEA" w:rsidRPr="00903140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0D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9,10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Сложение и выч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ание двузначных чисел».</w:t>
            </w:r>
          </w:p>
        </w:tc>
        <w:tc>
          <w:tcPr>
            <w:tcW w:w="1091" w:type="pct"/>
          </w:tcPr>
          <w:p w:rsidR="003C6EEA" w:rsidRPr="00011F4D" w:rsidRDefault="003C6EEA" w:rsidP="00836935">
            <w:pPr>
              <w:pStyle w:val="Style2"/>
              <w:widowControl/>
              <w:spacing w:line="223" w:lineRule="exact"/>
              <w:ind w:firstLine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Проверка умения склады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вать и вычитать двузнач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ые и о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д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нозначные числа; усвоения математической терминол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гии.</w:t>
            </w:r>
          </w:p>
        </w:tc>
        <w:tc>
          <w:tcPr>
            <w:tcW w:w="1227" w:type="pct"/>
          </w:tcPr>
          <w:p w:rsidR="003C6EEA" w:rsidRPr="00011F4D" w:rsidRDefault="003C6EEA" w:rsidP="00836935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Знание табличных случаев слож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ния и вычитания дву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значных и однозначных чисел.</w:t>
            </w:r>
          </w:p>
          <w:p w:rsidR="003C6EEA" w:rsidRDefault="003C6EEA" w:rsidP="00836935">
            <w:pPr>
              <w:pStyle w:val="Style2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Умение складывать дву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 xml:space="preserve">значные и однозначные числа с переходом в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>другой раз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ряд. </w:t>
            </w:r>
          </w:p>
          <w:p w:rsidR="003C6EEA" w:rsidRPr="00011F4D" w:rsidRDefault="003C6EEA" w:rsidP="00836935">
            <w:pPr>
              <w:pStyle w:val="Style2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1092" w:type="pct"/>
            <w:gridSpan w:val="2"/>
          </w:tcPr>
          <w:p w:rsidR="003C6EEA" w:rsidRPr="00011F4D" w:rsidRDefault="003C6EEA" w:rsidP="00836935">
            <w:pPr>
              <w:pStyle w:val="Style2"/>
              <w:widowControl/>
              <w:spacing w:line="223" w:lineRule="exact"/>
              <w:ind w:left="29" w:hanging="29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ействовать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по самостоя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ельно составленному пл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ну. </w:t>
            </w:r>
            <w:r w:rsidRPr="00011F4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нал</w:t>
            </w:r>
            <w:r w:rsidRPr="00011F4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011F4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зировать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выпол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ение работы.</w:t>
            </w:r>
          </w:p>
        </w:tc>
        <w:tc>
          <w:tcPr>
            <w:tcW w:w="273" w:type="pct"/>
          </w:tcPr>
          <w:p w:rsidR="003C6EEA" w:rsidRPr="00F44F98" w:rsidRDefault="007F00D5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4.0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F20300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79</w:t>
            </w:r>
          </w:p>
        </w:tc>
        <w:tc>
          <w:tcPr>
            <w:tcW w:w="864" w:type="pct"/>
          </w:tcPr>
          <w:p w:rsidR="003C6EEA" w:rsidRPr="006D107D" w:rsidRDefault="003C6EEA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бота над ошибками.</w:t>
            </w:r>
          </w:p>
        </w:tc>
        <w:tc>
          <w:tcPr>
            <w:tcW w:w="1091" w:type="pct"/>
          </w:tcPr>
          <w:p w:rsidR="003C6EEA" w:rsidRPr="00011F4D" w:rsidRDefault="003C6EEA" w:rsidP="00836935">
            <w:pPr>
              <w:pStyle w:val="Style2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Анализ контрольной р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боты, исправление о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ши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бок; закр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п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ление мат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риала.</w:t>
            </w:r>
          </w:p>
        </w:tc>
        <w:tc>
          <w:tcPr>
            <w:tcW w:w="1227" w:type="pct"/>
          </w:tcPr>
          <w:p w:rsidR="003C6EEA" w:rsidRPr="00011F4D" w:rsidRDefault="003C6EEA" w:rsidP="00836935">
            <w:pPr>
              <w:pStyle w:val="Style2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Умение проверять правиль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ость выполненных вычис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лений; В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полнять работу над ошибками.</w:t>
            </w:r>
          </w:p>
        </w:tc>
        <w:tc>
          <w:tcPr>
            <w:tcW w:w="1092" w:type="pct"/>
            <w:gridSpan w:val="2"/>
          </w:tcPr>
          <w:p w:rsidR="003C6EEA" w:rsidRPr="00011F4D" w:rsidRDefault="003C6EEA" w:rsidP="00836935">
            <w:pPr>
              <w:pStyle w:val="Style3"/>
              <w:widowControl/>
              <w:spacing w:line="230" w:lineRule="exact"/>
              <w:ind w:left="22" w:hanging="22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нализировать,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о</w:t>
            </w:r>
            <w:r w:rsidRPr="00011F4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цени</w:t>
            </w:r>
            <w:r w:rsidRPr="00011F4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свои достижения и трудности.</w:t>
            </w:r>
          </w:p>
        </w:tc>
        <w:tc>
          <w:tcPr>
            <w:tcW w:w="273" w:type="pct"/>
          </w:tcPr>
          <w:p w:rsidR="003C6EEA" w:rsidRPr="00F44F98" w:rsidRDefault="00686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5.0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3C6EEA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F2030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тня как счетная един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ца. Структура трехзна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ого числа.</w:t>
            </w:r>
          </w:p>
          <w:p w:rsidR="003C6EEA" w:rsidRPr="00351B91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82-87)</w:t>
            </w:r>
          </w:p>
        </w:tc>
        <w:tc>
          <w:tcPr>
            <w:tcW w:w="1091" w:type="pct"/>
          </w:tcPr>
          <w:p w:rsidR="003C6EEA" w:rsidRPr="0021092B" w:rsidRDefault="003C6EEA" w:rsidP="00836935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комство с новой счёт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й единицей (сотней), со стру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урой трёхзначного числа (единицы, десятки, сотни), с соотношен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ем разрядных единиц, 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-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ваниями</w:t>
            </w:r>
            <w:proofErr w:type="gramEnd"/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отен.</w:t>
            </w:r>
          </w:p>
        </w:tc>
        <w:tc>
          <w:tcPr>
            <w:tcW w:w="1227" w:type="pct"/>
          </w:tcPr>
          <w:p w:rsidR="003C6EEA" w:rsidRPr="0021092B" w:rsidRDefault="003C6EEA" w:rsidP="007C7858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названий разрядов тре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х чисел, разрядн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го состава трехзначных чисел. Умение пол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оваться изу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нной математич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ой, терминологией; выполнять устные вычисления с одн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ыми, двузначными и тре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ми числами; решать те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овые задачи арифметическим способом.</w:t>
            </w:r>
          </w:p>
        </w:tc>
        <w:tc>
          <w:tcPr>
            <w:tcW w:w="1092" w:type="pct"/>
            <w:gridSpan w:val="2"/>
          </w:tcPr>
          <w:p w:rsidR="003C6EEA" w:rsidRPr="0021092B" w:rsidRDefault="003C6EEA" w:rsidP="00836935">
            <w:pPr>
              <w:pStyle w:val="Style2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нализировать ситуации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 точки зрения различных отношений. 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гические в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жения, с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ржащие связки: «если..., то...», «неверно, что...».</w:t>
            </w:r>
          </w:p>
        </w:tc>
        <w:tc>
          <w:tcPr>
            <w:tcW w:w="273" w:type="pct"/>
          </w:tcPr>
          <w:p w:rsidR="003C6EEA" w:rsidRPr="00F44F98" w:rsidRDefault="00686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6.0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3C6EEA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F2030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нализ структуры трё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х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начного числа. Понятия «цифра» и «число». Ра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ядные слагаемые.</w:t>
            </w:r>
          </w:p>
          <w:p w:rsidR="003C6EEA" w:rsidRPr="00351B91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88-97)</w:t>
            </w:r>
          </w:p>
        </w:tc>
        <w:tc>
          <w:tcPr>
            <w:tcW w:w="1091" w:type="pct"/>
          </w:tcPr>
          <w:p w:rsidR="003C6EEA" w:rsidRPr="00880944" w:rsidRDefault="003C6EEA" w:rsidP="00836935">
            <w:pPr>
              <w:pStyle w:val="Style1"/>
              <w:widowControl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ние умения читать и записывать трёх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ые числа. Совер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енствование умения читать и записывать трёхзначные числа и ум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решать задачи.</w:t>
            </w:r>
          </w:p>
        </w:tc>
        <w:tc>
          <w:tcPr>
            <w:tcW w:w="1227" w:type="pct"/>
          </w:tcPr>
          <w:p w:rsidR="003C6EEA" w:rsidRPr="00880944" w:rsidRDefault="003C6EEA" w:rsidP="007C7858">
            <w:pPr>
              <w:pStyle w:val="Style1"/>
              <w:widowControl/>
              <w:spacing w:line="216" w:lineRule="exact"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названий разрядов, правил записи и чтения трехзначных ч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л, посл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овательности чисел в пр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ах 1000, разрядного с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ава трехзначных чисел. Умение ч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ть, записывать и сравнивать числа в пр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ах 1000; польз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ться изученной математической терминологией; выполнять устные вычисления с одн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ыми, дв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ми и трехзначными числ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и; решать текстовые задачи арифметическим способом.</w:t>
            </w:r>
          </w:p>
        </w:tc>
        <w:tc>
          <w:tcPr>
            <w:tcW w:w="1092" w:type="pct"/>
            <w:gridSpan w:val="2"/>
          </w:tcPr>
          <w:p w:rsidR="003C6EEA" w:rsidRPr="00880944" w:rsidRDefault="003C6EEA" w:rsidP="00836935">
            <w:pPr>
              <w:pStyle w:val="Style5"/>
              <w:widowControl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мечать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амостоятельно </w:t>
            </w: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ути решения. Анализиро</w:t>
            </w: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ать и из</w:t>
            </w: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бражать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виде схемы зад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ую ситуацию.</w:t>
            </w:r>
          </w:p>
        </w:tc>
        <w:tc>
          <w:tcPr>
            <w:tcW w:w="273" w:type="pct"/>
          </w:tcPr>
          <w:p w:rsidR="003C6EEA" w:rsidRPr="00F44F98" w:rsidRDefault="00686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0.0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3C6EEA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F2030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тение и запись тре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х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начных чисел. Решение задач. Выбор вопросов к условию задачи. Выбор схемы.</w:t>
            </w:r>
          </w:p>
          <w:p w:rsidR="003C6EEA" w:rsidRPr="00351B91" w:rsidRDefault="003C6EEA" w:rsidP="00836935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98-102)</w:t>
            </w:r>
          </w:p>
        </w:tc>
        <w:tc>
          <w:tcPr>
            <w:tcW w:w="1091" w:type="pct"/>
          </w:tcPr>
          <w:p w:rsidR="003C6EEA" w:rsidRPr="00880944" w:rsidRDefault="003C6EEA" w:rsidP="00836935">
            <w:pPr>
              <w:pStyle w:val="Style1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комство с записью трё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х чисел в в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 суммы разрядных сла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гаемых и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ние трёх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ых чисел.</w:t>
            </w:r>
          </w:p>
        </w:tc>
        <w:tc>
          <w:tcPr>
            <w:tcW w:w="1227" w:type="pct"/>
          </w:tcPr>
          <w:p w:rsidR="003C6EEA" w:rsidRPr="00880944" w:rsidRDefault="003C6EEA" w:rsidP="007C7858">
            <w:pPr>
              <w:pStyle w:val="Style1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названий разрядов, правил записи и чтения трехзначных ч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л, посл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овательности чисел в пр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ах 1000, разрядного с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ава трехзначных чисел. Умение зап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ывать трёх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ые числа в виде суммы разрядных сла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аемых; ч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ать,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аписывать и сравн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 числа в пределах 1000.</w:t>
            </w:r>
          </w:p>
        </w:tc>
        <w:tc>
          <w:tcPr>
            <w:tcW w:w="1092" w:type="pct"/>
            <w:gridSpan w:val="2"/>
          </w:tcPr>
          <w:p w:rsidR="003C6EEA" w:rsidRPr="00880944" w:rsidRDefault="003C6EEA" w:rsidP="00836935">
            <w:pPr>
              <w:pStyle w:val="Style1"/>
              <w:widowControl/>
              <w:spacing w:line="223" w:lineRule="exact"/>
              <w:ind w:firstLine="22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станавливать соответ</w:t>
            </w: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ствие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ду вербальной, предметной и символич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ой моделями ч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ла. </w:t>
            </w: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бирать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имволическую м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ь числа (цифру) по дан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й предметной и вербаль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й модели.</w:t>
            </w:r>
          </w:p>
        </w:tc>
        <w:tc>
          <w:tcPr>
            <w:tcW w:w="273" w:type="pct"/>
          </w:tcPr>
          <w:p w:rsidR="003C6EEA" w:rsidRPr="00F44F98" w:rsidRDefault="00686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1.0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3C6EEA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F2030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равнение трёхзначных чисел.</w:t>
            </w:r>
          </w:p>
          <w:p w:rsidR="003C6EEA" w:rsidRPr="00351B91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03-109)</w:t>
            </w:r>
          </w:p>
        </w:tc>
        <w:tc>
          <w:tcPr>
            <w:tcW w:w="1091" w:type="pct"/>
          </w:tcPr>
          <w:p w:rsidR="003C6EEA" w:rsidRPr="00880944" w:rsidRDefault="003C6EEA" w:rsidP="00836935">
            <w:pPr>
              <w:pStyle w:val="Style1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ершенствование ум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читать и записывать трёхзн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е числа. П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торение вз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связи компонентов и р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ультата сложения.</w:t>
            </w:r>
          </w:p>
        </w:tc>
        <w:tc>
          <w:tcPr>
            <w:tcW w:w="1227" w:type="pct"/>
          </w:tcPr>
          <w:p w:rsidR="003C6EEA" w:rsidRPr="00880944" w:rsidRDefault="003C6EEA" w:rsidP="00836935">
            <w:pPr>
              <w:pStyle w:val="Style1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мение читать,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писывать и сравнивать числа в пр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ах 1000;пользоваться изученной м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матической терминологией; в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нять устные вычисления с 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ыми, двузначными и тр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ми числами; решать т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товые задачи арифметическим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способом.</w:t>
            </w:r>
          </w:p>
        </w:tc>
        <w:tc>
          <w:tcPr>
            <w:tcW w:w="1092" w:type="pct"/>
            <w:gridSpan w:val="2"/>
          </w:tcPr>
          <w:p w:rsidR="003C6EEA" w:rsidRPr="00880944" w:rsidRDefault="003C6EEA" w:rsidP="00836935">
            <w:pPr>
              <w:pStyle w:val="Style1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чные в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ианты выполнения з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аний, корректировать их.</w:t>
            </w:r>
          </w:p>
        </w:tc>
        <w:tc>
          <w:tcPr>
            <w:tcW w:w="273" w:type="pct"/>
          </w:tcPr>
          <w:p w:rsidR="003C6EEA" w:rsidRPr="00F44F98" w:rsidRDefault="00686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2.0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F2030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84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 Постро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 схемы. Числовая п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ледовательность. Прав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о.</w:t>
            </w:r>
          </w:p>
          <w:p w:rsidR="003C6EEA" w:rsidRPr="00351B91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10-114)</w:t>
            </w:r>
          </w:p>
        </w:tc>
        <w:tc>
          <w:tcPr>
            <w:tcW w:w="1091" w:type="pct"/>
          </w:tcPr>
          <w:p w:rsidR="003C6EEA" w:rsidRPr="00880944" w:rsidRDefault="003C6EEA" w:rsidP="00836935">
            <w:pPr>
              <w:pStyle w:val="Style4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бучение складыванию и выч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анию трехзначных чисел с и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льзованием знания их разря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ого состава.</w:t>
            </w:r>
          </w:p>
        </w:tc>
        <w:tc>
          <w:tcPr>
            <w:tcW w:w="1227" w:type="pct"/>
          </w:tcPr>
          <w:p w:rsidR="003C6EEA" w:rsidRPr="00880944" w:rsidRDefault="003C6EEA" w:rsidP="00836935">
            <w:pPr>
              <w:pStyle w:val="Style4"/>
              <w:widowControl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алгоритма сложе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и выч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ания вида: 300 + 400, 900-700. Ум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е выполнять сложе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и вычитание вида: 300 + 400, 900 - 700; читать, з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исывать и сравнивать числа в пред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ах 1000; вы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нять устные вычисл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я с однозначны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и, двузнач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ыми и трехзначными чис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ами; сравнивать трехзнач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числа, читать и запи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ывать по условию.</w:t>
            </w:r>
          </w:p>
        </w:tc>
        <w:tc>
          <w:tcPr>
            <w:tcW w:w="1092" w:type="pct"/>
            <w:gridSpan w:val="2"/>
          </w:tcPr>
          <w:p w:rsidR="003C6EEA" w:rsidRPr="00880944" w:rsidRDefault="003C6EEA" w:rsidP="00836935">
            <w:pPr>
              <w:pStyle w:val="Style3"/>
              <w:widowControl/>
              <w:spacing w:line="230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мечать 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мостоятельно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ути решения. Анализир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и изображать 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 виде схемы з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анную ситуацию.</w:t>
            </w:r>
          </w:p>
        </w:tc>
        <w:tc>
          <w:tcPr>
            <w:tcW w:w="273" w:type="pct"/>
          </w:tcPr>
          <w:p w:rsidR="003C6EEA" w:rsidRPr="00F44F98" w:rsidRDefault="00686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3.0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F2030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азбиение трехзначных чисел на группы. Решение задач.</w:t>
            </w:r>
          </w:p>
          <w:p w:rsidR="003C6EEA" w:rsidRPr="00351B91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15-122)</w:t>
            </w:r>
          </w:p>
        </w:tc>
        <w:tc>
          <w:tcPr>
            <w:tcW w:w="1091" w:type="pct"/>
            <w:vMerge w:val="restart"/>
          </w:tcPr>
          <w:p w:rsidR="003C6EEA" w:rsidRPr="00880944" w:rsidRDefault="003C6EEA" w:rsidP="00836935">
            <w:pPr>
              <w:pStyle w:val="Style4"/>
              <w:widowControl/>
              <w:spacing w:line="223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уме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складывать и вычи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ть числа в преде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ах 100; складывать и вычи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ть сотни</w:t>
            </w:r>
          </w:p>
        </w:tc>
        <w:tc>
          <w:tcPr>
            <w:tcW w:w="1227" w:type="pct"/>
            <w:vMerge w:val="restart"/>
          </w:tcPr>
          <w:p w:rsidR="003C6EEA" w:rsidRPr="00880944" w:rsidRDefault="003C6EEA" w:rsidP="00836935">
            <w:pPr>
              <w:pStyle w:val="Style4"/>
              <w:widowControl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мение выполнять сложе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и выч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ание сотен; чи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ть, записывать и сравни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 числа, в пределах 1000; выполнять устные вычисле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с о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означными, дву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начными и тре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чными числами; сравнивать трех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начные чис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а, читать и за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исывать по у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ловию.</w:t>
            </w:r>
          </w:p>
        </w:tc>
        <w:tc>
          <w:tcPr>
            <w:tcW w:w="1092" w:type="pct"/>
            <w:gridSpan w:val="2"/>
            <w:vMerge w:val="restart"/>
          </w:tcPr>
          <w:p w:rsidR="003C6EEA" w:rsidRPr="00880944" w:rsidRDefault="003C6EEA" w:rsidP="00836935">
            <w:pPr>
              <w:pStyle w:val="Style4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ланировать 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следова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сть действий в рече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й форме, ориентируясь на вопрос.</w:t>
            </w:r>
          </w:p>
        </w:tc>
        <w:tc>
          <w:tcPr>
            <w:tcW w:w="273" w:type="pct"/>
          </w:tcPr>
          <w:p w:rsidR="003C6EEA" w:rsidRPr="00F44F98" w:rsidRDefault="00686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7.0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F2030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еравенства. Десятичный состав трёхзначных ч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ел. Решение задач.</w:t>
            </w:r>
          </w:p>
          <w:p w:rsidR="003C6EEA" w:rsidRPr="00351B91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23-132)</w:t>
            </w:r>
          </w:p>
        </w:tc>
        <w:tc>
          <w:tcPr>
            <w:tcW w:w="1091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3C6EEA" w:rsidRPr="00F44F98" w:rsidRDefault="00686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8.0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F2030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</w:p>
        </w:tc>
        <w:tc>
          <w:tcPr>
            <w:tcW w:w="864" w:type="pct"/>
          </w:tcPr>
          <w:p w:rsidR="003C6EEA" w:rsidRPr="00351B91" w:rsidRDefault="003C6EEA" w:rsidP="007C7858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 Чтение и запись трехзначных ч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ел, их сравнение. Пр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наки разбиения трё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х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начных чисел на две группы.</w:t>
            </w:r>
            <w:r w:rsidR="007C785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33-139)</w:t>
            </w:r>
          </w:p>
        </w:tc>
        <w:tc>
          <w:tcPr>
            <w:tcW w:w="1091" w:type="pct"/>
          </w:tcPr>
          <w:p w:rsidR="003C6EEA" w:rsidRPr="00235B80" w:rsidRDefault="003C6EEA" w:rsidP="00836935">
            <w:pPr>
              <w:pStyle w:val="Style2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ершенствование ум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р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шать задачи; навы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ков чтения и записи трёх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начных чисел; ум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 складывать и вычитать дв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чные числа.</w:t>
            </w:r>
          </w:p>
        </w:tc>
        <w:tc>
          <w:tcPr>
            <w:tcW w:w="1227" w:type="pct"/>
          </w:tcPr>
          <w:p w:rsidR="003C6EEA" w:rsidRPr="00235B80" w:rsidRDefault="003C6EEA" w:rsidP="00836935">
            <w:pPr>
              <w:pStyle w:val="Style2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читать, записывать и сравн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ть числа в пр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елах 1 000; польз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ться изученной математической терминологией; вып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лнять устные вычисления с одно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чными, дв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чными и трехзначными числами; р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ешать 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екстовые задачи арифмет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еским способом.</w:t>
            </w:r>
          </w:p>
        </w:tc>
        <w:tc>
          <w:tcPr>
            <w:tcW w:w="1092" w:type="pct"/>
            <w:gridSpan w:val="2"/>
          </w:tcPr>
          <w:p w:rsidR="003C6EEA" w:rsidRPr="00235B80" w:rsidRDefault="003C6EEA" w:rsidP="00836935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80944">
              <w:rPr>
                <w:rStyle w:val="FontStyle11"/>
                <w:rFonts w:ascii="Times New Roman" w:hAnsi="Times New Roman" w:cs="Times New Roman"/>
                <w:b w:val="0"/>
                <w:i/>
              </w:rPr>
              <w:t>Планировать</w:t>
            </w:r>
            <w:r w:rsidRPr="00235B80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ельность действий в реч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ой форме, ориентируясь на вопрос.</w:t>
            </w:r>
          </w:p>
        </w:tc>
        <w:tc>
          <w:tcPr>
            <w:tcW w:w="273" w:type="pct"/>
          </w:tcPr>
          <w:p w:rsidR="003C6EEA" w:rsidRPr="00F44F98" w:rsidRDefault="00686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9.0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F2030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тение и запись тре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х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начных чисел.</w:t>
            </w:r>
          </w:p>
          <w:p w:rsidR="003C6EEA" w:rsidRPr="00351B91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40-145)</w:t>
            </w:r>
          </w:p>
        </w:tc>
        <w:tc>
          <w:tcPr>
            <w:tcW w:w="1091" w:type="pct"/>
          </w:tcPr>
          <w:p w:rsidR="003C6EEA" w:rsidRPr="00235B80" w:rsidRDefault="003C6EEA" w:rsidP="00836935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ершенствование ум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складывать и вычи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ать двузна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ые числа с переходом в другой раз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яд и навыков чтения и записи трёхзначных чисел.</w:t>
            </w:r>
          </w:p>
        </w:tc>
        <w:tc>
          <w:tcPr>
            <w:tcW w:w="1227" w:type="pct"/>
          </w:tcPr>
          <w:p w:rsidR="003C6EEA" w:rsidRPr="00235B80" w:rsidRDefault="003C6EEA" w:rsidP="00836935">
            <w:pPr>
              <w:pStyle w:val="Style2"/>
              <w:widowControl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читать, записывать и сравн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ть числа в прет д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ах 1000; склад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ать и вычитать 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вузначные числа с переходом в другой раз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яд; решать текстовые за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ачи арифметическим способом.</w:t>
            </w:r>
          </w:p>
        </w:tc>
        <w:tc>
          <w:tcPr>
            <w:tcW w:w="1092" w:type="pct"/>
            <w:gridSpan w:val="2"/>
          </w:tcPr>
          <w:p w:rsidR="003C6EEA" w:rsidRPr="00235B80" w:rsidRDefault="003C6EEA" w:rsidP="00836935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80944">
              <w:rPr>
                <w:rStyle w:val="FontStyle11"/>
                <w:rFonts w:ascii="Times New Roman" w:hAnsi="Times New Roman" w:cs="Times New Roman"/>
                <w:b w:val="0"/>
                <w:i/>
              </w:rPr>
              <w:t>Находить</w:t>
            </w:r>
            <w:r w:rsidRPr="00235B80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нформацию (в р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унках, таблицах) для ответа на поставленный вопрос.</w:t>
            </w:r>
          </w:p>
        </w:tc>
        <w:tc>
          <w:tcPr>
            <w:tcW w:w="273" w:type="pct"/>
          </w:tcPr>
          <w:p w:rsidR="003C6EEA" w:rsidRPr="00F44F98" w:rsidRDefault="00686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0.0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F2030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стное сложение и выч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ание чисел в пределах 1000.</w:t>
            </w:r>
          </w:p>
          <w:p w:rsidR="003C6EEA" w:rsidRPr="00351B91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46-152)</w:t>
            </w:r>
          </w:p>
        </w:tc>
        <w:tc>
          <w:tcPr>
            <w:tcW w:w="1091" w:type="pct"/>
          </w:tcPr>
          <w:p w:rsidR="003C6EEA" w:rsidRPr="00235B80" w:rsidRDefault="003C6EEA" w:rsidP="00836935">
            <w:pPr>
              <w:pStyle w:val="Style2"/>
              <w:widowControl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ершенствование ум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й: р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шать задач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, скл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ывать и выч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тать числа 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в пределе 100, читать и з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исывать трёхзначные числа.</w:t>
            </w:r>
          </w:p>
        </w:tc>
        <w:tc>
          <w:tcPr>
            <w:tcW w:w="1227" w:type="pct"/>
          </w:tcPr>
          <w:p w:rsidR="003C6EEA" w:rsidRPr="00235B80" w:rsidRDefault="003C6EEA" w:rsidP="00836935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читать, записывать и сравн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ть числа в пр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елах 1000; склад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ть и вычитать двузначные числа с переходом в другой раз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яд; решать текстовые за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ачи арифметическим способом.</w:t>
            </w:r>
          </w:p>
        </w:tc>
        <w:tc>
          <w:tcPr>
            <w:tcW w:w="1092" w:type="pct"/>
            <w:gridSpan w:val="2"/>
          </w:tcPr>
          <w:p w:rsidR="003C6EEA" w:rsidRPr="00235B80" w:rsidRDefault="003C6EEA" w:rsidP="00836935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80944">
              <w:rPr>
                <w:rStyle w:val="FontStyle11"/>
                <w:rFonts w:ascii="Times New Roman" w:hAnsi="Times New Roman" w:cs="Times New Roman"/>
                <w:b w:val="0"/>
                <w:i/>
              </w:rPr>
              <w:t>Преобразовывать</w:t>
            </w:r>
            <w:r w:rsidRPr="00235B80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рафи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ескую модель в символи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ую. </w:t>
            </w:r>
            <w:r w:rsidRPr="00880944">
              <w:rPr>
                <w:rStyle w:val="FontStyle11"/>
                <w:rFonts w:ascii="Times New Roman" w:hAnsi="Times New Roman" w:cs="Times New Roman"/>
                <w:b w:val="0"/>
                <w:i/>
              </w:rPr>
              <w:t>Зап</w:t>
            </w:r>
            <w:r w:rsidRPr="00880944">
              <w:rPr>
                <w:rStyle w:val="FontStyle11"/>
                <w:rFonts w:ascii="Times New Roman" w:hAnsi="Times New Roman" w:cs="Times New Roman"/>
                <w:b w:val="0"/>
                <w:i/>
              </w:rPr>
              <w:t>и</w:t>
            </w:r>
            <w:r w:rsidRPr="00880944">
              <w:rPr>
                <w:rStyle w:val="FontStyle11"/>
                <w:rFonts w:ascii="Times New Roman" w:hAnsi="Times New Roman" w:cs="Times New Roman"/>
                <w:b w:val="0"/>
                <w:i/>
              </w:rPr>
              <w:t>сывать</w:t>
            </w:r>
            <w:r w:rsidRPr="00235B80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вен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ва, соответс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ующие предметной модели.</w:t>
            </w:r>
          </w:p>
        </w:tc>
        <w:tc>
          <w:tcPr>
            <w:tcW w:w="273" w:type="pct"/>
          </w:tcPr>
          <w:p w:rsidR="003C6EEA" w:rsidRPr="00F44F98" w:rsidRDefault="00686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4.0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3C6EEA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</w:t>
            </w:r>
            <w:r w:rsidR="00F2030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«Решение задач. Нумер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ция трёхзначных чисел»</w:t>
            </w:r>
          </w:p>
          <w:p w:rsidR="003C6EEA" w:rsidRPr="00351B91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3C6EEA" w:rsidRPr="00880944" w:rsidRDefault="003C6EEA" w:rsidP="00836935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оверка </w:t>
            </w:r>
            <w:proofErr w:type="spellStart"/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формирован-ности</w:t>
            </w:r>
            <w:proofErr w:type="spellEnd"/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умения решать задачи.</w:t>
            </w:r>
          </w:p>
        </w:tc>
        <w:tc>
          <w:tcPr>
            <w:tcW w:w="1227" w:type="pct"/>
          </w:tcPr>
          <w:p w:rsidR="003C6EEA" w:rsidRPr="00880944" w:rsidRDefault="003C6EEA" w:rsidP="00836935">
            <w:pPr>
              <w:pStyle w:val="Style1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основных частей задачи.</w:t>
            </w:r>
          </w:p>
          <w:p w:rsidR="003C6EEA" w:rsidRPr="00880944" w:rsidRDefault="003C6EEA" w:rsidP="00836935">
            <w:pPr>
              <w:pStyle w:val="Style1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схематически от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ражать краткую запись условия и решать задачи.</w:t>
            </w:r>
          </w:p>
        </w:tc>
        <w:tc>
          <w:tcPr>
            <w:tcW w:w="1092" w:type="pct"/>
            <w:gridSpan w:val="2"/>
          </w:tcPr>
          <w:p w:rsidR="003C6EEA" w:rsidRPr="00880944" w:rsidRDefault="003C6EEA" w:rsidP="00836935">
            <w:pPr>
              <w:pStyle w:val="Style1"/>
              <w:widowControl/>
              <w:ind w:left="29" w:hanging="29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80944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>Действовать</w:t>
            </w: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самостоя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о составленному пл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у. </w:t>
            </w:r>
            <w:r w:rsidRPr="00880944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пол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ение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боты  </w:t>
            </w:r>
          </w:p>
        </w:tc>
        <w:tc>
          <w:tcPr>
            <w:tcW w:w="273" w:type="pct"/>
          </w:tcPr>
          <w:p w:rsidR="003C6EEA" w:rsidRPr="00F44F98" w:rsidRDefault="00686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5.0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3C6EEA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2030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4" w:type="pct"/>
          </w:tcPr>
          <w:p w:rsidR="003C6EEA" w:rsidRPr="00351B91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91" w:type="pct"/>
          </w:tcPr>
          <w:p w:rsidR="003C6EEA" w:rsidRDefault="003C6EEA" w:rsidP="00836935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ализ контрольной ра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боты, и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авление Оши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бок, закрепление мат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иала.</w:t>
            </w:r>
          </w:p>
          <w:p w:rsidR="003C6EEA" w:rsidRPr="00235B80" w:rsidRDefault="003C6EEA" w:rsidP="00836935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:rsidR="003C6EEA" w:rsidRPr="00235B80" w:rsidRDefault="003C6EEA" w:rsidP="00836935">
            <w:pPr>
              <w:pStyle w:val="Style2"/>
              <w:widowControl/>
              <w:spacing w:line="238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проверять правиль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сть в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лненных вычис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ений; выполнять работу над ошибками.</w:t>
            </w:r>
          </w:p>
        </w:tc>
        <w:tc>
          <w:tcPr>
            <w:tcW w:w="1092" w:type="pct"/>
            <w:gridSpan w:val="2"/>
          </w:tcPr>
          <w:p w:rsidR="003C6EEA" w:rsidRPr="00235B80" w:rsidRDefault="003C6EEA" w:rsidP="00836935">
            <w:pPr>
              <w:pStyle w:val="Style2"/>
              <w:widowControl/>
              <w:ind w:left="14" w:hanging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80944">
              <w:rPr>
                <w:rStyle w:val="FontStyle11"/>
                <w:rFonts w:ascii="Times New Roman" w:hAnsi="Times New Roman" w:cs="Times New Roman"/>
                <w:b w:val="0"/>
                <w:i/>
              </w:rPr>
              <w:t>Анализировать и оцени</w:t>
            </w:r>
            <w:r w:rsidRPr="00880944">
              <w:rPr>
                <w:rStyle w:val="FontStyle11"/>
                <w:rFonts w:ascii="Times New Roman" w:hAnsi="Times New Roman" w:cs="Times New Roman"/>
                <w:b w:val="0"/>
                <w:i/>
              </w:rPr>
              <w:softHyphen/>
              <w:t xml:space="preserve">вать 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вои достижения и трудности.</w:t>
            </w:r>
          </w:p>
        </w:tc>
        <w:tc>
          <w:tcPr>
            <w:tcW w:w="273" w:type="pct"/>
          </w:tcPr>
          <w:p w:rsidR="003C6EEA" w:rsidRPr="00F44F98" w:rsidRDefault="00686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6.0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3C6EEA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2030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3C6EEA" w:rsidRPr="00351B91" w:rsidRDefault="003C6EEA" w:rsidP="007C7858">
            <w:pPr>
              <w:pStyle w:val="Style6"/>
              <w:widowControl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равнение длин. Соо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ошение единиц длины (дециметр, сантиметр, миллиметр). Измерение длин отрезков.</w:t>
            </w:r>
            <w:r w:rsidR="007C785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53-158)</w:t>
            </w:r>
          </w:p>
        </w:tc>
        <w:tc>
          <w:tcPr>
            <w:tcW w:w="1091" w:type="pct"/>
          </w:tcPr>
          <w:p w:rsidR="003C6EEA" w:rsidRPr="00880944" w:rsidRDefault="003C6EEA" w:rsidP="00836935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ение сравнению в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ичин, выраженных в единицах дл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 (метр, дециметр, сант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тр).</w:t>
            </w:r>
          </w:p>
        </w:tc>
        <w:tc>
          <w:tcPr>
            <w:tcW w:w="1227" w:type="pct"/>
          </w:tcPr>
          <w:p w:rsidR="003C6EEA" w:rsidRPr="00880944" w:rsidRDefault="003C6EEA" w:rsidP="00836935">
            <w:pPr>
              <w:pStyle w:val="Style5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нание названий 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диниц длины и их соотношений; у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ние сравн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ть велич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, выраженные в единицах длины.</w:t>
            </w:r>
          </w:p>
        </w:tc>
        <w:tc>
          <w:tcPr>
            <w:tcW w:w="1092" w:type="pct"/>
            <w:gridSpan w:val="2"/>
          </w:tcPr>
          <w:p w:rsidR="003C6EEA" w:rsidRPr="00880944" w:rsidRDefault="003C6EEA" w:rsidP="00836935">
            <w:pPr>
              <w:pStyle w:val="Style5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ить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формацию (в р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унках, таблицах) для ответа на поставленный вопрос.</w:t>
            </w:r>
          </w:p>
        </w:tc>
        <w:tc>
          <w:tcPr>
            <w:tcW w:w="273" w:type="pct"/>
          </w:tcPr>
          <w:p w:rsidR="003C6EEA" w:rsidRPr="00F44F98" w:rsidRDefault="00686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7.02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3C6EEA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2030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диница длины - метр. Рулетка -инструмент для измерения длины. Опр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еление длины на глаз и проверка с помощью и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трумента. Самоконтроль.</w:t>
            </w:r>
          </w:p>
          <w:p w:rsidR="003C6EEA" w:rsidRPr="00351B91" w:rsidRDefault="003C6EEA" w:rsidP="00836935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59-166)</w:t>
            </w:r>
          </w:p>
        </w:tc>
        <w:tc>
          <w:tcPr>
            <w:tcW w:w="1091" w:type="pct"/>
            <w:vMerge w:val="restart"/>
          </w:tcPr>
          <w:p w:rsidR="003C6EEA" w:rsidRDefault="003C6EEA" w:rsidP="00836935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ение использованию с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ношений единиц длины при решении задач.</w:t>
            </w:r>
          </w:p>
          <w:p w:rsidR="003C6EEA" w:rsidRDefault="003C6EEA" w:rsidP="00836935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C7858" w:rsidRDefault="007C7858" w:rsidP="00836935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Pr="007C7858" w:rsidRDefault="003C6EEA" w:rsidP="007C7858"/>
        </w:tc>
        <w:tc>
          <w:tcPr>
            <w:tcW w:w="1227" w:type="pct"/>
            <w:vMerge w:val="restart"/>
          </w:tcPr>
          <w:p w:rsidR="003C6EEA" w:rsidRDefault="003C6EEA" w:rsidP="00836935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пользоваться изу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нной математической терминологией; выполнять устные вычисления с одн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ыми, двузначными и трехзначными числами; решать текстовые задачи арифметическим способом с использованием ед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ц длины при решении.</w:t>
            </w:r>
          </w:p>
          <w:p w:rsidR="007C7858" w:rsidRDefault="007C7858" w:rsidP="00836935">
            <w:pPr>
              <w:pStyle w:val="Style5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Pr="007C7858" w:rsidRDefault="003C6EEA" w:rsidP="007C7858">
            <w:pPr>
              <w:pStyle w:val="ab"/>
            </w:pPr>
          </w:p>
        </w:tc>
        <w:tc>
          <w:tcPr>
            <w:tcW w:w="1092" w:type="pct"/>
            <w:gridSpan w:val="2"/>
            <w:vMerge w:val="restart"/>
          </w:tcPr>
          <w:p w:rsidR="003C6EEA" w:rsidRDefault="003C6EEA" w:rsidP="00836935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мечать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амостоятельно 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ути решения. Анализиро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 и из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бражать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виде схемы зад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ую ситуацию.</w:t>
            </w:r>
          </w:p>
          <w:p w:rsidR="003C6EEA" w:rsidRDefault="003C6EEA" w:rsidP="00836935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Default="003C6EEA" w:rsidP="00836935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3C6EEA" w:rsidRPr="00880944" w:rsidRDefault="003C6EEA" w:rsidP="00836935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3C6EEA" w:rsidRPr="00F44F98" w:rsidRDefault="00686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3.03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7C7858">
        <w:trPr>
          <w:trHeight w:val="1690"/>
        </w:trPr>
        <w:tc>
          <w:tcPr>
            <w:tcW w:w="227" w:type="pct"/>
          </w:tcPr>
          <w:p w:rsidR="003C6EEA" w:rsidRPr="007C7858" w:rsidRDefault="00F20300" w:rsidP="007C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отношение единиц длины (метр, дециметр, сантиметр). Решение з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3C6EEA" w:rsidRPr="007C7858" w:rsidRDefault="003C6EEA" w:rsidP="007C7858">
            <w:pPr>
              <w:pStyle w:val="ab"/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67-170)</w:t>
            </w:r>
          </w:p>
        </w:tc>
        <w:tc>
          <w:tcPr>
            <w:tcW w:w="1091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7C785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4.03</w:t>
            </w:r>
          </w:p>
          <w:p w:rsidR="007C7858" w:rsidRPr="007C7858" w:rsidRDefault="007C7858" w:rsidP="007C7858"/>
          <w:p w:rsidR="003C6EEA" w:rsidRPr="007C7858" w:rsidRDefault="003C6EEA" w:rsidP="007C7858"/>
        </w:tc>
        <w:tc>
          <w:tcPr>
            <w:tcW w:w="226" w:type="pct"/>
          </w:tcPr>
          <w:p w:rsidR="009F5C2F" w:rsidRDefault="009F5C2F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3C6EEA" w:rsidRPr="009F5C2F" w:rsidRDefault="003C6EEA" w:rsidP="00836935">
            <w:pPr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F2030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3C6EEA" w:rsidRPr="00351B91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71-175)</w:t>
            </w:r>
          </w:p>
        </w:tc>
        <w:tc>
          <w:tcPr>
            <w:tcW w:w="1091" w:type="pct"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5.03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F2030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пределение умножения. Терминология. Предме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ый смысл умножения.</w:t>
            </w:r>
          </w:p>
          <w:p w:rsidR="003C6EEA" w:rsidRPr="00812737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76-178)</w:t>
            </w:r>
          </w:p>
        </w:tc>
        <w:tc>
          <w:tcPr>
            <w:tcW w:w="1091" w:type="pct"/>
          </w:tcPr>
          <w:p w:rsidR="003C6EEA" w:rsidRPr="0095782B" w:rsidRDefault="003C6EEA" w:rsidP="00836935">
            <w:pPr>
              <w:pStyle w:val="Style4"/>
              <w:widowControl/>
              <w:spacing w:line="230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зъяснение смысла действия умножения как сложения один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вых слагаемых. Знакомство с названиями компонентов и р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ультата умножения, с оформл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нием записи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pacing w:val="40"/>
                <w:sz w:val="24"/>
                <w:szCs w:val="24"/>
              </w:rPr>
              <w:t xml:space="preserve">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ыражений й их чтением.</w:t>
            </w:r>
          </w:p>
        </w:tc>
        <w:tc>
          <w:tcPr>
            <w:tcW w:w="1227" w:type="pct"/>
          </w:tcPr>
          <w:p w:rsidR="003C6EEA" w:rsidRPr="0095782B" w:rsidRDefault="003C6EEA" w:rsidP="00836935">
            <w:pPr>
              <w:pStyle w:val="Style4"/>
              <w:widowControl/>
              <w:spacing w:line="230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конкретного смысла умнож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я, названий ком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нентов и резул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ата ум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жения.</w:t>
            </w:r>
          </w:p>
          <w:p w:rsidR="003C6EEA" w:rsidRDefault="003C6EEA" w:rsidP="00836935">
            <w:pPr>
              <w:pStyle w:val="Style4"/>
              <w:widowControl/>
              <w:spacing w:line="230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мение записывать слож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один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вых слагаемых с помощью дейс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ия умн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 и, наоборот, умнож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переводить в действие сложения; пользоваться изученной математич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кой терминологией.</w:t>
            </w:r>
          </w:p>
          <w:p w:rsidR="003C6EEA" w:rsidRDefault="003C6EEA" w:rsidP="00836935">
            <w:pPr>
              <w:pStyle w:val="Style4"/>
              <w:widowControl/>
              <w:spacing w:line="230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C6EEA" w:rsidRPr="0095782B" w:rsidRDefault="003C6EEA" w:rsidP="00836935">
            <w:pPr>
              <w:pStyle w:val="Style4"/>
              <w:widowControl/>
              <w:spacing w:line="230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</w:tcPr>
          <w:p w:rsidR="003C6EEA" w:rsidRPr="0095782B" w:rsidRDefault="003C6EEA" w:rsidP="00836935">
            <w:pPr>
              <w:pStyle w:val="Style4"/>
              <w:widowControl/>
              <w:spacing w:line="230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ланировать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следова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ьность действий в рече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й фор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е, ориентируясь на вопрос.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6.03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F2030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7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равнение произведений. Замена умножения сл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жением.</w:t>
            </w:r>
          </w:p>
          <w:p w:rsidR="003C6EEA" w:rsidRPr="00812737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79-184)</w:t>
            </w:r>
          </w:p>
        </w:tc>
        <w:tc>
          <w:tcPr>
            <w:tcW w:w="1091" w:type="pct"/>
          </w:tcPr>
          <w:p w:rsidR="003C6EEA" w:rsidRPr="0095782B" w:rsidRDefault="003C6EEA" w:rsidP="00836935">
            <w:pPr>
              <w:pStyle w:val="Style4"/>
              <w:widowControl/>
              <w:spacing w:line="22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оздание дидактических условий для усвоения учащимися опред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ения умножения.</w:t>
            </w:r>
          </w:p>
        </w:tc>
        <w:tc>
          <w:tcPr>
            <w:tcW w:w="1227" w:type="pct"/>
          </w:tcPr>
          <w:p w:rsidR="003C6EEA" w:rsidRPr="0095782B" w:rsidRDefault="003C6EEA" w:rsidP="00836935">
            <w:pPr>
              <w:pStyle w:val="Style4"/>
              <w:widowControl/>
              <w:spacing w:line="230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мение записывать слож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один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вых слагаемых с помощью дейс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ия умн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 и, наоборот, умнож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переводить в действие сложения; пользоваться изученной математич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кой терминологией.</w:t>
            </w:r>
          </w:p>
        </w:tc>
        <w:tc>
          <w:tcPr>
            <w:tcW w:w="1092" w:type="pct"/>
            <w:gridSpan w:val="2"/>
          </w:tcPr>
          <w:p w:rsidR="003C6EEA" w:rsidRPr="0095782B" w:rsidRDefault="003C6EEA" w:rsidP="00836935">
            <w:pPr>
              <w:pStyle w:val="Style4"/>
              <w:widowControl/>
              <w:spacing w:line="230" w:lineRule="exact"/>
              <w:ind w:firstLine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образовывать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рафи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ую модель в с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мволи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ческую. </w:t>
            </w:r>
            <w:r w:rsidRPr="0095782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исывать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вен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, соотв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вующие предметной модели.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0.03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F2030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</w:p>
        </w:tc>
        <w:tc>
          <w:tcPr>
            <w:tcW w:w="864" w:type="pct"/>
          </w:tcPr>
          <w:p w:rsidR="003C6EEA" w:rsidRPr="00812737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амена сложения умн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жением. Умножение на 1 и на 0.</w:t>
            </w:r>
            <w:r w:rsidR="007C785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85-188)</w:t>
            </w:r>
          </w:p>
        </w:tc>
        <w:tc>
          <w:tcPr>
            <w:tcW w:w="1091" w:type="pct"/>
          </w:tcPr>
          <w:p w:rsidR="003C6EEA" w:rsidRPr="0095782B" w:rsidRDefault="003C6EEA" w:rsidP="00836935">
            <w:pPr>
              <w:pStyle w:val="Style4"/>
              <w:widowControl/>
              <w:spacing w:line="230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комство с умножением на 1 и на 0. Усвоение смысла умнож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я.</w:t>
            </w:r>
          </w:p>
        </w:tc>
        <w:tc>
          <w:tcPr>
            <w:tcW w:w="1227" w:type="pct"/>
          </w:tcPr>
          <w:p w:rsidR="003C6EEA" w:rsidRPr="0095782B" w:rsidRDefault="003C6EEA" w:rsidP="00836935">
            <w:pPr>
              <w:pStyle w:val="Style4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правил умножения на 1 и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.</w:t>
            </w:r>
          </w:p>
          <w:p w:rsidR="003C6EEA" w:rsidRPr="0095782B" w:rsidRDefault="003C6EEA" w:rsidP="00836935">
            <w:pPr>
              <w:pStyle w:val="Style4"/>
              <w:widowControl/>
              <w:spacing w:line="22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мение пользова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ься изу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нной м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тической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рминологией, пр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енять свои знания на практике.</w:t>
            </w:r>
          </w:p>
        </w:tc>
        <w:tc>
          <w:tcPr>
            <w:tcW w:w="1092" w:type="pct"/>
            <w:gridSpan w:val="2"/>
          </w:tcPr>
          <w:p w:rsidR="003C6EEA" w:rsidRPr="0095782B" w:rsidRDefault="003C6EEA" w:rsidP="00836935">
            <w:pPr>
              <w:pStyle w:val="Style4"/>
              <w:widowControl/>
              <w:spacing w:line="230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зличные в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ианты выполнения за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аний, корректировать их.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1.03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F20300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апись суммы в виде пр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зведения. Терминология. Смысл умножения. Р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шение задач.</w:t>
            </w:r>
          </w:p>
          <w:p w:rsidR="003C6EEA" w:rsidRPr="00812737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89-195)</w:t>
            </w:r>
          </w:p>
        </w:tc>
        <w:tc>
          <w:tcPr>
            <w:tcW w:w="1091" w:type="pct"/>
          </w:tcPr>
          <w:p w:rsidR="003C6EEA" w:rsidRPr="0095782B" w:rsidRDefault="003C6EEA" w:rsidP="00836935">
            <w:pPr>
              <w:pStyle w:val="Style4"/>
              <w:widowControl/>
              <w:spacing w:line="230" w:lineRule="exact"/>
              <w:ind w:firstLine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дготовка к усвоению табли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ых случаев умн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 с числом 9 (непр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извольное запоминание).</w:t>
            </w:r>
          </w:p>
        </w:tc>
        <w:tc>
          <w:tcPr>
            <w:tcW w:w="1227" w:type="pct"/>
          </w:tcPr>
          <w:p w:rsidR="003C6EEA" w:rsidRPr="0095782B" w:rsidRDefault="003C6EEA" w:rsidP="00836935">
            <w:pPr>
              <w:pStyle w:val="Style4"/>
              <w:widowControl/>
              <w:spacing w:line="223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мение записывать слож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один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вых слагаемых с помощью дейс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ия умн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 и, наоборот, умнож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переводить в действие сложения; пользоваться изученной математич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кой терминологией </w:t>
            </w:r>
          </w:p>
        </w:tc>
        <w:tc>
          <w:tcPr>
            <w:tcW w:w="1092" w:type="pct"/>
            <w:gridSpan w:val="2"/>
          </w:tcPr>
          <w:p w:rsidR="003C6EEA" w:rsidRPr="0095782B" w:rsidRDefault="003C6EEA" w:rsidP="00836935">
            <w:pPr>
              <w:pStyle w:val="Style4"/>
              <w:widowControl/>
              <w:spacing w:line="230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ирать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ыражения, с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тветствующие данному усло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ию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числять их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значе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ния. 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2.03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51B91" w:rsidRDefault="003C6EEA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F2030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3C6EEA" w:rsidRPr="00812737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96-201)</w:t>
            </w:r>
          </w:p>
        </w:tc>
        <w:tc>
          <w:tcPr>
            <w:tcW w:w="1091" w:type="pct"/>
          </w:tcPr>
          <w:p w:rsidR="003C6EEA" w:rsidRPr="0095782B" w:rsidRDefault="003C6EEA" w:rsidP="00836935">
            <w:pPr>
              <w:pStyle w:val="Style4"/>
              <w:widowControl/>
              <w:spacing w:line="230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ум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р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шать задачи.</w:t>
            </w:r>
          </w:p>
        </w:tc>
        <w:tc>
          <w:tcPr>
            <w:tcW w:w="1227" w:type="pct"/>
          </w:tcPr>
          <w:p w:rsidR="003C6EEA" w:rsidRPr="0095782B" w:rsidRDefault="003C6EEA" w:rsidP="00836935">
            <w:pPr>
              <w:pStyle w:val="Style4"/>
              <w:widowControl/>
              <w:spacing w:line="22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мение пользоваться изу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нной м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ематической терминологией; В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лнять устные вычисления с одн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начными, двузначными и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5782B">
              <w:rPr>
                <w:rFonts w:ascii="Times New Roman" w:hAnsi="Times New Roman" w:cs="Times New Roman"/>
                <w:sz w:val="24"/>
              </w:rPr>
              <w:t>трехзна</w:t>
            </w:r>
            <w:r w:rsidRPr="0095782B">
              <w:rPr>
                <w:rFonts w:ascii="Times New Roman" w:hAnsi="Times New Roman" w:cs="Times New Roman"/>
                <w:sz w:val="24"/>
              </w:rPr>
              <w:t>ч</w:t>
            </w:r>
            <w:r w:rsidRPr="0095782B">
              <w:rPr>
                <w:rFonts w:ascii="Times New Roman" w:hAnsi="Times New Roman" w:cs="Times New Roman"/>
                <w:sz w:val="24"/>
              </w:rPr>
              <w:t>ными числами; решать текстовые задачи арифметическим способом.</w:t>
            </w:r>
          </w:p>
        </w:tc>
        <w:tc>
          <w:tcPr>
            <w:tcW w:w="1092" w:type="pct"/>
            <w:gridSpan w:val="2"/>
          </w:tcPr>
          <w:p w:rsidR="003C6EEA" w:rsidRPr="0095782B" w:rsidRDefault="003C6EEA" w:rsidP="00836935">
            <w:pPr>
              <w:pStyle w:val="Style5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мечать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мостоятельно </w:t>
            </w:r>
            <w:r w:rsidRPr="009578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ути решения</w:t>
            </w:r>
            <w:r w:rsidRPr="0095782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. Анализиро</w:t>
            </w:r>
            <w:r w:rsidRPr="0095782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и изображать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 виде схемы з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анную ситуацию.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3.03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F20300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01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ереместительное сво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й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тво умножения</w:t>
            </w:r>
          </w:p>
          <w:p w:rsidR="003C6EEA" w:rsidRPr="00812737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02-204)</w:t>
            </w:r>
          </w:p>
        </w:tc>
        <w:tc>
          <w:tcPr>
            <w:tcW w:w="1091" w:type="pct"/>
          </w:tcPr>
          <w:p w:rsidR="003C6EEA" w:rsidRPr="0095782B" w:rsidRDefault="003C6EEA" w:rsidP="00836935">
            <w:pPr>
              <w:pStyle w:val="Style5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 xml:space="preserve">Знакомство с </w:t>
            </w:r>
            <w:proofErr w:type="gramStart"/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перемести-тельным</w:t>
            </w:r>
            <w:proofErr w:type="gramEnd"/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 xml:space="preserve"> свойством ум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ожения.</w:t>
            </w:r>
          </w:p>
        </w:tc>
        <w:tc>
          <w:tcPr>
            <w:tcW w:w="1227" w:type="pct"/>
          </w:tcPr>
          <w:p w:rsidR="003C6EEA" w:rsidRPr="0095782B" w:rsidRDefault="003C6EEA" w:rsidP="00836935">
            <w:pPr>
              <w:pStyle w:val="Style5"/>
              <w:widowControl/>
              <w:spacing w:line="230" w:lineRule="exact"/>
              <w:ind w:firstLine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Знание переместительного св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й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 xml:space="preserve">ства умножения. 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Умение выпо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л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нять вычисл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я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, исполь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зуя пер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мести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тельное свойство умнож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ния.</w:t>
            </w:r>
          </w:p>
        </w:tc>
        <w:tc>
          <w:tcPr>
            <w:tcW w:w="1092" w:type="pct"/>
            <w:gridSpan w:val="2"/>
          </w:tcPr>
          <w:p w:rsidR="003C6EEA" w:rsidRPr="0095782B" w:rsidRDefault="003C6EEA" w:rsidP="00836935">
            <w:pPr>
              <w:pStyle w:val="Style5"/>
              <w:widowControl/>
              <w:spacing w:line="230" w:lineRule="exact"/>
              <w:ind w:firstLine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Планировать 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последова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тел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ь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ность действий в рече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вой форме, ориентируясь на в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прос.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7.03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F20300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02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аблица умноже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учаи 9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5, 9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6, 9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7). Продуктивное повтор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3C6EEA" w:rsidRPr="00812737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05-210)</w:t>
            </w:r>
          </w:p>
        </w:tc>
        <w:tc>
          <w:tcPr>
            <w:tcW w:w="1091" w:type="pct"/>
          </w:tcPr>
          <w:p w:rsidR="003C6EEA" w:rsidRPr="0095782B" w:rsidRDefault="003C6EEA" w:rsidP="00836935">
            <w:pPr>
              <w:pStyle w:val="Style5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За поминание, случаев та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б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личного умножения с числом 9.</w:t>
            </w:r>
          </w:p>
        </w:tc>
        <w:tc>
          <w:tcPr>
            <w:tcW w:w="1227" w:type="pct"/>
          </w:tcPr>
          <w:p w:rsidR="003C6EEA" w:rsidRPr="0095782B" w:rsidRDefault="003C6EEA" w:rsidP="00836935">
            <w:pPr>
              <w:pStyle w:val="Style5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Умение пользоватьс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я изу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ченной математической    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 xml:space="preserve"> терминологией; выполнять умножение числа 9; решать задачи, основанные на зна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и конкретного смысла действия умножения.</w:t>
            </w:r>
          </w:p>
        </w:tc>
        <w:tc>
          <w:tcPr>
            <w:tcW w:w="1092" w:type="pct"/>
            <w:gridSpan w:val="2"/>
          </w:tcPr>
          <w:p w:rsidR="003C6EEA" w:rsidRPr="0095782B" w:rsidRDefault="003C6EEA" w:rsidP="00836935">
            <w:pPr>
              <w:pStyle w:val="Style5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правило, по к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тор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му составлена табли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ца, и с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ставлять по этому правилу р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венства.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8.03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F20300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03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 Периметр прямоугольника. Сравн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 выражений. Проду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к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ивное повторение.</w:t>
            </w:r>
          </w:p>
          <w:p w:rsidR="003C6EEA" w:rsidRPr="00812737" w:rsidRDefault="003C6EEA" w:rsidP="00836935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11-217)</w:t>
            </w:r>
          </w:p>
        </w:tc>
        <w:tc>
          <w:tcPr>
            <w:tcW w:w="1091" w:type="pct"/>
          </w:tcPr>
          <w:p w:rsidR="003C6EEA" w:rsidRPr="0095782B" w:rsidRDefault="003C6EEA" w:rsidP="00836935">
            <w:pPr>
              <w:pStyle w:val="Style5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Совершенствование уме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я решать задачи. Фор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мирование навыков таб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личного умнож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ния.</w:t>
            </w:r>
          </w:p>
        </w:tc>
        <w:tc>
          <w:tcPr>
            <w:tcW w:w="1227" w:type="pct"/>
          </w:tcPr>
          <w:p w:rsidR="003C6EEA" w:rsidRPr="0095782B" w:rsidRDefault="003C6EEA" w:rsidP="00836935">
            <w:pPr>
              <w:pStyle w:val="Style5"/>
              <w:widowControl/>
              <w:spacing w:line="230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Знание табличных случаев умн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жения числа 9. Умение польз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ваться изу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нной математической терминологией; выполнять умн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жение числа 9; решать задачи, 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с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нованные на зна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и конкретного смысла действия умножения.</w:t>
            </w:r>
          </w:p>
        </w:tc>
        <w:tc>
          <w:tcPr>
            <w:tcW w:w="1092" w:type="pct"/>
            <w:gridSpan w:val="2"/>
          </w:tcPr>
          <w:p w:rsidR="003C6EEA" w:rsidRPr="0095782B" w:rsidRDefault="003C6EEA" w:rsidP="00836935">
            <w:pPr>
              <w:pStyle w:val="Style5"/>
              <w:widowControl/>
              <w:spacing w:line="230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ирать 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выражения, с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ответствующие данному усл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вию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 xml:space="preserve"> и вычислять их значения.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9.03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F20300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04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ериметр многоугольн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ка. Решение задач. Табл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ца умно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жения (случаи 9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2, 9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3, 9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4) Продукти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ое повторение</w:t>
            </w:r>
          </w:p>
          <w:p w:rsidR="003C6EEA" w:rsidRDefault="003C6EEA" w:rsidP="00836935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18-223)</w:t>
            </w:r>
          </w:p>
          <w:p w:rsidR="003C6EEA" w:rsidRPr="00812737" w:rsidRDefault="003C6EEA" w:rsidP="00836935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3C6EEA" w:rsidRPr="0095782B" w:rsidRDefault="003C6EEA" w:rsidP="00836935">
            <w:pPr>
              <w:pStyle w:val="Style5"/>
              <w:widowControl/>
              <w:spacing w:line="230" w:lineRule="exact"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>Усвоени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 табличных слу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чаев 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 xml:space="preserve">умножения. </w:t>
            </w:r>
          </w:p>
        </w:tc>
        <w:tc>
          <w:tcPr>
            <w:tcW w:w="1227" w:type="pct"/>
          </w:tcPr>
          <w:p w:rsidR="003C6EEA" w:rsidRPr="0095782B" w:rsidRDefault="003C6EEA" w:rsidP="00836935">
            <w:pPr>
              <w:pStyle w:val="Style5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>Знание табличных случаев умн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>жения числа 9. Умение польз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ваться изу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нной математической терминологией; вы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полнять 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 xml:space="preserve"> умн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жение числа 9; решать задачи, 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с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нованные на зна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и конкретного смысла действия умножения.</w:t>
            </w:r>
          </w:p>
        </w:tc>
        <w:tc>
          <w:tcPr>
            <w:tcW w:w="1092" w:type="pct"/>
            <w:gridSpan w:val="2"/>
          </w:tcPr>
          <w:p w:rsidR="003C6EEA" w:rsidRPr="0095782B" w:rsidRDefault="003C6EEA" w:rsidP="00836935">
            <w:pPr>
              <w:pStyle w:val="Style5"/>
              <w:widowControl/>
              <w:spacing w:line="230" w:lineRule="exact"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нализировать 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различные в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>рианты выполнения за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аний, корректировать их.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.03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F123EF" w:rsidRPr="00E119A3" w:rsidTr="00836935">
        <w:trPr>
          <w:trHeight w:val="81"/>
        </w:trPr>
        <w:tc>
          <w:tcPr>
            <w:tcW w:w="5000" w:type="pct"/>
            <w:gridSpan w:val="8"/>
          </w:tcPr>
          <w:p w:rsidR="00F123EF" w:rsidRPr="003A3970" w:rsidRDefault="003A3970" w:rsidP="00836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3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V четвер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2</w:t>
            </w:r>
            <w:r w:rsidRPr="003A3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)</w:t>
            </w: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F20300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1</w:t>
            </w:r>
            <w:r w:rsidR="00F20300">
              <w:rPr>
                <w:rFonts w:cs="Times New Roman"/>
                <w:iCs/>
                <w:szCs w:val="24"/>
              </w:rPr>
              <w:t>05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аблица умноже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я (сл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аи 9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8, 9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9). Вычисл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ельные умения. Замена сложения умножением.</w:t>
            </w:r>
          </w:p>
          <w:p w:rsidR="003C6EEA" w:rsidRPr="00812737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24-230)</w:t>
            </w:r>
          </w:p>
        </w:tc>
        <w:tc>
          <w:tcPr>
            <w:tcW w:w="1091" w:type="pct"/>
            <w:vMerge w:val="restart"/>
          </w:tcPr>
          <w:p w:rsidR="003C6EEA" w:rsidRPr="0095782B" w:rsidRDefault="003C6EEA" w:rsidP="00836935">
            <w:pPr>
              <w:pStyle w:val="Style5"/>
              <w:widowControl/>
              <w:spacing w:line="238" w:lineRule="exact"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Совершенствование уме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я решать задачи.</w:t>
            </w:r>
          </w:p>
        </w:tc>
        <w:tc>
          <w:tcPr>
            <w:tcW w:w="1227" w:type="pct"/>
            <w:vMerge w:val="restart"/>
          </w:tcPr>
          <w:p w:rsidR="003C6EEA" w:rsidRPr="0095782B" w:rsidRDefault="003C6EEA" w:rsidP="00836935">
            <w:pPr>
              <w:pStyle w:val="Style5"/>
              <w:widowControl/>
              <w:ind w:left="14" w:hanging="14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Умени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е пользоваться изу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нной математической терминологией; выполнять уст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ные вычисления с одн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значными, двузначны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ми и трехзначными числами; 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решать текстовые задачи арифметическим способом.</w:t>
            </w:r>
          </w:p>
        </w:tc>
        <w:tc>
          <w:tcPr>
            <w:tcW w:w="1092" w:type="pct"/>
            <w:gridSpan w:val="2"/>
            <w:vMerge w:val="restart"/>
          </w:tcPr>
          <w:p w:rsidR="003C6EEA" w:rsidRPr="0095782B" w:rsidRDefault="003C6EEA" w:rsidP="00836935">
            <w:pPr>
              <w:pStyle w:val="Style4"/>
              <w:widowControl/>
              <w:spacing w:line="230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мечать 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 xml:space="preserve">самостоятельно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ути решения. Анализир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 и из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бражать 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в виде схемы зада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н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ную ситуацию.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.04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F20300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1</w:t>
            </w:r>
            <w:r w:rsidR="00F20300">
              <w:rPr>
                <w:rFonts w:cs="Times New Roman"/>
                <w:iCs/>
                <w:szCs w:val="24"/>
              </w:rPr>
              <w:t>06</w:t>
            </w:r>
          </w:p>
        </w:tc>
        <w:tc>
          <w:tcPr>
            <w:tcW w:w="864" w:type="pct"/>
          </w:tcPr>
          <w:p w:rsidR="003C6EEA" w:rsidRPr="00812737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 Устные вычисления.</w:t>
            </w:r>
            <w:r w:rsidR="007C785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31-238)</w:t>
            </w:r>
          </w:p>
        </w:tc>
        <w:tc>
          <w:tcPr>
            <w:tcW w:w="1091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.04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B3A69" w:rsidRPr="00E119A3" w:rsidTr="00836935">
        <w:trPr>
          <w:trHeight w:val="81"/>
        </w:trPr>
        <w:tc>
          <w:tcPr>
            <w:tcW w:w="227" w:type="pct"/>
          </w:tcPr>
          <w:p w:rsidR="003B3A69" w:rsidRPr="003A3970" w:rsidRDefault="003B3A69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4773" w:type="pct"/>
            <w:gridSpan w:val="7"/>
          </w:tcPr>
          <w:p w:rsidR="003B3A69" w:rsidRPr="003B3A69" w:rsidRDefault="003B3A69" w:rsidP="00836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B3A69">
              <w:rPr>
                <w:rFonts w:ascii="Times New Roman" w:hAnsi="Times New Roman" w:cs="Times New Roman"/>
                <w:b/>
                <w:bCs/>
                <w:szCs w:val="20"/>
              </w:rPr>
              <w:t>Увеличить в несколько раз</w:t>
            </w:r>
          </w:p>
          <w:p w:rsidR="003B3A69" w:rsidRPr="003B3A69" w:rsidRDefault="003B3A69" w:rsidP="00836935">
            <w:pPr>
              <w:pStyle w:val="Style2"/>
              <w:widowControl/>
              <w:ind w:left="7" w:hanging="7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3B3A69">
              <w:rPr>
                <w:rFonts w:ascii="Times New Roman" w:hAnsi="Times New Roman" w:cs="Times New Roman"/>
                <w:b/>
                <w:bCs/>
                <w:szCs w:val="20"/>
              </w:rPr>
              <w:t>Таблица умножения с числом 8 (9 ч</w:t>
            </w:r>
            <w:proofErr w:type="gramStart"/>
            <w:r w:rsidRPr="003B3A69">
              <w:rPr>
                <w:rFonts w:ascii="Times New Roman" w:hAnsi="Times New Roman" w:cs="Times New Roman"/>
                <w:b/>
                <w:bCs/>
                <w:szCs w:val="20"/>
              </w:rPr>
              <w:t xml:space="preserve"> )</w:t>
            </w:r>
            <w:proofErr w:type="gramEnd"/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B3A69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07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онятие «увеличить в ...» и его связь с определен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м умножения. Предм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ый смысл понятия «ув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чить в несколько раз». Продуктивное повтор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3C6EEA" w:rsidRPr="000E0D1B" w:rsidRDefault="003C6EEA" w:rsidP="007C7858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39-243)</w:t>
            </w:r>
          </w:p>
        </w:tc>
        <w:tc>
          <w:tcPr>
            <w:tcW w:w="1091" w:type="pct"/>
          </w:tcPr>
          <w:p w:rsidR="003C6EEA" w:rsidRPr="00747653" w:rsidRDefault="003C6EEA" w:rsidP="00836935">
            <w:pPr>
              <w:pStyle w:val="Style4"/>
              <w:widowControl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ъяснение смысл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 п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ятия «увеличить в...» и 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го связи с определением умножения.</w:t>
            </w:r>
          </w:p>
        </w:tc>
        <w:tc>
          <w:tcPr>
            <w:tcW w:w="1227" w:type="pct"/>
          </w:tcPr>
          <w:p w:rsidR="003C6EEA" w:rsidRPr="00747653" w:rsidRDefault="003C6EEA" w:rsidP="00836935">
            <w:pPr>
              <w:pStyle w:val="Style4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смысла понятия «увелич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е в несколько раз», структуры и основных, частей задачи. Умение находить число, которое в н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олько раз больше данног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; оформ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ять запись задачи; решать текстовые за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чи арифме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ическим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пособом.</w:t>
            </w:r>
          </w:p>
        </w:tc>
        <w:tc>
          <w:tcPr>
            <w:tcW w:w="1092" w:type="pct"/>
            <w:gridSpan w:val="2"/>
          </w:tcPr>
          <w:p w:rsidR="003C6EEA" w:rsidRPr="00747653" w:rsidRDefault="003C6EEA" w:rsidP="00836935">
            <w:pPr>
              <w:pStyle w:val="Style4"/>
              <w:widowControl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ировать 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итуации, с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ржащие отношения «увел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чить </w:t>
            </w:r>
            <w:proofErr w:type="gramStart"/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proofErr w:type="gramEnd"/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».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3.04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B3A69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08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аблица умноже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я (сл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аи 8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3, 8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5, 8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7). Реш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  <w:p w:rsidR="003C6EEA" w:rsidRPr="000E0D1B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44-248)</w:t>
            </w:r>
          </w:p>
        </w:tc>
        <w:tc>
          <w:tcPr>
            <w:tcW w:w="1091" w:type="pct"/>
          </w:tcPr>
          <w:p w:rsidR="003C6EEA" w:rsidRPr="00747653" w:rsidRDefault="003C6EEA" w:rsidP="00836935">
            <w:pPr>
              <w:pStyle w:val="Style4"/>
              <w:widowControl/>
              <w:spacing w:line="223" w:lineRule="exact"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здание дидактических у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вий для усвоения по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ятия «увеличить </w:t>
            </w:r>
            <w:proofErr w:type="gramStart"/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proofErr w:type="gramEnd"/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». Запоминание табличных случаев умнож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, числа8.</w:t>
            </w:r>
          </w:p>
        </w:tc>
        <w:tc>
          <w:tcPr>
            <w:tcW w:w="1227" w:type="pct"/>
          </w:tcPr>
          <w:p w:rsidR="003C6EEA" w:rsidRPr="00747653" w:rsidRDefault="003C6EEA" w:rsidP="00836935">
            <w:pPr>
              <w:pStyle w:val="Style4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пользоваться изу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нной математической терминологией; выполнять умножение числа 8; решать задачи, основанные на зна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и конкретного смысла действия умножения.</w:t>
            </w:r>
          </w:p>
        </w:tc>
        <w:tc>
          <w:tcPr>
            <w:tcW w:w="1092" w:type="pct"/>
            <w:gridSpan w:val="2"/>
          </w:tcPr>
          <w:p w:rsidR="003C6EEA" w:rsidRPr="00747653" w:rsidRDefault="003C6EEA" w:rsidP="00836935">
            <w:pPr>
              <w:pStyle w:val="Style4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авило, по ко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орому составлена табли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ца, и составлять по этому прав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лу равенства.  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7.04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B3A69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1</w:t>
            </w:r>
            <w:r w:rsidR="003B3A69">
              <w:rPr>
                <w:rFonts w:cs="Times New Roman"/>
                <w:iCs/>
                <w:szCs w:val="24"/>
              </w:rPr>
              <w:t>09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Графическая   интерпр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ация   понятия   «увел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чить   </w:t>
            </w:r>
            <w:proofErr w:type="gramStart"/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...».   Устные   в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исления. Продуктивное повторение. Решение з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ач. Схема.</w:t>
            </w:r>
          </w:p>
          <w:p w:rsidR="003C6EEA" w:rsidRPr="000E0D1B" w:rsidRDefault="003C6EEA" w:rsidP="00836935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49-253)</w:t>
            </w:r>
          </w:p>
        </w:tc>
        <w:tc>
          <w:tcPr>
            <w:tcW w:w="1091" w:type="pct"/>
          </w:tcPr>
          <w:p w:rsidR="003C6EEA" w:rsidRPr="00747653" w:rsidRDefault="003C6EEA" w:rsidP="00836935">
            <w:pPr>
              <w:pStyle w:val="Style4"/>
              <w:widowControl/>
              <w:spacing w:line="223" w:lineRule="exact"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ершенствование уме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соотносить решение задачи с её текстом. Ре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ение задач, в которых используется понятие «увеличить в ...».</w:t>
            </w:r>
          </w:p>
        </w:tc>
        <w:tc>
          <w:tcPr>
            <w:tcW w:w="1227" w:type="pct"/>
          </w:tcPr>
          <w:p w:rsidR="003C6EEA" w:rsidRPr="00747653" w:rsidRDefault="003C6EEA" w:rsidP="00836935">
            <w:pPr>
              <w:pStyle w:val="Style4"/>
              <w:widowControl/>
              <w:spacing w:line="223" w:lineRule="exact"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таблицы умножения чисел 8 и 9.</w:t>
            </w:r>
          </w:p>
          <w:p w:rsidR="003C6EEA" w:rsidRPr="00747653" w:rsidRDefault="003C6EEA" w:rsidP="00836935">
            <w:pPr>
              <w:pStyle w:val="Style4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пользоваться изучен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й математической тер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логией; выполнять умно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ение чисел 8 и 9; решать задачи, основанные на зна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и конкретного смысла дей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вия умножения.</w:t>
            </w:r>
          </w:p>
        </w:tc>
        <w:tc>
          <w:tcPr>
            <w:tcW w:w="1092" w:type="pct"/>
            <w:gridSpan w:val="2"/>
          </w:tcPr>
          <w:p w:rsidR="003C6EEA" w:rsidRPr="00747653" w:rsidRDefault="003C6EEA" w:rsidP="00836935">
            <w:pPr>
              <w:pStyle w:val="Style4"/>
              <w:widowControl/>
              <w:ind w:left="14" w:hanging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чные в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ианты выполнения за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аний, корректировать их.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8.04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B3A69" w:rsidRDefault="003B3A69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 (разли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ые способы). Таблица умножения (слу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аи 8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4, 8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6, 8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8)</w:t>
            </w:r>
          </w:p>
          <w:p w:rsidR="003C6EEA" w:rsidRPr="000E0D1B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54-258)</w:t>
            </w:r>
          </w:p>
        </w:tc>
        <w:tc>
          <w:tcPr>
            <w:tcW w:w="1091" w:type="pct"/>
            <w:vMerge w:val="restart"/>
          </w:tcPr>
          <w:p w:rsidR="003C6EEA" w:rsidRPr="00747653" w:rsidRDefault="003C6EEA" w:rsidP="00836935">
            <w:pPr>
              <w:pStyle w:val="Style4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Совершенствование на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ыков табличного умно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ния с чи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м 8.</w:t>
            </w:r>
          </w:p>
        </w:tc>
        <w:tc>
          <w:tcPr>
            <w:tcW w:w="1227" w:type="pct"/>
            <w:vMerge w:val="restart"/>
          </w:tcPr>
          <w:p w:rsidR="003C6EEA" w:rsidRPr="00747653" w:rsidRDefault="003C6EEA" w:rsidP="00836935">
            <w:pPr>
              <w:pStyle w:val="Style4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табличных случаев умн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ения числа 8, Умение польз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ться изу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чен ной математической 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терминологией; выполнять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747653">
              <w:rPr>
                <w:rFonts w:ascii="Times New Roman" w:hAnsi="Times New Roman" w:cs="Times New Roman"/>
                <w:spacing w:val="-10"/>
                <w:sz w:val="24"/>
              </w:rPr>
              <w:t>умн</w:t>
            </w:r>
            <w:r w:rsidRPr="00747653">
              <w:rPr>
                <w:rFonts w:ascii="Times New Roman" w:hAnsi="Times New Roman" w:cs="Times New Roman"/>
                <w:spacing w:val="-10"/>
                <w:sz w:val="24"/>
              </w:rPr>
              <w:t>о</w:t>
            </w:r>
            <w:r w:rsidRPr="00747653">
              <w:rPr>
                <w:rFonts w:ascii="Times New Roman" w:hAnsi="Times New Roman" w:cs="Times New Roman"/>
                <w:spacing w:val="-10"/>
                <w:sz w:val="24"/>
              </w:rPr>
              <w:t>жение числа 8; решать задачи, осн</w:t>
            </w:r>
            <w:r w:rsidRPr="00747653">
              <w:rPr>
                <w:rFonts w:ascii="Times New Roman" w:hAnsi="Times New Roman" w:cs="Times New Roman"/>
                <w:spacing w:val="-10"/>
                <w:sz w:val="24"/>
              </w:rPr>
              <w:t>о</w:t>
            </w:r>
            <w:r w:rsidRPr="00747653">
              <w:rPr>
                <w:rFonts w:ascii="Times New Roman" w:hAnsi="Times New Roman" w:cs="Times New Roman"/>
                <w:spacing w:val="-10"/>
                <w:sz w:val="24"/>
              </w:rPr>
              <w:t>ванные на зна</w:t>
            </w:r>
            <w:r w:rsidRPr="00747653">
              <w:rPr>
                <w:rFonts w:ascii="Times New Roman" w:hAnsi="Times New Roman" w:cs="Times New Roman"/>
                <w:spacing w:val="-10"/>
                <w:sz w:val="24"/>
              </w:rPr>
              <w:softHyphen/>
              <w:t>нии конкретного смы</w:t>
            </w:r>
            <w:r w:rsidRPr="00747653">
              <w:rPr>
                <w:rFonts w:ascii="Times New Roman" w:hAnsi="Times New Roman" w:cs="Times New Roman"/>
                <w:spacing w:val="-10"/>
                <w:sz w:val="24"/>
              </w:rPr>
              <w:t>с</w:t>
            </w:r>
            <w:r w:rsidRPr="00747653">
              <w:rPr>
                <w:rFonts w:ascii="Times New Roman" w:hAnsi="Times New Roman" w:cs="Times New Roman"/>
                <w:spacing w:val="-10"/>
                <w:sz w:val="24"/>
              </w:rPr>
              <w:t>ла действия умножения.</w:t>
            </w:r>
          </w:p>
        </w:tc>
        <w:tc>
          <w:tcPr>
            <w:tcW w:w="1092" w:type="pct"/>
            <w:gridSpan w:val="2"/>
            <w:vMerge w:val="restart"/>
          </w:tcPr>
          <w:p w:rsidR="003C6EEA" w:rsidRPr="00747653" w:rsidRDefault="003C6EEA" w:rsidP="00836935">
            <w:pPr>
              <w:pStyle w:val="Style4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оделировать 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итуацию, да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ую в виде текста. </w:t>
            </w:r>
            <w:r w:rsidRPr="0074765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r w:rsidRPr="0074765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исывать равенства, 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ответствующие 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рисункам.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.04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B3A69" w:rsidRDefault="003B3A69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spacing w:line="226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равнение выражений. Числовая последовател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ь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ость. Правило. Решение задач. Выбор схемы. Ус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ые вычисления. Табл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ца.</w:t>
            </w:r>
          </w:p>
          <w:p w:rsidR="003C6EEA" w:rsidRPr="000E0D1B" w:rsidRDefault="003C6EEA" w:rsidP="00836935">
            <w:pPr>
              <w:pStyle w:val="Style6"/>
              <w:widowControl/>
              <w:spacing w:line="226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59-263)</w:t>
            </w:r>
          </w:p>
        </w:tc>
        <w:tc>
          <w:tcPr>
            <w:tcW w:w="1091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0.04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B3A69" w:rsidRDefault="003B3A69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 Устные вычисления.</w:t>
            </w:r>
          </w:p>
          <w:p w:rsidR="003C6EEA" w:rsidRPr="000E0D1B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64-271)</w:t>
            </w:r>
          </w:p>
        </w:tc>
        <w:tc>
          <w:tcPr>
            <w:tcW w:w="1091" w:type="pct"/>
          </w:tcPr>
          <w:p w:rsidR="003C6EEA" w:rsidRPr="00817A28" w:rsidRDefault="003C6EEA" w:rsidP="00836935">
            <w:pPr>
              <w:pStyle w:val="Style5"/>
              <w:widowControl/>
              <w:spacing w:line="223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Совершенствование на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выков табличного умно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жения с чи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с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лами 8 и 9 и умения решать задачи.</w:t>
            </w:r>
          </w:p>
        </w:tc>
        <w:tc>
          <w:tcPr>
            <w:tcW w:w="1227" w:type="pct"/>
          </w:tcPr>
          <w:p w:rsidR="003C6EEA" w:rsidRPr="00817A28" w:rsidRDefault="003C6EEA" w:rsidP="00836935">
            <w:pPr>
              <w:pStyle w:val="Style5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Знание таблицы умножения чисел 8 и 9.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Умение пользоваться изу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нной математической термин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логией; выполнять умножение ч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сел 8 и 9; ре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шать задачи, основа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н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ные на знании конкретного смы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с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ла дей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ствия </w:t>
            </w:r>
            <w:proofErr w:type="spellStart"/>
            <w:r>
              <w:rPr>
                <w:rStyle w:val="FontStyle11"/>
                <w:rFonts w:ascii="Times New Roman" w:hAnsi="Times New Roman" w:cs="Times New Roman"/>
                <w:b w:val="0"/>
              </w:rPr>
              <w:t>умн-я</w:t>
            </w:r>
            <w:proofErr w:type="spellEnd"/>
          </w:p>
        </w:tc>
        <w:tc>
          <w:tcPr>
            <w:tcW w:w="1092" w:type="pct"/>
            <w:gridSpan w:val="2"/>
          </w:tcPr>
          <w:p w:rsidR="003C6EEA" w:rsidRPr="00817A28" w:rsidRDefault="003C6EEA" w:rsidP="00836935">
            <w:pPr>
              <w:pStyle w:val="Style5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ьзовать 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различные сп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собы доказательств ис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инности утверждений.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4.04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B3A69" w:rsidRDefault="003B3A69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864" w:type="pct"/>
          </w:tcPr>
          <w:p w:rsidR="003C6EEA" w:rsidRPr="000E0D1B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3B3A69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 xml:space="preserve">13,14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Сложение и выч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ание в пределах 100. Умножение числа 9»</w:t>
            </w:r>
          </w:p>
        </w:tc>
        <w:tc>
          <w:tcPr>
            <w:tcW w:w="1091" w:type="pct"/>
          </w:tcPr>
          <w:p w:rsidR="003C6EEA" w:rsidRPr="00817A28" w:rsidRDefault="003C6EEA" w:rsidP="00836935">
            <w:pPr>
              <w:pStyle w:val="Style5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Проверка усвоения смыс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ла умножения, п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ремес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тительн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го свойства ум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ожения, в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числительных умений и нав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ков, умения решать задачи, единиц длины и времени, м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тематической терминоло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гии.</w:t>
            </w:r>
          </w:p>
        </w:tc>
        <w:tc>
          <w:tcPr>
            <w:tcW w:w="1227" w:type="pct"/>
          </w:tcPr>
          <w:p w:rsidR="003C6EEA" w:rsidRPr="00817A28" w:rsidRDefault="003C6EEA" w:rsidP="00836935">
            <w:pPr>
              <w:pStyle w:val="Style5"/>
              <w:widowControl/>
              <w:spacing w:line="223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Знание таблицы сложения и выч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тания однозначных чисел, правил порядка вы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полнения действий в чи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ловых выражени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ях (без 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ск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бок), единиц длины и времени.</w:t>
            </w:r>
          </w:p>
          <w:p w:rsidR="003C6EEA" w:rsidRPr="00817A28" w:rsidRDefault="003C6EEA" w:rsidP="00836935">
            <w:pPr>
              <w:pStyle w:val="Style5"/>
              <w:widowControl/>
              <w:spacing w:line="223" w:lineRule="exact"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Умение читать, записывать и сравнивать числа в пре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елах 1000; выполнять вы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исления с нулем; решать текстовые задачи арифме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ическим способом; прове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рять правильность выпол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енных в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числений; вы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полнять работу, над ошиб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ками.</w:t>
            </w:r>
          </w:p>
        </w:tc>
        <w:tc>
          <w:tcPr>
            <w:tcW w:w="1092" w:type="pct"/>
            <w:gridSpan w:val="2"/>
          </w:tcPr>
          <w:p w:rsidR="003C6EEA" w:rsidRPr="00817A28" w:rsidRDefault="003C6EEA" w:rsidP="00836935">
            <w:pPr>
              <w:pStyle w:val="Style5"/>
              <w:widowControl/>
              <w:spacing w:line="223" w:lineRule="exact"/>
              <w:ind w:left="14" w:hanging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йствовать 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по самостоя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ельно составленному, пла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ну. </w:t>
            </w: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выпол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нение работы.          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5.04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B3A69" w:rsidRDefault="003B3A69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864" w:type="pct"/>
          </w:tcPr>
          <w:p w:rsidR="003C6EEA" w:rsidRPr="000E0D1B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91" w:type="pct"/>
          </w:tcPr>
          <w:p w:rsidR="003C6EEA" w:rsidRPr="00817A28" w:rsidRDefault="003C6EEA" w:rsidP="00836935">
            <w:pPr>
              <w:pStyle w:val="Style5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Анализ контрольной рабо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ы, исправление ошибок, обобщ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ние материала.</w:t>
            </w:r>
          </w:p>
        </w:tc>
        <w:tc>
          <w:tcPr>
            <w:tcW w:w="1227" w:type="pct"/>
          </w:tcPr>
          <w:p w:rsidR="003C6EEA" w:rsidRPr="00817A28" w:rsidRDefault="003C6EEA" w:rsidP="00836935">
            <w:pPr>
              <w:pStyle w:val="Style5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Умение проверять правиль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ость выполненных вычис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лений; в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полнять работу над ошибками.</w:t>
            </w:r>
          </w:p>
        </w:tc>
        <w:tc>
          <w:tcPr>
            <w:tcW w:w="1092" w:type="pct"/>
            <w:gridSpan w:val="2"/>
          </w:tcPr>
          <w:p w:rsidR="003C6EEA" w:rsidRPr="00817A28" w:rsidRDefault="003C6EEA" w:rsidP="00836935">
            <w:pPr>
              <w:pStyle w:val="Style5"/>
              <w:widowControl/>
              <w:spacing w:line="223" w:lineRule="exact"/>
              <w:ind w:left="14" w:hanging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Анализировать и оцени</w:t>
            </w: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свои достижения и трудности.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6.04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B3A69" w:rsidRDefault="003B3A69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Сравнение длин отрезков (больше </w:t>
            </w:r>
            <w:proofErr w:type="gramStart"/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... меньше в...). Устные вычисления. Объяснение выражений, составленных по условию задачи.</w:t>
            </w:r>
          </w:p>
          <w:p w:rsidR="003C6EEA" w:rsidRPr="000E0D1B" w:rsidRDefault="003C6EEA" w:rsidP="00836935">
            <w:pPr>
              <w:pStyle w:val="Style6"/>
              <w:widowControl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72-278)</w:t>
            </w:r>
          </w:p>
        </w:tc>
        <w:tc>
          <w:tcPr>
            <w:tcW w:w="1091" w:type="pct"/>
            <w:vMerge w:val="restart"/>
          </w:tcPr>
          <w:p w:rsidR="003C6EEA" w:rsidRPr="00BD5308" w:rsidRDefault="003C6EEA" w:rsidP="0083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Разбор задач на увеличение, уменьшение числа в нескол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ко раз и нахождение суммы (составные задачи). Решение текстовых задач арифметич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ским способом (с опорой  на схемы, таблицы, краткие зап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си и другие модели). Постро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ростейших логических выражений типа «…и…», «…или…», «если…, то…», «не только…, но и …» и т. д.</w:t>
            </w:r>
          </w:p>
        </w:tc>
        <w:tc>
          <w:tcPr>
            <w:tcW w:w="1227" w:type="pct"/>
            <w:vMerge w:val="restart"/>
          </w:tcPr>
          <w:p w:rsidR="003C6EEA" w:rsidRPr="00BD5308" w:rsidRDefault="003C6EEA" w:rsidP="0083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понятие «задача»; структ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ру, основные части задачи; спос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 xml:space="preserve">бы записи и условия задачи. </w:t>
            </w:r>
            <w:r w:rsidRPr="00BD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оформлять запись задачи; решать текстовые задачи арифм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тическим способом; отличать з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 xml:space="preserve">дачи от рассказа; преобразовывать задачи; находить в задаче вопрос, 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, ответ; сравнивать тексты задач.</w:t>
            </w:r>
          </w:p>
        </w:tc>
        <w:tc>
          <w:tcPr>
            <w:tcW w:w="1092" w:type="pct"/>
            <w:gridSpan w:val="2"/>
            <w:vMerge w:val="restart"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lastRenderedPageBreak/>
              <w:t xml:space="preserve">Уметь </w:t>
            </w:r>
            <w:r w:rsidRPr="00BA5719">
              <w:rPr>
                <w:rFonts w:ascii="Times New Roman" w:hAnsi="Times New Roman" w:cs="Times New Roman"/>
                <w:bCs/>
                <w:iCs/>
                <w:sz w:val="24"/>
              </w:rPr>
              <w:t>использовать нагля</w:t>
            </w:r>
            <w:r w:rsidRPr="00BA5719">
              <w:rPr>
                <w:rFonts w:ascii="Times New Roman" w:hAnsi="Times New Roman" w:cs="Times New Roman"/>
                <w:bCs/>
                <w:iCs/>
                <w:sz w:val="24"/>
              </w:rPr>
              <w:t>д</w:t>
            </w:r>
            <w:r w:rsidRPr="00BA5719">
              <w:rPr>
                <w:rFonts w:ascii="Times New Roman" w:hAnsi="Times New Roman" w:cs="Times New Roman"/>
                <w:bCs/>
                <w:iCs/>
                <w:sz w:val="24"/>
              </w:rPr>
              <w:t>ные модел</w:t>
            </w:r>
            <w:proofErr w:type="gramStart"/>
            <w:r w:rsidRPr="00BA5719">
              <w:rPr>
                <w:rFonts w:ascii="Times New Roman" w:hAnsi="Times New Roman" w:cs="Times New Roman"/>
                <w:bCs/>
                <w:iCs/>
                <w:sz w:val="24"/>
              </w:rPr>
              <w:t>и(</w:t>
            </w:r>
            <w:proofErr w:type="gramEnd"/>
            <w:r w:rsidRPr="00BA5719">
              <w:rPr>
                <w:rFonts w:ascii="Times New Roman" w:hAnsi="Times New Roman" w:cs="Times New Roman"/>
                <w:bCs/>
                <w:iCs/>
                <w:sz w:val="24"/>
              </w:rPr>
              <w:t>схемы, чертежи, планы), отражающие пр</w:t>
            </w:r>
            <w:r w:rsidRPr="00BA5719">
              <w:rPr>
                <w:rFonts w:ascii="Times New Roman" w:hAnsi="Times New Roman" w:cs="Times New Roman"/>
                <w:bCs/>
                <w:iCs/>
                <w:sz w:val="24"/>
              </w:rPr>
              <w:t>о</w:t>
            </w:r>
            <w:r w:rsidRPr="00BA5719">
              <w:rPr>
                <w:rFonts w:ascii="Times New Roman" w:hAnsi="Times New Roman" w:cs="Times New Roman"/>
                <w:bCs/>
                <w:iCs/>
                <w:sz w:val="24"/>
              </w:rPr>
              <w:t>странственное расположение предметов или отношения между предметами;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7.04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B3A69" w:rsidRDefault="003B3A69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стные вычисления. Р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шение задач.</w:t>
            </w:r>
          </w:p>
          <w:p w:rsidR="003C6EEA" w:rsidRPr="000E0D1B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79-281)</w:t>
            </w:r>
          </w:p>
        </w:tc>
        <w:tc>
          <w:tcPr>
            <w:tcW w:w="1091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1.04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B3A69" w:rsidRPr="00E119A3" w:rsidTr="00836935">
        <w:trPr>
          <w:trHeight w:val="81"/>
        </w:trPr>
        <w:tc>
          <w:tcPr>
            <w:tcW w:w="227" w:type="pct"/>
          </w:tcPr>
          <w:p w:rsidR="003B3A69" w:rsidRDefault="003B3A69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4274" w:type="pct"/>
            <w:gridSpan w:val="5"/>
          </w:tcPr>
          <w:p w:rsidR="003B3A69" w:rsidRPr="003B3A69" w:rsidRDefault="003B3A69" w:rsidP="00836935">
            <w:pPr>
              <w:pStyle w:val="Style2"/>
              <w:widowControl/>
              <w:ind w:left="7" w:hanging="7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B3A6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Величины. Единицы времени </w:t>
            </w:r>
            <w:proofErr w:type="gramStart"/>
            <w:r w:rsidRPr="003B3A6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( </w:t>
            </w:r>
            <w:proofErr w:type="gramEnd"/>
            <w:r w:rsidRPr="003B3A6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 ч)</w:t>
            </w:r>
          </w:p>
        </w:tc>
        <w:tc>
          <w:tcPr>
            <w:tcW w:w="273" w:type="pct"/>
          </w:tcPr>
          <w:p w:rsidR="003B3A69" w:rsidRPr="00F44F98" w:rsidRDefault="003B3A69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" w:type="pct"/>
          </w:tcPr>
          <w:p w:rsidR="003B3A69" w:rsidRPr="00E119A3" w:rsidRDefault="003B3A69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B3A69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1</w:t>
            </w:r>
            <w:r w:rsidR="003B3A69">
              <w:rPr>
                <w:rFonts w:cs="Times New Roman"/>
                <w:iCs/>
                <w:szCs w:val="24"/>
              </w:rPr>
              <w:t>17</w:t>
            </w:r>
          </w:p>
        </w:tc>
        <w:tc>
          <w:tcPr>
            <w:tcW w:w="864" w:type="pct"/>
          </w:tcPr>
          <w:p w:rsidR="003C6EEA" w:rsidRPr="00CD40CC" w:rsidRDefault="003C6EEA" w:rsidP="00836935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диницы измерения вр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ени</w:t>
            </w:r>
          </w:p>
          <w:p w:rsidR="003C6EEA" w:rsidRDefault="003C6EEA" w:rsidP="00836935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( час, минута, секунда). Определение времени по часам. Продуктивное п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торение (угол)</w:t>
            </w:r>
          </w:p>
          <w:p w:rsidR="003C6EEA" w:rsidRPr="000E0D1B" w:rsidRDefault="003C6EEA" w:rsidP="00836935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82-284)</w:t>
            </w:r>
          </w:p>
        </w:tc>
        <w:tc>
          <w:tcPr>
            <w:tcW w:w="1091" w:type="pct"/>
            <w:vMerge w:val="restart"/>
          </w:tcPr>
          <w:p w:rsidR="003C6EEA" w:rsidRPr="00946938" w:rsidRDefault="003C6EEA" w:rsidP="00836935">
            <w:pPr>
              <w:pStyle w:val="Style5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точнение представлений об и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мерении времени,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диницах времени: час (1 ч), минута (1 мин), секун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-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 с), сутки, нед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я, год. Формирование уме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пользоваться кален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арём, опр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лять время на часах со стре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ами, а также умения решать з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ачи с вел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чиной 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время».</w:t>
            </w:r>
          </w:p>
        </w:tc>
        <w:tc>
          <w:tcPr>
            <w:tcW w:w="1227" w:type="pct"/>
            <w:vMerge w:val="restart"/>
          </w:tcPr>
          <w:p w:rsidR="003C6EEA" w:rsidRPr="00946938" w:rsidRDefault="003C6EEA" w:rsidP="00836935">
            <w:pPr>
              <w:pStyle w:val="Style5"/>
              <w:widowControl/>
              <w:spacing w:line="223" w:lineRule="exact"/>
              <w:ind w:left="50" w:hanging="5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единиц времени и соотн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ий между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ми, правил опр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 вре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ени по часам. Умение сра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вать величи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 по их число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м знач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иям; выражать данные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вел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ны в различных еди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цах времени.</w:t>
            </w:r>
          </w:p>
        </w:tc>
        <w:tc>
          <w:tcPr>
            <w:tcW w:w="1092" w:type="pct"/>
            <w:gridSpan w:val="2"/>
            <w:vMerge w:val="restart"/>
          </w:tcPr>
          <w:p w:rsidR="003C6EEA" w:rsidRPr="00946938" w:rsidRDefault="003C6EEA" w:rsidP="00836935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Анализировать</w:t>
            </w:r>
            <w:r w:rsidRPr="0094693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зличные в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ианты выполнения за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аний, корректировать их.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2.04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B3A69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1</w:t>
            </w:r>
            <w:r w:rsidR="003B3A69">
              <w:rPr>
                <w:rFonts w:cs="Times New Roman"/>
                <w:iCs/>
                <w:szCs w:val="24"/>
              </w:rPr>
              <w:t>18</w:t>
            </w:r>
          </w:p>
        </w:tc>
        <w:tc>
          <w:tcPr>
            <w:tcW w:w="864" w:type="pct"/>
          </w:tcPr>
          <w:p w:rsidR="003C6EEA" w:rsidRPr="000E0D1B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диницы времени в зад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ах.</w:t>
            </w:r>
            <w:r w:rsidR="007C785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85-292)</w:t>
            </w:r>
          </w:p>
        </w:tc>
        <w:tc>
          <w:tcPr>
            <w:tcW w:w="1091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3.04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B3A69" w:rsidRPr="00E119A3" w:rsidTr="00836935">
        <w:trPr>
          <w:trHeight w:val="81"/>
        </w:trPr>
        <w:tc>
          <w:tcPr>
            <w:tcW w:w="227" w:type="pct"/>
          </w:tcPr>
          <w:p w:rsidR="003B3A69" w:rsidRDefault="003B3A69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4547" w:type="pct"/>
            <w:gridSpan w:val="6"/>
          </w:tcPr>
          <w:p w:rsidR="003B3A69" w:rsidRPr="003B3A69" w:rsidRDefault="003B3A69" w:rsidP="00836935">
            <w:pPr>
              <w:pStyle w:val="Style2"/>
              <w:widowControl/>
              <w:ind w:left="14" w:hanging="14"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A6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Геометрические фигуры: плоские и объѐмные (2 ч</w:t>
            </w:r>
            <w:proofErr w:type="gramStart"/>
            <w:r w:rsidRPr="003B3A6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)</w:t>
            </w:r>
            <w:proofErr w:type="gramEnd"/>
          </w:p>
        </w:tc>
        <w:tc>
          <w:tcPr>
            <w:tcW w:w="226" w:type="pct"/>
          </w:tcPr>
          <w:p w:rsidR="003B3A69" w:rsidRPr="00E119A3" w:rsidRDefault="003B3A69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B3A69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1</w:t>
            </w:r>
            <w:r w:rsidR="003B3A69">
              <w:rPr>
                <w:rFonts w:cs="Times New Roman"/>
                <w:iCs/>
                <w:szCs w:val="24"/>
              </w:rPr>
              <w:t>19</w:t>
            </w:r>
          </w:p>
        </w:tc>
        <w:tc>
          <w:tcPr>
            <w:tcW w:w="864" w:type="pct"/>
          </w:tcPr>
          <w:p w:rsidR="003C6EEA" w:rsidRPr="000E0D1B" w:rsidRDefault="003C6EEA" w:rsidP="007C7858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редставление о плоских и объёмных фигурах. Геометрические тела: шар, пирамида, цилиндр, конус, куб, параллелеп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ед.</w:t>
            </w:r>
            <w:r w:rsidR="007C785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93-296)</w:t>
            </w:r>
          </w:p>
        </w:tc>
        <w:tc>
          <w:tcPr>
            <w:tcW w:w="1091" w:type="pct"/>
            <w:vMerge w:val="restart"/>
            <w:tcBorders>
              <w:top w:val="nil"/>
            </w:tcBorders>
          </w:tcPr>
          <w:p w:rsidR="003C6EEA" w:rsidRPr="00946938" w:rsidRDefault="003C6EEA" w:rsidP="00836935">
            <w:pPr>
              <w:pStyle w:val="Style5"/>
              <w:widowControl/>
              <w:ind w:left="14" w:hanging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точнение представлений о п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ятиях: 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шар, пирамида, цилиндр, конус, куб, параллелепипед.</w:t>
            </w:r>
          </w:p>
          <w:p w:rsidR="003C6EEA" w:rsidRPr="00946938" w:rsidRDefault="003C6EEA" w:rsidP="00836935">
            <w:pPr>
              <w:pStyle w:val="Style7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27" w:type="pct"/>
            <w:vMerge w:val="restart"/>
            <w:tcBorders>
              <w:top w:val="nil"/>
            </w:tcBorders>
          </w:tcPr>
          <w:p w:rsidR="003C6EEA" w:rsidRPr="00946938" w:rsidRDefault="003C6EEA" w:rsidP="00836935">
            <w:pPr>
              <w:pStyle w:val="Style5"/>
              <w:widowControl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Знание понятий: 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шар, пирамида, ц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ндр, конус, куб, параллелепипед</w:t>
            </w:r>
            <w:proofErr w:type="gramStart"/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выполнять устные вычисл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 с однозначны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и, двузначными и трёх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начными числами; чертить с п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ощью цир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куля круг,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кружность; распознавать изученные геометрич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кие фигуры и изображать их на б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аге.</w:t>
            </w:r>
          </w:p>
        </w:tc>
        <w:tc>
          <w:tcPr>
            <w:tcW w:w="1092" w:type="pct"/>
            <w:gridSpan w:val="2"/>
            <w:vMerge w:val="restart"/>
          </w:tcPr>
          <w:p w:rsidR="003C6EEA" w:rsidRPr="00946938" w:rsidRDefault="003C6EEA" w:rsidP="00836935">
            <w:pPr>
              <w:pStyle w:val="Style5"/>
              <w:widowControl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Намечать</w:t>
            </w:r>
            <w:r w:rsidRPr="0094693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817A2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ути решения.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ценивать</w:t>
            </w:r>
            <w:r w:rsidRPr="0094693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вои успехи и трудности.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4.04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Pr="003B3A69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12</w:t>
            </w:r>
            <w:r w:rsidR="003B3A69">
              <w:rPr>
                <w:rFonts w:cs="Times New Roman"/>
                <w:iCs/>
                <w:szCs w:val="24"/>
              </w:rPr>
              <w:t>0</w:t>
            </w:r>
          </w:p>
        </w:tc>
        <w:tc>
          <w:tcPr>
            <w:tcW w:w="864" w:type="pct"/>
          </w:tcPr>
          <w:p w:rsidR="003C6EEA" w:rsidRPr="000E0D1B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кружающие предметы и геометрические тела. В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еление «лишнего» пр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ета.</w:t>
            </w:r>
            <w:r w:rsidR="007C785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97-300)</w:t>
            </w:r>
          </w:p>
        </w:tc>
        <w:tc>
          <w:tcPr>
            <w:tcW w:w="1091" w:type="pct"/>
            <w:vMerge/>
            <w:tcBorders>
              <w:top w:val="nil"/>
            </w:tcBorders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  <w:tcBorders>
              <w:top w:val="nil"/>
            </w:tcBorders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8.04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973885" w:rsidRPr="00E119A3" w:rsidTr="00836935">
        <w:trPr>
          <w:trHeight w:val="81"/>
        </w:trPr>
        <w:tc>
          <w:tcPr>
            <w:tcW w:w="227" w:type="pct"/>
          </w:tcPr>
          <w:p w:rsidR="00973885" w:rsidRDefault="00973885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4773" w:type="pct"/>
            <w:gridSpan w:val="7"/>
          </w:tcPr>
          <w:p w:rsidR="00973885" w:rsidRPr="00973885" w:rsidRDefault="00973885" w:rsidP="00836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388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оверхности: плоские и кривые (2ч)</w:t>
            </w:r>
          </w:p>
        </w:tc>
      </w:tr>
      <w:tr w:rsidR="003C6EEA" w:rsidRPr="00E119A3" w:rsidTr="00836935">
        <w:trPr>
          <w:trHeight w:val="1042"/>
        </w:trPr>
        <w:tc>
          <w:tcPr>
            <w:tcW w:w="227" w:type="pct"/>
            <w:vMerge w:val="restar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12</w:t>
            </w:r>
            <w:r w:rsidR="003B3A69">
              <w:rPr>
                <w:rFonts w:cs="Times New Roman"/>
                <w:iCs/>
                <w:szCs w:val="24"/>
              </w:rPr>
              <w:t>1</w:t>
            </w:r>
            <w:r>
              <w:rPr>
                <w:rFonts w:cs="Times New Roman"/>
                <w:iCs/>
                <w:szCs w:val="24"/>
                <w:lang w:val="en-US"/>
              </w:rPr>
              <w:t>-</w:t>
            </w:r>
          </w:p>
          <w:p w:rsidR="003C6EEA" w:rsidRPr="003B3A69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12</w:t>
            </w:r>
            <w:r w:rsidR="003B3A69">
              <w:rPr>
                <w:rFonts w:cs="Times New Roman"/>
                <w:iCs/>
                <w:szCs w:val="24"/>
              </w:rPr>
              <w:t>2</w:t>
            </w:r>
          </w:p>
        </w:tc>
        <w:tc>
          <w:tcPr>
            <w:tcW w:w="864" w:type="pct"/>
            <w:vMerge w:val="restar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редставления о плоских и кривых поверхностях. Наблюдение и анализ о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к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ужающих предметов.</w:t>
            </w:r>
          </w:p>
          <w:p w:rsidR="003C6EEA" w:rsidRPr="000E0D1B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01-303)</w:t>
            </w:r>
          </w:p>
        </w:tc>
        <w:tc>
          <w:tcPr>
            <w:tcW w:w="1091" w:type="pct"/>
            <w:vMerge w:val="restar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Формирование  представления о плоских и кривых</w:t>
            </w:r>
          </w:p>
          <w:p w:rsidR="003C6EEA" w:rsidRPr="00611CD3" w:rsidRDefault="003C6EEA" w:rsidP="00836935">
            <w:pPr>
              <w:autoSpaceDE w:val="0"/>
              <w:autoSpaceDN w:val="0"/>
              <w:adjustRightInd w:val="0"/>
              <w:rPr>
                <w:rStyle w:val="FontStyle12"/>
                <w:rFonts w:ascii="SchoolBookCSanPin-Regular" w:hAnsi="SchoolBookCSanPin-Regular" w:cs="SchoolBookCSanPin-Regular"/>
                <w:b w:val="0"/>
                <w:bCs w:val="0"/>
                <w:spacing w:val="0"/>
                <w:sz w:val="21"/>
                <w:szCs w:val="21"/>
              </w:rPr>
            </w:pPr>
            <w:proofErr w:type="gramStart"/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поверхностях</w:t>
            </w:r>
            <w:proofErr w:type="gramEnd"/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; умение анализир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о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вать окружающие предметы с то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ч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ки зрения частей их поверхности.</w:t>
            </w:r>
          </w:p>
        </w:tc>
        <w:tc>
          <w:tcPr>
            <w:tcW w:w="1227" w:type="pct"/>
            <w:vMerge w:val="restart"/>
          </w:tcPr>
          <w:p w:rsidR="003C6EEA" w:rsidRDefault="003C6EEA" w:rsidP="00836935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Умение выделять плоские и кривые</w:t>
            </w:r>
          </w:p>
          <w:p w:rsidR="003C6EEA" w:rsidRPr="00611CD3" w:rsidRDefault="003C6EEA" w:rsidP="00836935">
            <w:pPr>
              <w:autoSpaceDE w:val="0"/>
              <w:autoSpaceDN w:val="0"/>
              <w:adjustRightInd w:val="0"/>
              <w:rPr>
                <w:rStyle w:val="FontStyle12"/>
                <w:rFonts w:ascii="SchoolBookCSanPin-Regular" w:hAnsi="SchoolBookCSanPin-Regular" w:cs="SchoolBookCSanPin-Regular"/>
                <w:b w:val="0"/>
                <w:bCs w:val="0"/>
                <w:spacing w:val="0"/>
                <w:sz w:val="21"/>
                <w:szCs w:val="21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поверхности в окружающих предметах.</w:t>
            </w:r>
          </w:p>
        </w:tc>
        <w:tc>
          <w:tcPr>
            <w:tcW w:w="1092" w:type="pct"/>
            <w:gridSpan w:val="2"/>
            <w:vMerge w:val="restart"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Уметь</w:t>
            </w:r>
            <w:r w:rsidRPr="00611CD3">
              <w:rPr>
                <w:rFonts w:ascii="Times New Roman" w:hAnsi="Times New Roman" w:cs="Times New Roman"/>
                <w:bCs/>
                <w:iCs/>
                <w:sz w:val="24"/>
              </w:rPr>
              <w:t xml:space="preserve"> аргументировать свое предложение, убеждать и у</w:t>
            </w:r>
            <w:r w:rsidRPr="00611CD3">
              <w:rPr>
                <w:rFonts w:ascii="Times New Roman" w:hAnsi="Times New Roman" w:cs="Times New Roman"/>
                <w:bCs/>
                <w:iCs/>
                <w:sz w:val="24"/>
              </w:rPr>
              <w:t>с</w:t>
            </w:r>
            <w:r w:rsidRPr="00611CD3">
              <w:rPr>
                <w:rFonts w:ascii="Times New Roman" w:hAnsi="Times New Roman" w:cs="Times New Roman"/>
                <w:bCs/>
                <w:iCs/>
                <w:sz w:val="24"/>
              </w:rPr>
              <w:t>тупать.</w:t>
            </w: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9.04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75"/>
        </w:trPr>
        <w:tc>
          <w:tcPr>
            <w:tcW w:w="227" w:type="pct"/>
            <w:vMerge/>
          </w:tcPr>
          <w:p w:rsidR="003C6EEA" w:rsidRPr="00611CD3" w:rsidRDefault="003C6EEA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864" w:type="pct"/>
            <w:vMerge/>
          </w:tcPr>
          <w:p w:rsidR="003C6EEA" w:rsidRPr="000E0D1B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3C6EEA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30.04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3B3A69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23</w:t>
            </w:r>
          </w:p>
        </w:tc>
        <w:tc>
          <w:tcPr>
            <w:tcW w:w="864" w:type="pct"/>
          </w:tcPr>
          <w:p w:rsidR="003C6EEA" w:rsidRPr="00EC270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EC270A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73885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Смысл умножения»</w:t>
            </w:r>
          </w:p>
        </w:tc>
        <w:tc>
          <w:tcPr>
            <w:tcW w:w="1091" w:type="pct"/>
          </w:tcPr>
          <w:p w:rsidR="003C6EEA" w:rsidRPr="00BD5308" w:rsidRDefault="003C6EEA" w:rsidP="0083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по пройденной теме на основе выполнения контрольных з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даний.</w:t>
            </w:r>
          </w:p>
        </w:tc>
        <w:tc>
          <w:tcPr>
            <w:tcW w:w="1227" w:type="pct"/>
          </w:tcPr>
          <w:p w:rsidR="003C6EEA" w:rsidRPr="00BD5308" w:rsidRDefault="003C6EEA" w:rsidP="0083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контрольные задания с самопроверкой; решать текстовые задачи арифметическим способом с помощью действия 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; проверять правил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ность выполненных вычислений; выражать данные величины в ра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личных единицах; выполнять р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боту над ошибками.</w:t>
            </w:r>
          </w:p>
        </w:tc>
        <w:tc>
          <w:tcPr>
            <w:tcW w:w="1092" w:type="pct"/>
            <w:gridSpan w:val="2"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3C6EEA" w:rsidRPr="00F44F98" w:rsidRDefault="00836935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F5C2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9F5C2F" w:rsidRPr="00E119A3" w:rsidTr="00836935">
        <w:trPr>
          <w:trHeight w:val="81"/>
        </w:trPr>
        <w:tc>
          <w:tcPr>
            <w:tcW w:w="227" w:type="pct"/>
          </w:tcPr>
          <w:p w:rsidR="009F5C2F" w:rsidRDefault="009F5C2F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124</w:t>
            </w:r>
          </w:p>
        </w:tc>
        <w:tc>
          <w:tcPr>
            <w:tcW w:w="864" w:type="pct"/>
          </w:tcPr>
          <w:p w:rsidR="009F5C2F" w:rsidRPr="00973885" w:rsidRDefault="009F5C2F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91" w:type="pct"/>
          </w:tcPr>
          <w:p w:rsidR="009F5C2F" w:rsidRPr="00BD5308" w:rsidRDefault="009F5C2F" w:rsidP="00836935">
            <w:pPr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при выполнении контрольной работы</w:t>
            </w:r>
          </w:p>
        </w:tc>
        <w:tc>
          <w:tcPr>
            <w:tcW w:w="1227" w:type="pct"/>
          </w:tcPr>
          <w:p w:rsidR="009F5C2F" w:rsidRPr="00BD5308" w:rsidRDefault="009F5C2F" w:rsidP="00836935">
            <w:pPr>
              <w:rPr>
                <w:rFonts w:cs="Times New Roman"/>
                <w:szCs w:val="24"/>
              </w:rPr>
            </w:pPr>
          </w:p>
        </w:tc>
        <w:tc>
          <w:tcPr>
            <w:tcW w:w="1087" w:type="pct"/>
          </w:tcPr>
          <w:p w:rsidR="009F5C2F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8" w:type="pct"/>
            <w:gridSpan w:val="2"/>
          </w:tcPr>
          <w:p w:rsidR="009F5C2F" w:rsidRPr="00F44F98" w:rsidRDefault="00836935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9F5C2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</w:tc>
        <w:tc>
          <w:tcPr>
            <w:tcW w:w="226" w:type="pct"/>
          </w:tcPr>
          <w:p w:rsidR="009F5C2F" w:rsidRPr="00E119A3" w:rsidRDefault="009F5C2F" w:rsidP="00836935">
            <w:pPr>
              <w:pStyle w:val="Style2"/>
              <w:rPr>
                <w:rFonts w:cs="Times New Roman"/>
              </w:rPr>
            </w:pPr>
          </w:p>
        </w:tc>
      </w:tr>
      <w:tr w:rsidR="00973885" w:rsidRPr="00E119A3" w:rsidTr="00836935">
        <w:trPr>
          <w:trHeight w:val="81"/>
        </w:trPr>
        <w:tc>
          <w:tcPr>
            <w:tcW w:w="227" w:type="pct"/>
          </w:tcPr>
          <w:p w:rsidR="00973885" w:rsidRDefault="00973885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4547" w:type="pct"/>
            <w:gridSpan w:val="6"/>
          </w:tcPr>
          <w:p w:rsidR="00973885" w:rsidRPr="00F44F98" w:rsidRDefault="00572646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                                                </w:t>
            </w:r>
            <w:r w:rsidRPr="00973885">
              <w:rPr>
                <w:rFonts w:ascii="Times New Roman" w:hAnsi="Times New Roman" w:cs="Times New Roman"/>
                <w:b/>
                <w:bCs/>
                <w:sz w:val="24"/>
              </w:rPr>
              <w:t>Окружность. Круг. Шар. Сфера (2 ч)</w:t>
            </w:r>
          </w:p>
        </w:tc>
        <w:tc>
          <w:tcPr>
            <w:tcW w:w="226" w:type="pct"/>
          </w:tcPr>
          <w:p w:rsidR="00973885" w:rsidRPr="00E119A3" w:rsidRDefault="00973885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973885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25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EC270A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ущественные признаки окружности. Построение окружности. Центр о</w:t>
            </w:r>
            <w:r w:rsidRPr="00EC270A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C270A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ужности</w:t>
            </w:r>
          </w:p>
          <w:p w:rsidR="003C6EEA" w:rsidRPr="00EC270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04-306, 308)</w:t>
            </w:r>
          </w:p>
        </w:tc>
        <w:tc>
          <w:tcPr>
            <w:tcW w:w="1091" w:type="pct"/>
          </w:tcPr>
          <w:p w:rsidR="003C6EEA" w:rsidRPr="00BD5308" w:rsidRDefault="003C6EEA" w:rsidP="00836935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геометрических фигур. </w:t>
            </w:r>
          </w:p>
        </w:tc>
        <w:tc>
          <w:tcPr>
            <w:tcW w:w="1227" w:type="pct"/>
            <w:vMerge w:val="restart"/>
          </w:tcPr>
          <w:p w:rsidR="003C6EEA" w:rsidRPr="00611CD3" w:rsidRDefault="003C6EEA" w:rsidP="00836935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й 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«окружность», «круг».</w:t>
            </w:r>
          </w:p>
          <w:p w:rsidR="003C6EEA" w:rsidRPr="00611CD3" w:rsidRDefault="003C6EEA" w:rsidP="00836935">
            <w:pPr>
              <w:autoSpaceDE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CD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выполнять устные вычи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ления с однозначными, двузна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ными и трехзначными числами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распознавать изученные геоме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рические фигуры и изображать их на бумаге</w:t>
            </w:r>
          </w:p>
        </w:tc>
        <w:tc>
          <w:tcPr>
            <w:tcW w:w="1092" w:type="pct"/>
            <w:gridSpan w:val="2"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йствовать 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по самостоя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ельно составленному, пла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ну. </w:t>
            </w: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выпол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нение работы.          </w:t>
            </w:r>
          </w:p>
        </w:tc>
        <w:tc>
          <w:tcPr>
            <w:tcW w:w="273" w:type="pct"/>
          </w:tcPr>
          <w:p w:rsidR="003C6EEA" w:rsidRPr="00F44F98" w:rsidRDefault="00836935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9F5C2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C6EEA" w:rsidRPr="00E119A3" w:rsidTr="00836935">
        <w:trPr>
          <w:trHeight w:val="81"/>
        </w:trPr>
        <w:tc>
          <w:tcPr>
            <w:tcW w:w="227" w:type="pct"/>
          </w:tcPr>
          <w:p w:rsidR="003C6EEA" w:rsidRDefault="00A7140F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26</w:t>
            </w:r>
          </w:p>
        </w:tc>
        <w:tc>
          <w:tcPr>
            <w:tcW w:w="864" w:type="pct"/>
          </w:tcPr>
          <w:p w:rsidR="003C6EE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EC270A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редставления о круге, шаре и сфере</w:t>
            </w:r>
          </w:p>
          <w:p w:rsidR="003C6EEA" w:rsidRPr="00EC270A" w:rsidRDefault="003C6EEA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07,309-311)</w:t>
            </w:r>
          </w:p>
        </w:tc>
        <w:tc>
          <w:tcPr>
            <w:tcW w:w="1091" w:type="pct"/>
          </w:tcPr>
          <w:p w:rsidR="003C6EEA" w:rsidRPr="00F44F98" w:rsidRDefault="003C6EEA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5308">
              <w:rPr>
                <w:rFonts w:ascii="Times New Roman" w:hAnsi="Times New Roman" w:cs="Times New Roman"/>
                <w:bCs/>
                <w:spacing w:val="-10"/>
                <w:sz w:val="24"/>
              </w:rPr>
              <w:t>Распознавание и изображение геометрических фигур.</w:t>
            </w:r>
          </w:p>
        </w:tc>
        <w:tc>
          <w:tcPr>
            <w:tcW w:w="1227" w:type="pct"/>
            <w:vMerge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</w:tcPr>
          <w:p w:rsidR="003C6EEA" w:rsidRPr="00F44F98" w:rsidRDefault="003C6EEA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5782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зличные в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ианты выполнения за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аний, корректировать их.</w:t>
            </w:r>
          </w:p>
        </w:tc>
        <w:tc>
          <w:tcPr>
            <w:tcW w:w="273" w:type="pct"/>
          </w:tcPr>
          <w:p w:rsidR="003C6EEA" w:rsidRPr="00F44F98" w:rsidRDefault="00836935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9F5C2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</w:tc>
        <w:tc>
          <w:tcPr>
            <w:tcW w:w="226" w:type="pct"/>
          </w:tcPr>
          <w:p w:rsidR="003C6EEA" w:rsidRPr="00E119A3" w:rsidRDefault="003C6EEA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A7140F" w:rsidRPr="00E119A3" w:rsidTr="00836935">
        <w:trPr>
          <w:trHeight w:val="81"/>
        </w:trPr>
        <w:tc>
          <w:tcPr>
            <w:tcW w:w="227" w:type="pct"/>
          </w:tcPr>
          <w:p w:rsidR="00A7140F" w:rsidRDefault="00A7140F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4547" w:type="pct"/>
            <w:gridSpan w:val="6"/>
          </w:tcPr>
          <w:p w:rsidR="00A7140F" w:rsidRPr="00A7140F" w:rsidRDefault="00A7140F" w:rsidP="00836935">
            <w:pPr>
              <w:pStyle w:val="Style2"/>
              <w:widowControl/>
              <w:ind w:left="14" w:hanging="14"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140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роверь себя! Чему ты научился в первом и во втором классах? (9ч.)</w:t>
            </w:r>
          </w:p>
        </w:tc>
        <w:tc>
          <w:tcPr>
            <w:tcW w:w="226" w:type="pct"/>
          </w:tcPr>
          <w:p w:rsidR="00A7140F" w:rsidRPr="00E119A3" w:rsidRDefault="00A7140F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A12AED" w:rsidRPr="00E119A3" w:rsidTr="00836935">
        <w:trPr>
          <w:trHeight w:val="330"/>
        </w:trPr>
        <w:tc>
          <w:tcPr>
            <w:tcW w:w="227" w:type="pct"/>
            <w:vMerge w:val="restart"/>
          </w:tcPr>
          <w:p w:rsidR="00A12AED" w:rsidRDefault="00A12AED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935">
              <w:rPr>
                <w:rFonts w:ascii="Times New Roman" w:hAnsi="Times New Roman" w:cs="Times New Roman"/>
                <w:iCs/>
                <w:sz w:val="24"/>
                <w:szCs w:val="24"/>
              </w:rPr>
              <w:t>127</w:t>
            </w:r>
          </w:p>
          <w:p w:rsidR="00A12AED" w:rsidRDefault="00A12AED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8</w:t>
            </w:r>
          </w:p>
          <w:p w:rsidR="00A12AED" w:rsidRDefault="00A12AED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9</w:t>
            </w:r>
          </w:p>
          <w:p w:rsidR="00A12AED" w:rsidRDefault="00A12AED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12AED" w:rsidRDefault="00A12AED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0</w:t>
            </w:r>
          </w:p>
          <w:p w:rsidR="00A12AED" w:rsidRDefault="00A12AED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1</w:t>
            </w:r>
          </w:p>
          <w:p w:rsidR="00A12AED" w:rsidRDefault="00A12AED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2</w:t>
            </w:r>
          </w:p>
          <w:p w:rsidR="00A12AED" w:rsidRDefault="00A12AED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</w:t>
            </w:r>
          </w:p>
          <w:p w:rsidR="00A12AED" w:rsidRDefault="00A12AED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</w:p>
          <w:p w:rsidR="00A12AED" w:rsidRPr="00836935" w:rsidRDefault="00A12AED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5</w:t>
            </w:r>
          </w:p>
          <w:p w:rsidR="00A12AED" w:rsidRPr="00836935" w:rsidRDefault="00A12AED" w:rsidP="0083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935">
              <w:rPr>
                <w:rFonts w:ascii="Times New Roman" w:hAnsi="Times New Roman" w:cs="Times New Roman"/>
                <w:iCs/>
                <w:sz w:val="24"/>
                <w:szCs w:val="24"/>
              </w:rPr>
              <w:t>136</w:t>
            </w:r>
          </w:p>
        </w:tc>
        <w:tc>
          <w:tcPr>
            <w:tcW w:w="864" w:type="pct"/>
            <w:vMerge w:val="restart"/>
          </w:tcPr>
          <w:p w:rsidR="00A12AED" w:rsidRPr="00836935" w:rsidRDefault="00A12AED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3693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  <w:p w:rsidR="00A12AED" w:rsidRPr="00836935" w:rsidRDefault="00A12AED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3693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  <w:p w:rsidR="00A12AED" w:rsidRPr="00836935" w:rsidRDefault="00A12AED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36935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(итоговая)</w:t>
            </w:r>
          </w:p>
          <w:p w:rsidR="00A12AED" w:rsidRPr="00836935" w:rsidRDefault="00A12AED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  <w:p w:rsidR="00A12AED" w:rsidRPr="00836935" w:rsidRDefault="00A12AED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  <w:p w:rsidR="00A12AED" w:rsidRPr="00836935" w:rsidRDefault="00A12AED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3693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зерв (312-383)</w:t>
            </w:r>
          </w:p>
        </w:tc>
        <w:tc>
          <w:tcPr>
            <w:tcW w:w="1091" w:type="pct"/>
            <w:vMerge w:val="restart"/>
          </w:tcPr>
          <w:p w:rsidR="00A12AED" w:rsidRDefault="00A12AED" w:rsidP="00836935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ED" w:rsidRPr="00BD5308" w:rsidRDefault="00A12AED" w:rsidP="00836935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  <w:p w:rsidR="00A12AED" w:rsidRPr="00F44F98" w:rsidRDefault="00A12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5308">
              <w:rPr>
                <w:rFonts w:ascii="Times New Roman" w:hAnsi="Times New Roman" w:cs="Times New Roman"/>
                <w:sz w:val="24"/>
              </w:rPr>
              <w:t>и умений при выполнении итоговой контрольной работы</w:t>
            </w:r>
          </w:p>
        </w:tc>
        <w:tc>
          <w:tcPr>
            <w:tcW w:w="1227" w:type="pct"/>
            <w:vMerge w:val="restart"/>
          </w:tcPr>
          <w:p w:rsidR="00A12AED" w:rsidRPr="00611CD3" w:rsidRDefault="00A12AED" w:rsidP="00836935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тания однозначных чисел;</w:t>
            </w:r>
          </w:p>
          <w:p w:rsidR="00A12AED" w:rsidRPr="00BD5308" w:rsidRDefault="00A12AED" w:rsidP="00836935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правила порядка выполнения де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ствий в числовых вы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(без скобок); 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единицы длины и врем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A12AED" w:rsidRPr="00F44F98" w:rsidRDefault="00A12AED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1CD3">
              <w:rPr>
                <w:rFonts w:ascii="Times New Roman" w:hAnsi="Times New Roman" w:cs="Times New Roman"/>
                <w:bCs/>
                <w:sz w:val="24"/>
              </w:rPr>
              <w:t>Умение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BD5308">
              <w:rPr>
                <w:rFonts w:ascii="Times New Roman" w:hAnsi="Times New Roman" w:cs="Times New Roman"/>
                <w:sz w:val="24"/>
              </w:rPr>
              <w:t>читать, записывать и сравнивать числа в пределах 1000;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BD5308">
              <w:rPr>
                <w:rFonts w:ascii="Times New Roman" w:hAnsi="Times New Roman" w:cs="Times New Roman"/>
                <w:sz w:val="24"/>
              </w:rPr>
              <w:t>вычисления с нулем; решать те</w:t>
            </w:r>
            <w:r w:rsidRPr="00BD5308">
              <w:rPr>
                <w:rFonts w:ascii="Times New Roman" w:hAnsi="Times New Roman" w:cs="Times New Roman"/>
                <w:sz w:val="24"/>
              </w:rPr>
              <w:t>к</w:t>
            </w:r>
            <w:r w:rsidRPr="00BD5308">
              <w:rPr>
                <w:rFonts w:ascii="Times New Roman" w:hAnsi="Times New Roman" w:cs="Times New Roman"/>
                <w:sz w:val="24"/>
              </w:rPr>
              <w:t>стовые задачи арифметическим способом;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BD5308">
              <w:rPr>
                <w:rFonts w:ascii="Times New Roman" w:hAnsi="Times New Roman" w:cs="Times New Roman"/>
                <w:sz w:val="24"/>
              </w:rPr>
              <w:t>проверять правильность выполненных вычислений</w:t>
            </w:r>
          </w:p>
        </w:tc>
        <w:tc>
          <w:tcPr>
            <w:tcW w:w="1092" w:type="pct"/>
            <w:gridSpan w:val="2"/>
            <w:vMerge w:val="restart"/>
          </w:tcPr>
          <w:p w:rsidR="00A12AED" w:rsidRPr="00F44F98" w:rsidRDefault="00A12AED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A12AED" w:rsidRPr="00F44F98" w:rsidRDefault="00A12AED" w:rsidP="00836935">
            <w:pPr>
              <w:pStyle w:val="Style2"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8.05</w:t>
            </w:r>
          </w:p>
        </w:tc>
        <w:tc>
          <w:tcPr>
            <w:tcW w:w="226" w:type="pct"/>
            <w:vMerge w:val="restart"/>
          </w:tcPr>
          <w:p w:rsidR="00A12AED" w:rsidRPr="00E119A3" w:rsidRDefault="00A12AED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A12AED" w:rsidRPr="00E119A3" w:rsidTr="00836935">
        <w:trPr>
          <w:trHeight w:val="210"/>
        </w:trPr>
        <w:tc>
          <w:tcPr>
            <w:tcW w:w="227" w:type="pct"/>
            <w:vMerge/>
          </w:tcPr>
          <w:p w:rsidR="00A12AED" w:rsidRDefault="00A12AED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864" w:type="pct"/>
            <w:vMerge/>
          </w:tcPr>
          <w:p w:rsidR="00A12AED" w:rsidRDefault="00A12AED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A12AED" w:rsidRDefault="00A12AED" w:rsidP="00836935">
            <w:pPr>
              <w:autoSpaceDE w:val="0"/>
              <w:snapToGrid w:val="0"/>
              <w:spacing w:line="252" w:lineRule="auto"/>
              <w:rPr>
                <w:rFonts w:cs="Times New Roman"/>
                <w:szCs w:val="24"/>
              </w:rPr>
            </w:pPr>
          </w:p>
        </w:tc>
        <w:tc>
          <w:tcPr>
            <w:tcW w:w="1227" w:type="pct"/>
            <w:vMerge/>
          </w:tcPr>
          <w:p w:rsidR="00A12AED" w:rsidRPr="00611CD3" w:rsidRDefault="00A12AED" w:rsidP="00836935">
            <w:pPr>
              <w:autoSpaceDE w:val="0"/>
              <w:snapToGrid w:val="0"/>
              <w:spacing w:line="252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A12AED" w:rsidRPr="00F44F98" w:rsidRDefault="00A12AED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A12AED" w:rsidRDefault="00A12AED" w:rsidP="00836935">
            <w:pPr>
              <w:pStyle w:val="Style2"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2.05</w:t>
            </w:r>
          </w:p>
        </w:tc>
        <w:tc>
          <w:tcPr>
            <w:tcW w:w="226" w:type="pct"/>
            <w:vMerge/>
          </w:tcPr>
          <w:p w:rsidR="00A12AED" w:rsidRPr="00E119A3" w:rsidRDefault="00A12AED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A12AED" w:rsidRPr="00E119A3" w:rsidTr="00836935">
        <w:trPr>
          <w:trHeight w:val="237"/>
        </w:trPr>
        <w:tc>
          <w:tcPr>
            <w:tcW w:w="227" w:type="pct"/>
            <w:vMerge/>
          </w:tcPr>
          <w:p w:rsidR="00A12AED" w:rsidRDefault="00A12AED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864" w:type="pct"/>
            <w:vMerge/>
          </w:tcPr>
          <w:p w:rsidR="00A12AED" w:rsidRPr="00EC270A" w:rsidRDefault="00A12AED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A12AED" w:rsidRPr="00F44F98" w:rsidRDefault="00A12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A12AED" w:rsidRPr="00F44F98" w:rsidRDefault="00A12AED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A12AED" w:rsidRPr="00F44F98" w:rsidRDefault="00A12AED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A12AED" w:rsidRDefault="00A12AED" w:rsidP="00836935">
            <w:pPr>
              <w:pStyle w:val="Style2"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3.05</w:t>
            </w:r>
          </w:p>
          <w:p w:rsidR="00A12AED" w:rsidRDefault="00A12AED" w:rsidP="00836935">
            <w:pPr>
              <w:pStyle w:val="Style2"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A12AED" w:rsidRPr="00E119A3" w:rsidRDefault="00A12AED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A12AED" w:rsidRPr="00E119A3" w:rsidTr="00836935">
        <w:trPr>
          <w:trHeight w:val="168"/>
        </w:trPr>
        <w:tc>
          <w:tcPr>
            <w:tcW w:w="227" w:type="pct"/>
            <w:vMerge/>
          </w:tcPr>
          <w:p w:rsidR="00A12AED" w:rsidRDefault="00A12AED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864" w:type="pct"/>
            <w:vMerge/>
          </w:tcPr>
          <w:p w:rsidR="00A12AED" w:rsidRPr="00EC270A" w:rsidRDefault="00A12AED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A12AED" w:rsidRPr="00F44F98" w:rsidRDefault="00A12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A12AED" w:rsidRPr="00F44F98" w:rsidRDefault="00A12AED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A12AED" w:rsidRPr="00F44F98" w:rsidRDefault="00A12AED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A12AED" w:rsidRDefault="00A12AED" w:rsidP="00836935">
            <w:pPr>
              <w:pStyle w:val="Style2"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4.05</w:t>
            </w:r>
          </w:p>
        </w:tc>
        <w:tc>
          <w:tcPr>
            <w:tcW w:w="226" w:type="pct"/>
            <w:vMerge/>
          </w:tcPr>
          <w:p w:rsidR="00A12AED" w:rsidRPr="00E119A3" w:rsidRDefault="00A12AED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A12AED" w:rsidRPr="00E119A3" w:rsidTr="00836935">
        <w:trPr>
          <w:trHeight w:val="195"/>
        </w:trPr>
        <w:tc>
          <w:tcPr>
            <w:tcW w:w="227" w:type="pct"/>
            <w:vMerge/>
          </w:tcPr>
          <w:p w:rsidR="00A12AED" w:rsidRDefault="00A12AED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864" w:type="pct"/>
            <w:vMerge/>
          </w:tcPr>
          <w:p w:rsidR="00A12AED" w:rsidRPr="00EC270A" w:rsidRDefault="00A12AED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A12AED" w:rsidRPr="00F44F98" w:rsidRDefault="00A12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A12AED" w:rsidRPr="00F44F98" w:rsidRDefault="00A12AED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A12AED" w:rsidRPr="00F44F98" w:rsidRDefault="00A12AED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A12AED" w:rsidRDefault="00A12AED" w:rsidP="00836935">
            <w:pPr>
              <w:pStyle w:val="Style2"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5.05</w:t>
            </w:r>
          </w:p>
        </w:tc>
        <w:tc>
          <w:tcPr>
            <w:tcW w:w="226" w:type="pct"/>
            <w:vMerge/>
          </w:tcPr>
          <w:p w:rsidR="00A12AED" w:rsidRPr="00E119A3" w:rsidRDefault="00A12AED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A12AED" w:rsidRPr="00E119A3" w:rsidTr="00836935">
        <w:trPr>
          <w:trHeight w:val="285"/>
        </w:trPr>
        <w:tc>
          <w:tcPr>
            <w:tcW w:w="227" w:type="pct"/>
            <w:vMerge/>
          </w:tcPr>
          <w:p w:rsidR="00A12AED" w:rsidRDefault="00A12AED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864" w:type="pct"/>
            <w:vMerge/>
          </w:tcPr>
          <w:p w:rsidR="00A12AED" w:rsidRPr="00EC270A" w:rsidRDefault="00A12AED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A12AED" w:rsidRPr="00F44F98" w:rsidRDefault="00A12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A12AED" w:rsidRPr="00F44F98" w:rsidRDefault="00A12AED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A12AED" w:rsidRPr="00F44F98" w:rsidRDefault="00A12AED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A12AED" w:rsidRPr="00F44F98" w:rsidRDefault="00A12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9.05</w:t>
            </w:r>
          </w:p>
        </w:tc>
        <w:tc>
          <w:tcPr>
            <w:tcW w:w="226" w:type="pct"/>
            <w:vMerge/>
          </w:tcPr>
          <w:p w:rsidR="00A12AED" w:rsidRPr="00E119A3" w:rsidRDefault="00A12AED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A12AED" w:rsidRPr="00E119A3" w:rsidTr="00836935">
        <w:trPr>
          <w:trHeight w:val="255"/>
        </w:trPr>
        <w:tc>
          <w:tcPr>
            <w:tcW w:w="227" w:type="pct"/>
            <w:vMerge/>
          </w:tcPr>
          <w:p w:rsidR="00A12AED" w:rsidRDefault="00A12AED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864" w:type="pct"/>
            <w:vMerge/>
          </w:tcPr>
          <w:p w:rsidR="00A12AED" w:rsidRPr="00EC270A" w:rsidRDefault="00A12AED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A12AED" w:rsidRPr="00F44F98" w:rsidRDefault="00A12AED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A12AED" w:rsidRPr="00F44F98" w:rsidRDefault="00A12AED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A12AED" w:rsidRPr="00F44F98" w:rsidRDefault="00A12AED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A12AED" w:rsidRDefault="00A12AED" w:rsidP="00836935">
            <w:pPr>
              <w:pStyle w:val="Style2"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0.05</w:t>
            </w:r>
          </w:p>
        </w:tc>
        <w:tc>
          <w:tcPr>
            <w:tcW w:w="226" w:type="pct"/>
            <w:vMerge/>
          </w:tcPr>
          <w:p w:rsidR="00A12AED" w:rsidRPr="00E119A3" w:rsidRDefault="00A12AED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9F5C2F" w:rsidRPr="00E119A3" w:rsidTr="00836935">
        <w:trPr>
          <w:trHeight w:val="285"/>
        </w:trPr>
        <w:tc>
          <w:tcPr>
            <w:tcW w:w="227" w:type="pct"/>
            <w:vMerge/>
          </w:tcPr>
          <w:p w:rsidR="009F5C2F" w:rsidRDefault="009F5C2F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864" w:type="pct"/>
            <w:vMerge/>
          </w:tcPr>
          <w:p w:rsidR="009F5C2F" w:rsidRPr="00EC270A" w:rsidRDefault="009F5C2F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9F5C2F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9F5C2F" w:rsidRPr="00F44F98" w:rsidRDefault="009F5C2F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9F5C2F" w:rsidRPr="00F44F98" w:rsidRDefault="009F5C2F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9F5C2F" w:rsidRPr="00F44F98" w:rsidRDefault="00572646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12AE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</w:tc>
        <w:tc>
          <w:tcPr>
            <w:tcW w:w="226" w:type="pct"/>
            <w:vMerge w:val="restart"/>
          </w:tcPr>
          <w:p w:rsidR="009F5C2F" w:rsidRPr="00E119A3" w:rsidRDefault="009F5C2F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9F5C2F" w:rsidRPr="00E119A3" w:rsidTr="00836935">
        <w:trPr>
          <w:trHeight w:val="252"/>
        </w:trPr>
        <w:tc>
          <w:tcPr>
            <w:tcW w:w="227" w:type="pct"/>
            <w:vMerge/>
          </w:tcPr>
          <w:p w:rsidR="009F5C2F" w:rsidRDefault="009F5C2F" w:rsidP="0083693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864" w:type="pct"/>
            <w:vMerge/>
          </w:tcPr>
          <w:p w:rsidR="009F5C2F" w:rsidRPr="00EC270A" w:rsidRDefault="009F5C2F" w:rsidP="00836935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9F5C2F" w:rsidRPr="00F44F98" w:rsidRDefault="009F5C2F" w:rsidP="00836935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9F5C2F" w:rsidRPr="00F44F98" w:rsidRDefault="009F5C2F" w:rsidP="00836935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vMerge/>
          </w:tcPr>
          <w:p w:rsidR="009F5C2F" w:rsidRPr="00F44F98" w:rsidRDefault="009F5C2F" w:rsidP="00836935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3" w:type="pct"/>
          </w:tcPr>
          <w:p w:rsidR="00A12AED" w:rsidRDefault="00572646" w:rsidP="00836935">
            <w:pPr>
              <w:pStyle w:val="Style2"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12AE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  <w:p w:rsidR="009F5C2F" w:rsidRDefault="00A12AED" w:rsidP="00836935">
            <w:pPr>
              <w:pStyle w:val="Style2"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3.05</w:t>
            </w:r>
          </w:p>
        </w:tc>
        <w:tc>
          <w:tcPr>
            <w:tcW w:w="226" w:type="pct"/>
            <w:vMerge/>
          </w:tcPr>
          <w:p w:rsidR="009F5C2F" w:rsidRPr="00E119A3" w:rsidRDefault="009F5C2F" w:rsidP="008369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:rsidR="00351B91" w:rsidRDefault="00351B91" w:rsidP="00CE4B49">
      <w:pPr>
        <w:jc w:val="center"/>
      </w:pPr>
    </w:p>
    <w:p w:rsidR="00257E8C" w:rsidRDefault="00257E8C" w:rsidP="00CE4B49">
      <w:pPr>
        <w:jc w:val="center"/>
      </w:pPr>
    </w:p>
    <w:p w:rsidR="00257E8C" w:rsidRDefault="00257E8C" w:rsidP="00CE4B49">
      <w:pPr>
        <w:jc w:val="center"/>
      </w:pPr>
    </w:p>
    <w:p w:rsidR="00257E8C" w:rsidRDefault="00257E8C" w:rsidP="00CE4B49">
      <w:pPr>
        <w:jc w:val="center"/>
      </w:pPr>
    </w:p>
    <w:p w:rsidR="00257E8C" w:rsidRDefault="00257E8C" w:rsidP="00CE4B49">
      <w:pPr>
        <w:jc w:val="center"/>
      </w:pPr>
    </w:p>
    <w:p w:rsidR="00257E8C" w:rsidRDefault="00257E8C" w:rsidP="00CE4B49">
      <w:pPr>
        <w:jc w:val="center"/>
      </w:pPr>
    </w:p>
    <w:p w:rsidR="00257E8C" w:rsidRDefault="00257E8C" w:rsidP="00CE4B49">
      <w:pPr>
        <w:jc w:val="center"/>
      </w:pPr>
    </w:p>
    <w:p w:rsidR="00257E8C" w:rsidRDefault="00257E8C" w:rsidP="00CE4B49">
      <w:pPr>
        <w:jc w:val="center"/>
      </w:pPr>
    </w:p>
    <w:p w:rsidR="00257E8C" w:rsidRDefault="00257E8C" w:rsidP="00CE4B49">
      <w:pPr>
        <w:jc w:val="center"/>
      </w:pPr>
    </w:p>
    <w:p w:rsidR="00B02C69" w:rsidRDefault="00B02C69" w:rsidP="00CE4B49">
      <w:pPr>
        <w:jc w:val="center"/>
        <w:sectPr w:rsidR="00B02C69" w:rsidSect="00B042E7">
          <w:pgSz w:w="16838" w:h="11906" w:orient="landscape"/>
          <w:pgMar w:top="568" w:right="731" w:bottom="992" w:left="567" w:header="624" w:footer="170" w:gutter="0"/>
          <w:cols w:space="708"/>
          <w:docGrid w:linePitch="360"/>
        </w:sectPr>
      </w:pPr>
    </w:p>
    <w:p w:rsidR="00257E8C" w:rsidRPr="00257E8C" w:rsidRDefault="00257E8C" w:rsidP="00257E8C">
      <w:pPr>
        <w:autoSpaceDE w:val="0"/>
        <w:autoSpaceDN w:val="0"/>
        <w:adjustRightInd w:val="0"/>
        <w:spacing w:before="58" w:after="0" w:line="240" w:lineRule="auto"/>
        <w:jc w:val="center"/>
        <w:rPr>
          <w:rFonts w:eastAsiaTheme="minorEastAsia" w:cs="Times New Roman"/>
          <w:b/>
          <w:bCs/>
          <w:smallCaps/>
          <w:spacing w:val="-10"/>
          <w:szCs w:val="24"/>
          <w:lang w:eastAsia="ru-RU"/>
        </w:rPr>
      </w:pPr>
      <w:r w:rsidRPr="00257E8C">
        <w:rPr>
          <w:rFonts w:eastAsiaTheme="minorEastAsia" w:cs="Times New Roman"/>
          <w:b/>
          <w:bCs/>
          <w:smallCaps/>
          <w:spacing w:val="-10"/>
          <w:szCs w:val="24"/>
          <w:lang w:eastAsia="ru-RU"/>
        </w:rPr>
        <w:lastRenderedPageBreak/>
        <w:t>Материально-техническое обеспечение программы</w:t>
      </w:r>
    </w:p>
    <w:p w:rsidR="00257E8C" w:rsidRDefault="00257E8C" w:rsidP="00257E8C">
      <w:pPr>
        <w:autoSpaceDE w:val="0"/>
        <w:autoSpaceDN w:val="0"/>
        <w:adjustRightInd w:val="0"/>
        <w:spacing w:before="238" w:after="0" w:line="240" w:lineRule="auto"/>
        <w:rPr>
          <w:rFonts w:eastAsiaTheme="minorEastAsia" w:cs="Times New Roman"/>
          <w:b/>
          <w:bCs/>
          <w:i/>
          <w:iCs/>
          <w:spacing w:val="-10"/>
          <w:szCs w:val="24"/>
          <w:lang w:eastAsia="ru-RU"/>
        </w:rPr>
      </w:pPr>
      <w:r w:rsidRPr="00257E8C">
        <w:rPr>
          <w:rFonts w:eastAsiaTheme="minorEastAsia" w:cs="Times New Roman"/>
          <w:b/>
          <w:bCs/>
          <w:i/>
          <w:iCs/>
          <w:spacing w:val="-10"/>
          <w:szCs w:val="24"/>
          <w:lang w:eastAsia="ru-RU"/>
        </w:rPr>
        <w:t>Учебно-методические средства обучения:</w:t>
      </w:r>
    </w:p>
    <w:p w:rsidR="00257E8C" w:rsidRPr="00257E8C" w:rsidRDefault="00257E8C" w:rsidP="00257E8C">
      <w:pPr>
        <w:autoSpaceDE w:val="0"/>
        <w:autoSpaceDN w:val="0"/>
        <w:adjustRightInd w:val="0"/>
        <w:spacing w:before="238" w:after="0" w:line="240" w:lineRule="auto"/>
        <w:rPr>
          <w:rFonts w:eastAsiaTheme="minorEastAsia" w:cs="Times New Roman"/>
          <w:b/>
          <w:bCs/>
          <w:i/>
          <w:iCs/>
          <w:spacing w:val="-10"/>
          <w:szCs w:val="24"/>
          <w:lang w:eastAsia="ru-RU"/>
        </w:rPr>
      </w:pPr>
    </w:p>
    <w:p w:rsidR="00257E8C" w:rsidRPr="00257E8C" w:rsidRDefault="00257E8C" w:rsidP="00257E8C">
      <w:pPr>
        <w:autoSpaceDE w:val="0"/>
        <w:autoSpaceDN w:val="0"/>
        <w:adjustRightInd w:val="0"/>
        <w:spacing w:before="14" w:after="0" w:line="266" w:lineRule="exact"/>
        <w:ind w:left="677"/>
        <w:rPr>
          <w:rFonts w:eastAsiaTheme="minorEastAsia" w:cs="Times New Roman"/>
          <w:b/>
          <w:bCs/>
          <w:i/>
          <w:iCs/>
          <w:spacing w:val="-10"/>
          <w:szCs w:val="24"/>
          <w:lang w:eastAsia="ru-RU"/>
        </w:rPr>
      </w:pPr>
      <w:r w:rsidRPr="00257E8C">
        <w:rPr>
          <w:rFonts w:eastAsiaTheme="minorEastAsia" w:cs="Times New Roman"/>
          <w:b/>
          <w:bCs/>
          <w:i/>
          <w:iCs/>
          <w:spacing w:val="-10"/>
          <w:szCs w:val="24"/>
          <w:lang w:eastAsia="ru-RU"/>
        </w:rPr>
        <w:t>Для учащихся:</w:t>
      </w:r>
    </w:p>
    <w:p w:rsidR="00257E8C" w:rsidRPr="00C03944" w:rsidRDefault="00257E8C" w:rsidP="00257E8C">
      <w:pPr>
        <w:widowControl w:val="0"/>
        <w:numPr>
          <w:ilvl w:val="0"/>
          <w:numId w:val="29"/>
        </w:numPr>
        <w:tabs>
          <w:tab w:val="left" w:pos="828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Истомина Н.Б. Математика. 2 класс: Учебник. В 2-х ч. - Смоленск: Ассоциация XXI век; 2012.</w:t>
      </w:r>
    </w:p>
    <w:p w:rsidR="00257E8C" w:rsidRPr="00C03944" w:rsidRDefault="00257E8C" w:rsidP="00257E8C">
      <w:pPr>
        <w:widowControl w:val="0"/>
        <w:numPr>
          <w:ilvl w:val="0"/>
          <w:numId w:val="29"/>
        </w:numPr>
        <w:tabs>
          <w:tab w:val="left" w:pos="828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Истомина Н.Б., Редько З.Б. Тетради по математике №1, №2. 2 класс. - См</w:t>
      </w:r>
      <w:r w:rsidR="00B042E7">
        <w:rPr>
          <w:rFonts w:eastAsiaTheme="minorEastAsia" w:cs="Times New Roman"/>
          <w:spacing w:val="-10"/>
          <w:sz w:val="22"/>
          <w:lang w:eastAsia="ru-RU"/>
        </w:rPr>
        <w:t>оленск: Ассоциация XXI век, 2013</w:t>
      </w:r>
      <w:r w:rsidRPr="00C03944">
        <w:rPr>
          <w:rFonts w:eastAsiaTheme="minorEastAsia" w:cs="Times New Roman"/>
          <w:spacing w:val="-10"/>
          <w:sz w:val="22"/>
          <w:lang w:eastAsia="ru-RU"/>
        </w:rPr>
        <w:t>.</w:t>
      </w:r>
    </w:p>
    <w:p w:rsidR="00257E8C" w:rsidRPr="00C03944" w:rsidRDefault="00257E8C" w:rsidP="00257E8C">
      <w:pPr>
        <w:widowControl w:val="0"/>
        <w:numPr>
          <w:ilvl w:val="0"/>
          <w:numId w:val="29"/>
        </w:numPr>
        <w:tabs>
          <w:tab w:val="left" w:pos="828"/>
          <w:tab w:val="left" w:pos="3902"/>
          <w:tab w:val="left" w:pos="8957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 xml:space="preserve">Истомина Н.Б. Учимся решать задачи. Тетрадь с печатной основой. 2 класс. - М.: </w:t>
      </w:r>
      <w:proofErr w:type="spellStart"/>
      <w:r w:rsidRPr="00C03944">
        <w:rPr>
          <w:rFonts w:eastAsiaTheme="minorEastAsia" w:cs="Times New Roman"/>
          <w:spacing w:val="-10"/>
          <w:sz w:val="22"/>
          <w:lang w:eastAsia="ru-RU"/>
        </w:rPr>
        <w:t>Линка-Пресс</w:t>
      </w:r>
      <w:proofErr w:type="spellEnd"/>
      <w:r w:rsidRPr="00C03944">
        <w:rPr>
          <w:rFonts w:eastAsiaTheme="minorEastAsia" w:cs="Times New Roman"/>
          <w:spacing w:val="-10"/>
          <w:sz w:val="22"/>
          <w:lang w:eastAsia="ru-RU"/>
        </w:rPr>
        <w:t>, 2012.</w:t>
      </w:r>
      <w:r w:rsidRPr="00C03944">
        <w:rPr>
          <w:rFonts w:eastAsiaTheme="minorEastAsia" w:cs="Times New Roman"/>
          <w:sz w:val="20"/>
          <w:szCs w:val="20"/>
          <w:lang w:eastAsia="ru-RU"/>
        </w:rPr>
        <w:tab/>
      </w:r>
    </w:p>
    <w:p w:rsidR="00257E8C" w:rsidRPr="00C03944" w:rsidRDefault="00B042E7" w:rsidP="00B042E7">
      <w:pPr>
        <w:widowControl w:val="0"/>
        <w:tabs>
          <w:tab w:val="left" w:pos="922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>
        <w:rPr>
          <w:rFonts w:eastAsiaTheme="minorEastAsia" w:cs="Times New Roman"/>
          <w:spacing w:val="-10"/>
          <w:sz w:val="22"/>
          <w:lang w:eastAsia="ru-RU"/>
        </w:rPr>
        <w:t>4.</w:t>
      </w:r>
      <w:r w:rsidR="00257E8C" w:rsidRPr="00C03944">
        <w:rPr>
          <w:rFonts w:eastAsiaTheme="minorEastAsia" w:cs="Times New Roman"/>
          <w:spacing w:val="-10"/>
          <w:sz w:val="22"/>
          <w:lang w:eastAsia="ru-RU"/>
        </w:rPr>
        <w:t xml:space="preserve">Истомина Н.Б., </w:t>
      </w:r>
      <w:proofErr w:type="spellStart"/>
      <w:r w:rsidR="00257E8C" w:rsidRPr="00C03944">
        <w:rPr>
          <w:rFonts w:eastAsiaTheme="minorEastAsia" w:cs="Times New Roman"/>
          <w:spacing w:val="-10"/>
          <w:sz w:val="22"/>
          <w:lang w:eastAsia="ru-RU"/>
        </w:rPr>
        <w:t>Шмырева</w:t>
      </w:r>
      <w:proofErr w:type="spellEnd"/>
      <w:r w:rsidR="00257E8C" w:rsidRPr="00C03944">
        <w:rPr>
          <w:rFonts w:eastAsiaTheme="minorEastAsia" w:cs="Times New Roman"/>
          <w:spacing w:val="-10"/>
          <w:sz w:val="22"/>
          <w:lang w:eastAsia="ru-RU"/>
        </w:rPr>
        <w:t xml:space="preserve"> Г.Г. Контрольные работы по математике. 2 класс (три уровня). - Смоленск: Ассоциация XXI век,</w:t>
      </w:r>
      <w:r w:rsidR="00C03944" w:rsidRPr="00C03944">
        <w:rPr>
          <w:rFonts w:eastAsiaTheme="minorEastAsia" w:cs="Times New Roman"/>
          <w:spacing w:val="-10"/>
          <w:sz w:val="22"/>
          <w:lang w:eastAsia="ru-RU"/>
        </w:rPr>
        <w:t xml:space="preserve"> 2012</w:t>
      </w:r>
      <w:r w:rsidR="00257E8C" w:rsidRPr="00C03944">
        <w:rPr>
          <w:rFonts w:eastAsiaTheme="minorEastAsia" w:cs="Times New Roman"/>
          <w:spacing w:val="-10"/>
          <w:sz w:val="22"/>
          <w:lang w:eastAsia="ru-RU"/>
        </w:rPr>
        <w:t>.</w:t>
      </w:r>
    </w:p>
    <w:p w:rsidR="00257E8C" w:rsidRPr="00C03944" w:rsidRDefault="00B042E7" w:rsidP="00B042E7">
      <w:pPr>
        <w:widowControl w:val="0"/>
        <w:tabs>
          <w:tab w:val="left" w:pos="922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>
        <w:rPr>
          <w:rFonts w:eastAsiaTheme="minorEastAsia" w:cs="Times New Roman"/>
          <w:spacing w:val="-10"/>
          <w:sz w:val="22"/>
          <w:lang w:eastAsia="ru-RU"/>
        </w:rPr>
        <w:t>5.</w:t>
      </w:r>
      <w:r w:rsidR="00257E8C" w:rsidRPr="00C03944">
        <w:rPr>
          <w:rFonts w:eastAsiaTheme="minorEastAsia" w:cs="Times New Roman"/>
          <w:spacing w:val="-10"/>
          <w:sz w:val="22"/>
          <w:lang w:eastAsia="ru-RU"/>
        </w:rPr>
        <w:t>Истомина Н.Б., Горина О.П. Тестовые задания по математике. 2 класс. - См</w:t>
      </w:r>
      <w:r>
        <w:rPr>
          <w:rFonts w:eastAsiaTheme="minorEastAsia" w:cs="Times New Roman"/>
          <w:spacing w:val="-10"/>
          <w:sz w:val="22"/>
          <w:lang w:eastAsia="ru-RU"/>
        </w:rPr>
        <w:t>оленск: Ассоциация XXI век, 2013</w:t>
      </w:r>
      <w:r w:rsidR="00257E8C" w:rsidRPr="00C03944">
        <w:rPr>
          <w:rFonts w:eastAsiaTheme="minorEastAsia" w:cs="Times New Roman"/>
          <w:spacing w:val="-10"/>
          <w:sz w:val="22"/>
          <w:lang w:eastAsia="ru-RU"/>
        </w:rPr>
        <w:t>.</w:t>
      </w:r>
    </w:p>
    <w:p w:rsidR="00257E8C" w:rsidRPr="00C03944" w:rsidRDefault="00B042E7" w:rsidP="00B042E7">
      <w:pPr>
        <w:widowControl w:val="0"/>
        <w:tabs>
          <w:tab w:val="left" w:pos="922"/>
          <w:tab w:val="left" w:pos="4176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>
        <w:rPr>
          <w:rFonts w:eastAsiaTheme="minorEastAsia" w:cs="Times New Roman"/>
          <w:spacing w:val="-10"/>
          <w:sz w:val="22"/>
          <w:lang w:eastAsia="ru-RU"/>
        </w:rPr>
        <w:t>6.</w:t>
      </w:r>
      <w:r w:rsidR="00257E8C" w:rsidRPr="00C03944">
        <w:rPr>
          <w:rFonts w:eastAsiaTheme="minorEastAsia" w:cs="Times New Roman"/>
          <w:spacing w:val="-10"/>
          <w:sz w:val="22"/>
          <w:lang w:eastAsia="ru-RU"/>
        </w:rPr>
        <w:t xml:space="preserve">Электронная версия тестовых заданий. Программа </w:t>
      </w:r>
      <w:r w:rsidR="00257E8C" w:rsidRPr="00C03944">
        <w:rPr>
          <w:rFonts w:eastAsiaTheme="minorEastAsia" w:cs="Times New Roman"/>
          <w:spacing w:val="-10"/>
          <w:sz w:val="22"/>
          <w:lang w:val="en-US" w:eastAsia="ru-RU"/>
        </w:rPr>
        <w:t>Cool</w:t>
      </w:r>
      <w:r w:rsidR="00257E8C" w:rsidRPr="00C03944">
        <w:rPr>
          <w:rFonts w:eastAsiaTheme="minorEastAsia" w:cs="Times New Roman"/>
          <w:spacing w:val="-10"/>
          <w:sz w:val="22"/>
          <w:lang w:eastAsia="ru-RU"/>
        </w:rPr>
        <w:t>-</w:t>
      </w:r>
      <w:r w:rsidR="00257E8C" w:rsidRPr="00C03944">
        <w:rPr>
          <w:rFonts w:eastAsiaTheme="minorEastAsia" w:cs="Times New Roman"/>
          <w:spacing w:val="-10"/>
          <w:sz w:val="22"/>
          <w:lang w:val="en-US" w:eastAsia="ru-RU"/>
        </w:rPr>
        <w:t>Test</w:t>
      </w:r>
      <w:r w:rsidR="00257E8C" w:rsidRPr="00C03944">
        <w:rPr>
          <w:rFonts w:eastAsiaTheme="minorEastAsia" w:cs="Times New Roman"/>
          <w:spacing w:val="-10"/>
          <w:sz w:val="22"/>
          <w:lang w:eastAsia="ru-RU"/>
        </w:rPr>
        <w:t xml:space="preserve"> (на сайте издательст</w:t>
      </w:r>
      <w:r w:rsidR="00257E8C" w:rsidRPr="00C03944">
        <w:rPr>
          <w:rFonts w:eastAsiaTheme="minorEastAsia" w:cs="Times New Roman"/>
          <w:spacing w:val="-10"/>
          <w:sz w:val="22"/>
          <w:lang w:eastAsia="ru-RU"/>
        </w:rPr>
        <w:softHyphen/>
        <w:t>ва «Ассоциация XXI век»).</w:t>
      </w:r>
      <w:r w:rsidR="00257E8C" w:rsidRPr="00C03944">
        <w:rPr>
          <w:rFonts w:eastAsiaTheme="minorEastAsia" w:cs="Times New Roman"/>
          <w:sz w:val="20"/>
          <w:szCs w:val="20"/>
          <w:lang w:eastAsia="ru-RU"/>
        </w:rPr>
        <w:tab/>
      </w:r>
    </w:p>
    <w:p w:rsidR="00C03944" w:rsidRPr="00C03944" w:rsidRDefault="00C03944" w:rsidP="00C03944">
      <w:pPr>
        <w:widowControl w:val="0"/>
        <w:tabs>
          <w:tab w:val="left" w:pos="922"/>
          <w:tab w:val="left" w:pos="4176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b/>
          <w:spacing w:val="-10"/>
          <w:szCs w:val="24"/>
          <w:lang w:eastAsia="ru-RU"/>
        </w:rPr>
      </w:pPr>
    </w:p>
    <w:p w:rsidR="00257E8C" w:rsidRPr="00C03944" w:rsidRDefault="00257E8C" w:rsidP="00257E8C">
      <w:pPr>
        <w:tabs>
          <w:tab w:val="left" w:pos="4766"/>
        </w:tabs>
        <w:autoSpaceDE w:val="0"/>
        <w:autoSpaceDN w:val="0"/>
        <w:adjustRightInd w:val="0"/>
        <w:spacing w:after="0" w:line="266" w:lineRule="exact"/>
        <w:ind w:left="706"/>
        <w:rPr>
          <w:rFonts w:eastAsiaTheme="minorEastAsia" w:cs="Times New Roman"/>
          <w:i/>
          <w:iCs/>
          <w:spacing w:val="30"/>
          <w:sz w:val="22"/>
          <w:lang w:eastAsia="ru-RU"/>
        </w:rPr>
      </w:pPr>
      <w:r w:rsidRPr="00C03944">
        <w:rPr>
          <w:rFonts w:eastAsiaTheme="minorEastAsia" w:cs="Times New Roman"/>
          <w:b/>
          <w:i/>
          <w:iCs/>
          <w:szCs w:val="24"/>
          <w:lang w:eastAsia="ru-RU"/>
        </w:rPr>
        <w:t>Для учителя:</w:t>
      </w:r>
      <w:r w:rsidRPr="00C03944">
        <w:rPr>
          <w:rFonts w:eastAsiaTheme="minorEastAsia" w:cs="Times New Roman"/>
          <w:i/>
          <w:iCs/>
          <w:sz w:val="20"/>
          <w:szCs w:val="20"/>
          <w:lang w:eastAsia="ru-RU"/>
        </w:rPr>
        <w:tab/>
      </w:r>
    </w:p>
    <w:p w:rsidR="00257E8C" w:rsidRPr="00C03944" w:rsidRDefault="00257E8C" w:rsidP="00C03944">
      <w:pPr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1. Истомина Н.Б. Методические рекомендации к учебнику «Математика. 2 класс». В 2-х ч. - Смо</w:t>
      </w:r>
      <w:r w:rsidR="00C03944" w:rsidRPr="00C03944">
        <w:rPr>
          <w:rFonts w:eastAsiaTheme="minorEastAsia" w:cs="Times New Roman"/>
          <w:spacing w:val="-10"/>
          <w:sz w:val="22"/>
          <w:lang w:eastAsia="ru-RU"/>
        </w:rPr>
        <w:t>ленск: Ассоциация XXI век, 2012</w:t>
      </w:r>
      <w:r w:rsidRPr="00C03944">
        <w:rPr>
          <w:rFonts w:eastAsiaTheme="minorEastAsia" w:cs="Times New Roman"/>
          <w:spacing w:val="-10"/>
          <w:sz w:val="22"/>
          <w:lang w:eastAsia="ru-RU"/>
        </w:rPr>
        <w:t>.</w:t>
      </w:r>
    </w:p>
    <w:p w:rsidR="00257E8C" w:rsidRPr="00C03944" w:rsidRDefault="00257E8C" w:rsidP="00C03944">
      <w:pPr>
        <w:autoSpaceDE w:val="0"/>
        <w:autoSpaceDN w:val="0"/>
        <w:adjustRightInd w:val="0"/>
        <w:spacing w:before="7" w:after="0" w:line="266" w:lineRule="exact"/>
        <w:jc w:val="both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2. Истомина</w:t>
      </w:r>
      <w:proofErr w:type="gramStart"/>
      <w:r w:rsidRPr="00C03944">
        <w:rPr>
          <w:rFonts w:eastAsiaTheme="minorEastAsia" w:cs="Times New Roman"/>
          <w:spacing w:val="-10"/>
          <w:sz w:val="22"/>
          <w:lang w:eastAsia="ru-RU"/>
        </w:rPr>
        <w:t xml:space="preserve"> ,</w:t>
      </w:r>
      <w:proofErr w:type="gramEnd"/>
      <w:r w:rsidRPr="00C03944">
        <w:rPr>
          <w:rFonts w:eastAsiaTheme="minorEastAsia" w:cs="Times New Roman"/>
          <w:spacing w:val="-10"/>
          <w:sz w:val="22"/>
          <w:lang w:eastAsia="ru-RU"/>
        </w:rPr>
        <w:t>Н.Б&gt; Методика обучения математике в начальной школе (развивающее обучение): Пособие для студе</w:t>
      </w:r>
      <w:r w:rsidRPr="00C03944">
        <w:rPr>
          <w:rFonts w:eastAsiaTheme="minorEastAsia" w:cs="Times New Roman"/>
          <w:spacing w:val="-10"/>
          <w:sz w:val="22"/>
          <w:lang w:eastAsia="ru-RU"/>
        </w:rPr>
        <w:t>н</w:t>
      </w:r>
      <w:r w:rsidRPr="00C03944">
        <w:rPr>
          <w:rFonts w:eastAsiaTheme="minorEastAsia" w:cs="Times New Roman"/>
          <w:spacing w:val="-10"/>
          <w:sz w:val="22"/>
          <w:lang w:eastAsia="ru-RU"/>
        </w:rPr>
        <w:t>тов педагогических факультетов. - См</w:t>
      </w:r>
      <w:r w:rsidR="00C03944" w:rsidRPr="00C03944">
        <w:rPr>
          <w:rFonts w:eastAsiaTheme="minorEastAsia" w:cs="Times New Roman"/>
          <w:spacing w:val="-10"/>
          <w:sz w:val="22"/>
          <w:lang w:eastAsia="ru-RU"/>
        </w:rPr>
        <w:t>оленск: Ассоциация XXI век, 2012</w:t>
      </w:r>
      <w:r w:rsidRPr="00C03944">
        <w:rPr>
          <w:rFonts w:eastAsiaTheme="minorEastAsia" w:cs="Times New Roman"/>
          <w:spacing w:val="-10"/>
          <w:sz w:val="22"/>
          <w:lang w:eastAsia="ru-RU"/>
        </w:rPr>
        <w:t>.</w:t>
      </w:r>
    </w:p>
    <w:p w:rsidR="00257E8C" w:rsidRPr="00C03944" w:rsidRDefault="00257E8C" w:rsidP="00C03944">
      <w:pPr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 xml:space="preserve">3. </w:t>
      </w:r>
      <w:proofErr w:type="spellStart"/>
      <w:r w:rsidRPr="00C03944">
        <w:rPr>
          <w:rFonts w:eastAsiaTheme="minorEastAsia" w:cs="Times New Roman"/>
          <w:spacing w:val="-10"/>
          <w:sz w:val="22"/>
          <w:lang w:eastAsia="ru-RU"/>
        </w:rPr>
        <w:t>Гаркавцева</w:t>
      </w:r>
      <w:proofErr w:type="spellEnd"/>
      <w:r w:rsidRPr="00C03944">
        <w:rPr>
          <w:rFonts w:eastAsiaTheme="minorEastAsia" w:cs="Times New Roman"/>
          <w:spacing w:val="-10"/>
          <w:sz w:val="22"/>
          <w:lang w:eastAsia="ru-RU"/>
        </w:rPr>
        <w:t xml:space="preserve"> Г.Ю., Кожевникова Е.Н., Редько З.Б. Методические рекомендации к тет</w:t>
      </w:r>
      <w:r w:rsidRPr="00C03944">
        <w:rPr>
          <w:rFonts w:eastAsiaTheme="minorEastAsia" w:cs="Times New Roman"/>
          <w:spacing w:val="-10"/>
          <w:sz w:val="22"/>
          <w:lang w:eastAsia="ru-RU"/>
        </w:rPr>
        <w:softHyphen/>
        <w:t>ради «Наглядная геометрия. 2 класс» / Под ред. Н.Б. Ис</w:t>
      </w:r>
      <w:r w:rsidR="00C03944" w:rsidRPr="00C03944">
        <w:rPr>
          <w:rFonts w:eastAsiaTheme="minorEastAsia" w:cs="Times New Roman"/>
          <w:spacing w:val="-10"/>
          <w:sz w:val="22"/>
          <w:lang w:eastAsia="ru-RU"/>
        </w:rPr>
        <w:t xml:space="preserve">томиной. - М.: </w:t>
      </w:r>
      <w:proofErr w:type="spellStart"/>
      <w:r w:rsidR="00C03944" w:rsidRPr="00C03944">
        <w:rPr>
          <w:rFonts w:eastAsiaTheme="minorEastAsia" w:cs="Times New Roman"/>
          <w:spacing w:val="-10"/>
          <w:sz w:val="22"/>
          <w:lang w:eastAsia="ru-RU"/>
        </w:rPr>
        <w:t>Линка-Пресс</w:t>
      </w:r>
      <w:proofErr w:type="spellEnd"/>
      <w:r w:rsidR="00C03944" w:rsidRPr="00C03944">
        <w:rPr>
          <w:rFonts w:eastAsiaTheme="minorEastAsia" w:cs="Times New Roman"/>
          <w:spacing w:val="-10"/>
          <w:sz w:val="22"/>
          <w:lang w:eastAsia="ru-RU"/>
        </w:rPr>
        <w:t>, 2012</w:t>
      </w:r>
      <w:r w:rsidRPr="00C03944">
        <w:rPr>
          <w:rFonts w:eastAsiaTheme="minorEastAsia" w:cs="Times New Roman"/>
          <w:spacing w:val="-10"/>
          <w:sz w:val="22"/>
          <w:lang w:eastAsia="ru-RU"/>
        </w:rPr>
        <w:t>.</w:t>
      </w:r>
    </w:p>
    <w:p w:rsidR="00257E8C" w:rsidRPr="00C03944" w:rsidRDefault="00257E8C" w:rsidP="00C03944">
      <w:pPr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4. Попова СВ. Уроки математической гармонии. 2 класс. (Из опыта работы) / Под ред. Н.Б. Истоминой. - Смоленск: Ассоциация XXI век, 2008.</w:t>
      </w:r>
    </w:p>
    <w:p w:rsidR="00257E8C" w:rsidRPr="00C03944" w:rsidRDefault="00C03944" w:rsidP="00C03944">
      <w:pPr>
        <w:widowControl w:val="0"/>
        <w:tabs>
          <w:tab w:val="left" w:pos="828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 xml:space="preserve">5. </w:t>
      </w:r>
      <w:r w:rsidR="00257E8C" w:rsidRPr="00C03944">
        <w:rPr>
          <w:rFonts w:eastAsiaTheme="minorEastAsia" w:cs="Times New Roman"/>
          <w:spacing w:val="-10"/>
          <w:sz w:val="22"/>
          <w:lang w:eastAsia="ru-RU"/>
        </w:rPr>
        <w:t xml:space="preserve">Видеофильм «Учимся решать задачи. 2 класс» для просмотра на </w:t>
      </w:r>
      <w:r w:rsidR="00257E8C" w:rsidRPr="00C03944">
        <w:rPr>
          <w:rFonts w:eastAsiaTheme="minorEastAsia" w:cs="Times New Roman"/>
          <w:spacing w:val="-10"/>
          <w:sz w:val="22"/>
          <w:lang w:val="en-US" w:eastAsia="ru-RU"/>
        </w:rPr>
        <w:t>DVD</w:t>
      </w:r>
      <w:r w:rsidR="00257E8C" w:rsidRPr="00C03944">
        <w:rPr>
          <w:rFonts w:eastAsiaTheme="minorEastAsia" w:cs="Times New Roman"/>
          <w:spacing w:val="-10"/>
          <w:sz w:val="22"/>
          <w:lang w:eastAsia="ru-RU"/>
        </w:rPr>
        <w:t xml:space="preserve">-плеере или компьютере / Н.Б. Истомина, З.Б: Редько. - М.: </w:t>
      </w:r>
      <w:proofErr w:type="spellStart"/>
      <w:r w:rsidR="00257E8C" w:rsidRPr="00C03944">
        <w:rPr>
          <w:rFonts w:eastAsiaTheme="minorEastAsia" w:cs="Times New Roman"/>
          <w:spacing w:val="-10"/>
          <w:sz w:val="22"/>
          <w:lang w:eastAsia="ru-RU"/>
        </w:rPr>
        <w:t>Линка-Пресс</w:t>
      </w:r>
      <w:proofErr w:type="spellEnd"/>
      <w:r w:rsidR="00257E8C" w:rsidRPr="00C03944">
        <w:rPr>
          <w:rFonts w:eastAsiaTheme="minorEastAsia" w:cs="Times New Roman"/>
          <w:spacing w:val="-10"/>
          <w:sz w:val="22"/>
          <w:lang w:eastAsia="ru-RU"/>
        </w:rPr>
        <w:t>, 2009.</w:t>
      </w:r>
    </w:p>
    <w:p w:rsidR="00257E8C" w:rsidRPr="00C03944" w:rsidRDefault="00C03944" w:rsidP="00C03944">
      <w:pPr>
        <w:widowControl w:val="0"/>
        <w:tabs>
          <w:tab w:val="left" w:pos="828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 xml:space="preserve">6. </w:t>
      </w:r>
      <w:r w:rsidR="00257E8C" w:rsidRPr="00C03944">
        <w:rPr>
          <w:rFonts w:eastAsiaTheme="minorEastAsia" w:cs="Times New Roman"/>
          <w:spacing w:val="-10"/>
          <w:sz w:val="22"/>
          <w:lang w:eastAsia="ru-RU"/>
        </w:rPr>
        <w:t xml:space="preserve">Электронная версия тестовых заданий по математике для 2-4 классов, Программа </w:t>
      </w:r>
      <w:r w:rsidR="00257E8C" w:rsidRPr="00C03944">
        <w:rPr>
          <w:rFonts w:eastAsiaTheme="minorEastAsia" w:cs="Times New Roman"/>
          <w:spacing w:val="-10"/>
          <w:sz w:val="22"/>
          <w:lang w:val="en-US" w:eastAsia="ru-RU"/>
        </w:rPr>
        <w:t>Cool</w:t>
      </w:r>
      <w:r w:rsidR="00257E8C" w:rsidRPr="00C03944">
        <w:rPr>
          <w:rFonts w:eastAsiaTheme="minorEastAsia" w:cs="Times New Roman"/>
          <w:spacing w:val="-10"/>
          <w:sz w:val="22"/>
          <w:lang w:eastAsia="ru-RU"/>
        </w:rPr>
        <w:t>-</w:t>
      </w:r>
      <w:r w:rsidR="00257E8C" w:rsidRPr="00C03944">
        <w:rPr>
          <w:rFonts w:eastAsiaTheme="minorEastAsia" w:cs="Times New Roman"/>
          <w:spacing w:val="-10"/>
          <w:sz w:val="22"/>
          <w:lang w:val="en-US" w:eastAsia="ru-RU"/>
        </w:rPr>
        <w:t>Test</w:t>
      </w:r>
      <w:r w:rsidR="00257E8C" w:rsidRPr="00C03944">
        <w:rPr>
          <w:rFonts w:eastAsiaTheme="minorEastAsia" w:cs="Times New Roman"/>
          <w:spacing w:val="-10"/>
          <w:sz w:val="22"/>
          <w:lang w:eastAsia="ru-RU"/>
        </w:rPr>
        <w:t xml:space="preserve"> (на сайте издательства «Ассоциация XXI век»).</w:t>
      </w:r>
    </w:p>
    <w:p w:rsidR="00257E8C" w:rsidRPr="00257E8C" w:rsidRDefault="00257E8C" w:rsidP="00257E8C">
      <w:pPr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57E8C" w:rsidRPr="00C03944" w:rsidRDefault="00257E8C" w:rsidP="00257E8C">
      <w:pPr>
        <w:autoSpaceDE w:val="0"/>
        <w:autoSpaceDN w:val="0"/>
        <w:adjustRightInd w:val="0"/>
        <w:spacing w:before="26" w:after="0" w:line="266" w:lineRule="exact"/>
        <w:rPr>
          <w:rFonts w:eastAsiaTheme="minorEastAsia" w:cs="Times New Roman"/>
          <w:b/>
          <w:bCs/>
          <w:i/>
          <w:iCs/>
          <w:spacing w:val="-10"/>
          <w:sz w:val="22"/>
          <w:lang w:eastAsia="ru-RU"/>
        </w:rPr>
      </w:pPr>
      <w:r w:rsidRPr="00C03944">
        <w:rPr>
          <w:rFonts w:eastAsiaTheme="minorEastAsia" w:cs="Times New Roman"/>
          <w:b/>
          <w:bCs/>
          <w:i/>
          <w:iCs/>
          <w:spacing w:val="-10"/>
          <w:sz w:val="22"/>
          <w:lang w:eastAsia="ru-RU"/>
        </w:rPr>
        <w:t>Специфическое оборудование:</w:t>
      </w:r>
    </w:p>
    <w:p w:rsidR="00257E8C" w:rsidRPr="00C03944" w:rsidRDefault="00C03944" w:rsidP="00C03944">
      <w:pPr>
        <w:widowControl w:val="0"/>
        <w:tabs>
          <w:tab w:val="left" w:pos="1253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ascii="Arial" w:eastAsiaTheme="minorEastAsia" w:hAnsi="Arial" w:cs="Arial"/>
          <w:spacing w:val="-10"/>
          <w:sz w:val="22"/>
          <w:lang w:eastAsia="ru-RU"/>
        </w:rPr>
        <w:t xml:space="preserve">1) </w:t>
      </w:r>
      <w:r w:rsidR="00257E8C" w:rsidRPr="00C03944">
        <w:rPr>
          <w:rFonts w:eastAsiaTheme="minorEastAsia" w:cs="Times New Roman"/>
          <w:spacing w:val="-10"/>
          <w:szCs w:val="24"/>
          <w:lang w:eastAsia="ru-RU"/>
        </w:rPr>
        <w:t>классная доска с набором приспособлений для крепления таблиц;</w:t>
      </w:r>
    </w:p>
    <w:p w:rsidR="00257E8C" w:rsidRPr="00C03944" w:rsidRDefault="00C03944" w:rsidP="00C03944">
      <w:pPr>
        <w:widowControl w:val="0"/>
        <w:tabs>
          <w:tab w:val="left" w:pos="1253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Cs w:val="24"/>
          <w:lang w:eastAsia="ru-RU"/>
        </w:rPr>
      </w:pPr>
      <w:r w:rsidRPr="00C03944">
        <w:rPr>
          <w:rFonts w:eastAsiaTheme="minorEastAsia" w:cs="Times New Roman"/>
          <w:spacing w:val="-10"/>
          <w:szCs w:val="24"/>
          <w:lang w:eastAsia="ru-RU"/>
        </w:rPr>
        <w:t xml:space="preserve">2) </w:t>
      </w:r>
      <w:r w:rsidR="00257E8C" w:rsidRPr="00C03944">
        <w:rPr>
          <w:rFonts w:eastAsiaTheme="minorEastAsia" w:cs="Times New Roman"/>
          <w:spacing w:val="-10"/>
          <w:szCs w:val="24"/>
          <w:lang w:eastAsia="ru-RU"/>
        </w:rPr>
        <w:t>магнитная доска;</w:t>
      </w:r>
    </w:p>
    <w:p w:rsidR="00257E8C" w:rsidRPr="00C03944" w:rsidRDefault="00C03944" w:rsidP="00C03944">
      <w:pPr>
        <w:widowControl w:val="0"/>
        <w:tabs>
          <w:tab w:val="left" w:pos="1253"/>
          <w:tab w:val="left" w:pos="4795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Cs w:val="24"/>
          <w:lang w:eastAsia="ru-RU"/>
        </w:rPr>
      </w:pPr>
      <w:r w:rsidRPr="00C03944">
        <w:rPr>
          <w:rFonts w:eastAsiaTheme="minorEastAsia" w:cs="Times New Roman"/>
          <w:spacing w:val="-10"/>
          <w:szCs w:val="24"/>
          <w:lang w:eastAsia="ru-RU"/>
        </w:rPr>
        <w:t xml:space="preserve">3) </w:t>
      </w:r>
      <w:r w:rsidR="00257E8C" w:rsidRPr="00C03944">
        <w:rPr>
          <w:rFonts w:eastAsiaTheme="minorEastAsia" w:cs="Times New Roman"/>
          <w:spacing w:val="-10"/>
          <w:szCs w:val="24"/>
          <w:lang w:eastAsia="ru-RU"/>
        </w:rPr>
        <w:t>экспозиционный экран;</w:t>
      </w:r>
      <w:r w:rsidR="00257E8C" w:rsidRPr="00C03944">
        <w:rPr>
          <w:rFonts w:eastAsiaTheme="minorEastAsia" w:cs="Times New Roman"/>
          <w:szCs w:val="24"/>
          <w:lang w:eastAsia="ru-RU"/>
        </w:rPr>
        <w:tab/>
      </w:r>
      <w:r w:rsidR="00257E8C" w:rsidRPr="00C03944">
        <w:rPr>
          <w:rFonts w:eastAsiaTheme="minorEastAsia" w:cs="Times New Roman"/>
          <w:spacing w:val="-10"/>
          <w:szCs w:val="24"/>
          <w:lang w:eastAsia="ru-RU"/>
        </w:rPr>
        <w:t>.</w:t>
      </w:r>
    </w:p>
    <w:p w:rsidR="00257E8C" w:rsidRPr="00C03944" w:rsidRDefault="00C03944" w:rsidP="00C03944">
      <w:pPr>
        <w:widowControl w:val="0"/>
        <w:tabs>
          <w:tab w:val="left" w:pos="1253"/>
          <w:tab w:val="left" w:pos="9742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Cs w:val="24"/>
          <w:lang w:eastAsia="ru-RU"/>
        </w:rPr>
      </w:pPr>
      <w:r w:rsidRPr="00C03944">
        <w:rPr>
          <w:rFonts w:eastAsiaTheme="minorEastAsia" w:cs="Times New Roman"/>
          <w:spacing w:val="-10"/>
          <w:szCs w:val="24"/>
          <w:lang w:eastAsia="ru-RU"/>
        </w:rPr>
        <w:t xml:space="preserve">4) </w:t>
      </w:r>
      <w:r w:rsidR="00257E8C" w:rsidRPr="00C03944">
        <w:rPr>
          <w:rFonts w:eastAsiaTheme="minorEastAsia" w:cs="Times New Roman"/>
          <w:spacing w:val="-10"/>
          <w:szCs w:val="24"/>
          <w:lang w:eastAsia="ru-RU"/>
        </w:rPr>
        <w:t>персональный компьютер;</w:t>
      </w:r>
      <w:r w:rsidR="00257E8C" w:rsidRPr="00C03944">
        <w:rPr>
          <w:rFonts w:eastAsiaTheme="minorEastAsia" w:cs="Times New Roman"/>
          <w:szCs w:val="24"/>
          <w:lang w:eastAsia="ru-RU"/>
        </w:rPr>
        <w:tab/>
      </w:r>
    </w:p>
    <w:p w:rsidR="00257E8C" w:rsidRPr="00C03944" w:rsidRDefault="00C03944" w:rsidP="00C03944">
      <w:pPr>
        <w:widowControl w:val="0"/>
        <w:tabs>
          <w:tab w:val="left" w:pos="1253"/>
          <w:tab w:val="left" w:pos="7546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Cs w:val="24"/>
          <w:lang w:eastAsia="ru-RU"/>
        </w:rPr>
      </w:pPr>
      <w:r w:rsidRPr="00C03944">
        <w:rPr>
          <w:rFonts w:eastAsiaTheme="minorEastAsia" w:cs="Times New Roman"/>
          <w:spacing w:val="-10"/>
          <w:szCs w:val="24"/>
          <w:lang w:eastAsia="ru-RU"/>
        </w:rPr>
        <w:t xml:space="preserve">5) </w:t>
      </w:r>
      <w:r w:rsidR="00257E8C" w:rsidRPr="00C03944">
        <w:rPr>
          <w:rFonts w:eastAsiaTheme="minorEastAsia" w:cs="Times New Roman"/>
          <w:spacing w:val="-10"/>
          <w:szCs w:val="24"/>
          <w:lang w:eastAsia="ru-RU"/>
        </w:rPr>
        <w:t>мультимедийный проектор;</w:t>
      </w:r>
      <w:r w:rsidR="00257E8C" w:rsidRPr="00C03944">
        <w:rPr>
          <w:rFonts w:eastAsiaTheme="minorEastAsia" w:cs="Times New Roman"/>
          <w:szCs w:val="24"/>
          <w:lang w:eastAsia="ru-RU"/>
        </w:rPr>
        <w:tab/>
      </w:r>
    </w:p>
    <w:p w:rsidR="00257E8C" w:rsidRPr="00C03944" w:rsidRDefault="00C03944" w:rsidP="00C03944">
      <w:pPr>
        <w:tabs>
          <w:tab w:val="left" w:pos="1080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Cs w:val="24"/>
          <w:lang w:eastAsia="ru-RU"/>
        </w:rPr>
      </w:pPr>
      <w:r w:rsidRPr="00C03944">
        <w:rPr>
          <w:rFonts w:eastAsiaTheme="minorEastAsia" w:cs="Times New Roman"/>
          <w:spacing w:val="-10"/>
          <w:szCs w:val="24"/>
          <w:lang w:eastAsia="ru-RU"/>
        </w:rPr>
        <w:t xml:space="preserve">6) </w:t>
      </w:r>
      <w:r w:rsidR="00257E8C" w:rsidRPr="00C03944">
        <w:rPr>
          <w:rFonts w:eastAsiaTheme="minorEastAsia" w:cs="Times New Roman"/>
          <w:spacing w:val="-10"/>
          <w:szCs w:val="24"/>
          <w:lang w:eastAsia="ru-RU"/>
        </w:rPr>
        <w:t>объекты, предназначенные для демонстрации</w:t>
      </w:r>
      <w:r w:rsidRPr="00C03944">
        <w:rPr>
          <w:rFonts w:eastAsiaTheme="minorEastAsia" w:cs="Times New Roman"/>
          <w:spacing w:val="-10"/>
          <w:szCs w:val="24"/>
          <w:lang w:eastAsia="ru-RU"/>
        </w:rPr>
        <w:t xml:space="preserve"> счета: от 1 до 10, от 1 до 20, </w:t>
      </w:r>
      <w:r w:rsidR="00257E8C" w:rsidRPr="00C03944">
        <w:rPr>
          <w:rFonts w:eastAsiaTheme="minorEastAsia" w:cs="Times New Roman"/>
          <w:spacing w:val="-10"/>
          <w:szCs w:val="24"/>
          <w:lang w:eastAsia="ru-RU"/>
        </w:rPr>
        <w:t>от 1 до 100;</w:t>
      </w:r>
    </w:p>
    <w:p w:rsidR="00257E8C" w:rsidRPr="00257E8C" w:rsidRDefault="00C03944" w:rsidP="00C03944">
      <w:pPr>
        <w:widowControl w:val="0"/>
        <w:tabs>
          <w:tab w:val="left" w:pos="1073"/>
        </w:tabs>
        <w:autoSpaceDE w:val="0"/>
        <w:autoSpaceDN w:val="0"/>
        <w:adjustRightInd w:val="0"/>
        <w:spacing w:before="58" w:after="0" w:line="259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spacing w:val="-10"/>
          <w:szCs w:val="24"/>
          <w:lang w:eastAsia="ru-RU"/>
        </w:rPr>
        <w:t xml:space="preserve">7) 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t>наглядные пособия для изучения состава числа (в том числе карточки с цифрами и другими знаками);</w:t>
      </w:r>
      <w:proofErr w:type="gramStart"/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t xml:space="preserve"> .</w:t>
      </w:r>
      <w:proofErr w:type="gramEnd"/>
    </w:p>
    <w:p w:rsidR="00257E8C" w:rsidRPr="00257E8C" w:rsidRDefault="00C03944" w:rsidP="00C03944">
      <w:pPr>
        <w:widowControl w:val="0"/>
        <w:tabs>
          <w:tab w:val="left" w:pos="1073"/>
        </w:tabs>
        <w:autoSpaceDE w:val="0"/>
        <w:autoSpaceDN w:val="0"/>
        <w:adjustRightInd w:val="0"/>
        <w:spacing w:before="14" w:after="0" w:line="266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spacing w:val="-10"/>
          <w:szCs w:val="24"/>
          <w:lang w:eastAsia="ru-RU"/>
        </w:rPr>
        <w:t xml:space="preserve">8) 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t>демонстрационные измерительные инструменты и приспособления (размеченные и неразмеченные л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t>и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t>нейки, циркули, транспортиры, наборы угольников, мерки);</w:t>
      </w:r>
    </w:p>
    <w:p w:rsidR="00257E8C" w:rsidRPr="00257E8C" w:rsidRDefault="00C03944" w:rsidP="00C03944">
      <w:pPr>
        <w:widowControl w:val="0"/>
        <w:tabs>
          <w:tab w:val="left" w:pos="1073"/>
        </w:tabs>
        <w:autoSpaceDE w:val="0"/>
        <w:autoSpaceDN w:val="0"/>
        <w:adjustRightInd w:val="0"/>
        <w:spacing w:after="0" w:line="266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spacing w:val="-10"/>
          <w:szCs w:val="24"/>
          <w:lang w:eastAsia="ru-RU"/>
        </w:rPr>
        <w:t xml:space="preserve">9) 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t>демонстрационные пособия для изучения геометрических величин (длины, пери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softHyphen/>
        <w:t>метра, площади): пале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t>т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t>ка, квадраты (мерки) и др.;</w:t>
      </w:r>
    </w:p>
    <w:p w:rsidR="00257E8C" w:rsidRPr="00257E8C" w:rsidRDefault="00C03944" w:rsidP="00C03944">
      <w:pPr>
        <w:widowControl w:val="0"/>
        <w:tabs>
          <w:tab w:val="left" w:pos="1073"/>
        </w:tabs>
        <w:autoSpaceDE w:val="0"/>
        <w:autoSpaceDN w:val="0"/>
        <w:adjustRightInd w:val="0"/>
        <w:spacing w:after="0" w:line="266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spacing w:val="-10"/>
          <w:szCs w:val="24"/>
          <w:lang w:eastAsia="ru-RU"/>
        </w:rPr>
        <w:t xml:space="preserve">10) 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t>демонстрационные пособия для изучения геометрических фигур, геометрического конструирования: модели геометрических фигур и тел, развертки геометрических тел;</w:t>
      </w:r>
    </w:p>
    <w:p w:rsidR="00257E8C" w:rsidRDefault="00C03944" w:rsidP="00C03944">
      <w:pPr>
        <w:widowControl w:val="0"/>
        <w:tabs>
          <w:tab w:val="left" w:pos="1073"/>
        </w:tabs>
        <w:autoSpaceDE w:val="0"/>
        <w:autoSpaceDN w:val="0"/>
        <w:adjustRightInd w:val="0"/>
        <w:spacing w:after="0" w:line="266" w:lineRule="exact"/>
      </w:pPr>
      <w:r>
        <w:rPr>
          <w:rFonts w:eastAsiaTheme="minorEastAsia" w:cs="Times New Roman"/>
          <w:spacing w:val="-10"/>
          <w:szCs w:val="24"/>
          <w:lang w:eastAsia="ru-RU"/>
        </w:rPr>
        <w:t xml:space="preserve">11) 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t>демонстрационные таблицы сложения и умножения (пустые и заполненные);</w:t>
      </w:r>
      <w:r>
        <w:t xml:space="preserve"> </w:t>
      </w:r>
    </w:p>
    <w:sectPr w:rsidR="00257E8C" w:rsidSect="00B02C69">
      <w:pgSz w:w="11906" w:h="16838"/>
      <w:pgMar w:top="567" w:right="851" w:bottom="731" w:left="992" w:header="62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48E" w:rsidRDefault="00B6048E" w:rsidP="00467B6D">
      <w:pPr>
        <w:spacing w:after="0" w:line="240" w:lineRule="auto"/>
      </w:pPr>
      <w:r>
        <w:separator/>
      </w:r>
    </w:p>
  </w:endnote>
  <w:endnote w:type="continuationSeparator" w:id="0">
    <w:p w:rsidR="00B6048E" w:rsidRDefault="00B6048E" w:rsidP="0046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514405"/>
      <w:docPartObj>
        <w:docPartGallery w:val="Page Numbers (Bottom of Page)"/>
        <w:docPartUnique/>
      </w:docPartObj>
    </w:sdtPr>
    <w:sdtContent>
      <w:p w:rsidR="00DA4FA2" w:rsidRDefault="00322899">
        <w:pPr>
          <w:pStyle w:val="a5"/>
          <w:jc w:val="right"/>
        </w:pPr>
        <w:fldSimple w:instr="PAGE   \* MERGEFORMAT">
          <w:r w:rsidR="0038324A">
            <w:rPr>
              <w:noProof/>
            </w:rPr>
            <w:t>1</w:t>
          </w:r>
        </w:fldSimple>
      </w:p>
    </w:sdtContent>
  </w:sdt>
  <w:p w:rsidR="00DA4FA2" w:rsidRDefault="00DA4F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48E" w:rsidRDefault="00B6048E" w:rsidP="00467B6D">
      <w:pPr>
        <w:spacing w:after="0" w:line="240" w:lineRule="auto"/>
      </w:pPr>
      <w:r>
        <w:separator/>
      </w:r>
    </w:p>
  </w:footnote>
  <w:footnote w:type="continuationSeparator" w:id="0">
    <w:p w:rsidR="00B6048E" w:rsidRDefault="00B6048E" w:rsidP="00467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124C0E"/>
    <w:lvl w:ilvl="0">
      <w:numFmt w:val="bullet"/>
      <w:lvlText w:val="*"/>
      <w:lvlJc w:val="left"/>
    </w:lvl>
  </w:abstractNum>
  <w:abstractNum w:abstractNumId="1">
    <w:nsid w:val="09EE249D"/>
    <w:multiLevelType w:val="hybridMultilevel"/>
    <w:tmpl w:val="CA047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955A7"/>
    <w:multiLevelType w:val="hybridMultilevel"/>
    <w:tmpl w:val="3936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369B"/>
    <w:multiLevelType w:val="singleLevel"/>
    <w:tmpl w:val="1780E38C"/>
    <w:lvl w:ilvl="0">
      <w:start w:val="1"/>
      <w:numFmt w:val="decimal"/>
      <w:lvlText w:val="%1)"/>
      <w:legacy w:legacy="1" w:legacySpace="0" w:legacyIndent="555"/>
      <w:lvlJc w:val="left"/>
      <w:rPr>
        <w:rFonts w:ascii="Arial" w:hAnsi="Arial" w:cs="Arial" w:hint="default"/>
      </w:rPr>
    </w:lvl>
  </w:abstractNum>
  <w:abstractNum w:abstractNumId="4">
    <w:nsid w:val="1C325233"/>
    <w:multiLevelType w:val="singleLevel"/>
    <w:tmpl w:val="83E20A9A"/>
    <w:lvl w:ilvl="0">
      <w:start w:val="7"/>
      <w:numFmt w:val="decimal"/>
      <w:lvlText w:val="%1)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5">
    <w:nsid w:val="22A722B6"/>
    <w:multiLevelType w:val="singleLevel"/>
    <w:tmpl w:val="B80AC73C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6">
    <w:nsid w:val="30CC413A"/>
    <w:multiLevelType w:val="singleLevel"/>
    <w:tmpl w:val="2E141FB4"/>
    <w:lvl w:ilvl="0">
      <w:start w:val="2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32D97804"/>
    <w:multiLevelType w:val="singleLevel"/>
    <w:tmpl w:val="E3A26B32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42487C7F"/>
    <w:multiLevelType w:val="singleLevel"/>
    <w:tmpl w:val="E03E27DC"/>
    <w:lvl w:ilvl="0">
      <w:start w:val="4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472F1C14"/>
    <w:multiLevelType w:val="hybridMultilevel"/>
    <w:tmpl w:val="EDCA244A"/>
    <w:lvl w:ilvl="0" w:tplc="87D204FE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0">
    <w:nsid w:val="492313C8"/>
    <w:multiLevelType w:val="singleLevel"/>
    <w:tmpl w:val="6874CBC2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1">
    <w:nsid w:val="4D4F14F1"/>
    <w:multiLevelType w:val="singleLevel"/>
    <w:tmpl w:val="4740F3F8"/>
    <w:lvl w:ilvl="0">
      <w:start w:val="3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12">
    <w:nsid w:val="5BB027A4"/>
    <w:multiLevelType w:val="singleLevel"/>
    <w:tmpl w:val="9362A7C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3">
    <w:nsid w:val="5F0B6ED8"/>
    <w:multiLevelType w:val="singleLevel"/>
    <w:tmpl w:val="6264FE8A"/>
    <w:lvl w:ilvl="0">
      <w:start w:val="10"/>
      <w:numFmt w:val="decimal"/>
      <w:lvlText w:val="%1."/>
      <w:legacy w:legacy="1" w:legacySpace="0" w:legacyIndent="368"/>
      <w:lvlJc w:val="left"/>
      <w:rPr>
        <w:rFonts w:ascii="Arial" w:hAnsi="Arial" w:cs="Arial" w:hint="default"/>
      </w:rPr>
    </w:lvl>
  </w:abstractNum>
  <w:abstractNum w:abstractNumId="14">
    <w:nsid w:val="5FF6337A"/>
    <w:multiLevelType w:val="singleLevel"/>
    <w:tmpl w:val="3FCAA70C"/>
    <w:lvl w:ilvl="0">
      <w:start w:val="5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15">
    <w:nsid w:val="6EF86DA7"/>
    <w:multiLevelType w:val="singleLevel"/>
    <w:tmpl w:val="C43CBBF6"/>
    <w:lvl w:ilvl="0">
      <w:start w:val="3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758D63FA"/>
    <w:multiLevelType w:val="hybridMultilevel"/>
    <w:tmpl w:val="0B1EEA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CC9E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647E49"/>
    <w:multiLevelType w:val="singleLevel"/>
    <w:tmpl w:val="011E16BC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4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533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8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4">
    <w:abstractNumId w:val="1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22">
    <w:abstractNumId w:val="10"/>
  </w:num>
  <w:num w:numId="23">
    <w:abstractNumId w:val="6"/>
  </w:num>
  <w:num w:numId="24">
    <w:abstractNumId w:val="8"/>
  </w:num>
  <w:num w:numId="25">
    <w:abstractNumId w:val="7"/>
  </w:num>
  <w:num w:numId="26">
    <w:abstractNumId w:val="15"/>
  </w:num>
  <w:num w:numId="27">
    <w:abstractNumId w:val="2"/>
  </w:num>
  <w:num w:numId="28">
    <w:abstractNumId w:val="9"/>
  </w:num>
  <w:num w:numId="29">
    <w:abstractNumId w:val="5"/>
  </w:num>
  <w:num w:numId="30">
    <w:abstractNumId w:val="13"/>
  </w:num>
  <w:num w:numId="31">
    <w:abstractNumId w:val="14"/>
  </w:num>
  <w:num w:numId="32">
    <w:abstractNumId w:val="3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B6D"/>
    <w:rsid w:val="00001416"/>
    <w:rsid w:val="00003281"/>
    <w:rsid w:val="00007618"/>
    <w:rsid w:val="00011F4D"/>
    <w:rsid w:val="000128D6"/>
    <w:rsid w:val="00015245"/>
    <w:rsid w:val="0001640E"/>
    <w:rsid w:val="0002037E"/>
    <w:rsid w:val="000303D8"/>
    <w:rsid w:val="000306FB"/>
    <w:rsid w:val="0003088D"/>
    <w:rsid w:val="00033D81"/>
    <w:rsid w:val="0004231F"/>
    <w:rsid w:val="00042D78"/>
    <w:rsid w:val="00047432"/>
    <w:rsid w:val="00053638"/>
    <w:rsid w:val="0005709D"/>
    <w:rsid w:val="00066FB8"/>
    <w:rsid w:val="00070FD4"/>
    <w:rsid w:val="00072247"/>
    <w:rsid w:val="00083220"/>
    <w:rsid w:val="00087842"/>
    <w:rsid w:val="00090E72"/>
    <w:rsid w:val="00094B0F"/>
    <w:rsid w:val="000A7A64"/>
    <w:rsid w:val="000A7DDB"/>
    <w:rsid w:val="000B0419"/>
    <w:rsid w:val="000B29A5"/>
    <w:rsid w:val="000B5138"/>
    <w:rsid w:val="000C1439"/>
    <w:rsid w:val="000C3B79"/>
    <w:rsid w:val="000E0D1B"/>
    <w:rsid w:val="000E3AEB"/>
    <w:rsid w:val="000F1192"/>
    <w:rsid w:val="000F1C3A"/>
    <w:rsid w:val="000F418B"/>
    <w:rsid w:val="000F77F6"/>
    <w:rsid w:val="00103118"/>
    <w:rsid w:val="00103B63"/>
    <w:rsid w:val="00104B6A"/>
    <w:rsid w:val="00114E02"/>
    <w:rsid w:val="0012151E"/>
    <w:rsid w:val="00126663"/>
    <w:rsid w:val="00133812"/>
    <w:rsid w:val="00135E51"/>
    <w:rsid w:val="00140C74"/>
    <w:rsid w:val="00141EA0"/>
    <w:rsid w:val="0014358A"/>
    <w:rsid w:val="001470D2"/>
    <w:rsid w:val="001514C1"/>
    <w:rsid w:val="0015295A"/>
    <w:rsid w:val="001538B6"/>
    <w:rsid w:val="00156F77"/>
    <w:rsid w:val="0015748E"/>
    <w:rsid w:val="00162BCD"/>
    <w:rsid w:val="00162C0B"/>
    <w:rsid w:val="0016468C"/>
    <w:rsid w:val="00167C25"/>
    <w:rsid w:val="00170876"/>
    <w:rsid w:val="00171714"/>
    <w:rsid w:val="00173D73"/>
    <w:rsid w:val="001755C7"/>
    <w:rsid w:val="00175BA6"/>
    <w:rsid w:val="00180D53"/>
    <w:rsid w:val="00181249"/>
    <w:rsid w:val="00182E8A"/>
    <w:rsid w:val="00183527"/>
    <w:rsid w:val="0018687F"/>
    <w:rsid w:val="001935B3"/>
    <w:rsid w:val="0019407C"/>
    <w:rsid w:val="001959FA"/>
    <w:rsid w:val="001B3B61"/>
    <w:rsid w:val="001B7BB8"/>
    <w:rsid w:val="001C003B"/>
    <w:rsid w:val="001C44BB"/>
    <w:rsid w:val="001D3654"/>
    <w:rsid w:val="001D44D0"/>
    <w:rsid w:val="001E095C"/>
    <w:rsid w:val="001E7F03"/>
    <w:rsid w:val="001F115D"/>
    <w:rsid w:val="001F2248"/>
    <w:rsid w:val="00203CDB"/>
    <w:rsid w:val="00205EE2"/>
    <w:rsid w:val="00206F5E"/>
    <w:rsid w:val="0021092B"/>
    <w:rsid w:val="0021168E"/>
    <w:rsid w:val="002121DA"/>
    <w:rsid w:val="0021507D"/>
    <w:rsid w:val="002176E3"/>
    <w:rsid w:val="00217946"/>
    <w:rsid w:val="00222C83"/>
    <w:rsid w:val="00226A43"/>
    <w:rsid w:val="00234529"/>
    <w:rsid w:val="00235195"/>
    <w:rsid w:val="0024162E"/>
    <w:rsid w:val="00243358"/>
    <w:rsid w:val="002433BF"/>
    <w:rsid w:val="002462B7"/>
    <w:rsid w:val="00247B3C"/>
    <w:rsid w:val="002500C1"/>
    <w:rsid w:val="00257E8C"/>
    <w:rsid w:val="00260D64"/>
    <w:rsid w:val="00262D7F"/>
    <w:rsid w:val="002639EB"/>
    <w:rsid w:val="00272863"/>
    <w:rsid w:val="002749DF"/>
    <w:rsid w:val="00275E30"/>
    <w:rsid w:val="0027623E"/>
    <w:rsid w:val="00284C2B"/>
    <w:rsid w:val="002865BE"/>
    <w:rsid w:val="00290864"/>
    <w:rsid w:val="002A1E4D"/>
    <w:rsid w:val="002A3C69"/>
    <w:rsid w:val="002B3B5A"/>
    <w:rsid w:val="002B3FAA"/>
    <w:rsid w:val="002C41D6"/>
    <w:rsid w:val="002C6899"/>
    <w:rsid w:val="002C7D18"/>
    <w:rsid w:val="002D0FE1"/>
    <w:rsid w:val="002D5431"/>
    <w:rsid w:val="002D603B"/>
    <w:rsid w:val="002E0045"/>
    <w:rsid w:val="002E051E"/>
    <w:rsid w:val="002E2A59"/>
    <w:rsid w:val="002E4888"/>
    <w:rsid w:val="002E6B0A"/>
    <w:rsid w:val="002F0C55"/>
    <w:rsid w:val="002F1C13"/>
    <w:rsid w:val="002F73D7"/>
    <w:rsid w:val="00302BA4"/>
    <w:rsid w:val="00303026"/>
    <w:rsid w:val="003066CD"/>
    <w:rsid w:val="0031039C"/>
    <w:rsid w:val="00310E2D"/>
    <w:rsid w:val="00320249"/>
    <w:rsid w:val="00321A1D"/>
    <w:rsid w:val="00321CCE"/>
    <w:rsid w:val="00322899"/>
    <w:rsid w:val="003231C6"/>
    <w:rsid w:val="00323E0B"/>
    <w:rsid w:val="00334468"/>
    <w:rsid w:val="003358ED"/>
    <w:rsid w:val="003367AE"/>
    <w:rsid w:val="003428E0"/>
    <w:rsid w:val="00345C16"/>
    <w:rsid w:val="0034754F"/>
    <w:rsid w:val="003519FC"/>
    <w:rsid w:val="00351B91"/>
    <w:rsid w:val="003528C2"/>
    <w:rsid w:val="00353170"/>
    <w:rsid w:val="00354AAC"/>
    <w:rsid w:val="00366868"/>
    <w:rsid w:val="003741AB"/>
    <w:rsid w:val="00374322"/>
    <w:rsid w:val="003746C5"/>
    <w:rsid w:val="0037494E"/>
    <w:rsid w:val="00382546"/>
    <w:rsid w:val="0038324A"/>
    <w:rsid w:val="00383353"/>
    <w:rsid w:val="00383A9D"/>
    <w:rsid w:val="00391565"/>
    <w:rsid w:val="003A3970"/>
    <w:rsid w:val="003B0465"/>
    <w:rsid w:val="003B3693"/>
    <w:rsid w:val="003B3A69"/>
    <w:rsid w:val="003B47C8"/>
    <w:rsid w:val="003C0284"/>
    <w:rsid w:val="003C0329"/>
    <w:rsid w:val="003C0892"/>
    <w:rsid w:val="003C32F2"/>
    <w:rsid w:val="003C5C72"/>
    <w:rsid w:val="003C6EEA"/>
    <w:rsid w:val="003C79E4"/>
    <w:rsid w:val="003C7E2F"/>
    <w:rsid w:val="003D00ED"/>
    <w:rsid w:val="003D7BB1"/>
    <w:rsid w:val="003E720D"/>
    <w:rsid w:val="003F6C27"/>
    <w:rsid w:val="003F6D3D"/>
    <w:rsid w:val="0040323C"/>
    <w:rsid w:val="004033AB"/>
    <w:rsid w:val="00407016"/>
    <w:rsid w:val="00407704"/>
    <w:rsid w:val="00410E9C"/>
    <w:rsid w:val="0041163D"/>
    <w:rsid w:val="00411C81"/>
    <w:rsid w:val="00414407"/>
    <w:rsid w:val="004164BB"/>
    <w:rsid w:val="00417208"/>
    <w:rsid w:val="00420095"/>
    <w:rsid w:val="00431DE0"/>
    <w:rsid w:val="00433C98"/>
    <w:rsid w:val="00443F65"/>
    <w:rsid w:val="004451E7"/>
    <w:rsid w:val="0044633E"/>
    <w:rsid w:val="004467FD"/>
    <w:rsid w:val="00456280"/>
    <w:rsid w:val="0046338F"/>
    <w:rsid w:val="00463FA7"/>
    <w:rsid w:val="00467243"/>
    <w:rsid w:val="00467B6D"/>
    <w:rsid w:val="004708C2"/>
    <w:rsid w:val="00473F7E"/>
    <w:rsid w:val="00474C6B"/>
    <w:rsid w:val="004760E1"/>
    <w:rsid w:val="00487434"/>
    <w:rsid w:val="00487622"/>
    <w:rsid w:val="00491DB4"/>
    <w:rsid w:val="00496CD6"/>
    <w:rsid w:val="004970C1"/>
    <w:rsid w:val="004A1891"/>
    <w:rsid w:val="004A1E06"/>
    <w:rsid w:val="004A52EB"/>
    <w:rsid w:val="004A695B"/>
    <w:rsid w:val="004B479F"/>
    <w:rsid w:val="004C11D8"/>
    <w:rsid w:val="004C41ED"/>
    <w:rsid w:val="004C5AA9"/>
    <w:rsid w:val="004C6737"/>
    <w:rsid w:val="004D1062"/>
    <w:rsid w:val="004D2DC5"/>
    <w:rsid w:val="004D75BD"/>
    <w:rsid w:val="004D765F"/>
    <w:rsid w:val="004F0BB5"/>
    <w:rsid w:val="004F2E1D"/>
    <w:rsid w:val="004F3C58"/>
    <w:rsid w:val="004F7844"/>
    <w:rsid w:val="00500F87"/>
    <w:rsid w:val="0050695F"/>
    <w:rsid w:val="00506D20"/>
    <w:rsid w:val="00507E9B"/>
    <w:rsid w:val="0051015E"/>
    <w:rsid w:val="005253C4"/>
    <w:rsid w:val="00531695"/>
    <w:rsid w:val="0053638B"/>
    <w:rsid w:val="00540460"/>
    <w:rsid w:val="00544215"/>
    <w:rsid w:val="00555906"/>
    <w:rsid w:val="00561B48"/>
    <w:rsid w:val="00565F75"/>
    <w:rsid w:val="0056662E"/>
    <w:rsid w:val="00572646"/>
    <w:rsid w:val="00580157"/>
    <w:rsid w:val="005820E1"/>
    <w:rsid w:val="005850D7"/>
    <w:rsid w:val="00585847"/>
    <w:rsid w:val="0059227E"/>
    <w:rsid w:val="005928EC"/>
    <w:rsid w:val="00592CEF"/>
    <w:rsid w:val="00593D3C"/>
    <w:rsid w:val="00597925"/>
    <w:rsid w:val="005A0870"/>
    <w:rsid w:val="005A1B0B"/>
    <w:rsid w:val="005A22C9"/>
    <w:rsid w:val="005A236C"/>
    <w:rsid w:val="005A4EDB"/>
    <w:rsid w:val="005B3FA7"/>
    <w:rsid w:val="005C6975"/>
    <w:rsid w:val="005C6FD4"/>
    <w:rsid w:val="005D1314"/>
    <w:rsid w:val="005D4CBB"/>
    <w:rsid w:val="005D7AE8"/>
    <w:rsid w:val="005E1CBB"/>
    <w:rsid w:val="005F0238"/>
    <w:rsid w:val="005F2E00"/>
    <w:rsid w:val="005F4510"/>
    <w:rsid w:val="006010F4"/>
    <w:rsid w:val="00601E1A"/>
    <w:rsid w:val="00607305"/>
    <w:rsid w:val="00607662"/>
    <w:rsid w:val="0061198F"/>
    <w:rsid w:val="00611CD3"/>
    <w:rsid w:val="00613324"/>
    <w:rsid w:val="006141AE"/>
    <w:rsid w:val="0061535A"/>
    <w:rsid w:val="00615A71"/>
    <w:rsid w:val="006169F0"/>
    <w:rsid w:val="006224EC"/>
    <w:rsid w:val="00624981"/>
    <w:rsid w:val="00625701"/>
    <w:rsid w:val="006261D4"/>
    <w:rsid w:val="006268AD"/>
    <w:rsid w:val="00631E6C"/>
    <w:rsid w:val="00634D11"/>
    <w:rsid w:val="006404EC"/>
    <w:rsid w:val="006439D7"/>
    <w:rsid w:val="0064562D"/>
    <w:rsid w:val="00646378"/>
    <w:rsid w:val="00654134"/>
    <w:rsid w:val="00656F0D"/>
    <w:rsid w:val="00657611"/>
    <w:rsid w:val="00664804"/>
    <w:rsid w:val="006673B5"/>
    <w:rsid w:val="00672234"/>
    <w:rsid w:val="00683764"/>
    <w:rsid w:val="00683E94"/>
    <w:rsid w:val="00686AED"/>
    <w:rsid w:val="00687685"/>
    <w:rsid w:val="0069534A"/>
    <w:rsid w:val="006966EE"/>
    <w:rsid w:val="006A15AF"/>
    <w:rsid w:val="006A5C5B"/>
    <w:rsid w:val="006B29E0"/>
    <w:rsid w:val="006B389D"/>
    <w:rsid w:val="006C27B1"/>
    <w:rsid w:val="006C36FC"/>
    <w:rsid w:val="006C4401"/>
    <w:rsid w:val="006C6F7A"/>
    <w:rsid w:val="006C7B25"/>
    <w:rsid w:val="006D107D"/>
    <w:rsid w:val="006D2415"/>
    <w:rsid w:val="006D60B9"/>
    <w:rsid w:val="006E11B6"/>
    <w:rsid w:val="006E25FE"/>
    <w:rsid w:val="006E2C7B"/>
    <w:rsid w:val="006E2DF8"/>
    <w:rsid w:val="006E4C48"/>
    <w:rsid w:val="006F2C81"/>
    <w:rsid w:val="006F39D7"/>
    <w:rsid w:val="006F4AF0"/>
    <w:rsid w:val="006F56B5"/>
    <w:rsid w:val="006F5FFE"/>
    <w:rsid w:val="006F786E"/>
    <w:rsid w:val="007139FF"/>
    <w:rsid w:val="00714B03"/>
    <w:rsid w:val="0071757E"/>
    <w:rsid w:val="007206B9"/>
    <w:rsid w:val="00721B27"/>
    <w:rsid w:val="00731078"/>
    <w:rsid w:val="00731F67"/>
    <w:rsid w:val="00735B73"/>
    <w:rsid w:val="00740D45"/>
    <w:rsid w:val="00740F92"/>
    <w:rsid w:val="007448F3"/>
    <w:rsid w:val="00747653"/>
    <w:rsid w:val="007519AC"/>
    <w:rsid w:val="00753423"/>
    <w:rsid w:val="007633E7"/>
    <w:rsid w:val="007641DC"/>
    <w:rsid w:val="007673FF"/>
    <w:rsid w:val="007732AD"/>
    <w:rsid w:val="007743DA"/>
    <w:rsid w:val="00774494"/>
    <w:rsid w:val="00781622"/>
    <w:rsid w:val="00781BDF"/>
    <w:rsid w:val="0079052D"/>
    <w:rsid w:val="0079212F"/>
    <w:rsid w:val="00794F3E"/>
    <w:rsid w:val="0079543B"/>
    <w:rsid w:val="007A05AD"/>
    <w:rsid w:val="007A196C"/>
    <w:rsid w:val="007B7163"/>
    <w:rsid w:val="007B756A"/>
    <w:rsid w:val="007C0EB0"/>
    <w:rsid w:val="007C1BB7"/>
    <w:rsid w:val="007C706A"/>
    <w:rsid w:val="007C7858"/>
    <w:rsid w:val="007D27B5"/>
    <w:rsid w:val="007D5FD4"/>
    <w:rsid w:val="007E03C4"/>
    <w:rsid w:val="007E08F2"/>
    <w:rsid w:val="007E37F7"/>
    <w:rsid w:val="007E561D"/>
    <w:rsid w:val="007E669B"/>
    <w:rsid w:val="007F00D5"/>
    <w:rsid w:val="007F653F"/>
    <w:rsid w:val="008067AA"/>
    <w:rsid w:val="00812737"/>
    <w:rsid w:val="00817A28"/>
    <w:rsid w:val="0082054A"/>
    <w:rsid w:val="00821B19"/>
    <w:rsid w:val="00821DD9"/>
    <w:rsid w:val="00824F21"/>
    <w:rsid w:val="0082517B"/>
    <w:rsid w:val="00826845"/>
    <w:rsid w:val="00830906"/>
    <w:rsid w:val="00834A26"/>
    <w:rsid w:val="00834DF9"/>
    <w:rsid w:val="00834EFC"/>
    <w:rsid w:val="00836935"/>
    <w:rsid w:val="0083716E"/>
    <w:rsid w:val="00844E74"/>
    <w:rsid w:val="00846570"/>
    <w:rsid w:val="008552E6"/>
    <w:rsid w:val="00857704"/>
    <w:rsid w:val="008629BA"/>
    <w:rsid w:val="00864085"/>
    <w:rsid w:val="0087316E"/>
    <w:rsid w:val="0087421A"/>
    <w:rsid w:val="0087492D"/>
    <w:rsid w:val="00874BFF"/>
    <w:rsid w:val="008763C5"/>
    <w:rsid w:val="00880671"/>
    <w:rsid w:val="00880944"/>
    <w:rsid w:val="008872BD"/>
    <w:rsid w:val="0089224F"/>
    <w:rsid w:val="00892F32"/>
    <w:rsid w:val="008A0F73"/>
    <w:rsid w:val="008A2714"/>
    <w:rsid w:val="008B411F"/>
    <w:rsid w:val="008B5FBF"/>
    <w:rsid w:val="008B659F"/>
    <w:rsid w:val="008B7991"/>
    <w:rsid w:val="008B7C01"/>
    <w:rsid w:val="008C1327"/>
    <w:rsid w:val="008C3A03"/>
    <w:rsid w:val="008D3E16"/>
    <w:rsid w:val="008D5756"/>
    <w:rsid w:val="008D64F9"/>
    <w:rsid w:val="008D771B"/>
    <w:rsid w:val="008D7E85"/>
    <w:rsid w:val="008E2F45"/>
    <w:rsid w:val="008E481B"/>
    <w:rsid w:val="008F113B"/>
    <w:rsid w:val="008F22F1"/>
    <w:rsid w:val="008F4B08"/>
    <w:rsid w:val="00901C25"/>
    <w:rsid w:val="00903140"/>
    <w:rsid w:val="009048EC"/>
    <w:rsid w:val="00907BFE"/>
    <w:rsid w:val="00912CB6"/>
    <w:rsid w:val="00916EB1"/>
    <w:rsid w:val="0092629D"/>
    <w:rsid w:val="00932082"/>
    <w:rsid w:val="00934E11"/>
    <w:rsid w:val="009377E8"/>
    <w:rsid w:val="009476C4"/>
    <w:rsid w:val="00956307"/>
    <w:rsid w:val="0095782B"/>
    <w:rsid w:val="009631E6"/>
    <w:rsid w:val="00964BF3"/>
    <w:rsid w:val="00970C7C"/>
    <w:rsid w:val="009720D1"/>
    <w:rsid w:val="00973885"/>
    <w:rsid w:val="00973D6D"/>
    <w:rsid w:val="0097694D"/>
    <w:rsid w:val="00977A76"/>
    <w:rsid w:val="009816A1"/>
    <w:rsid w:val="009906DC"/>
    <w:rsid w:val="00992DE5"/>
    <w:rsid w:val="0099598C"/>
    <w:rsid w:val="00996BE1"/>
    <w:rsid w:val="009C11C6"/>
    <w:rsid w:val="009C4B0A"/>
    <w:rsid w:val="009C52E6"/>
    <w:rsid w:val="009D2994"/>
    <w:rsid w:val="009D391B"/>
    <w:rsid w:val="009D4B50"/>
    <w:rsid w:val="009D4B79"/>
    <w:rsid w:val="009D7AA6"/>
    <w:rsid w:val="009E45B3"/>
    <w:rsid w:val="009F0901"/>
    <w:rsid w:val="009F5C2F"/>
    <w:rsid w:val="00A016A0"/>
    <w:rsid w:val="00A0226C"/>
    <w:rsid w:val="00A03998"/>
    <w:rsid w:val="00A03B0F"/>
    <w:rsid w:val="00A11080"/>
    <w:rsid w:val="00A12AED"/>
    <w:rsid w:val="00A13A2C"/>
    <w:rsid w:val="00A146F4"/>
    <w:rsid w:val="00A172CD"/>
    <w:rsid w:val="00A211CD"/>
    <w:rsid w:val="00A22A0F"/>
    <w:rsid w:val="00A24F03"/>
    <w:rsid w:val="00A25387"/>
    <w:rsid w:val="00A31C4B"/>
    <w:rsid w:val="00A4275D"/>
    <w:rsid w:val="00A45829"/>
    <w:rsid w:val="00A50523"/>
    <w:rsid w:val="00A550BE"/>
    <w:rsid w:val="00A5552E"/>
    <w:rsid w:val="00A62519"/>
    <w:rsid w:val="00A62CC9"/>
    <w:rsid w:val="00A657C6"/>
    <w:rsid w:val="00A704A1"/>
    <w:rsid w:val="00A7140F"/>
    <w:rsid w:val="00A7255E"/>
    <w:rsid w:val="00A7543B"/>
    <w:rsid w:val="00A80486"/>
    <w:rsid w:val="00A8103E"/>
    <w:rsid w:val="00A81BD3"/>
    <w:rsid w:val="00A82AE4"/>
    <w:rsid w:val="00A84741"/>
    <w:rsid w:val="00A84AC9"/>
    <w:rsid w:val="00A85337"/>
    <w:rsid w:val="00A8768C"/>
    <w:rsid w:val="00A91539"/>
    <w:rsid w:val="00A96388"/>
    <w:rsid w:val="00AB14FF"/>
    <w:rsid w:val="00AB6956"/>
    <w:rsid w:val="00AB71A4"/>
    <w:rsid w:val="00AC34BA"/>
    <w:rsid w:val="00AC54A9"/>
    <w:rsid w:val="00AC72A1"/>
    <w:rsid w:val="00AC7EED"/>
    <w:rsid w:val="00AD044A"/>
    <w:rsid w:val="00AD588D"/>
    <w:rsid w:val="00AE070C"/>
    <w:rsid w:val="00AE1416"/>
    <w:rsid w:val="00AE2684"/>
    <w:rsid w:val="00AE3D14"/>
    <w:rsid w:val="00AE3ED8"/>
    <w:rsid w:val="00AE6367"/>
    <w:rsid w:val="00AE6EE7"/>
    <w:rsid w:val="00AF13F3"/>
    <w:rsid w:val="00AF3770"/>
    <w:rsid w:val="00AF6B1D"/>
    <w:rsid w:val="00AF790A"/>
    <w:rsid w:val="00B0242D"/>
    <w:rsid w:val="00B02C69"/>
    <w:rsid w:val="00B03EF6"/>
    <w:rsid w:val="00B042E7"/>
    <w:rsid w:val="00B07E17"/>
    <w:rsid w:val="00B11387"/>
    <w:rsid w:val="00B1632F"/>
    <w:rsid w:val="00B23F53"/>
    <w:rsid w:val="00B27324"/>
    <w:rsid w:val="00B33674"/>
    <w:rsid w:val="00B33806"/>
    <w:rsid w:val="00B35222"/>
    <w:rsid w:val="00B3696F"/>
    <w:rsid w:val="00B37300"/>
    <w:rsid w:val="00B37CB8"/>
    <w:rsid w:val="00B46388"/>
    <w:rsid w:val="00B51571"/>
    <w:rsid w:val="00B51DF6"/>
    <w:rsid w:val="00B53D35"/>
    <w:rsid w:val="00B56D3D"/>
    <w:rsid w:val="00B6048E"/>
    <w:rsid w:val="00B614D8"/>
    <w:rsid w:val="00B61C94"/>
    <w:rsid w:val="00B62C1C"/>
    <w:rsid w:val="00B67361"/>
    <w:rsid w:val="00B752FE"/>
    <w:rsid w:val="00B76E4F"/>
    <w:rsid w:val="00B81BCC"/>
    <w:rsid w:val="00B839F0"/>
    <w:rsid w:val="00B85B61"/>
    <w:rsid w:val="00B873A2"/>
    <w:rsid w:val="00B9108B"/>
    <w:rsid w:val="00B910B9"/>
    <w:rsid w:val="00B9215B"/>
    <w:rsid w:val="00B9718F"/>
    <w:rsid w:val="00BA2193"/>
    <w:rsid w:val="00BA408B"/>
    <w:rsid w:val="00BA5719"/>
    <w:rsid w:val="00BA6587"/>
    <w:rsid w:val="00BA67BE"/>
    <w:rsid w:val="00BB4D65"/>
    <w:rsid w:val="00BB4E54"/>
    <w:rsid w:val="00BB7399"/>
    <w:rsid w:val="00BB7E8F"/>
    <w:rsid w:val="00BC2A87"/>
    <w:rsid w:val="00BC49FB"/>
    <w:rsid w:val="00BC564F"/>
    <w:rsid w:val="00BC7AB4"/>
    <w:rsid w:val="00BC7FAC"/>
    <w:rsid w:val="00BD1E7B"/>
    <w:rsid w:val="00BD5308"/>
    <w:rsid w:val="00BD5525"/>
    <w:rsid w:val="00BD6C35"/>
    <w:rsid w:val="00BD6D3C"/>
    <w:rsid w:val="00BE2F02"/>
    <w:rsid w:val="00BE5805"/>
    <w:rsid w:val="00BE7F5D"/>
    <w:rsid w:val="00BF0FD1"/>
    <w:rsid w:val="00BF1A3A"/>
    <w:rsid w:val="00BF2EFA"/>
    <w:rsid w:val="00BF7EEC"/>
    <w:rsid w:val="00C03944"/>
    <w:rsid w:val="00C067B9"/>
    <w:rsid w:val="00C1194A"/>
    <w:rsid w:val="00C11B83"/>
    <w:rsid w:val="00C1262A"/>
    <w:rsid w:val="00C15467"/>
    <w:rsid w:val="00C1794D"/>
    <w:rsid w:val="00C17FC6"/>
    <w:rsid w:val="00C2087A"/>
    <w:rsid w:val="00C22247"/>
    <w:rsid w:val="00C308FA"/>
    <w:rsid w:val="00C334F9"/>
    <w:rsid w:val="00C4736F"/>
    <w:rsid w:val="00C5173E"/>
    <w:rsid w:val="00C53E93"/>
    <w:rsid w:val="00C61A7D"/>
    <w:rsid w:val="00C664A7"/>
    <w:rsid w:val="00C717D8"/>
    <w:rsid w:val="00C71D90"/>
    <w:rsid w:val="00C730E4"/>
    <w:rsid w:val="00C748A3"/>
    <w:rsid w:val="00C75003"/>
    <w:rsid w:val="00C77937"/>
    <w:rsid w:val="00C92001"/>
    <w:rsid w:val="00C92E70"/>
    <w:rsid w:val="00CA0E4F"/>
    <w:rsid w:val="00CA1050"/>
    <w:rsid w:val="00CA7D45"/>
    <w:rsid w:val="00CB1E70"/>
    <w:rsid w:val="00CB2260"/>
    <w:rsid w:val="00CB2FC4"/>
    <w:rsid w:val="00CB5555"/>
    <w:rsid w:val="00CB56E0"/>
    <w:rsid w:val="00CB7117"/>
    <w:rsid w:val="00CD0F1A"/>
    <w:rsid w:val="00CD40CC"/>
    <w:rsid w:val="00CD699A"/>
    <w:rsid w:val="00CE4B49"/>
    <w:rsid w:val="00CE60E6"/>
    <w:rsid w:val="00CE70CE"/>
    <w:rsid w:val="00CF0D37"/>
    <w:rsid w:val="00CF7FAD"/>
    <w:rsid w:val="00D006AB"/>
    <w:rsid w:val="00D0100C"/>
    <w:rsid w:val="00D01949"/>
    <w:rsid w:val="00D04F8C"/>
    <w:rsid w:val="00D151E6"/>
    <w:rsid w:val="00D21160"/>
    <w:rsid w:val="00D23D0B"/>
    <w:rsid w:val="00D31736"/>
    <w:rsid w:val="00D34521"/>
    <w:rsid w:val="00D34C17"/>
    <w:rsid w:val="00D4167F"/>
    <w:rsid w:val="00D43A3D"/>
    <w:rsid w:val="00D51D88"/>
    <w:rsid w:val="00D5356F"/>
    <w:rsid w:val="00D571A2"/>
    <w:rsid w:val="00D61883"/>
    <w:rsid w:val="00D62691"/>
    <w:rsid w:val="00D70B60"/>
    <w:rsid w:val="00D72D9F"/>
    <w:rsid w:val="00D73277"/>
    <w:rsid w:val="00D75214"/>
    <w:rsid w:val="00D81117"/>
    <w:rsid w:val="00D8192A"/>
    <w:rsid w:val="00D877A8"/>
    <w:rsid w:val="00D9010B"/>
    <w:rsid w:val="00D918D0"/>
    <w:rsid w:val="00D95503"/>
    <w:rsid w:val="00D96C34"/>
    <w:rsid w:val="00DA31FD"/>
    <w:rsid w:val="00DA39D7"/>
    <w:rsid w:val="00DA4FA2"/>
    <w:rsid w:val="00DA4FCB"/>
    <w:rsid w:val="00DA756C"/>
    <w:rsid w:val="00DB49EF"/>
    <w:rsid w:val="00DB7A6C"/>
    <w:rsid w:val="00DC0D0E"/>
    <w:rsid w:val="00DC1421"/>
    <w:rsid w:val="00DC26B1"/>
    <w:rsid w:val="00DC3EBD"/>
    <w:rsid w:val="00DE28CF"/>
    <w:rsid w:val="00DE60FF"/>
    <w:rsid w:val="00DE64C9"/>
    <w:rsid w:val="00DF1371"/>
    <w:rsid w:val="00DF70ED"/>
    <w:rsid w:val="00E04AB7"/>
    <w:rsid w:val="00E05E7A"/>
    <w:rsid w:val="00E06264"/>
    <w:rsid w:val="00E06E59"/>
    <w:rsid w:val="00E119A3"/>
    <w:rsid w:val="00E13AB4"/>
    <w:rsid w:val="00E165F9"/>
    <w:rsid w:val="00E20172"/>
    <w:rsid w:val="00E2155C"/>
    <w:rsid w:val="00E21E8A"/>
    <w:rsid w:val="00E273CE"/>
    <w:rsid w:val="00E27908"/>
    <w:rsid w:val="00E3127F"/>
    <w:rsid w:val="00E33D57"/>
    <w:rsid w:val="00E35151"/>
    <w:rsid w:val="00E41A88"/>
    <w:rsid w:val="00E42F92"/>
    <w:rsid w:val="00E460E2"/>
    <w:rsid w:val="00E46D82"/>
    <w:rsid w:val="00E55C68"/>
    <w:rsid w:val="00E635F0"/>
    <w:rsid w:val="00E657D0"/>
    <w:rsid w:val="00E66CBB"/>
    <w:rsid w:val="00E73474"/>
    <w:rsid w:val="00E76EF8"/>
    <w:rsid w:val="00E7703D"/>
    <w:rsid w:val="00E849E2"/>
    <w:rsid w:val="00E85D77"/>
    <w:rsid w:val="00E93C06"/>
    <w:rsid w:val="00E97E74"/>
    <w:rsid w:val="00EA3117"/>
    <w:rsid w:val="00EA6308"/>
    <w:rsid w:val="00EB1BD8"/>
    <w:rsid w:val="00EB5CB2"/>
    <w:rsid w:val="00EB71D9"/>
    <w:rsid w:val="00EC02A4"/>
    <w:rsid w:val="00EC270A"/>
    <w:rsid w:val="00EC3506"/>
    <w:rsid w:val="00EC4F25"/>
    <w:rsid w:val="00ED017E"/>
    <w:rsid w:val="00ED421B"/>
    <w:rsid w:val="00EE0463"/>
    <w:rsid w:val="00EE33D2"/>
    <w:rsid w:val="00EE6183"/>
    <w:rsid w:val="00EE7C5F"/>
    <w:rsid w:val="00EF416A"/>
    <w:rsid w:val="00EF5A7F"/>
    <w:rsid w:val="00EF6DC6"/>
    <w:rsid w:val="00F01122"/>
    <w:rsid w:val="00F064E4"/>
    <w:rsid w:val="00F07028"/>
    <w:rsid w:val="00F11A06"/>
    <w:rsid w:val="00F123EF"/>
    <w:rsid w:val="00F14581"/>
    <w:rsid w:val="00F20300"/>
    <w:rsid w:val="00F215B9"/>
    <w:rsid w:val="00F27C55"/>
    <w:rsid w:val="00F34E2D"/>
    <w:rsid w:val="00F36246"/>
    <w:rsid w:val="00F41E0F"/>
    <w:rsid w:val="00F44F98"/>
    <w:rsid w:val="00F555DC"/>
    <w:rsid w:val="00F565CE"/>
    <w:rsid w:val="00F57E23"/>
    <w:rsid w:val="00F62FAA"/>
    <w:rsid w:val="00F63642"/>
    <w:rsid w:val="00F649CD"/>
    <w:rsid w:val="00F653B6"/>
    <w:rsid w:val="00F805FA"/>
    <w:rsid w:val="00F80B59"/>
    <w:rsid w:val="00F81CC7"/>
    <w:rsid w:val="00F8296A"/>
    <w:rsid w:val="00F82CE1"/>
    <w:rsid w:val="00F8569D"/>
    <w:rsid w:val="00F95686"/>
    <w:rsid w:val="00FA1F39"/>
    <w:rsid w:val="00FA5317"/>
    <w:rsid w:val="00FA6ACC"/>
    <w:rsid w:val="00FB4C96"/>
    <w:rsid w:val="00FC502F"/>
    <w:rsid w:val="00FC7873"/>
    <w:rsid w:val="00FD176C"/>
    <w:rsid w:val="00FD3751"/>
    <w:rsid w:val="00FD3753"/>
    <w:rsid w:val="00FD3D61"/>
    <w:rsid w:val="00FD458C"/>
    <w:rsid w:val="00FD51ED"/>
    <w:rsid w:val="00FE0838"/>
    <w:rsid w:val="00FE7B3B"/>
    <w:rsid w:val="00FF0AF2"/>
    <w:rsid w:val="00FF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67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paragraph" w:customStyle="1" w:styleId="Style2">
    <w:name w:val="Style2"/>
    <w:basedOn w:val="a"/>
    <w:uiPriority w:val="99"/>
    <w:rsid w:val="00467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paragraph" w:customStyle="1" w:styleId="Style3">
    <w:name w:val="Style3"/>
    <w:basedOn w:val="a"/>
    <w:uiPriority w:val="99"/>
    <w:rsid w:val="00467B6D"/>
    <w:pPr>
      <w:widowControl w:val="0"/>
      <w:autoSpaceDE w:val="0"/>
      <w:autoSpaceDN w:val="0"/>
      <w:adjustRightInd w:val="0"/>
      <w:spacing w:after="0" w:line="252" w:lineRule="exact"/>
      <w:ind w:firstLine="533"/>
      <w:jc w:val="both"/>
    </w:pPr>
    <w:rPr>
      <w:rFonts w:ascii="Arial" w:eastAsiaTheme="minorEastAsia" w:hAnsi="Arial" w:cs="Arial"/>
      <w:szCs w:val="24"/>
      <w:lang w:eastAsia="ru-RU"/>
    </w:rPr>
  </w:style>
  <w:style w:type="paragraph" w:customStyle="1" w:styleId="Style4">
    <w:name w:val="Style4"/>
    <w:basedOn w:val="a"/>
    <w:uiPriority w:val="99"/>
    <w:rsid w:val="00467B6D"/>
    <w:pPr>
      <w:widowControl w:val="0"/>
      <w:autoSpaceDE w:val="0"/>
      <w:autoSpaceDN w:val="0"/>
      <w:adjustRightInd w:val="0"/>
      <w:spacing w:after="0" w:line="252" w:lineRule="exact"/>
      <w:ind w:firstLine="540"/>
      <w:jc w:val="both"/>
    </w:pPr>
    <w:rPr>
      <w:rFonts w:ascii="Arial" w:eastAsiaTheme="minorEastAsia" w:hAnsi="Arial" w:cs="Arial"/>
      <w:szCs w:val="24"/>
      <w:lang w:eastAsia="ru-RU"/>
    </w:rPr>
  </w:style>
  <w:style w:type="paragraph" w:customStyle="1" w:styleId="Style5">
    <w:name w:val="Style5"/>
    <w:basedOn w:val="a"/>
    <w:uiPriority w:val="99"/>
    <w:rsid w:val="00467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paragraph" w:customStyle="1" w:styleId="Style6">
    <w:name w:val="Style6"/>
    <w:basedOn w:val="a"/>
    <w:uiPriority w:val="99"/>
    <w:rsid w:val="00467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67B6D"/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467B6D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13">
    <w:name w:val="Font Style13"/>
    <w:basedOn w:val="a0"/>
    <w:uiPriority w:val="99"/>
    <w:rsid w:val="00467B6D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467B6D"/>
    <w:rPr>
      <w:rFonts w:ascii="Arial" w:hAnsi="Arial" w:cs="Arial"/>
      <w:spacing w:val="-1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67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B6D"/>
  </w:style>
  <w:style w:type="paragraph" w:styleId="a5">
    <w:name w:val="footer"/>
    <w:basedOn w:val="a"/>
    <w:link w:val="a6"/>
    <w:uiPriority w:val="99"/>
    <w:unhideWhenUsed/>
    <w:rsid w:val="00467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B6D"/>
  </w:style>
  <w:style w:type="paragraph" w:styleId="a7">
    <w:name w:val="List Paragraph"/>
    <w:basedOn w:val="a"/>
    <w:uiPriority w:val="34"/>
    <w:qFormat/>
    <w:rsid w:val="007E08F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CE4B49"/>
    <w:rPr>
      <w:rFonts w:ascii="Arial" w:hAnsi="Arial" w:cs="Arial"/>
      <w:spacing w:val="-10"/>
      <w:sz w:val="20"/>
      <w:szCs w:val="20"/>
    </w:rPr>
  </w:style>
  <w:style w:type="character" w:customStyle="1" w:styleId="FontStyle17">
    <w:name w:val="Font Style17"/>
    <w:basedOn w:val="a0"/>
    <w:uiPriority w:val="99"/>
    <w:rsid w:val="00CE4B49"/>
    <w:rPr>
      <w:rFonts w:ascii="Arial" w:hAnsi="Arial" w:cs="Arial"/>
      <w:spacing w:val="-10"/>
      <w:sz w:val="20"/>
      <w:szCs w:val="20"/>
    </w:rPr>
  </w:style>
  <w:style w:type="character" w:customStyle="1" w:styleId="FontStyle16">
    <w:name w:val="Font Style16"/>
    <w:basedOn w:val="a0"/>
    <w:uiPriority w:val="99"/>
    <w:rsid w:val="00CE4B49"/>
    <w:rPr>
      <w:rFonts w:ascii="Arial" w:hAnsi="Arial" w:cs="Arial"/>
      <w:b/>
      <w:bCs/>
      <w:smallCaps/>
      <w:sz w:val="24"/>
      <w:szCs w:val="24"/>
    </w:rPr>
  </w:style>
  <w:style w:type="paragraph" w:customStyle="1" w:styleId="Style8">
    <w:name w:val="Style8"/>
    <w:basedOn w:val="a"/>
    <w:uiPriority w:val="99"/>
    <w:rsid w:val="00CE4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paragraph" w:customStyle="1" w:styleId="Style9">
    <w:name w:val="Style9"/>
    <w:basedOn w:val="a"/>
    <w:uiPriority w:val="99"/>
    <w:rsid w:val="00CE4B49"/>
    <w:pPr>
      <w:widowControl w:val="0"/>
      <w:autoSpaceDE w:val="0"/>
      <w:autoSpaceDN w:val="0"/>
      <w:adjustRightInd w:val="0"/>
      <w:spacing w:after="0" w:line="245" w:lineRule="exact"/>
      <w:ind w:firstLine="547"/>
      <w:jc w:val="both"/>
    </w:pPr>
    <w:rPr>
      <w:rFonts w:ascii="Arial" w:eastAsiaTheme="minorEastAsia" w:hAnsi="Arial" w:cs="Arial"/>
      <w:szCs w:val="24"/>
      <w:lang w:eastAsia="ru-RU"/>
    </w:rPr>
  </w:style>
  <w:style w:type="paragraph" w:customStyle="1" w:styleId="Style10">
    <w:name w:val="Style10"/>
    <w:basedOn w:val="a"/>
    <w:uiPriority w:val="99"/>
    <w:rsid w:val="00CE4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19A3"/>
  </w:style>
  <w:style w:type="paragraph" w:customStyle="1" w:styleId="Style7">
    <w:name w:val="Style7"/>
    <w:basedOn w:val="a"/>
    <w:uiPriority w:val="99"/>
    <w:rsid w:val="00E119A3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Arial" w:eastAsiaTheme="minorEastAsia" w:hAnsi="Arial" w:cs="Arial"/>
      <w:szCs w:val="24"/>
      <w:lang w:eastAsia="ru-RU"/>
    </w:rPr>
  </w:style>
  <w:style w:type="table" w:styleId="a8">
    <w:name w:val="Table Grid"/>
    <w:basedOn w:val="a1"/>
    <w:uiPriority w:val="59"/>
    <w:rsid w:val="00E119A3"/>
    <w:pPr>
      <w:spacing w:after="0" w:line="240" w:lineRule="auto"/>
    </w:pPr>
    <w:rPr>
      <w:rFonts w:ascii="Arial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E119A3"/>
    <w:rPr>
      <w:rFonts w:ascii="Arial" w:hAnsi="Arial" w:cs="Arial"/>
      <w:i/>
      <w:iCs/>
      <w:spacing w:val="-10"/>
      <w:sz w:val="22"/>
      <w:szCs w:val="22"/>
    </w:rPr>
  </w:style>
  <w:style w:type="paragraph" w:customStyle="1" w:styleId="Style11">
    <w:name w:val="Style11"/>
    <w:basedOn w:val="a"/>
    <w:uiPriority w:val="99"/>
    <w:rsid w:val="00E119A3"/>
    <w:pPr>
      <w:widowControl w:val="0"/>
      <w:autoSpaceDE w:val="0"/>
      <w:autoSpaceDN w:val="0"/>
      <w:adjustRightInd w:val="0"/>
      <w:spacing w:after="0" w:line="249" w:lineRule="exact"/>
      <w:ind w:firstLine="547"/>
      <w:jc w:val="both"/>
    </w:pPr>
    <w:rPr>
      <w:rFonts w:ascii="Palatino Linotype" w:eastAsiaTheme="minorEastAsia" w:hAnsi="Palatino Linotype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119A3"/>
    <w:rPr>
      <w:rFonts w:ascii="Arial" w:hAnsi="Arial" w:cs="Arial"/>
      <w:spacing w:val="-20"/>
      <w:sz w:val="16"/>
      <w:szCs w:val="16"/>
    </w:rPr>
  </w:style>
  <w:style w:type="character" w:customStyle="1" w:styleId="FontStyle20">
    <w:name w:val="Font Style20"/>
    <w:basedOn w:val="a0"/>
    <w:uiPriority w:val="99"/>
    <w:rsid w:val="00E119A3"/>
    <w:rPr>
      <w:rFonts w:ascii="Arial" w:hAnsi="Arial" w:cs="Arial"/>
      <w:spacing w:val="-30"/>
      <w:sz w:val="26"/>
      <w:szCs w:val="26"/>
    </w:rPr>
  </w:style>
  <w:style w:type="paragraph" w:customStyle="1" w:styleId="Style12">
    <w:name w:val="Style12"/>
    <w:basedOn w:val="a"/>
    <w:uiPriority w:val="99"/>
    <w:rsid w:val="00E119A3"/>
    <w:pPr>
      <w:widowControl w:val="0"/>
      <w:autoSpaceDE w:val="0"/>
      <w:autoSpaceDN w:val="0"/>
      <w:adjustRightInd w:val="0"/>
      <w:spacing w:after="0" w:line="250" w:lineRule="exact"/>
      <w:ind w:firstLine="338"/>
      <w:jc w:val="both"/>
    </w:pPr>
    <w:rPr>
      <w:rFonts w:ascii="Arial" w:eastAsiaTheme="minorEastAsia" w:hAnsi="Arial" w:cs="Arial"/>
      <w:szCs w:val="24"/>
      <w:lang w:eastAsia="ru-RU"/>
    </w:rPr>
  </w:style>
  <w:style w:type="paragraph" w:customStyle="1" w:styleId="Style13">
    <w:name w:val="Style13"/>
    <w:basedOn w:val="a"/>
    <w:uiPriority w:val="99"/>
    <w:rsid w:val="00E119A3"/>
    <w:pPr>
      <w:widowControl w:val="0"/>
      <w:autoSpaceDE w:val="0"/>
      <w:autoSpaceDN w:val="0"/>
      <w:adjustRightInd w:val="0"/>
      <w:spacing w:after="0" w:line="252" w:lineRule="exact"/>
      <w:ind w:firstLine="706"/>
    </w:pPr>
    <w:rPr>
      <w:rFonts w:ascii="Arial" w:eastAsiaTheme="minorEastAsia" w:hAnsi="Arial" w:cs="Arial"/>
      <w:szCs w:val="24"/>
      <w:lang w:eastAsia="ru-RU"/>
    </w:rPr>
  </w:style>
  <w:style w:type="paragraph" w:customStyle="1" w:styleId="Style14">
    <w:name w:val="Style14"/>
    <w:basedOn w:val="a"/>
    <w:uiPriority w:val="99"/>
    <w:rsid w:val="00E119A3"/>
    <w:pPr>
      <w:widowControl w:val="0"/>
      <w:autoSpaceDE w:val="0"/>
      <w:autoSpaceDN w:val="0"/>
      <w:adjustRightInd w:val="0"/>
      <w:spacing w:after="0" w:line="252" w:lineRule="exact"/>
      <w:ind w:firstLine="698"/>
    </w:pPr>
    <w:rPr>
      <w:rFonts w:ascii="Arial" w:eastAsiaTheme="minorEastAsia" w:hAnsi="Arial" w:cs="Arial"/>
      <w:szCs w:val="24"/>
      <w:lang w:eastAsia="ru-RU"/>
    </w:rPr>
  </w:style>
  <w:style w:type="paragraph" w:customStyle="1" w:styleId="Style15">
    <w:name w:val="Style15"/>
    <w:basedOn w:val="a"/>
    <w:uiPriority w:val="99"/>
    <w:rsid w:val="00E11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119A3"/>
    <w:rPr>
      <w:rFonts w:ascii="Arial" w:hAnsi="Arial" w:cs="Arial"/>
      <w:i/>
      <w:i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E119A3"/>
    <w:rPr>
      <w:rFonts w:ascii="Arial" w:hAnsi="Arial" w:cs="Arial"/>
      <w:b/>
      <w:bCs/>
      <w:smallCaps/>
      <w:spacing w:val="-2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C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36F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805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EAF9-3465-4CEC-80F0-8A85F12E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2802</Words>
  <Characters>72974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555</cp:lastModifiedBy>
  <cp:revision>50</cp:revision>
  <cp:lastPrinted>2013-09-22T17:29:00Z</cp:lastPrinted>
  <dcterms:created xsi:type="dcterms:W3CDTF">2012-08-18T07:13:00Z</dcterms:created>
  <dcterms:modified xsi:type="dcterms:W3CDTF">2013-10-27T16:16:00Z</dcterms:modified>
</cp:coreProperties>
</file>